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C2F6C" w14:textId="77777777" w:rsidR="00A95EC8" w:rsidRPr="00A95EC8" w:rsidRDefault="00A95EC8" w:rsidP="000B0872">
      <w:pPr>
        <w:pStyle w:val="AralkYok"/>
        <w:spacing w:after="120" w:line="360" w:lineRule="auto"/>
        <w:jc w:val="both"/>
        <w:rPr>
          <w:rFonts w:ascii="Cambria" w:hAnsi="Cambria"/>
          <w:b/>
          <w:bCs/>
        </w:rPr>
      </w:pPr>
      <w:r w:rsidRPr="00A95EC8">
        <w:rPr>
          <w:rFonts w:ascii="Cambria" w:hAnsi="Cambria"/>
          <w:b/>
          <w:bCs/>
        </w:rPr>
        <w:t>FORM HAKKINDA GENEL BİLGİLENDİRME</w:t>
      </w:r>
    </w:p>
    <w:p w14:paraId="658F55DE" w14:textId="77777777" w:rsidR="00FD13ED" w:rsidRPr="00FD13ED" w:rsidRDefault="00FD13ED" w:rsidP="000B0872">
      <w:pPr>
        <w:pStyle w:val="AralkYok"/>
        <w:spacing w:after="120" w:line="360" w:lineRule="auto"/>
        <w:jc w:val="both"/>
        <w:rPr>
          <w:rFonts w:ascii="Cambria" w:hAnsi="Cambria"/>
        </w:rPr>
      </w:pPr>
      <w:r w:rsidRPr="00FD13ED">
        <w:rPr>
          <w:rFonts w:ascii="Cambria" w:hAnsi="Cambria"/>
        </w:rPr>
        <w:t>Bu form, akademik danışmanlık sürecinde öğrencilerle yüz yüze gerçekleştirilen görüşmelerin genel çerçevesini kayıt altına almak amacıyla danışman tarafından doldurulmaktadır. Görüşme sırasında öğrencinin dile getirdiği ihtiyaç, öneri, sorun veya gelişim alanları, danışmanın değerlendirmesiyle özetlenerek belgeye aktarılır.</w:t>
      </w:r>
    </w:p>
    <w:p w14:paraId="4F205EC0" w14:textId="0A21FEA4" w:rsidR="00FD13ED" w:rsidRPr="00FD13ED" w:rsidRDefault="00FD13ED" w:rsidP="00786686">
      <w:pPr>
        <w:pStyle w:val="AralkYok"/>
        <w:spacing w:after="240" w:line="360" w:lineRule="auto"/>
        <w:jc w:val="both"/>
        <w:rPr>
          <w:rFonts w:ascii="Cambria" w:hAnsi="Cambria"/>
        </w:rPr>
      </w:pPr>
      <w:r w:rsidRPr="00FD13ED">
        <w:rPr>
          <w:rFonts w:ascii="Cambria" w:hAnsi="Cambria"/>
        </w:rPr>
        <w:t>Form, öğrencinin akademik, bireysel, sosyal ve kariyer gelişimini desteklemeye; danışmanlık sürecinin sürekliliğini ve izlenebilirliğini sağlamaya hizmet eder. Elde edilen veriler, akademik danışmanlık hizmetlerinin niteliğini artırmak, kurumsal gelişime katkı sağlamak ve öğrenci merkezli yaklaşımı belgelemek amacıyla kullanılır.</w:t>
      </w:r>
      <w:r w:rsidR="00786686">
        <w:rPr>
          <w:rFonts w:ascii="Cambria" w:hAnsi="Cambria"/>
        </w:rPr>
        <w:t xml:space="preserve"> </w:t>
      </w:r>
      <w:r w:rsidRPr="00FD13ED">
        <w:rPr>
          <w:rFonts w:ascii="Cambria" w:hAnsi="Cambria"/>
        </w:rPr>
        <w:t>Bu belge, Yükseköğretim Kalite Kurulu (YÖKAK) kalite güvencesi ilkeleri ile ISO 21001 Eğitim Kurumları Yönetim Sistemi standardı doğrultusunda hazırlanmış olup; öğrenci katılımını teşvik eden, etik ve güvenilir bir kayıt sistemine dayanmaktadır.</w:t>
      </w:r>
    </w:p>
    <w:p w14:paraId="397A0591" w14:textId="49A99EDF" w:rsidR="004E5AF1" w:rsidRPr="00ED458B" w:rsidRDefault="004E5AF1" w:rsidP="00786686">
      <w:pPr>
        <w:pStyle w:val="AralkYok"/>
        <w:spacing w:after="120" w:line="360" w:lineRule="auto"/>
        <w:jc w:val="both"/>
        <w:rPr>
          <w:rFonts w:ascii="Cambria" w:hAnsi="Cambria"/>
          <w:b/>
          <w:bCs/>
        </w:rPr>
      </w:pPr>
      <w:r w:rsidRPr="00ED458B">
        <w:rPr>
          <w:rFonts w:ascii="Cambria" w:hAnsi="Cambria"/>
          <w:b/>
          <w:bCs/>
        </w:rPr>
        <w:t>KISIM 1 – FORMUN AMACI VE KULLANIMI</w:t>
      </w:r>
    </w:p>
    <w:p w14:paraId="45DB1E71" w14:textId="77777777" w:rsidR="00EC0ECB" w:rsidRPr="00EC0ECB" w:rsidRDefault="00EC0ECB" w:rsidP="00786686">
      <w:pPr>
        <w:pStyle w:val="AralkYok"/>
        <w:spacing w:after="120" w:line="360" w:lineRule="auto"/>
        <w:jc w:val="both"/>
        <w:rPr>
          <w:rFonts w:ascii="Cambria" w:hAnsi="Cambria"/>
        </w:rPr>
      </w:pPr>
      <w:r w:rsidRPr="00EC0ECB">
        <w:rPr>
          <w:rFonts w:ascii="Cambria" w:hAnsi="Cambria"/>
        </w:rPr>
        <w:t>Bu formun amacı, akademik danışman ile öğrenci arasında yüz yüze gerçekleştirilen bireysel görüşmelerin sistematik biçimde kayıt altına alınmasını sağlamaktır. Öğrenci formu doldurmaz; görüşme sırasında paylaşılan bilgi, ihtiyaç ve değerlendirmeler, öğrencinin rızasıyla danışman tarafından kayda geçirilir.</w:t>
      </w:r>
    </w:p>
    <w:p w14:paraId="5D51E9AE" w14:textId="2DAC949C" w:rsidR="00EC0ECB" w:rsidRPr="00EC0ECB" w:rsidRDefault="00EC0ECB" w:rsidP="00786686">
      <w:pPr>
        <w:pStyle w:val="AralkYok"/>
        <w:spacing w:after="240" w:line="360" w:lineRule="auto"/>
        <w:jc w:val="both"/>
        <w:rPr>
          <w:rFonts w:ascii="Cambria" w:hAnsi="Cambria"/>
        </w:rPr>
      </w:pPr>
      <w:r w:rsidRPr="00EC0ECB">
        <w:rPr>
          <w:rFonts w:ascii="Cambria" w:hAnsi="Cambria"/>
        </w:rPr>
        <w:t>Form; öğrencinin gelişimini izlemek, ihtiyaç duyduğu rehberlik ve yönlendirmeleri zamanında sunmak, danışmanlık sürecinin sürekliliğini sağlamak ve akademik birimlerle eşgüdüm oluşturmak amacıyla kullanılır. Aynı zamanda danışmanlık hizmetlerinin kalitesini değerlendirme ve geliştirme süreçlerine veri desteği sağlamayı da hedefler.</w:t>
      </w:r>
      <w:r w:rsidR="00D40BFA">
        <w:rPr>
          <w:rFonts w:ascii="Cambria" w:hAnsi="Cambria"/>
        </w:rPr>
        <w:t xml:space="preserve"> </w:t>
      </w:r>
      <w:r w:rsidRPr="00EC0ECB">
        <w:rPr>
          <w:rFonts w:ascii="Cambria" w:hAnsi="Cambria"/>
        </w:rPr>
        <w:t>Formdan elde edilen bilgiler yalnızca danışmanlık hizmetinin yürütülmesi ve kurumsal kalite güvencesi sistemlerinin desteklenmesi amacıyla kullanılır. Görüşme kayıtları danışmanlık süresi boyunca geçerli olacak şekilde saklanır; ardından arşivlenir veya anonimleştirilerek analiz ve raporlama amaçlarıyla kullanılabilir.</w:t>
      </w:r>
      <w:r w:rsidR="00786686">
        <w:rPr>
          <w:rFonts w:ascii="Cambria" w:hAnsi="Cambria"/>
        </w:rPr>
        <w:t xml:space="preserve"> </w:t>
      </w:r>
      <w:r w:rsidRPr="00EC0ECB">
        <w:rPr>
          <w:rFonts w:ascii="Cambria" w:hAnsi="Cambria"/>
        </w:rPr>
        <w:t>Bu yaklaşım, YÖKAK’ın öğrenci merkezli öğrenme ve sürekli iyileştirme ilkeleri ile ISO 21001’in izlenebilirlik, veri güvenliği ve hizmet kalitesine ilişkin gereklilikleri doğrultusunda yapılandırılmıştır.</w:t>
      </w:r>
    </w:p>
    <w:p w14:paraId="488FE870" w14:textId="70EFCA34" w:rsidR="00DE6B52" w:rsidRPr="00DE6B52" w:rsidRDefault="00DE6B52" w:rsidP="00786686">
      <w:pPr>
        <w:pStyle w:val="AralkYok"/>
        <w:spacing w:after="120" w:line="360" w:lineRule="auto"/>
        <w:jc w:val="both"/>
        <w:rPr>
          <w:rFonts w:ascii="Cambria" w:hAnsi="Cambria"/>
          <w:b/>
          <w:bCs/>
        </w:rPr>
      </w:pPr>
      <w:r w:rsidRPr="00DE6B52">
        <w:rPr>
          <w:rFonts w:ascii="Cambria" w:hAnsi="Cambria"/>
          <w:b/>
          <w:bCs/>
        </w:rPr>
        <w:t>KISIM 2 – GİZLİLİK VE GÖNÜLLÜLÜK İLKELERİ</w:t>
      </w:r>
    </w:p>
    <w:p w14:paraId="48A7B9F7" w14:textId="77777777" w:rsidR="00941EF4" w:rsidRPr="00941EF4" w:rsidRDefault="00941EF4" w:rsidP="00786686">
      <w:pPr>
        <w:pStyle w:val="AralkYok"/>
        <w:spacing w:after="120" w:line="360" w:lineRule="auto"/>
        <w:jc w:val="both"/>
        <w:rPr>
          <w:rFonts w:ascii="Cambria" w:hAnsi="Cambria"/>
        </w:rPr>
      </w:pPr>
      <w:r w:rsidRPr="00941EF4">
        <w:rPr>
          <w:rFonts w:ascii="Cambria" w:hAnsi="Cambria"/>
        </w:rPr>
        <w:t>Bu form, öğrenci ile danışman arasında yüz yüze gerçekleşen bireysel görüşmelerin çerçevesini kayıt altına almak amacıyla danışman tarafından doldurulmaktadır. Öğrenci formu yazılı olarak doldurmaz; paylaştığı bilgiler, yalnızca açık rızası doğrultusunda danışman tarafından özetlenerek kaydedilir.</w:t>
      </w:r>
    </w:p>
    <w:p w14:paraId="65960993" w14:textId="77777777" w:rsidR="00941EF4" w:rsidRPr="00941EF4" w:rsidRDefault="00941EF4" w:rsidP="00786686">
      <w:pPr>
        <w:pStyle w:val="AralkYok"/>
        <w:spacing w:after="120" w:line="360" w:lineRule="auto"/>
        <w:jc w:val="both"/>
        <w:rPr>
          <w:rFonts w:ascii="Cambria" w:hAnsi="Cambria"/>
        </w:rPr>
      </w:pPr>
      <w:r w:rsidRPr="00941EF4">
        <w:rPr>
          <w:rFonts w:ascii="Cambria" w:hAnsi="Cambria"/>
        </w:rPr>
        <w:t>Görüşme esnasında iletilen bilgiler, 6698 sayılı Kişisel Verilerin Korunması Kanunu (KVKK), üniversitenin gizlilik politikaları ve bilgi güvenliği prosedürleri çerçevesinde korunur. Bu veriler yalnızca danışmanlık hizmetlerinin yürütülmesi ve gerekli görüldüğünde ilgili akademik birimlerin desteğiyle öğrencinin gelişimine katkı sunmak amacıyla kullanılır.</w:t>
      </w:r>
    </w:p>
    <w:p w14:paraId="684B48A0" w14:textId="03607855" w:rsidR="00941EF4" w:rsidRPr="00941EF4" w:rsidRDefault="00941EF4" w:rsidP="00786686">
      <w:pPr>
        <w:pStyle w:val="AralkYok"/>
        <w:spacing w:after="240" w:line="360" w:lineRule="auto"/>
        <w:jc w:val="both"/>
        <w:rPr>
          <w:rFonts w:ascii="Cambria" w:hAnsi="Cambria"/>
        </w:rPr>
      </w:pPr>
      <w:r w:rsidRPr="00941EF4">
        <w:rPr>
          <w:rFonts w:ascii="Cambria" w:hAnsi="Cambria"/>
        </w:rPr>
        <w:lastRenderedPageBreak/>
        <w:t>Hiçbir veri; disiplin, idari yaptırım ya da öğrencinin aleyhine olabilecek herhangi bir işlemde delil olarak kullanılmaz. Kayıtlar yalnızca danışmanlık süreci boyunca saklanır, sonrasında arşivlenir veya anonim hale getirilerek kurumsal analiz ve kalite değerlendirme süreçlerine dâhil edilir.</w:t>
      </w:r>
      <w:r w:rsidR="00786686">
        <w:rPr>
          <w:rFonts w:ascii="Cambria" w:hAnsi="Cambria"/>
        </w:rPr>
        <w:t xml:space="preserve"> </w:t>
      </w:r>
      <w:r w:rsidRPr="00941EF4">
        <w:rPr>
          <w:rFonts w:ascii="Cambria" w:hAnsi="Cambria"/>
        </w:rPr>
        <w:t>Bu süreç, YÖKAK’ın güvenli öğrenme ortamı oluşturma ilkeleri ve ISO 21001’in şeffaflık, veri bütünlüğü ve paydaş haklarına saygı ilkeleri ile tam uyum içindedir.</w:t>
      </w:r>
    </w:p>
    <w:p w14:paraId="3808815D" w14:textId="4B12D3A8" w:rsidR="00EE78D8" w:rsidRPr="00EE78D8" w:rsidRDefault="00EE78D8" w:rsidP="00786686">
      <w:pPr>
        <w:pStyle w:val="AralkYok"/>
        <w:spacing w:after="120" w:line="360" w:lineRule="auto"/>
        <w:jc w:val="both"/>
        <w:rPr>
          <w:rFonts w:ascii="Cambria" w:hAnsi="Cambria"/>
          <w:b/>
          <w:bCs/>
        </w:rPr>
      </w:pPr>
      <w:r w:rsidRPr="00EE78D8">
        <w:rPr>
          <w:rFonts w:ascii="Cambria" w:hAnsi="Cambria"/>
          <w:b/>
          <w:bCs/>
        </w:rPr>
        <w:t xml:space="preserve">KISIM </w:t>
      </w:r>
      <w:r w:rsidR="00214163">
        <w:rPr>
          <w:rFonts w:ascii="Cambria" w:hAnsi="Cambria"/>
          <w:b/>
          <w:bCs/>
        </w:rPr>
        <w:t>3</w:t>
      </w:r>
      <w:r w:rsidRPr="00EE78D8">
        <w:rPr>
          <w:rFonts w:ascii="Cambria" w:hAnsi="Cambria"/>
          <w:b/>
          <w:bCs/>
        </w:rPr>
        <w:t xml:space="preserve"> – </w:t>
      </w:r>
      <w:r w:rsidR="00CA4918" w:rsidRPr="00CA4918">
        <w:rPr>
          <w:rFonts w:ascii="Cambria" w:hAnsi="Cambria"/>
          <w:b/>
          <w:bCs/>
        </w:rPr>
        <w:t>KATILIMCI ONAYI VE RIZALAR</w:t>
      </w:r>
    </w:p>
    <w:p w14:paraId="76CBE12D" w14:textId="77777777" w:rsidR="00941EF4" w:rsidRPr="00941EF4" w:rsidRDefault="00941EF4" w:rsidP="00786686">
      <w:pPr>
        <w:pStyle w:val="AralkYok"/>
        <w:spacing w:after="120" w:line="360" w:lineRule="auto"/>
        <w:jc w:val="both"/>
        <w:rPr>
          <w:rFonts w:ascii="Cambria" w:hAnsi="Cambria"/>
        </w:rPr>
      </w:pPr>
      <w:r w:rsidRPr="00941EF4">
        <w:rPr>
          <w:rFonts w:ascii="Cambria" w:hAnsi="Cambria"/>
        </w:rPr>
        <w:t>Bu form, öğrenci ile danışman arasında yüz yüze gerçekleştirilen görüşmenin genel çerçevesini kayıt altına almak amacıyla danışman tarafından doldurulmaktadır. Görüşme sırasında ifade edilen bilgi ve değerlendirmeler, öğrencinin açık rızası ile ve yalnızca danışmanlık süreciyle sınırlı kalmak üzere kaydedilir.</w:t>
      </w:r>
    </w:p>
    <w:p w14:paraId="09ACE23B" w14:textId="57373EEB" w:rsidR="00941EF4" w:rsidRPr="00941EF4" w:rsidRDefault="00941EF4" w:rsidP="00941EF4">
      <w:pPr>
        <w:pStyle w:val="AralkYok"/>
        <w:spacing w:line="360" w:lineRule="auto"/>
        <w:jc w:val="both"/>
        <w:rPr>
          <w:rFonts w:ascii="Cambria" w:hAnsi="Cambria"/>
        </w:rPr>
      </w:pPr>
      <w:r w:rsidRPr="00941EF4">
        <w:rPr>
          <w:rFonts w:ascii="Cambria" w:hAnsi="Cambria"/>
        </w:rPr>
        <w:t>Öğrenci, görüşme sırasında paylaştığı bilgilerin yalnızca danışmanlık ve rehberlik amacıyla kullanılacağını; danışmanı ve üniversitenin yetkili akademik birimleri dışında herhangi bir kişiyle paylaşılmayacağını sözlü olarak beyan etmiştir. Ayrıca, kişisel verilerinin KVKK kapsamında işleneceğini ve sadece danışmanlık sürecinde kullanılacağını kabul etmiştir. Öğrenci, hiçbir ifadesinin ayrımcılığa, dışlayıcı uygulamalara ya da idari yaptırımlara yol açmayacağını; görüşme kapsamında sunduğu geri bildirimlerin anonimleştirilerek üniversitenin kalite geliştirme süreçlerine katkı sağlayabileceğini bildiğini ve onayladığını beyan etmiştir.</w:t>
      </w:r>
      <w:r w:rsidR="00786686">
        <w:rPr>
          <w:rFonts w:ascii="Cambria" w:hAnsi="Cambria"/>
        </w:rPr>
        <w:t xml:space="preserve"> </w:t>
      </w:r>
      <w:r w:rsidRPr="00941EF4">
        <w:rPr>
          <w:rFonts w:ascii="Cambria" w:hAnsi="Cambria"/>
        </w:rPr>
        <w:t>Aşağıda adı, soyadı, imzası ve tarihi yer alan öğrenci, bu onayı verdiğini kabul etmektedir.</w:t>
      </w:r>
    </w:p>
    <w:p w14:paraId="0430093F" w14:textId="77777777" w:rsidR="009B0DE4" w:rsidRPr="007355AA" w:rsidRDefault="009B0DE4" w:rsidP="00EE78D8">
      <w:pPr>
        <w:pStyle w:val="AralkYok"/>
        <w:spacing w:line="360" w:lineRule="auto"/>
        <w:jc w:val="both"/>
        <w:rPr>
          <w:rFonts w:ascii="Cambria" w:hAnsi="Cambria"/>
        </w:rPr>
      </w:pPr>
    </w:p>
    <w:tbl>
      <w:tblPr>
        <w:tblStyle w:val="TabloKlavuzuAk"/>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4926A6" w:rsidRPr="004926A6" w14:paraId="7E356A80" w14:textId="77777777" w:rsidTr="00AC4D01">
        <w:trPr>
          <w:trHeight w:val="284"/>
          <w:jc w:val="right"/>
        </w:trPr>
        <w:tc>
          <w:tcPr>
            <w:tcW w:w="1276" w:type="dxa"/>
            <w:vAlign w:val="center"/>
          </w:tcPr>
          <w:p w14:paraId="4D9A84CA" w14:textId="77777777" w:rsidR="004926A6" w:rsidRPr="004926A6" w:rsidRDefault="004926A6" w:rsidP="004926A6">
            <w:pPr>
              <w:pStyle w:val="AralkYok"/>
              <w:spacing w:line="360" w:lineRule="auto"/>
              <w:jc w:val="both"/>
              <w:rPr>
                <w:rFonts w:ascii="Cambria" w:hAnsi="Cambria"/>
                <w:b/>
              </w:rPr>
            </w:pPr>
            <w:r w:rsidRPr="004926A6">
              <w:rPr>
                <w:rFonts w:ascii="Cambria" w:hAnsi="Cambria"/>
                <w:b/>
              </w:rPr>
              <w:t>İmza</w:t>
            </w:r>
          </w:p>
        </w:tc>
        <w:tc>
          <w:tcPr>
            <w:tcW w:w="283" w:type="dxa"/>
            <w:vAlign w:val="center"/>
          </w:tcPr>
          <w:p w14:paraId="3BE5129F" w14:textId="77777777" w:rsidR="004926A6" w:rsidRPr="004926A6" w:rsidRDefault="004926A6" w:rsidP="004926A6">
            <w:pPr>
              <w:pStyle w:val="AralkYok"/>
              <w:spacing w:line="360" w:lineRule="auto"/>
              <w:jc w:val="both"/>
              <w:rPr>
                <w:rFonts w:ascii="Cambria" w:hAnsi="Cambria"/>
                <w:b/>
              </w:rPr>
            </w:pPr>
            <w:r w:rsidRPr="004926A6">
              <w:rPr>
                <w:rFonts w:ascii="Cambria" w:hAnsi="Cambria"/>
                <w:b/>
              </w:rPr>
              <w:t>:</w:t>
            </w:r>
          </w:p>
        </w:tc>
        <w:tc>
          <w:tcPr>
            <w:tcW w:w="2748" w:type="dxa"/>
            <w:vAlign w:val="center"/>
          </w:tcPr>
          <w:p w14:paraId="5E084469" w14:textId="77777777" w:rsidR="004926A6" w:rsidRPr="004926A6" w:rsidRDefault="004926A6" w:rsidP="004926A6">
            <w:pPr>
              <w:pStyle w:val="AralkYok"/>
              <w:spacing w:line="360" w:lineRule="auto"/>
              <w:jc w:val="both"/>
              <w:rPr>
                <w:rFonts w:ascii="Cambria" w:hAnsi="Cambria"/>
              </w:rPr>
            </w:pPr>
          </w:p>
        </w:tc>
      </w:tr>
      <w:tr w:rsidR="004926A6" w:rsidRPr="004926A6" w14:paraId="34C73794" w14:textId="77777777" w:rsidTr="00AC4D01">
        <w:trPr>
          <w:trHeight w:val="284"/>
          <w:jc w:val="right"/>
        </w:trPr>
        <w:tc>
          <w:tcPr>
            <w:tcW w:w="1276" w:type="dxa"/>
            <w:vAlign w:val="center"/>
          </w:tcPr>
          <w:p w14:paraId="6243A217" w14:textId="77777777" w:rsidR="004926A6" w:rsidRPr="004926A6" w:rsidRDefault="004926A6" w:rsidP="004926A6">
            <w:pPr>
              <w:pStyle w:val="AralkYok"/>
              <w:spacing w:line="360" w:lineRule="auto"/>
              <w:jc w:val="both"/>
              <w:rPr>
                <w:rFonts w:ascii="Cambria" w:hAnsi="Cambria"/>
                <w:b/>
              </w:rPr>
            </w:pPr>
            <w:r w:rsidRPr="004926A6">
              <w:rPr>
                <w:rFonts w:ascii="Cambria" w:hAnsi="Cambria"/>
                <w:b/>
              </w:rPr>
              <w:t>Tarih</w:t>
            </w:r>
          </w:p>
        </w:tc>
        <w:tc>
          <w:tcPr>
            <w:tcW w:w="283" w:type="dxa"/>
            <w:vAlign w:val="center"/>
          </w:tcPr>
          <w:p w14:paraId="57AE3448" w14:textId="77777777" w:rsidR="004926A6" w:rsidRPr="004926A6" w:rsidRDefault="004926A6" w:rsidP="004926A6">
            <w:pPr>
              <w:pStyle w:val="AralkYok"/>
              <w:spacing w:line="360" w:lineRule="auto"/>
              <w:jc w:val="both"/>
              <w:rPr>
                <w:rFonts w:ascii="Cambria" w:hAnsi="Cambria"/>
                <w:b/>
              </w:rPr>
            </w:pPr>
            <w:r w:rsidRPr="004926A6">
              <w:rPr>
                <w:rFonts w:ascii="Cambria" w:hAnsi="Cambria"/>
                <w:b/>
              </w:rPr>
              <w:t>:</w:t>
            </w:r>
          </w:p>
        </w:tc>
        <w:tc>
          <w:tcPr>
            <w:tcW w:w="2748" w:type="dxa"/>
            <w:vAlign w:val="center"/>
          </w:tcPr>
          <w:sdt>
            <w:sdtPr>
              <w:rPr>
                <w:rFonts w:ascii="Cambria" w:hAnsi="Cambria"/>
                <w:b/>
              </w:rPr>
              <w:id w:val="-630790882"/>
              <w:placeholder>
                <w:docPart w:val="477B6126B1D74FD49B6C227E0AAB96DD"/>
              </w:placeholder>
              <w:date>
                <w:dateFormat w:val="d.MM.yyyy"/>
                <w:lid w:val="tr-TR"/>
                <w:storeMappedDataAs w:val="dateTime"/>
                <w:calendar w:val="gregorian"/>
              </w:date>
            </w:sdtPr>
            <w:sdtEndPr/>
            <w:sdtContent>
              <w:p w14:paraId="51188586" w14:textId="77777777" w:rsidR="004926A6" w:rsidRPr="004926A6" w:rsidRDefault="004926A6" w:rsidP="004926A6">
                <w:pPr>
                  <w:pStyle w:val="AralkYok"/>
                  <w:spacing w:line="360" w:lineRule="auto"/>
                  <w:jc w:val="both"/>
                  <w:rPr>
                    <w:rFonts w:ascii="Cambria" w:hAnsi="Cambria"/>
                    <w:b/>
                  </w:rPr>
                </w:pPr>
                <w:r w:rsidRPr="004926A6">
                  <w:rPr>
                    <w:rFonts w:ascii="Cambria" w:hAnsi="Cambria"/>
                    <w:b/>
                  </w:rPr>
                  <w:t>… / … / 202.</w:t>
                </w:r>
              </w:p>
            </w:sdtContent>
          </w:sdt>
        </w:tc>
      </w:tr>
      <w:tr w:rsidR="004926A6" w:rsidRPr="004926A6" w14:paraId="4E14802A" w14:textId="77777777" w:rsidTr="00AC4D01">
        <w:trPr>
          <w:trHeight w:val="284"/>
          <w:jc w:val="right"/>
        </w:trPr>
        <w:tc>
          <w:tcPr>
            <w:tcW w:w="1276" w:type="dxa"/>
            <w:vAlign w:val="center"/>
          </w:tcPr>
          <w:p w14:paraId="59ABF0B2" w14:textId="70E0CA54" w:rsidR="004926A6" w:rsidRPr="004926A6" w:rsidRDefault="004926A6" w:rsidP="004926A6">
            <w:pPr>
              <w:pStyle w:val="AralkYok"/>
              <w:spacing w:line="360" w:lineRule="auto"/>
              <w:jc w:val="both"/>
              <w:rPr>
                <w:rFonts w:ascii="Cambria" w:hAnsi="Cambria"/>
                <w:b/>
              </w:rPr>
            </w:pPr>
            <w:r w:rsidRPr="004926A6">
              <w:rPr>
                <w:rFonts w:ascii="Cambria" w:hAnsi="Cambria"/>
                <w:b/>
              </w:rPr>
              <w:t>Ad</w:t>
            </w:r>
            <w:r w:rsidR="002541CE">
              <w:rPr>
                <w:rFonts w:ascii="Cambria" w:hAnsi="Cambria"/>
                <w:b/>
              </w:rPr>
              <w:t>ı</w:t>
            </w:r>
            <w:r w:rsidRPr="004926A6">
              <w:rPr>
                <w:rFonts w:ascii="Cambria" w:hAnsi="Cambria"/>
                <w:b/>
              </w:rPr>
              <w:t xml:space="preserve"> Soyad</w:t>
            </w:r>
            <w:r w:rsidR="002541CE">
              <w:rPr>
                <w:rFonts w:ascii="Cambria" w:hAnsi="Cambria"/>
                <w:b/>
              </w:rPr>
              <w:t>ı</w:t>
            </w:r>
          </w:p>
        </w:tc>
        <w:tc>
          <w:tcPr>
            <w:tcW w:w="283" w:type="dxa"/>
            <w:vAlign w:val="center"/>
          </w:tcPr>
          <w:p w14:paraId="343DC4E4" w14:textId="77777777" w:rsidR="004926A6" w:rsidRPr="004926A6" w:rsidRDefault="004926A6" w:rsidP="004926A6">
            <w:pPr>
              <w:pStyle w:val="AralkYok"/>
              <w:spacing w:line="360" w:lineRule="auto"/>
              <w:jc w:val="both"/>
              <w:rPr>
                <w:rFonts w:ascii="Cambria" w:hAnsi="Cambria"/>
                <w:b/>
              </w:rPr>
            </w:pPr>
            <w:r w:rsidRPr="004926A6">
              <w:rPr>
                <w:rFonts w:ascii="Cambria" w:hAnsi="Cambria"/>
                <w:b/>
              </w:rPr>
              <w:t>:</w:t>
            </w:r>
          </w:p>
        </w:tc>
        <w:tc>
          <w:tcPr>
            <w:tcW w:w="2748" w:type="dxa"/>
            <w:vAlign w:val="center"/>
          </w:tcPr>
          <w:p w14:paraId="40B72BB4" w14:textId="77777777" w:rsidR="004926A6" w:rsidRPr="004926A6" w:rsidRDefault="004926A6" w:rsidP="004926A6">
            <w:pPr>
              <w:pStyle w:val="AralkYok"/>
              <w:spacing w:line="360" w:lineRule="auto"/>
              <w:jc w:val="both"/>
              <w:rPr>
                <w:rFonts w:ascii="Cambria" w:hAnsi="Cambria"/>
                <w:b/>
              </w:rPr>
            </w:pPr>
          </w:p>
        </w:tc>
      </w:tr>
    </w:tbl>
    <w:p w14:paraId="5BAD665C" w14:textId="77777777" w:rsidR="00214163" w:rsidRDefault="00214163" w:rsidP="00EE78D8">
      <w:pPr>
        <w:pStyle w:val="AralkYok"/>
        <w:spacing w:line="360" w:lineRule="auto"/>
        <w:jc w:val="both"/>
        <w:rPr>
          <w:rFonts w:ascii="Cambria" w:hAnsi="Cambria"/>
        </w:rPr>
      </w:pPr>
    </w:p>
    <w:tbl>
      <w:tblPr>
        <w:tblStyle w:val="TabloKlavuzuAk"/>
        <w:tblW w:w="9634"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94"/>
        <w:gridCol w:w="6"/>
        <w:gridCol w:w="274"/>
        <w:gridCol w:w="21"/>
        <w:gridCol w:w="261"/>
        <w:gridCol w:w="41"/>
        <w:gridCol w:w="243"/>
        <w:gridCol w:w="58"/>
        <w:gridCol w:w="259"/>
        <w:gridCol w:w="43"/>
        <w:gridCol w:w="245"/>
        <w:gridCol w:w="57"/>
        <w:gridCol w:w="225"/>
        <w:gridCol w:w="77"/>
        <w:gridCol w:w="207"/>
        <w:gridCol w:w="94"/>
        <w:gridCol w:w="189"/>
        <w:gridCol w:w="113"/>
        <w:gridCol w:w="171"/>
        <w:gridCol w:w="130"/>
        <w:gridCol w:w="153"/>
        <w:gridCol w:w="149"/>
        <w:gridCol w:w="135"/>
        <w:gridCol w:w="167"/>
        <w:gridCol w:w="3922"/>
      </w:tblGrid>
      <w:tr w:rsidR="00DE405B" w:rsidRPr="00690A54" w14:paraId="6C6310EF" w14:textId="77777777" w:rsidTr="00BE49B6">
        <w:trPr>
          <w:trHeight w:val="567"/>
        </w:trPr>
        <w:tc>
          <w:tcPr>
            <w:tcW w:w="9634" w:type="dxa"/>
            <w:gridSpan w:val="25"/>
            <w:shd w:val="clear" w:color="auto" w:fill="ECF0F1"/>
            <w:vAlign w:val="center"/>
          </w:tcPr>
          <w:p w14:paraId="5DF3C896" w14:textId="03C24368" w:rsidR="00DE405B" w:rsidRPr="00DC3084" w:rsidRDefault="00DE405B" w:rsidP="009C7C82">
            <w:pPr>
              <w:pStyle w:val="AralkYok"/>
              <w:rPr>
                <w:rFonts w:ascii="Cambria" w:hAnsi="Cambria"/>
                <w:b/>
              </w:rPr>
            </w:pPr>
            <w:r w:rsidRPr="00DC3084">
              <w:rPr>
                <w:rFonts w:ascii="Cambria" w:hAnsi="Cambria"/>
                <w:b/>
              </w:rPr>
              <w:t>1-</w:t>
            </w:r>
            <w:r w:rsidRPr="00DC3084">
              <w:rPr>
                <w:rFonts w:ascii="Cambria" w:hAnsi="Cambria"/>
                <w:b/>
                <w:bCs/>
                <w14:ligatures w14:val="standardContextual"/>
              </w:rPr>
              <w:t xml:space="preserve"> </w:t>
            </w:r>
            <w:r w:rsidR="00C00D9D" w:rsidRPr="00DC3084">
              <w:rPr>
                <w:rFonts w:ascii="Cambria" w:hAnsi="Cambria"/>
                <w:b/>
                <w:bCs/>
                <w14:ligatures w14:val="standardContextual"/>
              </w:rPr>
              <w:t>ÖĞRENCİ BİLGİLERİ</w:t>
            </w:r>
          </w:p>
        </w:tc>
      </w:tr>
      <w:tr w:rsidR="00D22E17" w:rsidRPr="00690A54" w14:paraId="4C528A69" w14:textId="77777777" w:rsidTr="008A4E38">
        <w:trPr>
          <w:trHeight w:val="397"/>
        </w:trPr>
        <w:tc>
          <w:tcPr>
            <w:tcW w:w="2394" w:type="dxa"/>
            <w:shd w:val="clear" w:color="auto" w:fill="ECF0F1"/>
            <w:vAlign w:val="center"/>
          </w:tcPr>
          <w:p w14:paraId="16E955FF" w14:textId="0ED850F7" w:rsidR="00D22E17" w:rsidRPr="00DC3084" w:rsidRDefault="00D22E17" w:rsidP="004926A0">
            <w:pPr>
              <w:pStyle w:val="AralkYok"/>
              <w:jc w:val="right"/>
              <w:rPr>
                <w:rFonts w:ascii="Cambria" w:hAnsi="Cambria"/>
                <w:b/>
              </w:rPr>
            </w:pPr>
            <w:r w:rsidRPr="00DC3084">
              <w:rPr>
                <w:rFonts w:ascii="Cambria" w:hAnsi="Cambria"/>
                <w:b/>
              </w:rPr>
              <w:t>Adı Soyadı</w:t>
            </w:r>
          </w:p>
        </w:tc>
        <w:tc>
          <w:tcPr>
            <w:tcW w:w="7240" w:type="dxa"/>
            <w:gridSpan w:val="24"/>
            <w:vAlign w:val="center"/>
          </w:tcPr>
          <w:p w14:paraId="372CCA1D" w14:textId="77777777" w:rsidR="00D22E17" w:rsidRPr="00DC3084" w:rsidRDefault="00D22E17" w:rsidP="00AC4D01">
            <w:pPr>
              <w:pStyle w:val="AralkYok"/>
              <w:rPr>
                <w:rFonts w:ascii="Cambria" w:hAnsi="Cambria"/>
              </w:rPr>
            </w:pPr>
          </w:p>
        </w:tc>
      </w:tr>
      <w:tr w:rsidR="00D22E17" w:rsidRPr="00690A54" w14:paraId="017FA287" w14:textId="77777777" w:rsidTr="008A4E38">
        <w:trPr>
          <w:trHeight w:val="397"/>
        </w:trPr>
        <w:tc>
          <w:tcPr>
            <w:tcW w:w="2394" w:type="dxa"/>
            <w:shd w:val="clear" w:color="auto" w:fill="ECF0F1"/>
            <w:vAlign w:val="center"/>
          </w:tcPr>
          <w:p w14:paraId="3AABFC99" w14:textId="13321546" w:rsidR="00D22E17" w:rsidRPr="00DC3084" w:rsidRDefault="00D22E17" w:rsidP="004926A0">
            <w:pPr>
              <w:pStyle w:val="AralkYok"/>
              <w:jc w:val="right"/>
              <w:rPr>
                <w:rFonts w:ascii="Cambria" w:hAnsi="Cambria"/>
                <w:b/>
              </w:rPr>
            </w:pPr>
            <w:r w:rsidRPr="00DC3084">
              <w:rPr>
                <w:rFonts w:ascii="Cambria" w:hAnsi="Cambria"/>
                <w:b/>
              </w:rPr>
              <w:t>Öğrenci Numarası</w:t>
            </w:r>
          </w:p>
        </w:tc>
        <w:tc>
          <w:tcPr>
            <w:tcW w:w="280" w:type="dxa"/>
            <w:gridSpan w:val="2"/>
            <w:shd w:val="clear" w:color="auto" w:fill="ECF0F1"/>
            <w:vAlign w:val="center"/>
          </w:tcPr>
          <w:p w14:paraId="730648DA" w14:textId="77777777" w:rsidR="00D22E17" w:rsidRPr="00DC3084" w:rsidRDefault="00D22E17" w:rsidP="00AC4D01">
            <w:pPr>
              <w:pStyle w:val="AralkYok"/>
              <w:jc w:val="center"/>
              <w:rPr>
                <w:rFonts w:ascii="Cambria" w:hAnsi="Cambria"/>
              </w:rPr>
            </w:pPr>
          </w:p>
        </w:tc>
        <w:tc>
          <w:tcPr>
            <w:tcW w:w="282" w:type="dxa"/>
            <w:gridSpan w:val="2"/>
            <w:shd w:val="clear" w:color="auto" w:fill="ECF0F1"/>
            <w:vAlign w:val="center"/>
          </w:tcPr>
          <w:p w14:paraId="5325DA24" w14:textId="77777777" w:rsidR="00D22E17" w:rsidRPr="00DC3084" w:rsidRDefault="00D22E17" w:rsidP="00AC4D01">
            <w:pPr>
              <w:pStyle w:val="AralkYok"/>
              <w:jc w:val="center"/>
              <w:rPr>
                <w:rFonts w:ascii="Cambria" w:hAnsi="Cambria"/>
              </w:rPr>
            </w:pPr>
          </w:p>
        </w:tc>
        <w:tc>
          <w:tcPr>
            <w:tcW w:w="284" w:type="dxa"/>
            <w:gridSpan w:val="2"/>
            <w:shd w:val="clear" w:color="auto" w:fill="ECF0F1"/>
            <w:vAlign w:val="center"/>
          </w:tcPr>
          <w:p w14:paraId="6E2E7629" w14:textId="77777777" w:rsidR="00D22E17" w:rsidRPr="00DC3084" w:rsidRDefault="00D22E17" w:rsidP="00AC4D01">
            <w:pPr>
              <w:pStyle w:val="AralkYok"/>
              <w:jc w:val="center"/>
              <w:rPr>
                <w:rFonts w:ascii="Cambria" w:hAnsi="Cambria"/>
              </w:rPr>
            </w:pPr>
          </w:p>
        </w:tc>
        <w:tc>
          <w:tcPr>
            <w:tcW w:w="317" w:type="dxa"/>
            <w:gridSpan w:val="2"/>
            <w:shd w:val="clear" w:color="auto" w:fill="ECF0F1"/>
            <w:vAlign w:val="center"/>
          </w:tcPr>
          <w:p w14:paraId="0777EFFE" w14:textId="77777777" w:rsidR="00D22E17" w:rsidRPr="00DC3084" w:rsidRDefault="00D22E17" w:rsidP="00AC4D01">
            <w:pPr>
              <w:pStyle w:val="AralkYok"/>
              <w:jc w:val="center"/>
              <w:rPr>
                <w:rFonts w:ascii="Cambria" w:hAnsi="Cambria"/>
              </w:rPr>
            </w:pPr>
          </w:p>
        </w:tc>
        <w:tc>
          <w:tcPr>
            <w:tcW w:w="288" w:type="dxa"/>
            <w:gridSpan w:val="2"/>
            <w:vAlign w:val="center"/>
          </w:tcPr>
          <w:p w14:paraId="1F3EA8BC" w14:textId="77777777" w:rsidR="00D22E17" w:rsidRPr="00DC3084" w:rsidRDefault="00D22E17" w:rsidP="00AC4D01">
            <w:pPr>
              <w:pStyle w:val="AralkYok"/>
              <w:jc w:val="center"/>
              <w:rPr>
                <w:rFonts w:ascii="Cambria" w:hAnsi="Cambria"/>
              </w:rPr>
            </w:pPr>
          </w:p>
        </w:tc>
        <w:tc>
          <w:tcPr>
            <w:tcW w:w="282" w:type="dxa"/>
            <w:gridSpan w:val="2"/>
            <w:vAlign w:val="center"/>
          </w:tcPr>
          <w:p w14:paraId="41DBF662" w14:textId="77777777" w:rsidR="00D22E17" w:rsidRPr="00DC3084" w:rsidRDefault="00D22E17" w:rsidP="00AC4D01">
            <w:pPr>
              <w:pStyle w:val="AralkYok"/>
              <w:jc w:val="center"/>
              <w:rPr>
                <w:rFonts w:ascii="Cambria" w:hAnsi="Cambria"/>
              </w:rPr>
            </w:pPr>
          </w:p>
        </w:tc>
        <w:tc>
          <w:tcPr>
            <w:tcW w:w="284" w:type="dxa"/>
            <w:gridSpan w:val="2"/>
            <w:vAlign w:val="center"/>
          </w:tcPr>
          <w:p w14:paraId="2E87EF62" w14:textId="77777777" w:rsidR="00D22E17" w:rsidRPr="00DC3084" w:rsidRDefault="00D22E17" w:rsidP="00AC4D01">
            <w:pPr>
              <w:pStyle w:val="AralkYok"/>
              <w:jc w:val="center"/>
              <w:rPr>
                <w:rFonts w:ascii="Cambria" w:hAnsi="Cambria"/>
              </w:rPr>
            </w:pPr>
          </w:p>
        </w:tc>
        <w:tc>
          <w:tcPr>
            <w:tcW w:w="283" w:type="dxa"/>
            <w:gridSpan w:val="2"/>
            <w:vAlign w:val="center"/>
          </w:tcPr>
          <w:p w14:paraId="2FF75E04" w14:textId="77777777" w:rsidR="00D22E17" w:rsidRPr="00DC3084" w:rsidRDefault="00D22E17" w:rsidP="00AC4D01">
            <w:pPr>
              <w:pStyle w:val="AralkYok"/>
              <w:jc w:val="center"/>
              <w:rPr>
                <w:rFonts w:ascii="Cambria" w:hAnsi="Cambria"/>
              </w:rPr>
            </w:pPr>
          </w:p>
        </w:tc>
        <w:tc>
          <w:tcPr>
            <w:tcW w:w="284" w:type="dxa"/>
            <w:gridSpan w:val="2"/>
            <w:shd w:val="clear" w:color="auto" w:fill="ECF0F1"/>
            <w:vAlign w:val="center"/>
          </w:tcPr>
          <w:p w14:paraId="3FDE8A02" w14:textId="77777777" w:rsidR="00D22E17" w:rsidRPr="00DC3084" w:rsidRDefault="00D22E17" w:rsidP="00AC4D01">
            <w:pPr>
              <w:pStyle w:val="AralkYok"/>
              <w:jc w:val="center"/>
              <w:rPr>
                <w:rFonts w:ascii="Cambria" w:hAnsi="Cambria"/>
              </w:rPr>
            </w:pPr>
          </w:p>
        </w:tc>
        <w:tc>
          <w:tcPr>
            <w:tcW w:w="283" w:type="dxa"/>
            <w:gridSpan w:val="2"/>
            <w:shd w:val="clear" w:color="auto" w:fill="ECF0F1"/>
            <w:vAlign w:val="center"/>
          </w:tcPr>
          <w:p w14:paraId="57613E4D" w14:textId="77777777" w:rsidR="00D22E17" w:rsidRPr="00DC3084" w:rsidRDefault="00D22E17" w:rsidP="00AC4D01">
            <w:pPr>
              <w:pStyle w:val="AralkYok"/>
              <w:jc w:val="center"/>
              <w:rPr>
                <w:rFonts w:ascii="Cambria" w:hAnsi="Cambria"/>
              </w:rPr>
            </w:pPr>
          </w:p>
        </w:tc>
        <w:tc>
          <w:tcPr>
            <w:tcW w:w="284" w:type="dxa"/>
            <w:gridSpan w:val="2"/>
            <w:shd w:val="clear" w:color="auto" w:fill="ECF0F1"/>
            <w:vAlign w:val="center"/>
          </w:tcPr>
          <w:p w14:paraId="489FE611" w14:textId="77777777" w:rsidR="00D22E17" w:rsidRPr="00DC3084" w:rsidRDefault="00D22E17" w:rsidP="00AC4D01">
            <w:pPr>
              <w:pStyle w:val="AralkYok"/>
              <w:jc w:val="center"/>
              <w:rPr>
                <w:rFonts w:ascii="Cambria" w:hAnsi="Cambria"/>
              </w:rPr>
            </w:pPr>
          </w:p>
        </w:tc>
        <w:tc>
          <w:tcPr>
            <w:tcW w:w="4089" w:type="dxa"/>
            <w:gridSpan w:val="2"/>
            <w:vAlign w:val="center"/>
          </w:tcPr>
          <w:p w14:paraId="637102A7" w14:textId="77777777" w:rsidR="00D22E17" w:rsidRPr="00DC3084" w:rsidRDefault="00D22E17" w:rsidP="00AC4D01">
            <w:pPr>
              <w:pStyle w:val="AralkYok"/>
              <w:rPr>
                <w:rFonts w:ascii="Cambria" w:hAnsi="Cambria"/>
              </w:rPr>
            </w:pPr>
          </w:p>
        </w:tc>
      </w:tr>
      <w:tr w:rsidR="00D22E17" w:rsidRPr="00690A54" w14:paraId="22A1574C" w14:textId="77777777" w:rsidTr="008A4E38">
        <w:trPr>
          <w:trHeight w:val="397"/>
        </w:trPr>
        <w:tc>
          <w:tcPr>
            <w:tcW w:w="2394" w:type="dxa"/>
            <w:shd w:val="clear" w:color="auto" w:fill="ECF0F1"/>
            <w:vAlign w:val="center"/>
          </w:tcPr>
          <w:p w14:paraId="37DEFD44" w14:textId="376A251F" w:rsidR="00D22E17" w:rsidRPr="00DC3084" w:rsidRDefault="00D22E17" w:rsidP="004926A0">
            <w:pPr>
              <w:pStyle w:val="AralkYok"/>
              <w:jc w:val="right"/>
              <w:rPr>
                <w:rFonts w:ascii="Cambria" w:hAnsi="Cambria"/>
                <w:b/>
              </w:rPr>
            </w:pPr>
            <w:r w:rsidRPr="00DC3084">
              <w:rPr>
                <w:rFonts w:ascii="Cambria" w:hAnsi="Cambria"/>
                <w:b/>
              </w:rPr>
              <w:t>Fakülte / Bölüm</w:t>
            </w:r>
          </w:p>
        </w:tc>
        <w:tc>
          <w:tcPr>
            <w:tcW w:w="7240" w:type="dxa"/>
            <w:gridSpan w:val="24"/>
            <w:vAlign w:val="center"/>
          </w:tcPr>
          <w:p w14:paraId="1C05B945" w14:textId="77777777" w:rsidR="00D22E17" w:rsidRPr="00DC3084" w:rsidRDefault="00D22E17" w:rsidP="00AC4D01">
            <w:pPr>
              <w:pStyle w:val="AralkYok"/>
              <w:rPr>
                <w:rFonts w:ascii="Cambria" w:hAnsi="Cambria"/>
              </w:rPr>
            </w:pPr>
          </w:p>
        </w:tc>
      </w:tr>
      <w:tr w:rsidR="00D22E17" w:rsidRPr="00690A54" w14:paraId="715DB462" w14:textId="77777777" w:rsidTr="008A4E38">
        <w:trPr>
          <w:trHeight w:val="397"/>
        </w:trPr>
        <w:tc>
          <w:tcPr>
            <w:tcW w:w="2394" w:type="dxa"/>
            <w:shd w:val="clear" w:color="auto" w:fill="ECF0F1"/>
            <w:vAlign w:val="center"/>
          </w:tcPr>
          <w:p w14:paraId="79F0A427" w14:textId="180E8247" w:rsidR="00D22E17" w:rsidRPr="00DC3084" w:rsidRDefault="00D22E17" w:rsidP="004926A0">
            <w:pPr>
              <w:pStyle w:val="AralkYok"/>
              <w:jc w:val="right"/>
              <w:rPr>
                <w:rFonts w:ascii="Cambria" w:hAnsi="Cambria"/>
                <w:b/>
              </w:rPr>
            </w:pPr>
            <w:r w:rsidRPr="00DC3084">
              <w:rPr>
                <w:rFonts w:ascii="Cambria" w:hAnsi="Cambria"/>
                <w:b/>
              </w:rPr>
              <w:t>Program Adı</w:t>
            </w:r>
          </w:p>
        </w:tc>
        <w:tc>
          <w:tcPr>
            <w:tcW w:w="7240" w:type="dxa"/>
            <w:gridSpan w:val="24"/>
            <w:vAlign w:val="center"/>
          </w:tcPr>
          <w:p w14:paraId="7C1FF743" w14:textId="1957B412" w:rsidR="00D22E17" w:rsidRPr="00DC3084" w:rsidRDefault="00D22E17" w:rsidP="00AC4D01">
            <w:pPr>
              <w:pStyle w:val="AralkYok"/>
              <w:rPr>
                <w:rFonts w:ascii="Cambria" w:hAnsi="Cambria"/>
              </w:rPr>
            </w:pPr>
          </w:p>
        </w:tc>
      </w:tr>
      <w:tr w:rsidR="00D22E17" w:rsidRPr="00690A54" w14:paraId="38DF0176" w14:textId="77777777" w:rsidTr="008A4E38">
        <w:trPr>
          <w:trHeight w:val="397"/>
        </w:trPr>
        <w:tc>
          <w:tcPr>
            <w:tcW w:w="2394" w:type="dxa"/>
            <w:shd w:val="clear" w:color="auto" w:fill="ECF0F1"/>
            <w:vAlign w:val="center"/>
          </w:tcPr>
          <w:p w14:paraId="188AD110" w14:textId="22C830D3" w:rsidR="00D22E17" w:rsidRPr="00DC3084" w:rsidRDefault="00D22E17" w:rsidP="004926A0">
            <w:pPr>
              <w:pStyle w:val="AralkYok"/>
              <w:jc w:val="right"/>
              <w:rPr>
                <w:rFonts w:ascii="Cambria" w:hAnsi="Cambria"/>
                <w:b/>
              </w:rPr>
            </w:pPr>
            <w:r w:rsidRPr="00DC3084">
              <w:rPr>
                <w:rFonts w:ascii="Cambria" w:hAnsi="Cambria"/>
                <w:b/>
              </w:rPr>
              <w:t>Program Türü</w:t>
            </w:r>
          </w:p>
        </w:tc>
        <w:tc>
          <w:tcPr>
            <w:tcW w:w="7240" w:type="dxa"/>
            <w:gridSpan w:val="24"/>
            <w:vAlign w:val="center"/>
          </w:tcPr>
          <w:p w14:paraId="606C6156" w14:textId="24485303" w:rsidR="00D22E17" w:rsidRPr="00DC3084" w:rsidRDefault="00602A7E" w:rsidP="003F5E78">
            <w:pPr>
              <w:pStyle w:val="AralkYok"/>
              <w:rPr>
                <w:rFonts w:ascii="Cambria" w:hAnsi="Cambria"/>
              </w:rPr>
            </w:pPr>
            <w:sdt>
              <w:sdtPr>
                <w:rPr>
                  <w:rStyle w:val="Gl"/>
                  <w:rFonts w:ascii="Cambria" w:eastAsia="Calibri" w:hAnsi="Cambria" w:cs="Arial"/>
                  <w:b w:val="0"/>
                  <w:bCs w:val="0"/>
                  <w:color w:val="333333"/>
                </w:rPr>
                <w:id w:val="-1117917456"/>
                <w14:checkbox>
                  <w14:checked w14:val="0"/>
                  <w14:checkedState w14:val="2612" w14:font="MS Gothic"/>
                  <w14:uncheckedState w14:val="2610" w14:font="MS Gothic"/>
                </w14:checkbox>
              </w:sdtPr>
              <w:sdtEndPr>
                <w:rPr>
                  <w:rStyle w:val="Gl"/>
                </w:rPr>
              </w:sdtEndPr>
              <w:sdtContent>
                <w:r w:rsidR="00D22E17" w:rsidRPr="00DC3084">
                  <w:rPr>
                    <w:rStyle w:val="Gl"/>
                    <w:rFonts w:ascii="Segoe UI Symbol" w:eastAsia="MS Gothic" w:hAnsi="Segoe UI Symbol" w:cs="Segoe UI Symbol"/>
                    <w:b w:val="0"/>
                    <w:bCs w:val="0"/>
                    <w:color w:val="333333"/>
                  </w:rPr>
                  <w:t>☐</w:t>
                </w:r>
              </w:sdtContent>
            </w:sdt>
            <w:r w:rsidR="00D22E17" w:rsidRPr="00DC3084">
              <w:rPr>
                <w:rStyle w:val="Gl"/>
                <w:rFonts w:ascii="Cambria" w:eastAsia="Calibri" w:hAnsi="Cambria" w:cs="Arial"/>
                <w:b w:val="0"/>
                <w:bCs w:val="0"/>
                <w:color w:val="333333"/>
              </w:rPr>
              <w:t xml:space="preserve"> Örgün     </w:t>
            </w:r>
            <w:sdt>
              <w:sdtPr>
                <w:rPr>
                  <w:rStyle w:val="Gl"/>
                  <w:rFonts w:ascii="Cambria" w:eastAsia="Calibri" w:hAnsi="Cambria" w:cs="Arial"/>
                  <w:b w:val="0"/>
                  <w:bCs w:val="0"/>
                  <w:color w:val="333333"/>
                </w:rPr>
                <w:id w:val="-1971585161"/>
                <w14:checkbox>
                  <w14:checked w14:val="0"/>
                  <w14:checkedState w14:val="2612" w14:font="MS Gothic"/>
                  <w14:uncheckedState w14:val="2610" w14:font="MS Gothic"/>
                </w14:checkbox>
              </w:sdtPr>
              <w:sdtEndPr>
                <w:rPr>
                  <w:rStyle w:val="Gl"/>
                </w:rPr>
              </w:sdtEndPr>
              <w:sdtContent>
                <w:r w:rsidR="00D22E17" w:rsidRPr="00DC3084">
                  <w:rPr>
                    <w:rStyle w:val="Gl"/>
                    <w:rFonts w:ascii="Segoe UI Symbol" w:eastAsia="MS Gothic" w:hAnsi="Segoe UI Symbol" w:cs="Segoe UI Symbol"/>
                    <w:b w:val="0"/>
                    <w:bCs w:val="0"/>
                    <w:color w:val="333333"/>
                  </w:rPr>
                  <w:t>☐</w:t>
                </w:r>
              </w:sdtContent>
            </w:sdt>
            <w:r w:rsidR="00D22E17" w:rsidRPr="00DC3084">
              <w:rPr>
                <w:rStyle w:val="Gl"/>
                <w:rFonts w:ascii="Cambria" w:eastAsia="Calibri" w:hAnsi="Cambria" w:cs="Arial"/>
                <w:b w:val="0"/>
                <w:bCs w:val="0"/>
                <w:color w:val="333333"/>
              </w:rPr>
              <w:t xml:space="preserve"> İkinci Öğretim     </w:t>
            </w:r>
            <w:sdt>
              <w:sdtPr>
                <w:rPr>
                  <w:rStyle w:val="Gl"/>
                  <w:rFonts w:ascii="Cambria" w:eastAsia="Calibri" w:hAnsi="Cambria" w:cs="Arial"/>
                  <w:b w:val="0"/>
                  <w:bCs w:val="0"/>
                  <w:color w:val="333333"/>
                </w:rPr>
                <w:id w:val="-1321735253"/>
                <w14:checkbox>
                  <w14:checked w14:val="0"/>
                  <w14:checkedState w14:val="2612" w14:font="MS Gothic"/>
                  <w14:uncheckedState w14:val="2610" w14:font="MS Gothic"/>
                </w14:checkbox>
              </w:sdtPr>
              <w:sdtEndPr>
                <w:rPr>
                  <w:rStyle w:val="Gl"/>
                </w:rPr>
              </w:sdtEndPr>
              <w:sdtContent>
                <w:r w:rsidR="00D22E17" w:rsidRPr="00DC3084">
                  <w:rPr>
                    <w:rStyle w:val="Gl"/>
                    <w:rFonts w:ascii="Segoe UI Symbol" w:eastAsia="MS Gothic" w:hAnsi="Segoe UI Symbol" w:cs="Segoe UI Symbol"/>
                    <w:b w:val="0"/>
                    <w:bCs w:val="0"/>
                    <w:color w:val="333333"/>
                  </w:rPr>
                  <w:t>☐</w:t>
                </w:r>
              </w:sdtContent>
            </w:sdt>
            <w:r w:rsidR="00D22E17" w:rsidRPr="00DC3084">
              <w:rPr>
                <w:rStyle w:val="Gl"/>
                <w:rFonts w:ascii="Cambria" w:eastAsia="Calibri" w:hAnsi="Cambria" w:cs="Arial"/>
                <w:b w:val="0"/>
                <w:bCs w:val="0"/>
                <w:color w:val="333333"/>
              </w:rPr>
              <w:t xml:space="preserve"> Uzaktan Eğitim</w:t>
            </w:r>
          </w:p>
        </w:tc>
      </w:tr>
      <w:tr w:rsidR="004926A0" w:rsidRPr="00690A54" w14:paraId="15455B34" w14:textId="77777777" w:rsidTr="008A4E38">
        <w:trPr>
          <w:trHeight w:val="397"/>
        </w:trPr>
        <w:tc>
          <w:tcPr>
            <w:tcW w:w="2394" w:type="dxa"/>
            <w:shd w:val="clear" w:color="auto" w:fill="ECF0F1"/>
            <w:vAlign w:val="center"/>
          </w:tcPr>
          <w:p w14:paraId="456AEEC6" w14:textId="6AC393B5" w:rsidR="004926A0" w:rsidRPr="00DC3084" w:rsidRDefault="004926A0" w:rsidP="004926A0">
            <w:pPr>
              <w:pStyle w:val="AralkYok"/>
              <w:jc w:val="right"/>
              <w:rPr>
                <w:rFonts w:ascii="Cambria" w:hAnsi="Cambria"/>
                <w:b/>
              </w:rPr>
            </w:pPr>
            <w:r w:rsidRPr="00DC3084">
              <w:rPr>
                <w:rFonts w:ascii="Cambria" w:hAnsi="Cambria"/>
                <w:b/>
              </w:rPr>
              <w:t>Eğitim Dili</w:t>
            </w:r>
          </w:p>
        </w:tc>
        <w:tc>
          <w:tcPr>
            <w:tcW w:w="7240" w:type="dxa"/>
            <w:gridSpan w:val="24"/>
            <w:vAlign w:val="center"/>
          </w:tcPr>
          <w:p w14:paraId="50BA4712" w14:textId="74C83DCA" w:rsidR="004926A0" w:rsidRPr="00DC3084" w:rsidRDefault="00602A7E" w:rsidP="004926A0">
            <w:pPr>
              <w:pStyle w:val="AralkYok"/>
              <w:rPr>
                <w:rFonts w:ascii="Cambria" w:hAnsi="Cambria"/>
              </w:rPr>
            </w:pPr>
            <w:sdt>
              <w:sdtPr>
                <w:rPr>
                  <w:rStyle w:val="Gl"/>
                  <w:rFonts w:ascii="Cambria" w:eastAsia="Calibri" w:hAnsi="Cambria" w:cs="Arial"/>
                  <w:b w:val="0"/>
                  <w:bCs w:val="0"/>
                  <w:color w:val="333333"/>
                </w:rPr>
                <w:id w:val="1176699671"/>
                <w14:checkbox>
                  <w14:checked w14:val="0"/>
                  <w14:checkedState w14:val="2612" w14:font="MS Gothic"/>
                  <w14:uncheckedState w14:val="2610" w14:font="MS Gothic"/>
                </w14:checkbox>
              </w:sdtPr>
              <w:sdtEndPr>
                <w:rPr>
                  <w:rStyle w:val="Gl"/>
                </w:rPr>
              </w:sdtEndPr>
              <w:sdtContent>
                <w:r w:rsidR="004926A0" w:rsidRPr="00DC3084">
                  <w:rPr>
                    <w:rStyle w:val="Gl"/>
                    <w:rFonts w:ascii="Segoe UI Symbol" w:eastAsia="MS Gothic" w:hAnsi="Segoe UI Symbol" w:cs="Segoe UI Symbol"/>
                    <w:b w:val="0"/>
                    <w:bCs w:val="0"/>
                    <w:color w:val="333333"/>
                  </w:rPr>
                  <w:t>☐</w:t>
                </w:r>
              </w:sdtContent>
            </w:sdt>
            <w:r w:rsidR="004926A0" w:rsidRPr="00DC3084">
              <w:rPr>
                <w:rStyle w:val="Gl"/>
                <w:rFonts w:ascii="Cambria" w:eastAsia="Calibri" w:hAnsi="Cambria" w:cs="Arial"/>
                <w:b w:val="0"/>
                <w:bCs w:val="0"/>
                <w:color w:val="333333"/>
              </w:rPr>
              <w:t xml:space="preserve"> Türkçe    </w:t>
            </w:r>
            <w:sdt>
              <w:sdtPr>
                <w:rPr>
                  <w:rStyle w:val="Gl"/>
                  <w:rFonts w:ascii="Cambria" w:eastAsia="Calibri" w:hAnsi="Cambria" w:cs="Arial"/>
                  <w:b w:val="0"/>
                  <w:bCs w:val="0"/>
                  <w:color w:val="333333"/>
                </w:rPr>
                <w:id w:val="-1503280272"/>
                <w14:checkbox>
                  <w14:checked w14:val="0"/>
                  <w14:checkedState w14:val="2612" w14:font="MS Gothic"/>
                  <w14:uncheckedState w14:val="2610" w14:font="MS Gothic"/>
                </w14:checkbox>
              </w:sdtPr>
              <w:sdtEndPr>
                <w:rPr>
                  <w:rStyle w:val="Gl"/>
                </w:rPr>
              </w:sdtEndPr>
              <w:sdtContent>
                <w:r w:rsidR="004926A0" w:rsidRPr="00DC3084">
                  <w:rPr>
                    <w:rStyle w:val="Gl"/>
                    <w:rFonts w:ascii="Segoe UI Symbol" w:eastAsia="MS Gothic" w:hAnsi="Segoe UI Symbol" w:cs="Segoe UI Symbol"/>
                    <w:b w:val="0"/>
                    <w:bCs w:val="0"/>
                    <w:color w:val="333333"/>
                  </w:rPr>
                  <w:t>☐</w:t>
                </w:r>
              </w:sdtContent>
            </w:sdt>
            <w:r w:rsidR="004926A0" w:rsidRPr="00DC3084">
              <w:rPr>
                <w:rStyle w:val="Gl"/>
                <w:rFonts w:ascii="Cambria" w:eastAsia="Calibri" w:hAnsi="Cambria" w:cs="Arial"/>
                <w:b w:val="0"/>
                <w:bCs w:val="0"/>
                <w:color w:val="333333"/>
              </w:rPr>
              <w:t xml:space="preserve"> İngilizce     </w:t>
            </w:r>
            <w:sdt>
              <w:sdtPr>
                <w:rPr>
                  <w:rStyle w:val="Gl"/>
                  <w:rFonts w:ascii="Cambria" w:eastAsia="Calibri" w:hAnsi="Cambria" w:cs="Arial"/>
                  <w:b w:val="0"/>
                  <w:bCs w:val="0"/>
                  <w:color w:val="333333"/>
                </w:rPr>
                <w:id w:val="-1715345406"/>
                <w14:checkbox>
                  <w14:checked w14:val="0"/>
                  <w14:checkedState w14:val="2612" w14:font="MS Gothic"/>
                  <w14:uncheckedState w14:val="2610" w14:font="MS Gothic"/>
                </w14:checkbox>
              </w:sdtPr>
              <w:sdtEndPr>
                <w:rPr>
                  <w:rStyle w:val="Gl"/>
                </w:rPr>
              </w:sdtEndPr>
              <w:sdtContent>
                <w:r w:rsidR="004926A0" w:rsidRPr="00DC3084">
                  <w:rPr>
                    <w:rStyle w:val="Gl"/>
                    <w:rFonts w:ascii="Segoe UI Symbol" w:eastAsia="MS Gothic" w:hAnsi="Segoe UI Symbol" w:cs="Segoe UI Symbol"/>
                    <w:b w:val="0"/>
                    <w:bCs w:val="0"/>
                    <w:color w:val="333333"/>
                  </w:rPr>
                  <w:t>☐</w:t>
                </w:r>
              </w:sdtContent>
            </w:sdt>
            <w:r w:rsidR="004926A0" w:rsidRPr="00DC3084">
              <w:rPr>
                <w:rStyle w:val="Gl"/>
                <w:rFonts w:ascii="Cambria" w:eastAsia="Calibri" w:hAnsi="Cambria" w:cs="Arial"/>
                <w:b w:val="0"/>
                <w:bCs w:val="0"/>
                <w:color w:val="333333"/>
              </w:rPr>
              <w:t xml:space="preserve"> </w:t>
            </w:r>
            <w:r w:rsidR="004926A0" w:rsidRPr="00DC3084">
              <w:rPr>
                <w:rFonts w:ascii="Cambria" w:eastAsia="Calibri" w:hAnsi="Cambria" w:cs="Arial"/>
                <w:color w:val="333333"/>
              </w:rPr>
              <w:t xml:space="preserve">%30 İngilizce    </w:t>
            </w:r>
            <w:sdt>
              <w:sdtPr>
                <w:rPr>
                  <w:rStyle w:val="Gl"/>
                  <w:rFonts w:ascii="Cambria" w:eastAsia="Calibri" w:hAnsi="Cambria" w:cs="Arial"/>
                  <w:b w:val="0"/>
                  <w:bCs w:val="0"/>
                  <w:color w:val="333333"/>
                </w:rPr>
                <w:id w:val="-81994226"/>
                <w14:checkbox>
                  <w14:checked w14:val="0"/>
                  <w14:checkedState w14:val="2612" w14:font="MS Gothic"/>
                  <w14:uncheckedState w14:val="2610" w14:font="MS Gothic"/>
                </w14:checkbox>
              </w:sdtPr>
              <w:sdtEndPr>
                <w:rPr>
                  <w:rStyle w:val="Gl"/>
                </w:rPr>
              </w:sdtEndPr>
              <w:sdtContent>
                <w:r w:rsidR="004926A0" w:rsidRPr="00DC3084">
                  <w:rPr>
                    <w:rStyle w:val="Gl"/>
                    <w:rFonts w:ascii="Segoe UI Symbol" w:eastAsia="MS Gothic" w:hAnsi="Segoe UI Symbol" w:cs="Segoe UI Symbol"/>
                    <w:b w:val="0"/>
                    <w:bCs w:val="0"/>
                    <w:color w:val="333333"/>
                  </w:rPr>
                  <w:t>☐</w:t>
                </w:r>
              </w:sdtContent>
            </w:sdt>
            <w:r w:rsidR="004926A0" w:rsidRPr="00DC3084">
              <w:rPr>
                <w:rStyle w:val="Gl"/>
                <w:rFonts w:ascii="Cambria" w:eastAsia="Calibri" w:hAnsi="Cambria" w:cs="Arial"/>
                <w:b w:val="0"/>
                <w:bCs w:val="0"/>
                <w:color w:val="333333"/>
              </w:rPr>
              <w:t xml:space="preserve"> </w:t>
            </w:r>
            <w:r w:rsidR="004926A0" w:rsidRPr="00DC3084">
              <w:rPr>
                <w:rFonts w:ascii="Cambria" w:hAnsi="Cambria"/>
              </w:rPr>
              <w:t xml:space="preserve">Diğer </w:t>
            </w:r>
            <w:r w:rsidR="004926A0" w:rsidRPr="00DC3084">
              <w:rPr>
                <w:rFonts w:ascii="Cambria" w:eastAsia="Calibri" w:hAnsi="Cambria" w:cs="Arial"/>
                <w:color w:val="BFBFBF" w:themeColor="background1" w:themeShade="BF"/>
              </w:rPr>
              <w:t>__________________</w:t>
            </w:r>
          </w:p>
        </w:tc>
      </w:tr>
      <w:tr w:rsidR="004926A0" w:rsidRPr="00690A54" w14:paraId="7172AE81" w14:textId="77777777" w:rsidTr="008A4E38">
        <w:trPr>
          <w:trHeight w:val="397"/>
        </w:trPr>
        <w:tc>
          <w:tcPr>
            <w:tcW w:w="2394" w:type="dxa"/>
            <w:shd w:val="clear" w:color="auto" w:fill="ECF0F1"/>
            <w:vAlign w:val="center"/>
          </w:tcPr>
          <w:p w14:paraId="6407565A" w14:textId="680426CF" w:rsidR="004926A0" w:rsidRPr="00DC3084" w:rsidRDefault="004926A0" w:rsidP="00C4094D">
            <w:pPr>
              <w:pStyle w:val="AralkYok"/>
              <w:jc w:val="right"/>
              <w:rPr>
                <w:rFonts w:ascii="Cambria" w:hAnsi="Cambria"/>
                <w:b/>
              </w:rPr>
            </w:pPr>
            <w:r w:rsidRPr="00DC3084">
              <w:rPr>
                <w:rFonts w:ascii="Cambria" w:hAnsi="Cambria"/>
                <w:b/>
              </w:rPr>
              <w:t>Sınıf Düzeyiniz</w:t>
            </w:r>
          </w:p>
        </w:tc>
        <w:tc>
          <w:tcPr>
            <w:tcW w:w="7240" w:type="dxa"/>
            <w:gridSpan w:val="24"/>
            <w:vAlign w:val="center"/>
          </w:tcPr>
          <w:p w14:paraId="7BD69081" w14:textId="507C4F71" w:rsidR="004926A0" w:rsidRPr="00DC3084" w:rsidRDefault="00602A7E" w:rsidP="004926A0">
            <w:pPr>
              <w:pStyle w:val="AralkYok"/>
              <w:rPr>
                <w:rFonts w:ascii="Cambria" w:hAnsi="Cambria"/>
              </w:rPr>
            </w:pPr>
            <w:sdt>
              <w:sdtPr>
                <w:rPr>
                  <w:rFonts w:ascii="Cambria" w:hAnsi="Cambria"/>
                </w:rPr>
                <w:id w:val="976112056"/>
                <w14:checkbox>
                  <w14:checked w14:val="0"/>
                  <w14:checkedState w14:val="2612" w14:font="MS Gothic"/>
                  <w14:uncheckedState w14:val="2610" w14:font="MS Gothic"/>
                </w14:checkbox>
              </w:sdtPr>
              <w:sdtEndPr/>
              <w:sdtContent>
                <w:r w:rsidR="004926A0" w:rsidRPr="00DC3084">
                  <w:rPr>
                    <w:rFonts w:ascii="Segoe UI Symbol" w:hAnsi="Segoe UI Symbol" w:cs="Segoe UI Symbol"/>
                  </w:rPr>
                  <w:t>☐</w:t>
                </w:r>
              </w:sdtContent>
            </w:sdt>
            <w:r w:rsidR="004926A0" w:rsidRPr="00DC3084">
              <w:rPr>
                <w:rFonts w:ascii="Cambria" w:hAnsi="Cambria"/>
              </w:rPr>
              <w:t xml:space="preserve"> Hazırlık     </w:t>
            </w:r>
            <w:sdt>
              <w:sdtPr>
                <w:rPr>
                  <w:rFonts w:ascii="Cambria" w:hAnsi="Cambria"/>
                </w:rPr>
                <w:id w:val="2032302545"/>
                <w14:checkbox>
                  <w14:checked w14:val="0"/>
                  <w14:checkedState w14:val="2612" w14:font="MS Gothic"/>
                  <w14:uncheckedState w14:val="2610" w14:font="MS Gothic"/>
                </w14:checkbox>
              </w:sdtPr>
              <w:sdtEndPr/>
              <w:sdtContent>
                <w:r w:rsidR="004926A0" w:rsidRPr="00DC3084">
                  <w:rPr>
                    <w:rFonts w:ascii="Segoe UI Symbol" w:hAnsi="Segoe UI Symbol" w:cs="Segoe UI Symbol"/>
                  </w:rPr>
                  <w:t>☐</w:t>
                </w:r>
              </w:sdtContent>
            </w:sdt>
            <w:r w:rsidR="004926A0" w:rsidRPr="00DC3084">
              <w:rPr>
                <w:rFonts w:ascii="Cambria" w:hAnsi="Cambria"/>
              </w:rPr>
              <w:t xml:space="preserve"> 1. Sınıf     </w:t>
            </w:r>
            <w:sdt>
              <w:sdtPr>
                <w:rPr>
                  <w:rFonts w:ascii="Cambria" w:hAnsi="Cambria"/>
                </w:rPr>
                <w:id w:val="-1601643519"/>
                <w14:checkbox>
                  <w14:checked w14:val="0"/>
                  <w14:checkedState w14:val="2612" w14:font="MS Gothic"/>
                  <w14:uncheckedState w14:val="2610" w14:font="MS Gothic"/>
                </w14:checkbox>
              </w:sdtPr>
              <w:sdtEndPr/>
              <w:sdtContent>
                <w:r w:rsidR="004926A0" w:rsidRPr="00DC3084">
                  <w:rPr>
                    <w:rFonts w:ascii="Segoe UI Symbol" w:hAnsi="Segoe UI Symbol" w:cs="Segoe UI Symbol"/>
                  </w:rPr>
                  <w:t>☐</w:t>
                </w:r>
              </w:sdtContent>
            </w:sdt>
            <w:r w:rsidR="004926A0" w:rsidRPr="00DC3084">
              <w:rPr>
                <w:rFonts w:ascii="Cambria" w:hAnsi="Cambria"/>
              </w:rPr>
              <w:t xml:space="preserve"> 2. Sınıf     </w:t>
            </w:r>
            <w:sdt>
              <w:sdtPr>
                <w:rPr>
                  <w:rFonts w:ascii="Cambria" w:hAnsi="Cambria"/>
                </w:rPr>
                <w:id w:val="-329755614"/>
                <w14:checkbox>
                  <w14:checked w14:val="0"/>
                  <w14:checkedState w14:val="2612" w14:font="MS Gothic"/>
                  <w14:uncheckedState w14:val="2610" w14:font="MS Gothic"/>
                </w14:checkbox>
              </w:sdtPr>
              <w:sdtEndPr/>
              <w:sdtContent>
                <w:r w:rsidR="004926A0" w:rsidRPr="00DC3084">
                  <w:rPr>
                    <w:rFonts w:ascii="Segoe UI Symbol" w:hAnsi="Segoe UI Symbol" w:cs="Segoe UI Symbol"/>
                  </w:rPr>
                  <w:t>☐</w:t>
                </w:r>
              </w:sdtContent>
            </w:sdt>
            <w:r w:rsidR="004926A0" w:rsidRPr="00DC3084">
              <w:rPr>
                <w:rFonts w:ascii="Cambria" w:hAnsi="Cambria"/>
              </w:rPr>
              <w:t xml:space="preserve"> 3. Sınıf     </w:t>
            </w:r>
            <w:sdt>
              <w:sdtPr>
                <w:rPr>
                  <w:rFonts w:ascii="Cambria" w:hAnsi="Cambria"/>
                </w:rPr>
                <w:id w:val="1133217381"/>
                <w14:checkbox>
                  <w14:checked w14:val="0"/>
                  <w14:checkedState w14:val="2612" w14:font="MS Gothic"/>
                  <w14:uncheckedState w14:val="2610" w14:font="MS Gothic"/>
                </w14:checkbox>
              </w:sdtPr>
              <w:sdtEndPr/>
              <w:sdtContent>
                <w:r w:rsidR="004926A0" w:rsidRPr="00DC3084">
                  <w:rPr>
                    <w:rFonts w:ascii="Segoe UI Symbol" w:hAnsi="Segoe UI Symbol" w:cs="Segoe UI Symbol"/>
                  </w:rPr>
                  <w:t>☐</w:t>
                </w:r>
              </w:sdtContent>
            </w:sdt>
            <w:r w:rsidR="004926A0" w:rsidRPr="00DC3084">
              <w:rPr>
                <w:rFonts w:ascii="Cambria" w:hAnsi="Cambria"/>
              </w:rPr>
              <w:t xml:space="preserve"> 4. Sınıf     </w:t>
            </w:r>
            <w:sdt>
              <w:sdtPr>
                <w:rPr>
                  <w:rFonts w:ascii="Cambria" w:hAnsi="Cambria"/>
                </w:rPr>
                <w:id w:val="-277498121"/>
                <w14:checkbox>
                  <w14:checked w14:val="0"/>
                  <w14:checkedState w14:val="2612" w14:font="MS Gothic"/>
                  <w14:uncheckedState w14:val="2610" w14:font="MS Gothic"/>
                </w14:checkbox>
              </w:sdtPr>
              <w:sdtEndPr/>
              <w:sdtContent>
                <w:r w:rsidR="004926A0" w:rsidRPr="00DC3084">
                  <w:rPr>
                    <w:rFonts w:ascii="Segoe UI Symbol" w:hAnsi="Segoe UI Symbol" w:cs="Segoe UI Symbol"/>
                  </w:rPr>
                  <w:t>☐</w:t>
                </w:r>
              </w:sdtContent>
            </w:sdt>
            <w:r w:rsidR="004926A0" w:rsidRPr="00DC3084">
              <w:rPr>
                <w:rFonts w:ascii="Cambria" w:hAnsi="Cambria"/>
              </w:rPr>
              <w:t xml:space="preserve"> Diğer </w:t>
            </w:r>
            <w:r w:rsidR="004926A0" w:rsidRPr="00DC3084">
              <w:rPr>
                <w:rFonts w:ascii="Cambria" w:eastAsia="Calibri" w:hAnsi="Cambria" w:cs="Arial"/>
                <w:color w:val="BFBFBF" w:themeColor="background1" w:themeShade="BF"/>
              </w:rPr>
              <w:t>______</w:t>
            </w:r>
          </w:p>
        </w:tc>
      </w:tr>
      <w:tr w:rsidR="004926A0" w:rsidRPr="00690A54" w14:paraId="612B4803" w14:textId="77777777" w:rsidTr="008A4E38">
        <w:trPr>
          <w:trHeight w:val="397"/>
        </w:trPr>
        <w:tc>
          <w:tcPr>
            <w:tcW w:w="2394" w:type="dxa"/>
            <w:shd w:val="clear" w:color="auto" w:fill="ECF0F1"/>
            <w:vAlign w:val="center"/>
          </w:tcPr>
          <w:p w14:paraId="07705121" w14:textId="1EC5B7D4" w:rsidR="004926A0" w:rsidRPr="00DC3084" w:rsidRDefault="004926A0" w:rsidP="00C4094D">
            <w:pPr>
              <w:pStyle w:val="AralkYok"/>
              <w:jc w:val="right"/>
              <w:rPr>
                <w:rFonts w:ascii="Cambria" w:hAnsi="Cambria"/>
                <w:b/>
              </w:rPr>
            </w:pPr>
            <w:r w:rsidRPr="00DC3084">
              <w:rPr>
                <w:rFonts w:ascii="Cambria" w:hAnsi="Cambria"/>
                <w:b/>
              </w:rPr>
              <w:t xml:space="preserve">Akademik Yıl </w:t>
            </w:r>
          </w:p>
        </w:tc>
        <w:tc>
          <w:tcPr>
            <w:tcW w:w="7240" w:type="dxa"/>
            <w:gridSpan w:val="24"/>
            <w:vAlign w:val="center"/>
          </w:tcPr>
          <w:p w14:paraId="3EAF2BAC" w14:textId="663E81BB" w:rsidR="004926A0" w:rsidRPr="00DC3084" w:rsidRDefault="004926A0" w:rsidP="004926A0">
            <w:pPr>
              <w:pStyle w:val="AralkYok"/>
              <w:rPr>
                <w:rFonts w:ascii="Cambria" w:hAnsi="Cambria"/>
              </w:rPr>
            </w:pPr>
            <w:r w:rsidRPr="00DC3084">
              <w:rPr>
                <w:rFonts w:ascii="Cambria" w:hAnsi="Cambria"/>
              </w:rPr>
              <w:t xml:space="preserve">202../202..      </w:t>
            </w:r>
          </w:p>
        </w:tc>
      </w:tr>
      <w:tr w:rsidR="004926A0" w:rsidRPr="00690A54" w14:paraId="772AD8C5" w14:textId="77777777" w:rsidTr="008A4E38">
        <w:trPr>
          <w:trHeight w:val="397"/>
        </w:trPr>
        <w:tc>
          <w:tcPr>
            <w:tcW w:w="2394" w:type="dxa"/>
            <w:shd w:val="clear" w:color="auto" w:fill="ECF0F1"/>
            <w:vAlign w:val="center"/>
          </w:tcPr>
          <w:p w14:paraId="418923B2" w14:textId="50385492" w:rsidR="004926A0" w:rsidRPr="00DC3084" w:rsidRDefault="004926A0" w:rsidP="00C4094D">
            <w:pPr>
              <w:pStyle w:val="AralkYok"/>
              <w:jc w:val="right"/>
              <w:rPr>
                <w:rFonts w:ascii="Cambria" w:hAnsi="Cambria"/>
                <w:b/>
              </w:rPr>
            </w:pPr>
            <w:r w:rsidRPr="00DC3084">
              <w:rPr>
                <w:rFonts w:ascii="Cambria" w:hAnsi="Cambria"/>
                <w:b/>
              </w:rPr>
              <w:t>Ders Dönemi</w:t>
            </w:r>
          </w:p>
        </w:tc>
        <w:tc>
          <w:tcPr>
            <w:tcW w:w="7240" w:type="dxa"/>
            <w:gridSpan w:val="24"/>
            <w:vAlign w:val="center"/>
          </w:tcPr>
          <w:p w14:paraId="28AC5AF9" w14:textId="16321ECD" w:rsidR="004926A0" w:rsidRPr="00DC3084" w:rsidRDefault="00602A7E" w:rsidP="004926A0">
            <w:pPr>
              <w:pStyle w:val="AralkYok"/>
              <w:rPr>
                <w:rFonts w:ascii="Cambria" w:hAnsi="Cambria"/>
              </w:rPr>
            </w:pPr>
            <w:sdt>
              <w:sdtPr>
                <w:rPr>
                  <w:rFonts w:ascii="Cambria" w:hAnsi="Cambria"/>
                </w:rPr>
                <w:id w:val="454294297"/>
                <w14:checkbox>
                  <w14:checked w14:val="0"/>
                  <w14:checkedState w14:val="2612" w14:font="MS Gothic"/>
                  <w14:uncheckedState w14:val="2610" w14:font="MS Gothic"/>
                </w14:checkbox>
              </w:sdtPr>
              <w:sdtEndPr/>
              <w:sdtContent>
                <w:r w:rsidR="004926A0" w:rsidRPr="00DC3084">
                  <w:rPr>
                    <w:rFonts w:ascii="Segoe UI Symbol" w:hAnsi="Segoe UI Symbol" w:cs="Segoe UI Symbol"/>
                  </w:rPr>
                  <w:t>☐</w:t>
                </w:r>
              </w:sdtContent>
            </w:sdt>
            <w:r w:rsidR="004926A0" w:rsidRPr="00DC3084">
              <w:rPr>
                <w:rFonts w:ascii="Cambria" w:hAnsi="Cambria"/>
              </w:rPr>
              <w:t xml:space="preserve"> Güz       </w:t>
            </w:r>
            <w:sdt>
              <w:sdtPr>
                <w:rPr>
                  <w:rFonts w:ascii="Cambria" w:hAnsi="Cambria"/>
                </w:rPr>
                <w:id w:val="-573815358"/>
                <w14:checkbox>
                  <w14:checked w14:val="0"/>
                  <w14:checkedState w14:val="2612" w14:font="MS Gothic"/>
                  <w14:uncheckedState w14:val="2610" w14:font="MS Gothic"/>
                </w14:checkbox>
              </w:sdtPr>
              <w:sdtEndPr/>
              <w:sdtContent>
                <w:r w:rsidR="004926A0" w:rsidRPr="00DC3084">
                  <w:rPr>
                    <w:rFonts w:ascii="Segoe UI Symbol" w:hAnsi="Segoe UI Symbol" w:cs="Segoe UI Symbol"/>
                  </w:rPr>
                  <w:t>☐</w:t>
                </w:r>
              </w:sdtContent>
            </w:sdt>
            <w:r w:rsidR="004926A0" w:rsidRPr="00DC3084">
              <w:rPr>
                <w:rFonts w:ascii="Cambria" w:hAnsi="Cambria"/>
              </w:rPr>
              <w:t xml:space="preserve"> Bahar       </w:t>
            </w:r>
            <w:sdt>
              <w:sdtPr>
                <w:rPr>
                  <w:rFonts w:ascii="Cambria" w:hAnsi="Cambria"/>
                </w:rPr>
                <w:id w:val="2089412700"/>
                <w14:checkbox>
                  <w14:checked w14:val="0"/>
                  <w14:checkedState w14:val="2612" w14:font="MS Gothic"/>
                  <w14:uncheckedState w14:val="2610" w14:font="MS Gothic"/>
                </w14:checkbox>
              </w:sdtPr>
              <w:sdtEndPr/>
              <w:sdtContent>
                <w:r w:rsidR="004926A0" w:rsidRPr="00DC3084">
                  <w:rPr>
                    <w:rFonts w:ascii="Segoe UI Symbol" w:hAnsi="Segoe UI Symbol" w:cs="Segoe UI Symbol"/>
                  </w:rPr>
                  <w:t>☐</w:t>
                </w:r>
              </w:sdtContent>
            </w:sdt>
            <w:r w:rsidR="004926A0" w:rsidRPr="00DC3084">
              <w:rPr>
                <w:rFonts w:ascii="Cambria" w:hAnsi="Cambria"/>
              </w:rPr>
              <w:t xml:space="preserve"> Yaz</w:t>
            </w:r>
          </w:p>
        </w:tc>
      </w:tr>
      <w:tr w:rsidR="004926A0" w:rsidRPr="00690A54" w14:paraId="4F636167" w14:textId="77777777" w:rsidTr="008A4E38">
        <w:trPr>
          <w:trHeight w:val="397"/>
        </w:trPr>
        <w:tc>
          <w:tcPr>
            <w:tcW w:w="2394" w:type="dxa"/>
            <w:shd w:val="clear" w:color="auto" w:fill="ECF0F1"/>
            <w:vAlign w:val="center"/>
          </w:tcPr>
          <w:p w14:paraId="2D79ADA5" w14:textId="3C0DAA2C" w:rsidR="004926A0" w:rsidRPr="00DC3084" w:rsidRDefault="004926A0" w:rsidP="00C4094D">
            <w:pPr>
              <w:pStyle w:val="AralkYok"/>
              <w:jc w:val="right"/>
              <w:rPr>
                <w:rFonts w:ascii="Cambria" w:hAnsi="Cambria"/>
                <w:b/>
              </w:rPr>
            </w:pPr>
            <w:r w:rsidRPr="00DC3084">
              <w:rPr>
                <w:rFonts w:ascii="Cambria" w:hAnsi="Cambria"/>
                <w:b/>
                <w:bCs/>
                <w:lang w:val="sv-SE"/>
              </w:rPr>
              <w:t>E-posta Adresi</w:t>
            </w:r>
          </w:p>
        </w:tc>
        <w:tc>
          <w:tcPr>
            <w:tcW w:w="7240" w:type="dxa"/>
            <w:gridSpan w:val="24"/>
            <w:vAlign w:val="center"/>
          </w:tcPr>
          <w:p w14:paraId="27890A78" w14:textId="1094316C" w:rsidR="004926A0" w:rsidRPr="00DC3084" w:rsidRDefault="00F917C8" w:rsidP="004926A0">
            <w:pPr>
              <w:pStyle w:val="AralkYok"/>
              <w:rPr>
                <w:rFonts w:ascii="Cambria" w:hAnsi="Cambria"/>
              </w:rPr>
            </w:pPr>
            <w:r w:rsidRPr="00B24ACF">
              <w:rPr>
                <w:rFonts w:ascii="Cambria" w:eastAsia="Calibri" w:hAnsi="Cambria" w:cs="Arial"/>
                <w:color w:val="BFBFBF" w:themeColor="background1" w:themeShade="BF"/>
                <w:sz w:val="20"/>
                <w:szCs w:val="20"/>
              </w:rPr>
              <w:t>__________________________</w:t>
            </w:r>
            <w:r>
              <w:rPr>
                <w:rFonts w:ascii="Cambria" w:hAnsi="Cambria"/>
                <w:sz w:val="20"/>
                <w:szCs w:val="20"/>
              </w:rPr>
              <w:t>@</w:t>
            </w:r>
            <w:r w:rsidRPr="00B24ACF">
              <w:rPr>
                <w:rFonts w:ascii="Cambria" w:eastAsia="Calibri" w:hAnsi="Cambria" w:cs="Arial"/>
                <w:color w:val="BFBFBF" w:themeColor="background1" w:themeShade="BF"/>
                <w:sz w:val="20"/>
                <w:szCs w:val="20"/>
              </w:rPr>
              <w:t>_________________</w:t>
            </w:r>
          </w:p>
        </w:tc>
      </w:tr>
      <w:tr w:rsidR="006F1F38" w:rsidRPr="00690A54" w14:paraId="5D2CAE5B" w14:textId="77777777" w:rsidTr="008A4E38">
        <w:trPr>
          <w:trHeight w:val="397"/>
        </w:trPr>
        <w:tc>
          <w:tcPr>
            <w:tcW w:w="2394" w:type="dxa"/>
            <w:shd w:val="clear" w:color="auto" w:fill="ECF0F1"/>
            <w:vAlign w:val="center"/>
          </w:tcPr>
          <w:p w14:paraId="2090E262" w14:textId="44D29179" w:rsidR="006F1F38" w:rsidRPr="00DC3084" w:rsidRDefault="006F1F38" w:rsidP="00C4094D">
            <w:pPr>
              <w:pStyle w:val="AralkYok"/>
              <w:jc w:val="right"/>
              <w:rPr>
                <w:rFonts w:ascii="Cambria" w:hAnsi="Cambria"/>
                <w:b/>
              </w:rPr>
            </w:pPr>
            <w:r w:rsidRPr="00DC3084">
              <w:rPr>
                <w:rFonts w:ascii="Cambria" w:hAnsi="Cambria"/>
                <w:b/>
                <w:bCs/>
              </w:rPr>
              <w:lastRenderedPageBreak/>
              <w:t>Telefon Numarası</w:t>
            </w:r>
          </w:p>
        </w:tc>
        <w:tc>
          <w:tcPr>
            <w:tcW w:w="301" w:type="dxa"/>
            <w:gridSpan w:val="3"/>
            <w:shd w:val="clear" w:color="auto" w:fill="ECF0F1"/>
            <w:vAlign w:val="center"/>
          </w:tcPr>
          <w:p w14:paraId="0BEFA9D2" w14:textId="1A79F3BD" w:rsidR="006F1F38" w:rsidRPr="00DC3084" w:rsidRDefault="006F1F38" w:rsidP="00242E39">
            <w:pPr>
              <w:pStyle w:val="AralkYok"/>
              <w:jc w:val="center"/>
              <w:rPr>
                <w:rFonts w:ascii="Cambria" w:hAnsi="Cambria"/>
              </w:rPr>
            </w:pPr>
          </w:p>
        </w:tc>
        <w:tc>
          <w:tcPr>
            <w:tcW w:w="302" w:type="dxa"/>
            <w:gridSpan w:val="2"/>
            <w:shd w:val="clear" w:color="auto" w:fill="ECF0F1"/>
            <w:vAlign w:val="center"/>
          </w:tcPr>
          <w:p w14:paraId="3EFAC279" w14:textId="00B0D221" w:rsidR="006F1F38" w:rsidRPr="00DC3084" w:rsidRDefault="006F1F38" w:rsidP="00242E39">
            <w:pPr>
              <w:pStyle w:val="AralkYok"/>
              <w:jc w:val="center"/>
              <w:rPr>
                <w:rFonts w:ascii="Cambria" w:hAnsi="Cambria"/>
              </w:rPr>
            </w:pPr>
          </w:p>
        </w:tc>
        <w:tc>
          <w:tcPr>
            <w:tcW w:w="301" w:type="dxa"/>
            <w:gridSpan w:val="2"/>
            <w:shd w:val="clear" w:color="auto" w:fill="ECF0F1"/>
            <w:vAlign w:val="center"/>
          </w:tcPr>
          <w:p w14:paraId="68BC867D" w14:textId="039EDDD4" w:rsidR="006F1F38" w:rsidRPr="00DC3084" w:rsidRDefault="006F1F38" w:rsidP="00242E39">
            <w:pPr>
              <w:pStyle w:val="AralkYok"/>
              <w:jc w:val="center"/>
              <w:rPr>
                <w:rFonts w:ascii="Cambria" w:hAnsi="Cambria"/>
              </w:rPr>
            </w:pPr>
          </w:p>
        </w:tc>
        <w:tc>
          <w:tcPr>
            <w:tcW w:w="302" w:type="dxa"/>
            <w:gridSpan w:val="2"/>
            <w:shd w:val="clear" w:color="auto" w:fill="ECF0F1"/>
            <w:vAlign w:val="center"/>
          </w:tcPr>
          <w:p w14:paraId="35037CFD" w14:textId="4CE4E12A" w:rsidR="006F1F38" w:rsidRPr="00DC3084" w:rsidRDefault="006F1F38" w:rsidP="00242E39">
            <w:pPr>
              <w:pStyle w:val="AralkYok"/>
              <w:jc w:val="center"/>
              <w:rPr>
                <w:rFonts w:ascii="Cambria" w:hAnsi="Cambria"/>
              </w:rPr>
            </w:pPr>
          </w:p>
        </w:tc>
        <w:tc>
          <w:tcPr>
            <w:tcW w:w="302" w:type="dxa"/>
            <w:gridSpan w:val="2"/>
            <w:vAlign w:val="center"/>
          </w:tcPr>
          <w:p w14:paraId="7328DD5B" w14:textId="2F8999FA" w:rsidR="006F1F38" w:rsidRPr="00DC3084" w:rsidRDefault="006F1F38" w:rsidP="00242E39">
            <w:pPr>
              <w:pStyle w:val="AralkYok"/>
              <w:jc w:val="center"/>
              <w:rPr>
                <w:rFonts w:ascii="Cambria" w:hAnsi="Cambria"/>
              </w:rPr>
            </w:pPr>
          </w:p>
        </w:tc>
        <w:tc>
          <w:tcPr>
            <w:tcW w:w="302" w:type="dxa"/>
            <w:gridSpan w:val="2"/>
            <w:vAlign w:val="center"/>
          </w:tcPr>
          <w:p w14:paraId="61DED85D" w14:textId="79B8545E" w:rsidR="006F1F38" w:rsidRPr="00DC3084" w:rsidRDefault="006F1F38" w:rsidP="00242E39">
            <w:pPr>
              <w:pStyle w:val="AralkYok"/>
              <w:jc w:val="center"/>
              <w:rPr>
                <w:rFonts w:ascii="Cambria" w:hAnsi="Cambria"/>
              </w:rPr>
            </w:pPr>
          </w:p>
        </w:tc>
        <w:tc>
          <w:tcPr>
            <w:tcW w:w="301" w:type="dxa"/>
            <w:gridSpan w:val="2"/>
            <w:vAlign w:val="center"/>
          </w:tcPr>
          <w:p w14:paraId="120F3DD9" w14:textId="35758D3E" w:rsidR="006F1F38" w:rsidRPr="00DC3084" w:rsidRDefault="006F1F38" w:rsidP="00242E39">
            <w:pPr>
              <w:pStyle w:val="AralkYok"/>
              <w:jc w:val="center"/>
              <w:rPr>
                <w:rFonts w:ascii="Cambria" w:hAnsi="Cambria"/>
              </w:rPr>
            </w:pPr>
          </w:p>
        </w:tc>
        <w:tc>
          <w:tcPr>
            <w:tcW w:w="302" w:type="dxa"/>
            <w:gridSpan w:val="2"/>
            <w:shd w:val="clear" w:color="auto" w:fill="ECF0F1"/>
            <w:vAlign w:val="center"/>
          </w:tcPr>
          <w:p w14:paraId="3D1F5B8D" w14:textId="72796070" w:rsidR="006F1F38" w:rsidRPr="00DC3084" w:rsidRDefault="006F1F38" w:rsidP="00242E39">
            <w:pPr>
              <w:pStyle w:val="AralkYok"/>
              <w:jc w:val="center"/>
              <w:rPr>
                <w:rFonts w:ascii="Cambria" w:hAnsi="Cambria"/>
              </w:rPr>
            </w:pPr>
          </w:p>
        </w:tc>
        <w:tc>
          <w:tcPr>
            <w:tcW w:w="301" w:type="dxa"/>
            <w:gridSpan w:val="2"/>
            <w:shd w:val="clear" w:color="auto" w:fill="ECF0F1"/>
            <w:vAlign w:val="center"/>
          </w:tcPr>
          <w:p w14:paraId="68A7B7C7" w14:textId="5FD110AB" w:rsidR="006F1F38" w:rsidRPr="00DC3084" w:rsidRDefault="006F1F38" w:rsidP="00242E39">
            <w:pPr>
              <w:pStyle w:val="AralkYok"/>
              <w:jc w:val="center"/>
              <w:rPr>
                <w:rFonts w:ascii="Cambria" w:hAnsi="Cambria"/>
              </w:rPr>
            </w:pPr>
          </w:p>
        </w:tc>
        <w:tc>
          <w:tcPr>
            <w:tcW w:w="302" w:type="dxa"/>
            <w:gridSpan w:val="2"/>
            <w:shd w:val="clear" w:color="auto" w:fill="ECF0F1"/>
            <w:vAlign w:val="center"/>
          </w:tcPr>
          <w:p w14:paraId="7707FC0C" w14:textId="4D736AB2" w:rsidR="006F1F38" w:rsidRPr="00DC3084" w:rsidRDefault="006F1F38" w:rsidP="00242E39">
            <w:pPr>
              <w:pStyle w:val="AralkYok"/>
              <w:jc w:val="center"/>
              <w:rPr>
                <w:rFonts w:ascii="Cambria" w:hAnsi="Cambria"/>
              </w:rPr>
            </w:pPr>
          </w:p>
        </w:tc>
        <w:tc>
          <w:tcPr>
            <w:tcW w:w="302" w:type="dxa"/>
            <w:gridSpan w:val="2"/>
            <w:shd w:val="clear" w:color="auto" w:fill="ECF0F1"/>
            <w:vAlign w:val="center"/>
          </w:tcPr>
          <w:p w14:paraId="5E98A2FC" w14:textId="0A67DC19" w:rsidR="006F1F38" w:rsidRPr="00DC3084" w:rsidRDefault="006F1F38" w:rsidP="00242E39">
            <w:pPr>
              <w:pStyle w:val="AralkYok"/>
              <w:jc w:val="center"/>
              <w:rPr>
                <w:rFonts w:ascii="Cambria" w:hAnsi="Cambria"/>
              </w:rPr>
            </w:pPr>
          </w:p>
        </w:tc>
        <w:tc>
          <w:tcPr>
            <w:tcW w:w="3922" w:type="dxa"/>
            <w:vAlign w:val="center"/>
          </w:tcPr>
          <w:p w14:paraId="2C448EF2" w14:textId="697B6C68" w:rsidR="006F1F38" w:rsidRPr="00DC3084" w:rsidRDefault="006F1F38" w:rsidP="00242E39">
            <w:pPr>
              <w:pStyle w:val="AralkYok"/>
              <w:jc w:val="center"/>
              <w:rPr>
                <w:rFonts w:ascii="Cambria" w:hAnsi="Cambria"/>
              </w:rPr>
            </w:pPr>
          </w:p>
        </w:tc>
      </w:tr>
      <w:tr w:rsidR="00AA3F93" w:rsidRPr="00690A54" w14:paraId="3A5CCF60" w14:textId="7BD9CF53" w:rsidTr="008A4E38">
        <w:trPr>
          <w:trHeight w:val="1021"/>
        </w:trPr>
        <w:tc>
          <w:tcPr>
            <w:tcW w:w="2400" w:type="dxa"/>
            <w:gridSpan w:val="2"/>
            <w:shd w:val="clear" w:color="auto" w:fill="ECF0F1"/>
            <w:vAlign w:val="center"/>
          </w:tcPr>
          <w:p w14:paraId="28B9C3E3" w14:textId="77777777" w:rsidR="00525506" w:rsidRDefault="00AA3F93" w:rsidP="00AA3F93">
            <w:pPr>
              <w:pStyle w:val="AralkYok"/>
              <w:jc w:val="right"/>
              <w:rPr>
                <w:rFonts w:ascii="Cambria" w:hAnsi="Cambria"/>
                <w:b/>
                <w:bCs/>
              </w:rPr>
            </w:pPr>
            <w:r w:rsidRPr="00DC3084">
              <w:rPr>
                <w:rFonts w:ascii="Cambria" w:hAnsi="Cambria"/>
                <w:b/>
                <w:bCs/>
              </w:rPr>
              <w:t>İkametgâh Adresi</w:t>
            </w:r>
          </w:p>
          <w:p w14:paraId="4C0D6EB4" w14:textId="3BDADEC2" w:rsidR="00AA3F93" w:rsidRPr="00525506" w:rsidRDefault="00525506" w:rsidP="00AA3F93">
            <w:pPr>
              <w:pStyle w:val="AralkYok"/>
              <w:jc w:val="right"/>
              <w:rPr>
                <w:rFonts w:ascii="Cambria" w:hAnsi="Cambria"/>
                <w:i/>
                <w:iCs/>
              </w:rPr>
            </w:pPr>
            <w:r w:rsidRPr="00525506">
              <w:rPr>
                <w:rFonts w:ascii="Cambria" w:hAnsi="Cambria"/>
                <w:i/>
                <w:iCs/>
              </w:rPr>
              <w:t>(</w:t>
            </w:r>
            <w:r w:rsidR="00261D3D" w:rsidRPr="00261D3D">
              <w:rPr>
                <w:rFonts w:ascii="Cambria" w:hAnsi="Cambria"/>
                <w:i/>
                <w:iCs/>
              </w:rPr>
              <w:t>Paylaşmak isterseniz</w:t>
            </w:r>
            <w:r w:rsidRPr="00525506">
              <w:rPr>
                <w:rFonts w:ascii="Cambria" w:hAnsi="Cambria"/>
                <w:i/>
                <w:iCs/>
                <w:lang w:val="sv-SE"/>
              </w:rPr>
              <w:t>)</w:t>
            </w:r>
            <w:r w:rsidR="00AA3F93" w:rsidRPr="00525506">
              <w:rPr>
                <w:rFonts w:ascii="Cambria" w:hAnsi="Cambria"/>
                <w:i/>
                <w:iCs/>
              </w:rPr>
              <w:t xml:space="preserve"> </w:t>
            </w:r>
          </w:p>
        </w:tc>
        <w:tc>
          <w:tcPr>
            <w:tcW w:w="7234" w:type="dxa"/>
            <w:gridSpan w:val="23"/>
            <w:vAlign w:val="center"/>
          </w:tcPr>
          <w:p w14:paraId="6DF38FA5" w14:textId="5A97C080" w:rsidR="000F5A90" w:rsidRPr="00AA3F93" w:rsidRDefault="000F5A90" w:rsidP="00AA3F93">
            <w:pPr>
              <w:pStyle w:val="AralkYok"/>
              <w:rPr>
                <w:rFonts w:ascii="Cambria" w:hAnsi="Cambria"/>
              </w:rPr>
            </w:pPr>
          </w:p>
        </w:tc>
      </w:tr>
    </w:tbl>
    <w:p w14:paraId="044907E9" w14:textId="77777777" w:rsidR="00214163" w:rsidRDefault="00214163" w:rsidP="00EE78D8">
      <w:pPr>
        <w:pStyle w:val="AralkYok"/>
        <w:spacing w:line="360" w:lineRule="auto"/>
        <w:jc w:val="both"/>
        <w:rPr>
          <w:rFonts w:ascii="Cambria" w:hAnsi="Cambria"/>
        </w:rPr>
      </w:pPr>
    </w:p>
    <w:tbl>
      <w:tblPr>
        <w:tblStyle w:val="TabloKlavuzuAk"/>
        <w:tblW w:w="9634"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94"/>
        <w:gridCol w:w="301"/>
        <w:gridCol w:w="302"/>
        <w:gridCol w:w="301"/>
        <w:gridCol w:w="302"/>
        <w:gridCol w:w="302"/>
        <w:gridCol w:w="302"/>
        <w:gridCol w:w="301"/>
        <w:gridCol w:w="302"/>
        <w:gridCol w:w="301"/>
        <w:gridCol w:w="302"/>
        <w:gridCol w:w="302"/>
        <w:gridCol w:w="3922"/>
      </w:tblGrid>
      <w:tr w:rsidR="00776A44" w:rsidRPr="00690A54" w14:paraId="7245DB65" w14:textId="77777777" w:rsidTr="00BE49B6">
        <w:trPr>
          <w:trHeight w:val="567"/>
        </w:trPr>
        <w:tc>
          <w:tcPr>
            <w:tcW w:w="9634" w:type="dxa"/>
            <w:gridSpan w:val="13"/>
            <w:shd w:val="clear" w:color="auto" w:fill="ECF0F1"/>
            <w:vAlign w:val="center"/>
          </w:tcPr>
          <w:p w14:paraId="252AB3F1" w14:textId="2E75E9F1" w:rsidR="00776A44" w:rsidRPr="00DC3084" w:rsidRDefault="00776A44" w:rsidP="00AC4D01">
            <w:pPr>
              <w:pStyle w:val="AralkYok"/>
              <w:rPr>
                <w:rFonts w:ascii="Cambria" w:hAnsi="Cambria"/>
                <w:b/>
              </w:rPr>
            </w:pPr>
            <w:r>
              <w:rPr>
                <w:rFonts w:ascii="Cambria" w:hAnsi="Cambria"/>
                <w:b/>
              </w:rPr>
              <w:t>2</w:t>
            </w:r>
            <w:r w:rsidRPr="00DC3084">
              <w:rPr>
                <w:rFonts w:ascii="Cambria" w:hAnsi="Cambria"/>
                <w:b/>
              </w:rPr>
              <w:t>-</w:t>
            </w:r>
            <w:r w:rsidRPr="00DC3084">
              <w:rPr>
                <w:rFonts w:ascii="Cambria" w:hAnsi="Cambria"/>
                <w:b/>
                <w:bCs/>
                <w14:ligatures w14:val="standardContextual"/>
              </w:rPr>
              <w:t xml:space="preserve"> </w:t>
            </w:r>
            <w:r>
              <w:rPr>
                <w:rFonts w:ascii="Cambria" w:hAnsi="Cambria"/>
                <w:b/>
                <w:bCs/>
                <w14:ligatures w14:val="standardContextual"/>
              </w:rPr>
              <w:t>AKADEMİK DANIŞMAN BİLGİLERİ</w:t>
            </w:r>
          </w:p>
        </w:tc>
      </w:tr>
      <w:tr w:rsidR="00776A44" w:rsidRPr="00690A54" w14:paraId="1881E4CF" w14:textId="77777777" w:rsidTr="00534B37">
        <w:trPr>
          <w:trHeight w:val="510"/>
        </w:trPr>
        <w:tc>
          <w:tcPr>
            <w:tcW w:w="2394" w:type="dxa"/>
            <w:shd w:val="clear" w:color="auto" w:fill="ECF0F1"/>
            <w:vAlign w:val="center"/>
          </w:tcPr>
          <w:p w14:paraId="7CFEB064" w14:textId="2381A9E7" w:rsidR="00776A44" w:rsidRPr="00DC3084" w:rsidRDefault="00272CFF" w:rsidP="00AC4D01">
            <w:pPr>
              <w:pStyle w:val="AralkYok"/>
              <w:jc w:val="right"/>
              <w:rPr>
                <w:rFonts w:ascii="Cambria" w:hAnsi="Cambria"/>
                <w:b/>
              </w:rPr>
            </w:pPr>
            <w:r>
              <w:rPr>
                <w:rFonts w:ascii="Cambria" w:hAnsi="Cambria"/>
                <w:b/>
              </w:rPr>
              <w:t xml:space="preserve">Ünvanı </w:t>
            </w:r>
            <w:r w:rsidR="00776A44" w:rsidRPr="00DC3084">
              <w:rPr>
                <w:rFonts w:ascii="Cambria" w:hAnsi="Cambria"/>
                <w:b/>
              </w:rPr>
              <w:t>Adı Soyadı</w:t>
            </w:r>
          </w:p>
        </w:tc>
        <w:tc>
          <w:tcPr>
            <w:tcW w:w="7240" w:type="dxa"/>
            <w:gridSpan w:val="12"/>
            <w:vAlign w:val="center"/>
          </w:tcPr>
          <w:p w14:paraId="51C1F286" w14:textId="77777777" w:rsidR="00776A44" w:rsidRPr="00DC3084" w:rsidRDefault="00776A44" w:rsidP="00AC4D01">
            <w:pPr>
              <w:pStyle w:val="AralkYok"/>
              <w:rPr>
                <w:rFonts w:ascii="Cambria" w:hAnsi="Cambria"/>
              </w:rPr>
            </w:pPr>
          </w:p>
        </w:tc>
      </w:tr>
      <w:tr w:rsidR="00776A44" w:rsidRPr="00690A54" w14:paraId="49424A88" w14:textId="77777777" w:rsidTr="00534B37">
        <w:trPr>
          <w:trHeight w:val="510"/>
        </w:trPr>
        <w:tc>
          <w:tcPr>
            <w:tcW w:w="2394" w:type="dxa"/>
            <w:shd w:val="clear" w:color="auto" w:fill="ECF0F1"/>
            <w:vAlign w:val="center"/>
          </w:tcPr>
          <w:p w14:paraId="7F8B7239" w14:textId="77777777" w:rsidR="00776A44" w:rsidRPr="00DC3084" w:rsidRDefault="00776A44" w:rsidP="00AC4D01">
            <w:pPr>
              <w:pStyle w:val="AralkYok"/>
              <w:jc w:val="right"/>
              <w:rPr>
                <w:rFonts w:ascii="Cambria" w:hAnsi="Cambria"/>
                <w:b/>
              </w:rPr>
            </w:pPr>
            <w:r w:rsidRPr="00DC3084">
              <w:rPr>
                <w:rFonts w:ascii="Cambria" w:hAnsi="Cambria"/>
                <w:b/>
                <w:bCs/>
                <w:lang w:val="sv-SE"/>
              </w:rPr>
              <w:t>E-posta Adresi</w:t>
            </w:r>
          </w:p>
        </w:tc>
        <w:tc>
          <w:tcPr>
            <w:tcW w:w="7240" w:type="dxa"/>
            <w:gridSpan w:val="12"/>
            <w:vAlign w:val="center"/>
          </w:tcPr>
          <w:p w14:paraId="23A9EEFE" w14:textId="6D3B8EEE" w:rsidR="00776A44" w:rsidRPr="00DC3084" w:rsidRDefault="00F917C8" w:rsidP="00AC4D01">
            <w:pPr>
              <w:pStyle w:val="AralkYok"/>
              <w:rPr>
                <w:rFonts w:ascii="Cambria" w:hAnsi="Cambria"/>
              </w:rPr>
            </w:pPr>
            <w:r>
              <w:rPr>
                <w:rFonts w:ascii="Cambria" w:eastAsia="Calibri" w:hAnsi="Cambria" w:cs="Arial"/>
                <w:sz w:val="20"/>
                <w:szCs w:val="20"/>
              </w:rPr>
              <w:t xml:space="preserve"> </w:t>
            </w:r>
            <w:r w:rsidRPr="00B24ACF">
              <w:rPr>
                <w:rFonts w:ascii="Cambria" w:eastAsia="Calibri" w:hAnsi="Cambria" w:cs="Arial"/>
                <w:color w:val="BFBFBF" w:themeColor="background1" w:themeShade="BF"/>
                <w:sz w:val="20"/>
                <w:szCs w:val="20"/>
              </w:rPr>
              <w:t>__________________________</w:t>
            </w:r>
            <w:r>
              <w:rPr>
                <w:rFonts w:ascii="Cambria" w:hAnsi="Cambria"/>
                <w:sz w:val="20"/>
                <w:szCs w:val="20"/>
              </w:rPr>
              <w:t>@</w:t>
            </w:r>
            <w:r w:rsidRPr="00B24ACF">
              <w:rPr>
                <w:rFonts w:ascii="Cambria" w:eastAsia="Calibri" w:hAnsi="Cambria" w:cs="Arial"/>
                <w:color w:val="BFBFBF" w:themeColor="background1" w:themeShade="BF"/>
                <w:sz w:val="20"/>
                <w:szCs w:val="20"/>
              </w:rPr>
              <w:t>_________________</w:t>
            </w:r>
          </w:p>
        </w:tc>
      </w:tr>
      <w:tr w:rsidR="00776A44" w:rsidRPr="00690A54" w14:paraId="128CFBC6" w14:textId="77777777" w:rsidTr="00BE49B6">
        <w:trPr>
          <w:trHeight w:val="454"/>
        </w:trPr>
        <w:tc>
          <w:tcPr>
            <w:tcW w:w="2394" w:type="dxa"/>
            <w:shd w:val="clear" w:color="auto" w:fill="ECF0F1"/>
            <w:vAlign w:val="center"/>
          </w:tcPr>
          <w:p w14:paraId="0F322F75" w14:textId="77777777" w:rsidR="00776A44" w:rsidRPr="00DC3084" w:rsidRDefault="00776A44" w:rsidP="00AC4D01">
            <w:pPr>
              <w:pStyle w:val="AralkYok"/>
              <w:jc w:val="right"/>
              <w:rPr>
                <w:rFonts w:ascii="Cambria" w:hAnsi="Cambria"/>
                <w:b/>
              </w:rPr>
            </w:pPr>
            <w:r w:rsidRPr="00DC3084">
              <w:rPr>
                <w:rFonts w:ascii="Cambria" w:hAnsi="Cambria"/>
                <w:b/>
                <w:bCs/>
              </w:rPr>
              <w:t>Telefon Numarası</w:t>
            </w:r>
          </w:p>
        </w:tc>
        <w:tc>
          <w:tcPr>
            <w:tcW w:w="301" w:type="dxa"/>
            <w:shd w:val="clear" w:color="auto" w:fill="ECF0F1"/>
            <w:vAlign w:val="center"/>
          </w:tcPr>
          <w:p w14:paraId="13534C23" w14:textId="77777777" w:rsidR="00776A44" w:rsidRPr="00DC3084" w:rsidRDefault="00776A44" w:rsidP="00AC4D01">
            <w:pPr>
              <w:pStyle w:val="AralkYok"/>
              <w:jc w:val="center"/>
              <w:rPr>
                <w:rFonts w:ascii="Cambria" w:hAnsi="Cambria"/>
              </w:rPr>
            </w:pPr>
          </w:p>
        </w:tc>
        <w:tc>
          <w:tcPr>
            <w:tcW w:w="302" w:type="dxa"/>
            <w:shd w:val="clear" w:color="auto" w:fill="ECF0F1"/>
            <w:vAlign w:val="center"/>
          </w:tcPr>
          <w:p w14:paraId="7D9C89C4" w14:textId="77777777" w:rsidR="00776A44" w:rsidRPr="00DC3084" w:rsidRDefault="00776A44" w:rsidP="00AC4D01">
            <w:pPr>
              <w:pStyle w:val="AralkYok"/>
              <w:jc w:val="center"/>
              <w:rPr>
                <w:rFonts w:ascii="Cambria" w:hAnsi="Cambria"/>
              </w:rPr>
            </w:pPr>
          </w:p>
        </w:tc>
        <w:tc>
          <w:tcPr>
            <w:tcW w:w="301" w:type="dxa"/>
            <w:shd w:val="clear" w:color="auto" w:fill="ECF0F1"/>
            <w:vAlign w:val="center"/>
          </w:tcPr>
          <w:p w14:paraId="795E271A" w14:textId="77777777" w:rsidR="00776A44" w:rsidRPr="00DC3084" w:rsidRDefault="00776A44" w:rsidP="00AC4D01">
            <w:pPr>
              <w:pStyle w:val="AralkYok"/>
              <w:jc w:val="center"/>
              <w:rPr>
                <w:rFonts w:ascii="Cambria" w:hAnsi="Cambria"/>
              </w:rPr>
            </w:pPr>
          </w:p>
        </w:tc>
        <w:tc>
          <w:tcPr>
            <w:tcW w:w="302" w:type="dxa"/>
            <w:shd w:val="clear" w:color="auto" w:fill="ECF0F1"/>
            <w:vAlign w:val="center"/>
          </w:tcPr>
          <w:p w14:paraId="2C0EF6E0" w14:textId="77777777" w:rsidR="00776A44" w:rsidRPr="00DC3084" w:rsidRDefault="00776A44" w:rsidP="00AC4D01">
            <w:pPr>
              <w:pStyle w:val="AralkYok"/>
              <w:jc w:val="center"/>
              <w:rPr>
                <w:rFonts w:ascii="Cambria" w:hAnsi="Cambria"/>
              </w:rPr>
            </w:pPr>
          </w:p>
        </w:tc>
        <w:tc>
          <w:tcPr>
            <w:tcW w:w="302" w:type="dxa"/>
            <w:vAlign w:val="center"/>
          </w:tcPr>
          <w:p w14:paraId="5521AE8A" w14:textId="77777777" w:rsidR="00776A44" w:rsidRPr="00DC3084" w:rsidRDefault="00776A44" w:rsidP="00AC4D01">
            <w:pPr>
              <w:pStyle w:val="AralkYok"/>
              <w:jc w:val="center"/>
              <w:rPr>
                <w:rFonts w:ascii="Cambria" w:hAnsi="Cambria"/>
              </w:rPr>
            </w:pPr>
          </w:p>
        </w:tc>
        <w:tc>
          <w:tcPr>
            <w:tcW w:w="302" w:type="dxa"/>
            <w:vAlign w:val="center"/>
          </w:tcPr>
          <w:p w14:paraId="0831C2B2" w14:textId="77777777" w:rsidR="00776A44" w:rsidRPr="00DC3084" w:rsidRDefault="00776A44" w:rsidP="00AC4D01">
            <w:pPr>
              <w:pStyle w:val="AralkYok"/>
              <w:jc w:val="center"/>
              <w:rPr>
                <w:rFonts w:ascii="Cambria" w:hAnsi="Cambria"/>
              </w:rPr>
            </w:pPr>
          </w:p>
        </w:tc>
        <w:tc>
          <w:tcPr>
            <w:tcW w:w="301" w:type="dxa"/>
            <w:vAlign w:val="center"/>
          </w:tcPr>
          <w:p w14:paraId="7806E2FA" w14:textId="77777777" w:rsidR="00776A44" w:rsidRPr="00DC3084" w:rsidRDefault="00776A44" w:rsidP="00AC4D01">
            <w:pPr>
              <w:pStyle w:val="AralkYok"/>
              <w:jc w:val="center"/>
              <w:rPr>
                <w:rFonts w:ascii="Cambria" w:hAnsi="Cambria"/>
              </w:rPr>
            </w:pPr>
          </w:p>
        </w:tc>
        <w:tc>
          <w:tcPr>
            <w:tcW w:w="302" w:type="dxa"/>
            <w:shd w:val="clear" w:color="auto" w:fill="ECF0F1"/>
            <w:vAlign w:val="center"/>
          </w:tcPr>
          <w:p w14:paraId="3B3E997D" w14:textId="77777777" w:rsidR="00776A44" w:rsidRPr="00DC3084" w:rsidRDefault="00776A44" w:rsidP="00AC4D01">
            <w:pPr>
              <w:pStyle w:val="AralkYok"/>
              <w:jc w:val="center"/>
              <w:rPr>
                <w:rFonts w:ascii="Cambria" w:hAnsi="Cambria"/>
              </w:rPr>
            </w:pPr>
          </w:p>
        </w:tc>
        <w:tc>
          <w:tcPr>
            <w:tcW w:w="301" w:type="dxa"/>
            <w:shd w:val="clear" w:color="auto" w:fill="ECF0F1"/>
            <w:vAlign w:val="center"/>
          </w:tcPr>
          <w:p w14:paraId="6B93363C" w14:textId="77777777" w:rsidR="00776A44" w:rsidRPr="00DC3084" w:rsidRDefault="00776A44" w:rsidP="00AC4D01">
            <w:pPr>
              <w:pStyle w:val="AralkYok"/>
              <w:jc w:val="center"/>
              <w:rPr>
                <w:rFonts w:ascii="Cambria" w:hAnsi="Cambria"/>
              </w:rPr>
            </w:pPr>
          </w:p>
        </w:tc>
        <w:tc>
          <w:tcPr>
            <w:tcW w:w="302" w:type="dxa"/>
            <w:shd w:val="clear" w:color="auto" w:fill="ECF0F1"/>
            <w:vAlign w:val="center"/>
          </w:tcPr>
          <w:p w14:paraId="0994963C" w14:textId="77777777" w:rsidR="00776A44" w:rsidRPr="00DC3084" w:rsidRDefault="00776A44" w:rsidP="00AC4D01">
            <w:pPr>
              <w:pStyle w:val="AralkYok"/>
              <w:jc w:val="center"/>
              <w:rPr>
                <w:rFonts w:ascii="Cambria" w:hAnsi="Cambria"/>
              </w:rPr>
            </w:pPr>
          </w:p>
        </w:tc>
        <w:tc>
          <w:tcPr>
            <w:tcW w:w="302" w:type="dxa"/>
            <w:shd w:val="clear" w:color="auto" w:fill="ECF0F1"/>
            <w:vAlign w:val="center"/>
          </w:tcPr>
          <w:p w14:paraId="245427C8" w14:textId="77777777" w:rsidR="00776A44" w:rsidRPr="00DC3084" w:rsidRDefault="00776A44" w:rsidP="00AC4D01">
            <w:pPr>
              <w:pStyle w:val="AralkYok"/>
              <w:jc w:val="center"/>
              <w:rPr>
                <w:rFonts w:ascii="Cambria" w:hAnsi="Cambria"/>
              </w:rPr>
            </w:pPr>
          </w:p>
        </w:tc>
        <w:tc>
          <w:tcPr>
            <w:tcW w:w="3922" w:type="dxa"/>
            <w:vAlign w:val="center"/>
          </w:tcPr>
          <w:p w14:paraId="4B86EF09" w14:textId="77777777" w:rsidR="00776A44" w:rsidRPr="00DC3084" w:rsidRDefault="00776A44" w:rsidP="00AC4D01">
            <w:pPr>
              <w:pStyle w:val="AralkYok"/>
              <w:jc w:val="center"/>
              <w:rPr>
                <w:rFonts w:ascii="Cambria" w:hAnsi="Cambria"/>
              </w:rPr>
            </w:pPr>
          </w:p>
        </w:tc>
      </w:tr>
    </w:tbl>
    <w:p w14:paraId="0A623DD2" w14:textId="77777777" w:rsidR="00214163" w:rsidRDefault="00214163" w:rsidP="00EE78D8">
      <w:pPr>
        <w:pStyle w:val="AralkYok"/>
        <w:spacing w:line="360" w:lineRule="auto"/>
        <w:jc w:val="both"/>
        <w:rPr>
          <w:rFonts w:ascii="Cambria" w:hAnsi="Cambria"/>
        </w:rPr>
      </w:pPr>
    </w:p>
    <w:tbl>
      <w:tblPr>
        <w:tblStyle w:val="TabloKlavuzuAk"/>
        <w:tblW w:w="9634"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94"/>
        <w:gridCol w:w="7240"/>
      </w:tblGrid>
      <w:tr w:rsidR="00425800" w:rsidRPr="00690A54" w14:paraId="23562608" w14:textId="77777777" w:rsidTr="00BE49B6">
        <w:trPr>
          <w:trHeight w:val="567"/>
        </w:trPr>
        <w:tc>
          <w:tcPr>
            <w:tcW w:w="9634" w:type="dxa"/>
            <w:gridSpan w:val="2"/>
            <w:shd w:val="clear" w:color="auto" w:fill="ECF0F1"/>
            <w:vAlign w:val="center"/>
          </w:tcPr>
          <w:p w14:paraId="1BBC56AF" w14:textId="2EF3D3B5" w:rsidR="00425800" w:rsidRPr="00B659E2" w:rsidRDefault="00425800" w:rsidP="00AC4D01">
            <w:pPr>
              <w:pStyle w:val="AralkYok"/>
              <w:rPr>
                <w:rFonts w:ascii="Cambria" w:hAnsi="Cambria"/>
                <w:b/>
              </w:rPr>
            </w:pPr>
            <w:r w:rsidRPr="00B659E2">
              <w:rPr>
                <w:rFonts w:ascii="Cambria" w:hAnsi="Cambria"/>
                <w:b/>
              </w:rPr>
              <w:t>3-</w:t>
            </w:r>
            <w:r w:rsidRPr="00B659E2">
              <w:rPr>
                <w:rFonts w:ascii="Cambria" w:hAnsi="Cambria"/>
                <w:b/>
                <w:bCs/>
                <w14:ligatures w14:val="standardContextual"/>
              </w:rPr>
              <w:t xml:space="preserve"> GÖRÜŞME BİLGİLERİ</w:t>
            </w:r>
          </w:p>
        </w:tc>
      </w:tr>
      <w:tr w:rsidR="00425800" w:rsidRPr="00690A54" w14:paraId="133C3D46" w14:textId="77777777" w:rsidTr="00BE49B6">
        <w:trPr>
          <w:trHeight w:val="454"/>
        </w:trPr>
        <w:tc>
          <w:tcPr>
            <w:tcW w:w="2394" w:type="dxa"/>
            <w:shd w:val="clear" w:color="auto" w:fill="ECF0F1"/>
            <w:vAlign w:val="center"/>
          </w:tcPr>
          <w:p w14:paraId="3AFDCC0F" w14:textId="6A20DECE" w:rsidR="00425800" w:rsidRPr="00B659E2" w:rsidRDefault="00D0334F" w:rsidP="00AC4D01">
            <w:pPr>
              <w:pStyle w:val="AralkYok"/>
              <w:jc w:val="right"/>
              <w:rPr>
                <w:rFonts w:ascii="Cambria" w:hAnsi="Cambria"/>
                <w:b/>
              </w:rPr>
            </w:pPr>
            <w:r w:rsidRPr="00B659E2">
              <w:rPr>
                <w:rFonts w:ascii="Cambria" w:hAnsi="Cambria"/>
                <w:b/>
              </w:rPr>
              <w:t>Görüşme Tarihi</w:t>
            </w:r>
          </w:p>
        </w:tc>
        <w:tc>
          <w:tcPr>
            <w:tcW w:w="7240" w:type="dxa"/>
            <w:vAlign w:val="center"/>
          </w:tcPr>
          <w:p w14:paraId="358A3C68" w14:textId="77777777" w:rsidR="00425800" w:rsidRPr="00B659E2" w:rsidRDefault="00425800" w:rsidP="00AC4D01">
            <w:pPr>
              <w:pStyle w:val="AralkYok"/>
              <w:rPr>
                <w:rFonts w:ascii="Cambria" w:hAnsi="Cambria"/>
              </w:rPr>
            </w:pPr>
          </w:p>
        </w:tc>
      </w:tr>
      <w:tr w:rsidR="00425800" w:rsidRPr="00690A54" w14:paraId="258A822B" w14:textId="77777777" w:rsidTr="00BE49B6">
        <w:trPr>
          <w:trHeight w:val="454"/>
        </w:trPr>
        <w:tc>
          <w:tcPr>
            <w:tcW w:w="2394" w:type="dxa"/>
            <w:shd w:val="clear" w:color="auto" w:fill="ECF0F1"/>
            <w:vAlign w:val="center"/>
          </w:tcPr>
          <w:p w14:paraId="09075198" w14:textId="2DCB62C7" w:rsidR="00425800" w:rsidRPr="00B659E2" w:rsidRDefault="00D0334F" w:rsidP="00AC4D01">
            <w:pPr>
              <w:pStyle w:val="AralkYok"/>
              <w:jc w:val="right"/>
              <w:rPr>
                <w:rFonts w:ascii="Cambria" w:hAnsi="Cambria"/>
                <w:b/>
              </w:rPr>
            </w:pPr>
            <w:r w:rsidRPr="00B659E2">
              <w:rPr>
                <w:rFonts w:ascii="Cambria" w:hAnsi="Cambria"/>
                <w:b/>
              </w:rPr>
              <w:t>Görüşme Saati</w:t>
            </w:r>
          </w:p>
        </w:tc>
        <w:tc>
          <w:tcPr>
            <w:tcW w:w="7240" w:type="dxa"/>
            <w:vAlign w:val="center"/>
          </w:tcPr>
          <w:p w14:paraId="78D1D94E" w14:textId="3F949CF3" w:rsidR="00425800" w:rsidRPr="00B659E2" w:rsidRDefault="007C32C7" w:rsidP="00AC4D01">
            <w:pPr>
              <w:pStyle w:val="AralkYok"/>
              <w:rPr>
                <w:rFonts w:ascii="Cambria" w:hAnsi="Cambria"/>
              </w:rPr>
            </w:pPr>
            <w:r w:rsidRPr="00B659E2">
              <w:rPr>
                <w:rFonts w:ascii="Cambria" w:hAnsi="Cambria"/>
              </w:rPr>
              <w:t xml:space="preserve">Başlangıç: </w:t>
            </w:r>
            <w:r w:rsidR="00C57709" w:rsidRPr="00B659E2">
              <w:rPr>
                <w:rFonts w:ascii="Cambria" w:hAnsi="Cambria" w:cs="Segoe UI Symbol"/>
              </w:rPr>
              <w:t>…</w:t>
            </w:r>
            <w:r w:rsidR="00C57709">
              <w:rPr>
                <w:rFonts w:ascii="Cambria" w:hAnsi="Cambria" w:cs="Segoe UI Symbol"/>
              </w:rPr>
              <w:t>.:….</w:t>
            </w:r>
            <w:r w:rsidRPr="00B659E2">
              <w:rPr>
                <w:rFonts w:ascii="Cambria" w:hAnsi="Cambria"/>
              </w:rPr>
              <w:t xml:space="preserve">                            Bitiş:</w:t>
            </w:r>
            <w:r w:rsidR="00C57709">
              <w:rPr>
                <w:rFonts w:ascii="Cambria" w:hAnsi="Cambria"/>
              </w:rPr>
              <w:t xml:space="preserve"> </w:t>
            </w:r>
            <w:r w:rsidR="00C57709" w:rsidRPr="00B659E2">
              <w:rPr>
                <w:rFonts w:ascii="Cambria" w:hAnsi="Cambria" w:cs="Segoe UI Symbol"/>
              </w:rPr>
              <w:t>…</w:t>
            </w:r>
            <w:r w:rsidR="00C57709">
              <w:rPr>
                <w:rFonts w:ascii="Cambria" w:hAnsi="Cambria" w:cs="Segoe UI Symbol"/>
              </w:rPr>
              <w:t>.:….</w:t>
            </w:r>
            <w:r w:rsidR="00C57709" w:rsidRPr="00B659E2">
              <w:rPr>
                <w:rFonts w:ascii="Cambria" w:hAnsi="Cambria"/>
              </w:rPr>
              <w:t xml:space="preserve">   </w:t>
            </w:r>
          </w:p>
        </w:tc>
      </w:tr>
      <w:tr w:rsidR="00992B98" w:rsidRPr="00690A54" w14:paraId="6EF27978" w14:textId="77777777" w:rsidTr="00BE49B6">
        <w:trPr>
          <w:trHeight w:val="454"/>
        </w:trPr>
        <w:tc>
          <w:tcPr>
            <w:tcW w:w="2394" w:type="dxa"/>
            <w:shd w:val="clear" w:color="auto" w:fill="ECF0F1"/>
            <w:vAlign w:val="center"/>
          </w:tcPr>
          <w:p w14:paraId="0813CF62" w14:textId="4699CFD9" w:rsidR="00992B98" w:rsidRPr="00B659E2" w:rsidRDefault="007C32C7" w:rsidP="00AC4D01">
            <w:pPr>
              <w:pStyle w:val="AralkYok"/>
              <w:jc w:val="right"/>
              <w:rPr>
                <w:rFonts w:ascii="Cambria" w:hAnsi="Cambria"/>
                <w:b/>
              </w:rPr>
            </w:pPr>
            <w:r w:rsidRPr="00B659E2">
              <w:rPr>
                <w:rFonts w:ascii="Cambria" w:hAnsi="Cambria"/>
                <w:b/>
                <w:bCs/>
              </w:rPr>
              <w:t>Görüşme Şekli</w:t>
            </w:r>
          </w:p>
        </w:tc>
        <w:tc>
          <w:tcPr>
            <w:tcW w:w="7240" w:type="dxa"/>
            <w:vAlign w:val="center"/>
          </w:tcPr>
          <w:p w14:paraId="7B07A283" w14:textId="36DC322E" w:rsidR="00992B98" w:rsidRPr="00B659E2" w:rsidRDefault="00602A7E" w:rsidP="00AC4D01">
            <w:pPr>
              <w:pStyle w:val="AralkYok"/>
              <w:rPr>
                <w:rFonts w:ascii="Cambria" w:hAnsi="Cambria"/>
              </w:rPr>
            </w:pPr>
            <w:sdt>
              <w:sdtPr>
                <w:rPr>
                  <w:rFonts w:ascii="Cambria" w:hAnsi="Cambria"/>
                </w:rPr>
                <w:id w:val="1124814640"/>
                <w14:checkbox>
                  <w14:checked w14:val="0"/>
                  <w14:checkedState w14:val="2612" w14:font="MS Gothic"/>
                  <w14:uncheckedState w14:val="2610" w14:font="MS Gothic"/>
                </w14:checkbox>
              </w:sdtPr>
              <w:sdtEndPr/>
              <w:sdtContent>
                <w:r w:rsidR="00877912" w:rsidRPr="00DC3084">
                  <w:rPr>
                    <w:rFonts w:ascii="Segoe UI Symbol" w:hAnsi="Segoe UI Symbol" w:cs="Segoe UI Symbol"/>
                  </w:rPr>
                  <w:t>☐</w:t>
                </w:r>
              </w:sdtContent>
            </w:sdt>
            <w:r w:rsidR="000A2B3C" w:rsidRPr="00F51862">
              <w:rPr>
                <w:rFonts w:ascii="Cambria" w:hAnsi="Cambria"/>
              </w:rPr>
              <w:t xml:space="preserve"> Yüz Yüze</w:t>
            </w:r>
            <w:r w:rsidR="000A2B3C" w:rsidRPr="00F51862">
              <w:rPr>
                <w:rFonts w:ascii="Cambria" w:hAnsi="Cambria"/>
              </w:rPr>
              <w:t> </w:t>
            </w:r>
            <w:r w:rsidR="000A2B3C" w:rsidRPr="00F51862">
              <w:rPr>
                <w:rFonts w:ascii="Cambria" w:hAnsi="Cambria"/>
              </w:rPr>
              <w:t> </w:t>
            </w:r>
            <w:r w:rsidR="00877912">
              <w:rPr>
                <w:rFonts w:ascii="Cambria" w:hAnsi="Cambria"/>
              </w:rPr>
              <w:t xml:space="preserve"> </w:t>
            </w:r>
            <w:sdt>
              <w:sdtPr>
                <w:rPr>
                  <w:rFonts w:ascii="Cambria" w:hAnsi="Cambria"/>
                </w:rPr>
                <w:id w:val="84284360"/>
                <w14:checkbox>
                  <w14:checked w14:val="0"/>
                  <w14:checkedState w14:val="2612" w14:font="MS Gothic"/>
                  <w14:uncheckedState w14:val="2610" w14:font="MS Gothic"/>
                </w14:checkbox>
              </w:sdtPr>
              <w:sdtEndPr/>
              <w:sdtContent>
                <w:r w:rsidR="00877912" w:rsidRPr="00DC3084">
                  <w:rPr>
                    <w:rFonts w:ascii="Segoe UI Symbol" w:hAnsi="Segoe UI Symbol" w:cs="Segoe UI Symbol"/>
                  </w:rPr>
                  <w:t>☐</w:t>
                </w:r>
              </w:sdtContent>
            </w:sdt>
            <w:r w:rsidR="000A2B3C" w:rsidRPr="00F51862">
              <w:rPr>
                <w:rFonts w:ascii="Cambria" w:hAnsi="Cambria"/>
              </w:rPr>
              <w:t xml:space="preserve"> Çevrimiçi</w:t>
            </w:r>
          </w:p>
        </w:tc>
      </w:tr>
      <w:tr w:rsidR="00D45BC6" w:rsidRPr="00690A54" w14:paraId="2A3C5705" w14:textId="77777777" w:rsidTr="00BE49B6">
        <w:trPr>
          <w:trHeight w:val="454"/>
        </w:trPr>
        <w:tc>
          <w:tcPr>
            <w:tcW w:w="2394" w:type="dxa"/>
            <w:shd w:val="clear" w:color="auto" w:fill="ECF0F1"/>
            <w:vAlign w:val="center"/>
          </w:tcPr>
          <w:p w14:paraId="5DD57216" w14:textId="5E4A504C" w:rsidR="00D45BC6" w:rsidRPr="00B659E2" w:rsidRDefault="00920994" w:rsidP="00AC4D01">
            <w:pPr>
              <w:pStyle w:val="AralkYok"/>
              <w:jc w:val="right"/>
              <w:rPr>
                <w:rFonts w:ascii="Cambria" w:hAnsi="Cambria"/>
                <w:b/>
                <w:bCs/>
              </w:rPr>
            </w:pPr>
            <w:r w:rsidRPr="00B659E2">
              <w:rPr>
                <w:rFonts w:ascii="Cambria" w:hAnsi="Cambria"/>
                <w:b/>
                <w:bCs/>
              </w:rPr>
              <w:t>Çevrimiçi İse</w:t>
            </w:r>
          </w:p>
        </w:tc>
        <w:tc>
          <w:tcPr>
            <w:tcW w:w="7240" w:type="dxa"/>
            <w:vAlign w:val="center"/>
          </w:tcPr>
          <w:p w14:paraId="06C00F26" w14:textId="77777777" w:rsidR="00924210" w:rsidRPr="00924210" w:rsidRDefault="00602A7E" w:rsidP="00AC4D01">
            <w:pPr>
              <w:pStyle w:val="AralkYok"/>
              <w:rPr>
                <w:rFonts w:ascii="Cambria" w:hAnsi="Cambria"/>
              </w:rPr>
            </w:pPr>
            <w:sdt>
              <w:sdtPr>
                <w:rPr>
                  <w:rFonts w:ascii="Cambria" w:hAnsi="Cambria"/>
                </w:rPr>
                <w:id w:val="-1568027851"/>
                <w14:checkbox>
                  <w14:checked w14:val="0"/>
                  <w14:checkedState w14:val="2612" w14:font="MS Gothic"/>
                  <w14:uncheckedState w14:val="2610" w14:font="MS Gothic"/>
                </w14:checkbox>
              </w:sdtPr>
              <w:sdtEndPr/>
              <w:sdtContent>
                <w:r w:rsidR="00877912" w:rsidRPr="00924210">
                  <w:rPr>
                    <w:rFonts w:ascii="Segoe UI Symbol" w:hAnsi="Segoe UI Symbol" w:cs="Segoe UI Symbol"/>
                  </w:rPr>
                  <w:t>☐</w:t>
                </w:r>
              </w:sdtContent>
            </w:sdt>
            <w:r w:rsidR="00816AC5" w:rsidRPr="00924210">
              <w:rPr>
                <w:rFonts w:ascii="Cambria" w:hAnsi="Cambria" w:cs="Segoe UI Symbol"/>
              </w:rPr>
              <w:t xml:space="preserve"> Microsoft Teams</w:t>
            </w:r>
            <w:r w:rsidR="00816AC5" w:rsidRPr="00924210">
              <w:rPr>
                <w:rFonts w:ascii="Cambria" w:hAnsi="Cambria" w:cs="Segoe UI Symbol"/>
              </w:rPr>
              <w:t> </w:t>
            </w:r>
            <w:r w:rsidR="00816AC5" w:rsidRPr="00924210">
              <w:rPr>
                <w:rFonts w:ascii="Cambria" w:hAnsi="Cambria" w:cs="Segoe UI Symbol"/>
              </w:rPr>
              <w:t> </w:t>
            </w:r>
            <w:r w:rsidR="00877912" w:rsidRPr="00924210">
              <w:rPr>
                <w:rFonts w:ascii="Cambria" w:hAnsi="Cambria"/>
              </w:rPr>
              <w:t xml:space="preserve"> </w:t>
            </w:r>
            <w:sdt>
              <w:sdtPr>
                <w:rPr>
                  <w:rFonts w:ascii="Cambria" w:hAnsi="Cambria"/>
                </w:rPr>
                <w:id w:val="-106582356"/>
                <w14:checkbox>
                  <w14:checked w14:val="0"/>
                  <w14:checkedState w14:val="2612" w14:font="MS Gothic"/>
                  <w14:uncheckedState w14:val="2610" w14:font="MS Gothic"/>
                </w14:checkbox>
              </w:sdtPr>
              <w:sdtEndPr/>
              <w:sdtContent>
                <w:r w:rsidR="00877912" w:rsidRPr="00924210">
                  <w:rPr>
                    <w:rFonts w:ascii="Segoe UI Symbol" w:hAnsi="Segoe UI Symbol" w:cs="Segoe UI Symbol"/>
                  </w:rPr>
                  <w:t>☐</w:t>
                </w:r>
              </w:sdtContent>
            </w:sdt>
            <w:r w:rsidR="00816AC5" w:rsidRPr="00924210">
              <w:rPr>
                <w:rFonts w:ascii="Cambria" w:hAnsi="Cambria" w:cs="Segoe UI Symbol"/>
              </w:rPr>
              <w:t xml:space="preserve"> Zoom</w:t>
            </w:r>
            <w:r w:rsidR="00816AC5" w:rsidRPr="00924210">
              <w:rPr>
                <w:rFonts w:ascii="Cambria" w:hAnsi="Cambria" w:cs="Segoe UI Symbol"/>
              </w:rPr>
              <w:t> </w:t>
            </w:r>
            <w:r w:rsidR="00816AC5" w:rsidRPr="00924210">
              <w:rPr>
                <w:rFonts w:ascii="Cambria" w:hAnsi="Cambria" w:cs="Segoe UI Symbol"/>
              </w:rPr>
              <w:t> </w:t>
            </w:r>
            <w:r w:rsidR="00877912" w:rsidRPr="00924210">
              <w:rPr>
                <w:rFonts w:ascii="Cambria" w:hAnsi="Cambria"/>
              </w:rPr>
              <w:t xml:space="preserve"> </w:t>
            </w:r>
            <w:sdt>
              <w:sdtPr>
                <w:rPr>
                  <w:rFonts w:ascii="Cambria" w:hAnsi="Cambria"/>
                </w:rPr>
                <w:id w:val="634446560"/>
                <w14:checkbox>
                  <w14:checked w14:val="0"/>
                  <w14:checkedState w14:val="2612" w14:font="MS Gothic"/>
                  <w14:uncheckedState w14:val="2610" w14:font="MS Gothic"/>
                </w14:checkbox>
              </w:sdtPr>
              <w:sdtEndPr/>
              <w:sdtContent>
                <w:r w:rsidR="00877912" w:rsidRPr="00924210">
                  <w:rPr>
                    <w:rFonts w:ascii="Segoe UI Symbol" w:hAnsi="Segoe UI Symbol" w:cs="Segoe UI Symbol"/>
                  </w:rPr>
                  <w:t>☐</w:t>
                </w:r>
              </w:sdtContent>
            </w:sdt>
            <w:r w:rsidR="00816AC5" w:rsidRPr="00924210">
              <w:rPr>
                <w:rFonts w:ascii="Cambria" w:hAnsi="Cambria" w:cs="Segoe UI Symbol"/>
              </w:rPr>
              <w:t xml:space="preserve"> Google Meet</w:t>
            </w:r>
            <w:r w:rsidR="00816AC5" w:rsidRPr="00924210">
              <w:rPr>
                <w:rFonts w:ascii="Cambria" w:hAnsi="Cambria" w:cs="Segoe UI Symbol"/>
              </w:rPr>
              <w:t> </w:t>
            </w:r>
            <w:r w:rsidR="00816AC5" w:rsidRPr="00924210">
              <w:rPr>
                <w:rFonts w:ascii="Cambria" w:hAnsi="Cambria" w:cs="Segoe UI Symbol"/>
              </w:rPr>
              <w:t> </w:t>
            </w:r>
            <w:r w:rsidR="00877912" w:rsidRPr="00924210">
              <w:rPr>
                <w:rFonts w:ascii="Cambria" w:hAnsi="Cambria"/>
              </w:rPr>
              <w:t xml:space="preserve"> </w:t>
            </w:r>
          </w:p>
          <w:p w14:paraId="6086B0DF" w14:textId="2FC72AC2" w:rsidR="00D45BC6" w:rsidRPr="00B659E2" w:rsidRDefault="00602A7E" w:rsidP="00AC4D01">
            <w:pPr>
              <w:pStyle w:val="AralkYok"/>
              <w:rPr>
                <w:rFonts w:ascii="Cambria" w:hAnsi="Cambria" w:cs="Segoe UI Symbol"/>
              </w:rPr>
            </w:pPr>
            <w:sdt>
              <w:sdtPr>
                <w:rPr>
                  <w:rFonts w:ascii="Cambria" w:hAnsi="Cambria"/>
                </w:rPr>
                <w:id w:val="-1801220633"/>
                <w14:checkbox>
                  <w14:checked w14:val="0"/>
                  <w14:checkedState w14:val="2612" w14:font="MS Gothic"/>
                  <w14:uncheckedState w14:val="2610" w14:font="MS Gothic"/>
                </w14:checkbox>
              </w:sdtPr>
              <w:sdtEndPr/>
              <w:sdtContent>
                <w:r w:rsidR="00877912" w:rsidRPr="00924210">
                  <w:rPr>
                    <w:rFonts w:ascii="Segoe UI Symbol" w:hAnsi="Segoe UI Symbol" w:cs="Segoe UI Symbol"/>
                  </w:rPr>
                  <w:t>☐</w:t>
                </w:r>
              </w:sdtContent>
            </w:sdt>
            <w:r w:rsidR="00816AC5" w:rsidRPr="00924210">
              <w:rPr>
                <w:rFonts w:ascii="Cambria" w:hAnsi="Cambria" w:cs="Segoe UI Symbol"/>
              </w:rPr>
              <w:t xml:space="preserve"> </w:t>
            </w:r>
            <w:r w:rsidR="00924210" w:rsidRPr="00924210">
              <w:rPr>
                <w:rFonts w:ascii="Cambria" w:hAnsi="Cambria"/>
              </w:rPr>
              <w:t>Di</w:t>
            </w:r>
            <w:r w:rsidR="00924210" w:rsidRPr="00924210">
              <w:rPr>
                <w:rFonts w:ascii="Cambria" w:hAnsi="Cambria" w:cs="Cambria"/>
              </w:rPr>
              <w:t>ğ</w:t>
            </w:r>
            <w:r w:rsidR="00924210" w:rsidRPr="00924210">
              <w:rPr>
                <w:rFonts w:ascii="Cambria" w:hAnsi="Cambria"/>
              </w:rPr>
              <w:t>er (L</w:t>
            </w:r>
            <w:r w:rsidR="00924210" w:rsidRPr="00924210">
              <w:rPr>
                <w:rFonts w:ascii="Cambria" w:hAnsi="Cambria" w:cs="Cambria"/>
              </w:rPr>
              <w:t>ü</w:t>
            </w:r>
            <w:r w:rsidR="00924210" w:rsidRPr="00924210">
              <w:rPr>
                <w:rFonts w:ascii="Cambria" w:hAnsi="Cambria"/>
              </w:rPr>
              <w:t xml:space="preserve">tfen belirtiniz): </w:t>
            </w:r>
            <w:r w:rsidR="00924210" w:rsidRPr="00924210">
              <w:rPr>
                <w:rFonts w:ascii="Cambria" w:hAnsi="Cambria"/>
                <w:color w:val="A6A6A6" w:themeColor="background1" w:themeShade="A6"/>
              </w:rPr>
              <w:t>________________</w:t>
            </w:r>
          </w:p>
        </w:tc>
      </w:tr>
      <w:tr w:rsidR="00425800" w:rsidRPr="00690A54" w14:paraId="1B1661F4" w14:textId="77777777" w:rsidTr="00BE49B6">
        <w:trPr>
          <w:trHeight w:val="454"/>
        </w:trPr>
        <w:tc>
          <w:tcPr>
            <w:tcW w:w="2394" w:type="dxa"/>
            <w:shd w:val="clear" w:color="auto" w:fill="ECF0F1"/>
            <w:vAlign w:val="center"/>
          </w:tcPr>
          <w:p w14:paraId="4DB076C6" w14:textId="02C7899A" w:rsidR="00425800" w:rsidRPr="00B659E2" w:rsidRDefault="006831CF" w:rsidP="006831CF">
            <w:pPr>
              <w:pStyle w:val="AralkYok"/>
              <w:ind w:left="720"/>
              <w:jc w:val="center"/>
              <w:rPr>
                <w:rFonts w:ascii="Cambria" w:hAnsi="Cambria"/>
                <w:b/>
              </w:rPr>
            </w:pPr>
            <w:r w:rsidRPr="006831CF">
              <w:rPr>
                <w:rFonts w:ascii="Cambria" w:hAnsi="Cambria"/>
                <w:b/>
              </w:rPr>
              <w:t>Görüşme Yeri:</w:t>
            </w:r>
          </w:p>
        </w:tc>
        <w:tc>
          <w:tcPr>
            <w:tcW w:w="7240" w:type="dxa"/>
            <w:vAlign w:val="center"/>
          </w:tcPr>
          <w:p w14:paraId="05C96AE4" w14:textId="7A9F7211" w:rsidR="00425800" w:rsidRPr="00B659E2" w:rsidRDefault="00425800" w:rsidP="00AC4D01">
            <w:pPr>
              <w:pStyle w:val="AralkYok"/>
              <w:rPr>
                <w:rFonts w:ascii="Cambria" w:hAnsi="Cambria"/>
              </w:rPr>
            </w:pPr>
          </w:p>
        </w:tc>
      </w:tr>
      <w:tr w:rsidR="006831CF" w:rsidRPr="00690A54" w14:paraId="0B0540A6" w14:textId="77777777" w:rsidTr="00BE49B6">
        <w:trPr>
          <w:trHeight w:val="454"/>
        </w:trPr>
        <w:tc>
          <w:tcPr>
            <w:tcW w:w="9634" w:type="dxa"/>
            <w:gridSpan w:val="2"/>
            <w:vAlign w:val="center"/>
          </w:tcPr>
          <w:p w14:paraId="4DB74600" w14:textId="54C80E34" w:rsidR="006831CF" w:rsidRPr="00B659E2" w:rsidRDefault="00F42AF2" w:rsidP="00B659E2">
            <w:pPr>
              <w:pStyle w:val="AralkYok"/>
              <w:rPr>
                <w:rFonts w:ascii="Cambria" w:hAnsi="Cambria"/>
                <w:sz w:val="18"/>
                <w:szCs w:val="18"/>
              </w:rPr>
            </w:pPr>
            <w:r w:rsidRPr="00B659E2">
              <w:rPr>
                <w:rFonts w:ascii="Cambria" w:hAnsi="Cambria"/>
                <w:sz w:val="18"/>
                <w:szCs w:val="18"/>
              </w:rPr>
              <w:t>Not: Görüşme yeri yalnızca yüz yüze görüşmelerde doldurulacaktır.</w:t>
            </w:r>
          </w:p>
        </w:tc>
      </w:tr>
    </w:tbl>
    <w:p w14:paraId="3A863795" w14:textId="77777777" w:rsidR="00214163" w:rsidRDefault="00214163" w:rsidP="00EE78D8">
      <w:pPr>
        <w:pStyle w:val="AralkYok"/>
        <w:spacing w:line="360" w:lineRule="auto"/>
        <w:jc w:val="both"/>
        <w:rPr>
          <w:rFonts w:ascii="Cambria" w:hAnsi="Cambria"/>
        </w:rPr>
      </w:pPr>
    </w:p>
    <w:tbl>
      <w:tblPr>
        <w:tblStyle w:val="TabloKlavuzuAk"/>
        <w:tblW w:w="9634"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634"/>
      </w:tblGrid>
      <w:tr w:rsidR="009A136B" w:rsidRPr="00690A54" w14:paraId="03E5688B" w14:textId="77777777" w:rsidTr="00BE49B6">
        <w:trPr>
          <w:trHeight w:val="567"/>
        </w:trPr>
        <w:tc>
          <w:tcPr>
            <w:tcW w:w="9634" w:type="dxa"/>
            <w:shd w:val="clear" w:color="auto" w:fill="ECF0F1"/>
            <w:vAlign w:val="center"/>
          </w:tcPr>
          <w:p w14:paraId="42EC7230" w14:textId="66C2611A" w:rsidR="009A136B" w:rsidRPr="00DC3084" w:rsidRDefault="009A136B" w:rsidP="00AC4D01">
            <w:pPr>
              <w:pStyle w:val="AralkYok"/>
              <w:rPr>
                <w:rFonts w:ascii="Cambria" w:hAnsi="Cambria"/>
                <w:b/>
              </w:rPr>
            </w:pPr>
            <w:r>
              <w:rPr>
                <w:rFonts w:ascii="Cambria" w:hAnsi="Cambria"/>
                <w:b/>
              </w:rPr>
              <w:t>4</w:t>
            </w:r>
            <w:r w:rsidRPr="00DC3084">
              <w:rPr>
                <w:rFonts w:ascii="Cambria" w:hAnsi="Cambria"/>
                <w:b/>
              </w:rPr>
              <w:t>-</w:t>
            </w:r>
            <w:r w:rsidRPr="00DC3084">
              <w:rPr>
                <w:rFonts w:ascii="Cambria" w:hAnsi="Cambria"/>
                <w:b/>
                <w:bCs/>
                <w14:ligatures w14:val="standardContextual"/>
              </w:rPr>
              <w:t xml:space="preserve"> </w:t>
            </w:r>
            <w:r>
              <w:rPr>
                <w:rFonts w:ascii="Cambria" w:hAnsi="Cambria"/>
                <w:b/>
                <w:bCs/>
                <w14:ligatures w14:val="standardContextual"/>
              </w:rPr>
              <w:t xml:space="preserve">GÖRÜŞME </w:t>
            </w:r>
            <w:r w:rsidR="00BE543D">
              <w:rPr>
                <w:rFonts w:ascii="Cambria" w:hAnsi="Cambria"/>
                <w:b/>
                <w:bCs/>
                <w14:ligatures w14:val="standardContextual"/>
              </w:rPr>
              <w:t>TÜRÜ VE KONULARI</w:t>
            </w:r>
          </w:p>
        </w:tc>
      </w:tr>
      <w:tr w:rsidR="0062267A" w:rsidRPr="00690A54" w14:paraId="7A1FBB83" w14:textId="77777777" w:rsidTr="00BE49B6">
        <w:trPr>
          <w:trHeight w:val="510"/>
        </w:trPr>
        <w:tc>
          <w:tcPr>
            <w:tcW w:w="9634" w:type="dxa"/>
            <w:shd w:val="clear" w:color="auto" w:fill="ECF0F1"/>
            <w:vAlign w:val="center"/>
          </w:tcPr>
          <w:p w14:paraId="74C9BB34" w14:textId="37A7454E" w:rsidR="0062267A" w:rsidRPr="00DC3084" w:rsidRDefault="0062267A" w:rsidP="00AC4D01">
            <w:pPr>
              <w:pStyle w:val="AralkYok"/>
              <w:rPr>
                <w:rFonts w:ascii="Cambria" w:hAnsi="Cambria"/>
              </w:rPr>
            </w:pPr>
            <w:r>
              <w:rPr>
                <w:rFonts w:ascii="Cambria" w:hAnsi="Cambria"/>
                <w:b/>
              </w:rPr>
              <w:t>1. Görüşme Türü</w:t>
            </w:r>
          </w:p>
        </w:tc>
      </w:tr>
      <w:tr w:rsidR="0062267A" w:rsidRPr="00690A54" w14:paraId="6DD80808" w14:textId="77777777" w:rsidTr="00BE49B6">
        <w:trPr>
          <w:trHeight w:val="510"/>
        </w:trPr>
        <w:tc>
          <w:tcPr>
            <w:tcW w:w="9634" w:type="dxa"/>
            <w:vAlign w:val="center"/>
          </w:tcPr>
          <w:p w14:paraId="6D4C047C" w14:textId="77777777" w:rsidR="00924210" w:rsidRPr="00924210" w:rsidRDefault="00602A7E" w:rsidP="00AC4D01">
            <w:pPr>
              <w:pStyle w:val="AralkYok"/>
              <w:rPr>
                <w:rFonts w:ascii="Cambria" w:hAnsi="Cambria"/>
              </w:rPr>
            </w:pPr>
            <w:sdt>
              <w:sdtPr>
                <w:rPr>
                  <w:rFonts w:ascii="Cambria" w:hAnsi="Cambria"/>
                </w:rPr>
                <w:id w:val="179940233"/>
                <w14:checkbox>
                  <w14:checked w14:val="0"/>
                  <w14:checkedState w14:val="2612" w14:font="MS Gothic"/>
                  <w14:uncheckedState w14:val="2610" w14:font="MS Gothic"/>
                </w14:checkbox>
              </w:sdtPr>
              <w:sdtEndPr/>
              <w:sdtContent>
                <w:r w:rsidR="00877912" w:rsidRPr="00924210">
                  <w:rPr>
                    <w:rFonts w:ascii="Segoe UI Symbol" w:hAnsi="Segoe UI Symbol" w:cs="Segoe UI Symbol"/>
                  </w:rPr>
                  <w:t>☐</w:t>
                </w:r>
              </w:sdtContent>
            </w:sdt>
            <w:r w:rsidR="0062267A" w:rsidRPr="00924210">
              <w:rPr>
                <w:rFonts w:ascii="Cambria" w:hAnsi="Cambria"/>
              </w:rPr>
              <w:t xml:space="preserve"> Planlı Dönemsel Görüşme</w:t>
            </w:r>
            <w:r w:rsidR="0062267A" w:rsidRPr="00924210">
              <w:rPr>
                <w:rFonts w:ascii="Cambria" w:hAnsi="Cambria"/>
              </w:rPr>
              <w:t> </w:t>
            </w:r>
            <w:r w:rsidR="0062267A" w:rsidRPr="00924210">
              <w:rPr>
                <w:rFonts w:ascii="Cambria" w:hAnsi="Cambria"/>
              </w:rPr>
              <w:t> </w:t>
            </w:r>
            <w:r w:rsidR="00877912" w:rsidRPr="00924210">
              <w:rPr>
                <w:rFonts w:ascii="Cambria" w:hAnsi="Cambria"/>
              </w:rPr>
              <w:t xml:space="preserve"> </w:t>
            </w:r>
            <w:sdt>
              <w:sdtPr>
                <w:rPr>
                  <w:rFonts w:ascii="Cambria" w:hAnsi="Cambria"/>
                </w:rPr>
                <w:id w:val="1529297301"/>
                <w14:checkbox>
                  <w14:checked w14:val="0"/>
                  <w14:checkedState w14:val="2612" w14:font="MS Gothic"/>
                  <w14:uncheckedState w14:val="2610" w14:font="MS Gothic"/>
                </w14:checkbox>
              </w:sdtPr>
              <w:sdtEndPr/>
              <w:sdtContent>
                <w:r w:rsidR="00877912" w:rsidRPr="00924210">
                  <w:rPr>
                    <w:rFonts w:ascii="Segoe UI Symbol" w:hAnsi="Segoe UI Symbol" w:cs="Segoe UI Symbol"/>
                  </w:rPr>
                  <w:t>☐</w:t>
                </w:r>
              </w:sdtContent>
            </w:sdt>
            <w:r w:rsidR="0062267A" w:rsidRPr="00924210">
              <w:rPr>
                <w:rFonts w:ascii="Cambria" w:hAnsi="Cambria"/>
              </w:rPr>
              <w:t xml:space="preserve"> Danışman İsteği</w:t>
            </w:r>
            <w:r w:rsidR="0062267A" w:rsidRPr="00924210">
              <w:rPr>
                <w:rFonts w:ascii="Cambria" w:hAnsi="Cambria"/>
              </w:rPr>
              <w:t> </w:t>
            </w:r>
            <w:r w:rsidR="0062267A" w:rsidRPr="00924210">
              <w:rPr>
                <w:rFonts w:ascii="Cambria" w:hAnsi="Cambria"/>
              </w:rPr>
              <w:t> </w:t>
            </w:r>
            <w:r w:rsidR="00877912" w:rsidRPr="00924210">
              <w:rPr>
                <w:rFonts w:ascii="Cambria" w:hAnsi="Cambria"/>
              </w:rPr>
              <w:t xml:space="preserve"> </w:t>
            </w:r>
            <w:sdt>
              <w:sdtPr>
                <w:rPr>
                  <w:rFonts w:ascii="Cambria" w:hAnsi="Cambria"/>
                </w:rPr>
                <w:id w:val="-2029703216"/>
                <w14:checkbox>
                  <w14:checked w14:val="0"/>
                  <w14:checkedState w14:val="2612" w14:font="MS Gothic"/>
                  <w14:uncheckedState w14:val="2610" w14:font="MS Gothic"/>
                </w14:checkbox>
              </w:sdtPr>
              <w:sdtEndPr/>
              <w:sdtContent>
                <w:r w:rsidR="00877912" w:rsidRPr="00924210">
                  <w:rPr>
                    <w:rFonts w:ascii="Segoe UI Symbol" w:hAnsi="Segoe UI Symbol" w:cs="Segoe UI Symbol"/>
                  </w:rPr>
                  <w:t>☐</w:t>
                </w:r>
              </w:sdtContent>
            </w:sdt>
            <w:r w:rsidR="0062267A" w:rsidRPr="00924210">
              <w:rPr>
                <w:rFonts w:ascii="Cambria" w:hAnsi="Cambria"/>
              </w:rPr>
              <w:t xml:space="preserve"> Öğrenci Talebi</w:t>
            </w:r>
            <w:r w:rsidR="0062267A" w:rsidRPr="00924210">
              <w:rPr>
                <w:rFonts w:ascii="Cambria" w:hAnsi="Cambria"/>
              </w:rPr>
              <w:t> </w:t>
            </w:r>
            <w:r w:rsidR="0062267A" w:rsidRPr="00924210">
              <w:rPr>
                <w:rFonts w:ascii="Cambria" w:hAnsi="Cambria"/>
              </w:rPr>
              <w:t> </w:t>
            </w:r>
            <w:r w:rsidR="00877912" w:rsidRPr="00924210">
              <w:rPr>
                <w:rFonts w:ascii="Cambria" w:hAnsi="Cambria"/>
              </w:rPr>
              <w:t xml:space="preserve"> </w:t>
            </w:r>
          </w:p>
          <w:p w14:paraId="2B977E61" w14:textId="75EF02D1" w:rsidR="0062267A" w:rsidRPr="00924210" w:rsidRDefault="00602A7E" w:rsidP="00AC4D01">
            <w:pPr>
              <w:pStyle w:val="AralkYok"/>
              <w:rPr>
                <w:rFonts w:ascii="Segoe UI Symbol" w:hAnsi="Segoe UI Symbol" w:cs="Segoe UI Symbol"/>
              </w:rPr>
            </w:pPr>
            <w:sdt>
              <w:sdtPr>
                <w:rPr>
                  <w:rFonts w:ascii="Cambria" w:hAnsi="Cambria"/>
                </w:rPr>
                <w:id w:val="-1987616048"/>
                <w14:checkbox>
                  <w14:checked w14:val="0"/>
                  <w14:checkedState w14:val="2612" w14:font="MS Gothic"/>
                  <w14:uncheckedState w14:val="2610" w14:font="MS Gothic"/>
                </w14:checkbox>
              </w:sdtPr>
              <w:sdtEndPr/>
              <w:sdtContent>
                <w:r w:rsidR="00877912" w:rsidRPr="00924210">
                  <w:rPr>
                    <w:rFonts w:ascii="Segoe UI Symbol" w:hAnsi="Segoe UI Symbol" w:cs="Segoe UI Symbol"/>
                  </w:rPr>
                  <w:t>☐</w:t>
                </w:r>
              </w:sdtContent>
            </w:sdt>
            <w:r w:rsidR="0062267A" w:rsidRPr="00924210">
              <w:rPr>
                <w:rFonts w:ascii="Cambria" w:hAnsi="Cambria"/>
              </w:rPr>
              <w:t xml:space="preserve"> </w:t>
            </w:r>
            <w:r w:rsidR="00924210" w:rsidRPr="00924210">
              <w:rPr>
                <w:rFonts w:ascii="Cambria" w:hAnsi="Cambria"/>
              </w:rPr>
              <w:t>Di</w:t>
            </w:r>
            <w:r w:rsidR="00924210" w:rsidRPr="00924210">
              <w:rPr>
                <w:rFonts w:ascii="Cambria" w:hAnsi="Cambria" w:cs="Cambria"/>
              </w:rPr>
              <w:t>ğ</w:t>
            </w:r>
            <w:r w:rsidR="00924210" w:rsidRPr="00924210">
              <w:rPr>
                <w:rFonts w:ascii="Cambria" w:hAnsi="Cambria"/>
              </w:rPr>
              <w:t>er (L</w:t>
            </w:r>
            <w:r w:rsidR="00924210" w:rsidRPr="00924210">
              <w:rPr>
                <w:rFonts w:ascii="Cambria" w:hAnsi="Cambria" w:cs="Cambria"/>
              </w:rPr>
              <w:t>ü</w:t>
            </w:r>
            <w:r w:rsidR="00924210" w:rsidRPr="00924210">
              <w:rPr>
                <w:rFonts w:ascii="Cambria" w:hAnsi="Cambria"/>
              </w:rPr>
              <w:t xml:space="preserve">tfen belirtiniz): </w:t>
            </w:r>
            <w:r w:rsidR="00924210" w:rsidRPr="00924210">
              <w:rPr>
                <w:rFonts w:ascii="Cambria" w:hAnsi="Cambria"/>
                <w:color w:val="A6A6A6" w:themeColor="background1" w:themeShade="A6"/>
              </w:rPr>
              <w:t>________________</w:t>
            </w:r>
          </w:p>
        </w:tc>
      </w:tr>
      <w:tr w:rsidR="00EC7D48" w:rsidRPr="00690A54" w14:paraId="082D36DC" w14:textId="77777777" w:rsidTr="00534B37">
        <w:trPr>
          <w:trHeight w:val="1701"/>
        </w:trPr>
        <w:tc>
          <w:tcPr>
            <w:tcW w:w="9634" w:type="dxa"/>
            <w:vAlign w:val="center"/>
          </w:tcPr>
          <w:p w14:paraId="4B375DAF" w14:textId="77777777" w:rsidR="00EC7D48" w:rsidRPr="00536CAD" w:rsidRDefault="00EC7D48" w:rsidP="00EC7D48">
            <w:pPr>
              <w:pStyle w:val="AralkYok"/>
              <w:rPr>
                <w:rFonts w:ascii="Cambria" w:hAnsi="Cambria" w:cs="Segoe UI Symbol"/>
                <w:b/>
                <w:bCs/>
                <w:i/>
                <w:iCs/>
                <w:sz w:val="18"/>
                <w:szCs w:val="18"/>
              </w:rPr>
            </w:pPr>
            <w:r w:rsidRPr="00536CAD">
              <w:rPr>
                <w:rFonts w:ascii="Cambria" w:hAnsi="Cambria" w:cs="Segoe UI Symbol"/>
                <w:b/>
                <w:bCs/>
                <w:i/>
                <w:iCs/>
                <w:sz w:val="18"/>
                <w:szCs w:val="18"/>
              </w:rPr>
              <w:t>Görü</w:t>
            </w:r>
            <w:r w:rsidRPr="00536CAD">
              <w:rPr>
                <w:rFonts w:ascii="Cambria" w:hAnsi="Cambria" w:cs="Calibri"/>
                <w:b/>
                <w:bCs/>
                <w:i/>
                <w:iCs/>
                <w:sz w:val="18"/>
                <w:szCs w:val="18"/>
              </w:rPr>
              <w:t>ş</w:t>
            </w:r>
            <w:r w:rsidRPr="00536CAD">
              <w:rPr>
                <w:rFonts w:ascii="Cambria" w:hAnsi="Cambria" w:cs="Segoe UI Symbol"/>
                <w:b/>
                <w:bCs/>
                <w:i/>
                <w:iCs/>
                <w:sz w:val="18"/>
                <w:szCs w:val="18"/>
              </w:rPr>
              <w:t>me Türü Açıklamaları:</w:t>
            </w:r>
          </w:p>
          <w:p w14:paraId="2611DFF0" w14:textId="77777777" w:rsidR="00EC7D48" w:rsidRPr="00536CAD" w:rsidRDefault="00EC7D48" w:rsidP="00EC7D48">
            <w:pPr>
              <w:pStyle w:val="AralkYok"/>
              <w:numPr>
                <w:ilvl w:val="0"/>
                <w:numId w:val="9"/>
              </w:numPr>
              <w:ind w:left="176" w:hanging="176"/>
              <w:rPr>
                <w:rFonts w:ascii="Cambria" w:hAnsi="Cambria" w:cs="Segoe UI Symbol"/>
                <w:sz w:val="18"/>
                <w:szCs w:val="18"/>
              </w:rPr>
            </w:pPr>
            <w:r w:rsidRPr="00536CAD">
              <w:rPr>
                <w:rFonts w:ascii="Cambria" w:hAnsi="Cambria" w:cs="Segoe UI Symbol"/>
                <w:b/>
                <w:bCs/>
                <w:i/>
                <w:iCs/>
                <w:sz w:val="18"/>
                <w:szCs w:val="18"/>
              </w:rPr>
              <w:t>Planlı Dönemsel Görü</w:t>
            </w:r>
            <w:r w:rsidRPr="00536CAD">
              <w:rPr>
                <w:rFonts w:ascii="Cambria" w:hAnsi="Cambria" w:cs="Calibri"/>
                <w:b/>
                <w:bCs/>
                <w:i/>
                <w:iCs/>
                <w:sz w:val="18"/>
                <w:szCs w:val="18"/>
              </w:rPr>
              <w:t>ş</w:t>
            </w:r>
            <w:r w:rsidRPr="00536CAD">
              <w:rPr>
                <w:rFonts w:ascii="Cambria" w:hAnsi="Cambria" w:cs="Segoe UI Symbol"/>
                <w:b/>
                <w:bCs/>
                <w:i/>
                <w:iCs/>
                <w:sz w:val="18"/>
                <w:szCs w:val="18"/>
              </w:rPr>
              <w:t>me:</w:t>
            </w:r>
            <w:r w:rsidRPr="00536CAD">
              <w:rPr>
                <w:rFonts w:ascii="Cambria" w:hAnsi="Cambria" w:cs="Segoe UI Symbol"/>
                <w:sz w:val="18"/>
                <w:szCs w:val="18"/>
              </w:rPr>
              <w:t xml:space="preserve"> Akademik takvime göre belirli aralıklarla gerçekle</w:t>
            </w:r>
            <w:r w:rsidRPr="00536CAD">
              <w:rPr>
                <w:rFonts w:ascii="Cambria" w:hAnsi="Cambria" w:cs="Calibri"/>
                <w:sz w:val="18"/>
                <w:szCs w:val="18"/>
              </w:rPr>
              <w:t>ş</w:t>
            </w:r>
            <w:r w:rsidRPr="00536CAD">
              <w:rPr>
                <w:rFonts w:ascii="Cambria" w:hAnsi="Cambria" w:cs="Segoe UI Symbol"/>
                <w:sz w:val="18"/>
                <w:szCs w:val="18"/>
              </w:rPr>
              <w:t>tirilen düzenli görü</w:t>
            </w:r>
            <w:r w:rsidRPr="00536CAD">
              <w:rPr>
                <w:rFonts w:ascii="Cambria" w:hAnsi="Cambria" w:cs="Calibri"/>
                <w:sz w:val="18"/>
                <w:szCs w:val="18"/>
              </w:rPr>
              <w:t>ş</w:t>
            </w:r>
            <w:r w:rsidRPr="00536CAD">
              <w:rPr>
                <w:rFonts w:ascii="Cambria" w:hAnsi="Cambria" w:cs="Segoe UI Symbol"/>
                <w:sz w:val="18"/>
                <w:szCs w:val="18"/>
              </w:rPr>
              <w:t>melerdir (örne</w:t>
            </w:r>
            <w:r w:rsidRPr="00536CAD">
              <w:rPr>
                <w:rFonts w:ascii="Cambria" w:hAnsi="Cambria" w:cs="Calibri"/>
                <w:sz w:val="18"/>
                <w:szCs w:val="18"/>
              </w:rPr>
              <w:t>ğ</w:t>
            </w:r>
            <w:r w:rsidRPr="00536CAD">
              <w:rPr>
                <w:rFonts w:ascii="Cambria" w:hAnsi="Cambria" w:cs="Segoe UI Symbol"/>
                <w:sz w:val="18"/>
                <w:szCs w:val="18"/>
              </w:rPr>
              <w:t>in dönem ba</w:t>
            </w:r>
            <w:r w:rsidRPr="00536CAD">
              <w:rPr>
                <w:rFonts w:ascii="Cambria" w:hAnsi="Cambria" w:cs="Calibri"/>
                <w:sz w:val="18"/>
                <w:szCs w:val="18"/>
              </w:rPr>
              <w:t>ş</w:t>
            </w:r>
            <w:r w:rsidRPr="00536CAD">
              <w:rPr>
                <w:rFonts w:ascii="Cambria" w:hAnsi="Cambria" w:cs="Segoe UI Symbol"/>
                <w:sz w:val="18"/>
                <w:szCs w:val="18"/>
              </w:rPr>
              <w:t>ı, dönem ortası, dönem sonu vb.).</w:t>
            </w:r>
          </w:p>
          <w:p w14:paraId="16C8BA1B" w14:textId="77777777" w:rsidR="00EC7D48" w:rsidRPr="00536CAD" w:rsidRDefault="00EC7D48" w:rsidP="00EC7D48">
            <w:pPr>
              <w:pStyle w:val="AralkYok"/>
              <w:numPr>
                <w:ilvl w:val="0"/>
                <w:numId w:val="9"/>
              </w:numPr>
              <w:ind w:left="176" w:hanging="176"/>
              <w:rPr>
                <w:rFonts w:ascii="Cambria" w:hAnsi="Cambria" w:cs="Segoe UI Symbol"/>
                <w:sz w:val="18"/>
                <w:szCs w:val="18"/>
              </w:rPr>
            </w:pPr>
            <w:r w:rsidRPr="00536CAD">
              <w:rPr>
                <w:rFonts w:ascii="Cambria" w:hAnsi="Cambria" w:cs="Segoe UI Symbol"/>
                <w:b/>
                <w:bCs/>
                <w:i/>
                <w:iCs/>
                <w:sz w:val="18"/>
                <w:szCs w:val="18"/>
              </w:rPr>
              <w:t>Danı</w:t>
            </w:r>
            <w:r w:rsidRPr="00536CAD">
              <w:rPr>
                <w:rFonts w:ascii="Cambria" w:hAnsi="Cambria" w:cs="Calibri"/>
                <w:b/>
                <w:bCs/>
                <w:i/>
                <w:iCs/>
                <w:sz w:val="18"/>
                <w:szCs w:val="18"/>
              </w:rPr>
              <w:t>ş</w:t>
            </w:r>
            <w:r w:rsidRPr="00536CAD">
              <w:rPr>
                <w:rFonts w:ascii="Cambria" w:hAnsi="Cambria" w:cs="Segoe UI Symbol"/>
                <w:b/>
                <w:bCs/>
                <w:i/>
                <w:iCs/>
                <w:sz w:val="18"/>
                <w:szCs w:val="18"/>
              </w:rPr>
              <w:t xml:space="preserve">man </w:t>
            </w:r>
            <w:r w:rsidRPr="00536CAD">
              <w:rPr>
                <w:rFonts w:ascii="Cambria" w:hAnsi="Cambria" w:cs="Calibri"/>
                <w:b/>
                <w:bCs/>
                <w:i/>
                <w:iCs/>
                <w:sz w:val="18"/>
                <w:szCs w:val="18"/>
              </w:rPr>
              <w:t>İ</w:t>
            </w:r>
            <w:r w:rsidRPr="00536CAD">
              <w:rPr>
                <w:rFonts w:ascii="Cambria" w:hAnsi="Cambria" w:cs="Segoe UI Symbol"/>
                <w:b/>
                <w:bCs/>
                <w:i/>
                <w:iCs/>
                <w:sz w:val="18"/>
                <w:szCs w:val="18"/>
              </w:rPr>
              <w:t>ste</w:t>
            </w:r>
            <w:r w:rsidRPr="00536CAD">
              <w:rPr>
                <w:rFonts w:ascii="Cambria" w:hAnsi="Cambria" w:cs="Calibri"/>
                <w:b/>
                <w:bCs/>
                <w:i/>
                <w:iCs/>
                <w:sz w:val="18"/>
                <w:szCs w:val="18"/>
              </w:rPr>
              <w:t>ğ</w:t>
            </w:r>
            <w:r w:rsidRPr="00536CAD">
              <w:rPr>
                <w:rFonts w:ascii="Cambria" w:hAnsi="Cambria" w:cs="Segoe UI Symbol"/>
                <w:b/>
                <w:bCs/>
                <w:i/>
                <w:iCs/>
                <w:sz w:val="18"/>
                <w:szCs w:val="18"/>
              </w:rPr>
              <w:t>i:</w:t>
            </w:r>
            <w:r w:rsidRPr="00536CAD">
              <w:rPr>
                <w:rFonts w:ascii="Cambria" w:hAnsi="Cambria" w:cs="Segoe UI Symbol"/>
                <w:sz w:val="18"/>
                <w:szCs w:val="18"/>
              </w:rPr>
              <w:t xml:space="preserve"> Ö</w:t>
            </w:r>
            <w:r w:rsidRPr="00536CAD">
              <w:rPr>
                <w:rFonts w:ascii="Cambria" w:hAnsi="Cambria" w:cs="Calibri"/>
                <w:sz w:val="18"/>
                <w:szCs w:val="18"/>
              </w:rPr>
              <w:t>ğ</w:t>
            </w:r>
            <w:r w:rsidRPr="00536CAD">
              <w:rPr>
                <w:rFonts w:ascii="Cambria" w:hAnsi="Cambria" w:cs="Segoe UI Symbol"/>
                <w:sz w:val="18"/>
                <w:szCs w:val="18"/>
              </w:rPr>
              <w:t>renciyle belirli bir konu hakkında görü</w:t>
            </w:r>
            <w:r w:rsidRPr="00536CAD">
              <w:rPr>
                <w:rFonts w:ascii="Cambria" w:hAnsi="Cambria" w:cs="Calibri"/>
                <w:sz w:val="18"/>
                <w:szCs w:val="18"/>
              </w:rPr>
              <w:t>ş</w:t>
            </w:r>
            <w:r w:rsidRPr="00536CAD">
              <w:rPr>
                <w:rFonts w:ascii="Cambria" w:hAnsi="Cambria" w:cs="Segoe UI Symbol"/>
                <w:sz w:val="18"/>
                <w:szCs w:val="18"/>
              </w:rPr>
              <w:t>me yapılması danı</w:t>
            </w:r>
            <w:r w:rsidRPr="00536CAD">
              <w:rPr>
                <w:rFonts w:ascii="Cambria" w:hAnsi="Cambria" w:cs="Calibri"/>
                <w:sz w:val="18"/>
                <w:szCs w:val="18"/>
              </w:rPr>
              <w:t>ş</w:t>
            </w:r>
            <w:r w:rsidRPr="00536CAD">
              <w:rPr>
                <w:rFonts w:ascii="Cambria" w:hAnsi="Cambria" w:cs="Segoe UI Symbol"/>
                <w:sz w:val="18"/>
                <w:szCs w:val="18"/>
              </w:rPr>
              <w:t>man tarafından talep edilmi</w:t>
            </w:r>
            <w:r w:rsidRPr="00536CAD">
              <w:rPr>
                <w:rFonts w:ascii="Cambria" w:hAnsi="Cambria" w:cs="Calibri"/>
                <w:sz w:val="18"/>
                <w:szCs w:val="18"/>
              </w:rPr>
              <w:t>ş</w:t>
            </w:r>
            <w:r w:rsidRPr="00536CAD">
              <w:rPr>
                <w:rFonts w:ascii="Cambria" w:hAnsi="Cambria" w:cs="Segoe UI Symbol"/>
                <w:sz w:val="18"/>
                <w:szCs w:val="18"/>
              </w:rPr>
              <w:t>tir.</w:t>
            </w:r>
          </w:p>
          <w:p w14:paraId="7E26E9F3" w14:textId="77777777" w:rsidR="000F5A90" w:rsidRDefault="00EC7D48" w:rsidP="00EC7D48">
            <w:pPr>
              <w:pStyle w:val="AralkYok"/>
              <w:numPr>
                <w:ilvl w:val="0"/>
                <w:numId w:val="9"/>
              </w:numPr>
              <w:ind w:left="176" w:hanging="176"/>
              <w:rPr>
                <w:rFonts w:ascii="Cambria" w:hAnsi="Cambria" w:cs="Segoe UI Symbol"/>
                <w:sz w:val="18"/>
                <w:szCs w:val="18"/>
              </w:rPr>
            </w:pPr>
            <w:r w:rsidRPr="00536CAD">
              <w:rPr>
                <w:rFonts w:ascii="Cambria" w:hAnsi="Cambria" w:cs="Segoe UI Symbol"/>
                <w:b/>
                <w:bCs/>
                <w:i/>
                <w:iCs/>
                <w:sz w:val="18"/>
                <w:szCs w:val="18"/>
              </w:rPr>
              <w:t>Ö</w:t>
            </w:r>
            <w:r w:rsidRPr="00536CAD">
              <w:rPr>
                <w:rFonts w:ascii="Cambria" w:hAnsi="Cambria" w:cs="Calibri"/>
                <w:b/>
                <w:bCs/>
                <w:i/>
                <w:iCs/>
                <w:sz w:val="18"/>
                <w:szCs w:val="18"/>
              </w:rPr>
              <w:t>ğ</w:t>
            </w:r>
            <w:r w:rsidRPr="00536CAD">
              <w:rPr>
                <w:rFonts w:ascii="Cambria" w:hAnsi="Cambria" w:cs="Segoe UI Symbol"/>
                <w:b/>
                <w:bCs/>
                <w:i/>
                <w:iCs/>
                <w:sz w:val="18"/>
                <w:szCs w:val="18"/>
              </w:rPr>
              <w:t>renci Talebi:</w:t>
            </w:r>
            <w:r w:rsidRPr="00536CAD">
              <w:rPr>
                <w:rFonts w:ascii="Cambria" w:hAnsi="Cambria" w:cs="Segoe UI Symbol"/>
                <w:sz w:val="18"/>
                <w:szCs w:val="18"/>
              </w:rPr>
              <w:t xml:space="preserve"> Görü</w:t>
            </w:r>
            <w:r w:rsidRPr="00536CAD">
              <w:rPr>
                <w:rFonts w:ascii="Cambria" w:hAnsi="Cambria" w:cs="Calibri"/>
                <w:sz w:val="18"/>
                <w:szCs w:val="18"/>
              </w:rPr>
              <w:t>ş</w:t>
            </w:r>
            <w:r w:rsidRPr="00536CAD">
              <w:rPr>
                <w:rFonts w:ascii="Cambria" w:hAnsi="Cambria" w:cs="Segoe UI Symbol"/>
                <w:sz w:val="18"/>
                <w:szCs w:val="18"/>
              </w:rPr>
              <w:t>me, ö</w:t>
            </w:r>
            <w:r w:rsidRPr="00536CAD">
              <w:rPr>
                <w:rFonts w:ascii="Cambria" w:hAnsi="Cambria" w:cs="Calibri"/>
                <w:sz w:val="18"/>
                <w:szCs w:val="18"/>
              </w:rPr>
              <w:t>ğ</w:t>
            </w:r>
            <w:r w:rsidRPr="00536CAD">
              <w:rPr>
                <w:rFonts w:ascii="Cambria" w:hAnsi="Cambria" w:cs="Segoe UI Symbol"/>
                <w:sz w:val="18"/>
                <w:szCs w:val="18"/>
              </w:rPr>
              <w:t>rencinin danı</w:t>
            </w:r>
            <w:r w:rsidRPr="00536CAD">
              <w:rPr>
                <w:rFonts w:ascii="Cambria" w:hAnsi="Cambria" w:cs="Calibri"/>
                <w:sz w:val="18"/>
                <w:szCs w:val="18"/>
              </w:rPr>
              <w:t>ş</w:t>
            </w:r>
            <w:r w:rsidRPr="00536CAD">
              <w:rPr>
                <w:rFonts w:ascii="Cambria" w:hAnsi="Cambria" w:cs="Segoe UI Symbol"/>
                <w:sz w:val="18"/>
                <w:szCs w:val="18"/>
              </w:rPr>
              <w:t>manından randevu talep etmesiyle gerçekle</w:t>
            </w:r>
            <w:r w:rsidRPr="00536CAD">
              <w:rPr>
                <w:rFonts w:ascii="Cambria" w:hAnsi="Cambria" w:cs="Calibri"/>
                <w:sz w:val="18"/>
                <w:szCs w:val="18"/>
              </w:rPr>
              <w:t>ş</w:t>
            </w:r>
            <w:r w:rsidRPr="00536CAD">
              <w:rPr>
                <w:rFonts w:ascii="Cambria" w:hAnsi="Cambria" w:cs="Segoe UI Symbol"/>
                <w:sz w:val="18"/>
                <w:szCs w:val="18"/>
              </w:rPr>
              <w:t>mi</w:t>
            </w:r>
            <w:r w:rsidRPr="00536CAD">
              <w:rPr>
                <w:rFonts w:ascii="Cambria" w:hAnsi="Cambria" w:cs="Calibri"/>
                <w:sz w:val="18"/>
                <w:szCs w:val="18"/>
              </w:rPr>
              <w:t>ş</w:t>
            </w:r>
            <w:r w:rsidRPr="00536CAD">
              <w:rPr>
                <w:rFonts w:ascii="Cambria" w:hAnsi="Cambria" w:cs="Segoe UI Symbol"/>
                <w:sz w:val="18"/>
                <w:szCs w:val="18"/>
              </w:rPr>
              <w:t>tir.</w:t>
            </w:r>
          </w:p>
          <w:p w14:paraId="724CD250" w14:textId="59B7E05B" w:rsidR="00EC7D48" w:rsidRPr="000F5A90" w:rsidRDefault="00EC7D48" w:rsidP="00EC7D48">
            <w:pPr>
              <w:pStyle w:val="AralkYok"/>
              <w:numPr>
                <w:ilvl w:val="0"/>
                <w:numId w:val="9"/>
              </w:numPr>
              <w:ind w:left="176" w:hanging="176"/>
              <w:rPr>
                <w:rFonts w:ascii="Cambria" w:hAnsi="Cambria" w:cs="Segoe UI Symbol"/>
                <w:sz w:val="18"/>
                <w:szCs w:val="18"/>
              </w:rPr>
            </w:pPr>
            <w:r w:rsidRPr="000F5A90">
              <w:rPr>
                <w:rFonts w:ascii="Cambria" w:hAnsi="Cambria" w:cs="Segoe UI Symbol"/>
                <w:b/>
                <w:bCs/>
                <w:i/>
                <w:iCs/>
                <w:sz w:val="18"/>
                <w:szCs w:val="18"/>
              </w:rPr>
              <w:t>Di</w:t>
            </w:r>
            <w:r w:rsidRPr="000F5A90">
              <w:rPr>
                <w:rFonts w:ascii="Cambria" w:hAnsi="Cambria" w:cs="Calibri"/>
                <w:b/>
                <w:bCs/>
                <w:i/>
                <w:iCs/>
                <w:sz w:val="18"/>
                <w:szCs w:val="18"/>
              </w:rPr>
              <w:t>ğ</w:t>
            </w:r>
            <w:r w:rsidRPr="000F5A90">
              <w:rPr>
                <w:rFonts w:ascii="Cambria" w:hAnsi="Cambria" w:cs="Segoe UI Symbol"/>
                <w:b/>
                <w:bCs/>
                <w:i/>
                <w:iCs/>
                <w:sz w:val="18"/>
                <w:szCs w:val="18"/>
              </w:rPr>
              <w:t>er:</w:t>
            </w:r>
            <w:r w:rsidRPr="000F5A90">
              <w:rPr>
                <w:rFonts w:ascii="Cambria" w:hAnsi="Cambria" w:cs="Segoe UI Symbol"/>
                <w:sz w:val="18"/>
                <w:szCs w:val="18"/>
              </w:rPr>
              <w:t xml:space="preserve"> Yukarıdaki seçenekler dı</w:t>
            </w:r>
            <w:r w:rsidRPr="000F5A90">
              <w:rPr>
                <w:rFonts w:ascii="Cambria" w:hAnsi="Cambria" w:cs="Calibri"/>
                <w:sz w:val="18"/>
                <w:szCs w:val="18"/>
              </w:rPr>
              <w:t>ş</w:t>
            </w:r>
            <w:r w:rsidRPr="000F5A90">
              <w:rPr>
                <w:rFonts w:ascii="Cambria" w:hAnsi="Cambria" w:cs="Segoe UI Symbol"/>
                <w:sz w:val="18"/>
                <w:szCs w:val="18"/>
              </w:rPr>
              <w:t>ında kalan özel durumlara ili</w:t>
            </w:r>
            <w:r w:rsidRPr="000F5A90">
              <w:rPr>
                <w:rFonts w:ascii="Cambria" w:hAnsi="Cambria" w:cs="Calibri"/>
                <w:sz w:val="18"/>
                <w:szCs w:val="18"/>
              </w:rPr>
              <w:t>ş</w:t>
            </w:r>
            <w:r w:rsidRPr="000F5A90">
              <w:rPr>
                <w:rFonts w:ascii="Cambria" w:hAnsi="Cambria" w:cs="Segoe UI Symbol"/>
                <w:sz w:val="18"/>
                <w:szCs w:val="18"/>
              </w:rPr>
              <w:t>kin görü</w:t>
            </w:r>
            <w:r w:rsidRPr="000F5A90">
              <w:rPr>
                <w:rFonts w:ascii="Cambria" w:hAnsi="Cambria" w:cs="Calibri"/>
                <w:sz w:val="18"/>
                <w:szCs w:val="18"/>
              </w:rPr>
              <w:t>ş</w:t>
            </w:r>
            <w:r w:rsidRPr="000F5A90">
              <w:rPr>
                <w:rFonts w:ascii="Cambria" w:hAnsi="Cambria" w:cs="Segoe UI Symbol"/>
                <w:sz w:val="18"/>
                <w:szCs w:val="18"/>
              </w:rPr>
              <w:t>melerdir (örne</w:t>
            </w:r>
            <w:r w:rsidRPr="000F5A90">
              <w:rPr>
                <w:rFonts w:ascii="Cambria" w:hAnsi="Cambria" w:cs="Calibri"/>
                <w:sz w:val="18"/>
                <w:szCs w:val="18"/>
              </w:rPr>
              <w:t>ğ</w:t>
            </w:r>
            <w:r w:rsidRPr="000F5A90">
              <w:rPr>
                <w:rFonts w:ascii="Cambria" w:hAnsi="Cambria" w:cs="Segoe UI Symbol"/>
                <w:sz w:val="18"/>
                <w:szCs w:val="18"/>
              </w:rPr>
              <w:t>in kriz müdahalesi, ani yönlendirme ihtiyacı vb.).</w:t>
            </w:r>
          </w:p>
        </w:tc>
      </w:tr>
      <w:tr w:rsidR="007D4937" w:rsidRPr="00690A54" w14:paraId="1F304593" w14:textId="77777777" w:rsidTr="00BE49B6">
        <w:trPr>
          <w:trHeight w:val="510"/>
        </w:trPr>
        <w:tc>
          <w:tcPr>
            <w:tcW w:w="9634" w:type="dxa"/>
            <w:shd w:val="clear" w:color="auto" w:fill="ECF0F1"/>
            <w:vAlign w:val="center"/>
          </w:tcPr>
          <w:p w14:paraId="2448FD75" w14:textId="114DE41A" w:rsidR="007D4937" w:rsidRPr="0062267A" w:rsidRDefault="0062267A" w:rsidP="007D4937">
            <w:pPr>
              <w:pStyle w:val="AralkYok"/>
              <w:jc w:val="both"/>
              <w:rPr>
                <w:rFonts w:ascii="Cambria" w:hAnsi="Cambria"/>
                <w:b/>
                <w:bCs/>
              </w:rPr>
            </w:pPr>
            <w:r w:rsidRPr="0062267A">
              <w:rPr>
                <w:rFonts w:ascii="Cambria" w:hAnsi="Cambria"/>
                <w:b/>
                <w:bCs/>
              </w:rPr>
              <w:t xml:space="preserve">2. </w:t>
            </w:r>
            <w:r w:rsidR="008F5F63" w:rsidRPr="0062267A">
              <w:rPr>
                <w:rFonts w:ascii="Cambria" w:hAnsi="Cambria"/>
                <w:b/>
                <w:bCs/>
              </w:rPr>
              <w:t xml:space="preserve">Görüşme Konuları </w:t>
            </w:r>
            <w:r w:rsidR="008F5F63" w:rsidRPr="0062267A">
              <w:rPr>
                <w:rFonts w:ascii="Cambria" w:hAnsi="Cambria"/>
                <w:b/>
                <w:bCs/>
                <w:i/>
                <w:iCs/>
              </w:rPr>
              <w:t>(birden fazla işaretlenebilir) Akademik Konular</w:t>
            </w:r>
          </w:p>
        </w:tc>
      </w:tr>
      <w:tr w:rsidR="008F5F63" w:rsidRPr="00690A54" w14:paraId="0B1543C7" w14:textId="77777777" w:rsidTr="00BE49B6">
        <w:trPr>
          <w:trHeight w:val="1928"/>
        </w:trPr>
        <w:tc>
          <w:tcPr>
            <w:tcW w:w="9634" w:type="dxa"/>
            <w:vAlign w:val="center"/>
          </w:tcPr>
          <w:p w14:paraId="75FAA051" w14:textId="297E477D" w:rsidR="008F5F63" w:rsidRDefault="00602A7E" w:rsidP="000B04D1">
            <w:pPr>
              <w:pStyle w:val="AralkYok"/>
              <w:rPr>
                <w:rFonts w:ascii="Cambria" w:hAnsi="Cambria"/>
              </w:rPr>
            </w:pPr>
            <w:sdt>
              <w:sdtPr>
                <w:rPr>
                  <w:rFonts w:ascii="Cambria" w:hAnsi="Cambria"/>
                </w:rPr>
                <w:id w:val="1977420162"/>
                <w14:checkbox>
                  <w14:checked w14:val="0"/>
                  <w14:checkedState w14:val="2612" w14:font="MS Gothic"/>
                  <w14:uncheckedState w14:val="2610" w14:font="MS Gothic"/>
                </w14:checkbox>
              </w:sdtPr>
              <w:sdtEndPr/>
              <w:sdtContent>
                <w:r w:rsidR="00877912" w:rsidRPr="00DC3084">
                  <w:rPr>
                    <w:rFonts w:ascii="Segoe UI Symbol" w:hAnsi="Segoe UI Symbol" w:cs="Segoe UI Symbol"/>
                  </w:rPr>
                  <w:t>☐</w:t>
                </w:r>
              </w:sdtContent>
            </w:sdt>
            <w:r w:rsidR="00877912" w:rsidRPr="000B04D1">
              <w:rPr>
                <w:rFonts w:ascii="Cambria" w:hAnsi="Cambria"/>
              </w:rPr>
              <w:t xml:space="preserve"> </w:t>
            </w:r>
            <w:r w:rsidR="000B04D1" w:rsidRPr="000B04D1">
              <w:rPr>
                <w:rFonts w:ascii="Cambria" w:hAnsi="Cambria"/>
              </w:rPr>
              <w:t>Ders içerikleri ve ilerleyişi</w:t>
            </w:r>
            <w:r w:rsidR="000B04D1" w:rsidRPr="000B04D1">
              <w:rPr>
                <w:rFonts w:ascii="Cambria" w:hAnsi="Cambria"/>
              </w:rPr>
              <w:br/>
            </w:r>
            <w:sdt>
              <w:sdtPr>
                <w:rPr>
                  <w:rFonts w:ascii="Cambria" w:hAnsi="Cambria"/>
                </w:rPr>
                <w:id w:val="403120972"/>
                <w14:checkbox>
                  <w14:checked w14:val="0"/>
                  <w14:checkedState w14:val="2612" w14:font="MS Gothic"/>
                  <w14:uncheckedState w14:val="2610" w14:font="MS Gothic"/>
                </w14:checkbox>
              </w:sdtPr>
              <w:sdtEndPr/>
              <w:sdtContent>
                <w:r w:rsidR="00877912" w:rsidRPr="00DC3084">
                  <w:rPr>
                    <w:rFonts w:ascii="Segoe UI Symbol" w:hAnsi="Segoe UI Symbol" w:cs="Segoe UI Symbol"/>
                  </w:rPr>
                  <w:t>☐</w:t>
                </w:r>
              </w:sdtContent>
            </w:sdt>
            <w:r w:rsidR="000B04D1" w:rsidRPr="000B04D1">
              <w:rPr>
                <w:rFonts w:ascii="Cambria" w:hAnsi="Cambria"/>
              </w:rPr>
              <w:t xml:space="preserve"> S</w:t>
            </w:r>
            <w:r w:rsidR="000B04D1" w:rsidRPr="000B04D1">
              <w:rPr>
                <w:rFonts w:ascii="Cambria" w:hAnsi="Cambria" w:cs="Cambria"/>
              </w:rPr>
              <w:t>ı</w:t>
            </w:r>
            <w:r w:rsidR="000B04D1" w:rsidRPr="000B04D1">
              <w:rPr>
                <w:rFonts w:ascii="Cambria" w:hAnsi="Cambria"/>
              </w:rPr>
              <w:t>nav/ba</w:t>
            </w:r>
            <w:r w:rsidR="000B04D1" w:rsidRPr="000B04D1">
              <w:rPr>
                <w:rFonts w:ascii="Cambria" w:hAnsi="Cambria" w:cs="Cambria"/>
              </w:rPr>
              <w:t>ş</w:t>
            </w:r>
            <w:r w:rsidR="000B04D1" w:rsidRPr="000B04D1">
              <w:rPr>
                <w:rFonts w:ascii="Cambria" w:hAnsi="Cambria"/>
              </w:rPr>
              <w:t>ar</w:t>
            </w:r>
            <w:r w:rsidR="000B04D1" w:rsidRPr="000B04D1">
              <w:rPr>
                <w:rFonts w:ascii="Cambria" w:hAnsi="Cambria" w:cs="Cambria"/>
              </w:rPr>
              <w:t>ı</w:t>
            </w:r>
            <w:r w:rsidR="000B04D1" w:rsidRPr="000B04D1">
              <w:rPr>
                <w:rFonts w:ascii="Cambria" w:hAnsi="Cambria"/>
              </w:rPr>
              <w:t xml:space="preserve"> durumu </w:t>
            </w:r>
            <w:r w:rsidR="000B04D1" w:rsidRPr="000B04D1">
              <w:rPr>
                <w:rFonts w:ascii="Cambria" w:hAnsi="Cambria" w:cs="Cambria"/>
              </w:rPr>
              <w:t>–</w:t>
            </w:r>
            <w:r w:rsidR="000B04D1" w:rsidRPr="000B04D1">
              <w:rPr>
                <w:rFonts w:ascii="Cambria" w:hAnsi="Cambria"/>
              </w:rPr>
              <w:t xml:space="preserve"> mezuniyet yeterlili</w:t>
            </w:r>
            <w:r w:rsidR="000B04D1" w:rsidRPr="000B04D1">
              <w:rPr>
                <w:rFonts w:ascii="Cambria" w:hAnsi="Cambria" w:cs="Cambria"/>
              </w:rPr>
              <w:t>ğ</w:t>
            </w:r>
            <w:r w:rsidR="000B04D1" w:rsidRPr="000B04D1">
              <w:rPr>
                <w:rFonts w:ascii="Cambria" w:hAnsi="Cambria"/>
              </w:rPr>
              <w:t>i</w:t>
            </w:r>
            <w:r w:rsidR="000B04D1" w:rsidRPr="000B04D1">
              <w:rPr>
                <w:rFonts w:ascii="Cambria" w:hAnsi="Cambria"/>
              </w:rPr>
              <w:br/>
            </w:r>
            <w:sdt>
              <w:sdtPr>
                <w:rPr>
                  <w:rFonts w:ascii="Cambria" w:hAnsi="Cambria"/>
                </w:rPr>
                <w:id w:val="766199841"/>
                <w14:checkbox>
                  <w14:checked w14:val="0"/>
                  <w14:checkedState w14:val="2612" w14:font="MS Gothic"/>
                  <w14:uncheckedState w14:val="2610" w14:font="MS Gothic"/>
                </w14:checkbox>
              </w:sdtPr>
              <w:sdtEndPr/>
              <w:sdtContent>
                <w:r w:rsidR="00877912" w:rsidRPr="00DC3084">
                  <w:rPr>
                    <w:rFonts w:ascii="Segoe UI Symbol" w:hAnsi="Segoe UI Symbol" w:cs="Segoe UI Symbol"/>
                  </w:rPr>
                  <w:t>☐</w:t>
                </w:r>
              </w:sdtContent>
            </w:sdt>
            <w:r w:rsidR="000B04D1" w:rsidRPr="000B04D1">
              <w:rPr>
                <w:rFonts w:ascii="Cambria" w:hAnsi="Cambria"/>
              </w:rPr>
              <w:t xml:space="preserve"> Not y</w:t>
            </w:r>
            <w:r w:rsidR="000B04D1" w:rsidRPr="000B04D1">
              <w:rPr>
                <w:rFonts w:ascii="Cambria" w:hAnsi="Cambria" w:cs="Cambria"/>
              </w:rPr>
              <w:t>ü</w:t>
            </w:r>
            <w:r w:rsidR="000B04D1" w:rsidRPr="000B04D1">
              <w:rPr>
                <w:rFonts w:ascii="Cambria" w:hAnsi="Cambria"/>
              </w:rPr>
              <w:t>kseltme, ders tekrar</w:t>
            </w:r>
            <w:r w:rsidR="000B04D1" w:rsidRPr="000B04D1">
              <w:rPr>
                <w:rFonts w:ascii="Cambria" w:hAnsi="Cambria" w:cs="Cambria"/>
              </w:rPr>
              <w:t>ı</w:t>
            </w:r>
            <w:r w:rsidR="000B04D1" w:rsidRPr="000B04D1">
              <w:rPr>
                <w:rFonts w:ascii="Cambria" w:hAnsi="Cambria"/>
              </w:rPr>
              <w:t>, ders se</w:t>
            </w:r>
            <w:r w:rsidR="000B04D1" w:rsidRPr="000B04D1">
              <w:rPr>
                <w:rFonts w:ascii="Cambria" w:hAnsi="Cambria" w:cs="Cambria"/>
              </w:rPr>
              <w:t>ç</w:t>
            </w:r>
            <w:r w:rsidR="000B04D1" w:rsidRPr="000B04D1">
              <w:rPr>
                <w:rFonts w:ascii="Cambria" w:hAnsi="Cambria"/>
              </w:rPr>
              <w:t>imi</w:t>
            </w:r>
            <w:r w:rsidR="000B04D1" w:rsidRPr="000B04D1">
              <w:rPr>
                <w:rFonts w:ascii="Cambria" w:hAnsi="Cambria"/>
              </w:rPr>
              <w:br/>
            </w:r>
            <w:sdt>
              <w:sdtPr>
                <w:rPr>
                  <w:rFonts w:ascii="Cambria" w:hAnsi="Cambria"/>
                </w:rPr>
                <w:id w:val="-1778318337"/>
                <w14:checkbox>
                  <w14:checked w14:val="0"/>
                  <w14:checkedState w14:val="2612" w14:font="MS Gothic"/>
                  <w14:uncheckedState w14:val="2610" w14:font="MS Gothic"/>
                </w14:checkbox>
              </w:sdtPr>
              <w:sdtEndPr/>
              <w:sdtContent>
                <w:r w:rsidR="00877912" w:rsidRPr="00DC3084">
                  <w:rPr>
                    <w:rFonts w:ascii="Segoe UI Symbol" w:hAnsi="Segoe UI Symbol" w:cs="Segoe UI Symbol"/>
                  </w:rPr>
                  <w:t>☐</w:t>
                </w:r>
              </w:sdtContent>
            </w:sdt>
            <w:r w:rsidR="000B04D1" w:rsidRPr="000B04D1">
              <w:rPr>
                <w:rFonts w:ascii="Cambria" w:hAnsi="Cambria"/>
              </w:rPr>
              <w:t xml:space="preserve"> De</w:t>
            </w:r>
            <w:r w:rsidR="000B04D1" w:rsidRPr="000B04D1">
              <w:rPr>
                <w:rFonts w:ascii="Cambria" w:hAnsi="Cambria" w:cs="Cambria"/>
              </w:rPr>
              <w:t>ğ</w:t>
            </w:r>
            <w:r w:rsidR="000B04D1" w:rsidRPr="000B04D1">
              <w:rPr>
                <w:rFonts w:ascii="Cambria" w:hAnsi="Cambria"/>
              </w:rPr>
              <w:t>i</w:t>
            </w:r>
            <w:r w:rsidR="000B04D1" w:rsidRPr="000B04D1">
              <w:rPr>
                <w:rFonts w:ascii="Cambria" w:hAnsi="Cambria" w:cs="Cambria"/>
              </w:rPr>
              <w:t>ş</w:t>
            </w:r>
            <w:r w:rsidR="000B04D1" w:rsidRPr="000B04D1">
              <w:rPr>
                <w:rFonts w:ascii="Cambria" w:hAnsi="Cambria"/>
              </w:rPr>
              <w:t>im programlar</w:t>
            </w:r>
            <w:r w:rsidR="000B04D1" w:rsidRPr="000B04D1">
              <w:rPr>
                <w:rFonts w:ascii="Cambria" w:hAnsi="Cambria" w:cs="Cambria"/>
              </w:rPr>
              <w:t>ı</w:t>
            </w:r>
            <w:r w:rsidR="000B04D1" w:rsidRPr="000B04D1">
              <w:rPr>
                <w:rFonts w:ascii="Cambria" w:hAnsi="Cambria"/>
              </w:rPr>
              <w:t xml:space="preserve"> (Erasmus, Farabi, Mevlana vb.)</w:t>
            </w:r>
            <w:r w:rsidR="000B04D1" w:rsidRPr="000B04D1">
              <w:rPr>
                <w:rFonts w:ascii="Cambria" w:hAnsi="Cambria"/>
              </w:rPr>
              <w:br/>
            </w:r>
            <w:sdt>
              <w:sdtPr>
                <w:rPr>
                  <w:rFonts w:ascii="Cambria" w:hAnsi="Cambria"/>
                </w:rPr>
                <w:id w:val="633221197"/>
                <w14:checkbox>
                  <w14:checked w14:val="0"/>
                  <w14:checkedState w14:val="2612" w14:font="MS Gothic"/>
                  <w14:uncheckedState w14:val="2610" w14:font="MS Gothic"/>
                </w14:checkbox>
              </w:sdtPr>
              <w:sdtEndPr/>
              <w:sdtContent>
                <w:r w:rsidR="00877912" w:rsidRPr="00DC3084">
                  <w:rPr>
                    <w:rFonts w:ascii="Segoe UI Symbol" w:hAnsi="Segoe UI Symbol" w:cs="Segoe UI Symbol"/>
                  </w:rPr>
                  <w:t>☐</w:t>
                </w:r>
              </w:sdtContent>
            </w:sdt>
            <w:r w:rsidR="000B04D1" w:rsidRPr="000B04D1">
              <w:rPr>
                <w:rFonts w:ascii="Cambria" w:hAnsi="Cambria"/>
              </w:rPr>
              <w:t xml:space="preserve"> Akademik etkinlikler (proje, kongre, yar</w:t>
            </w:r>
            <w:r w:rsidR="000B04D1" w:rsidRPr="000B04D1">
              <w:rPr>
                <w:rFonts w:ascii="Cambria" w:hAnsi="Cambria" w:cs="Cambria"/>
              </w:rPr>
              <w:t>ış</w:t>
            </w:r>
            <w:r w:rsidR="000B04D1" w:rsidRPr="000B04D1">
              <w:rPr>
                <w:rFonts w:ascii="Cambria" w:hAnsi="Cambria"/>
              </w:rPr>
              <w:t>ma vb.)</w:t>
            </w:r>
          </w:p>
          <w:p w14:paraId="5B273B28" w14:textId="6AD65304" w:rsidR="000B04D1" w:rsidRPr="008F5F63" w:rsidRDefault="00602A7E" w:rsidP="000B04D1">
            <w:pPr>
              <w:pStyle w:val="AralkYok"/>
              <w:rPr>
                <w:rFonts w:ascii="Cambria" w:hAnsi="Cambria"/>
              </w:rPr>
            </w:pPr>
            <w:sdt>
              <w:sdtPr>
                <w:rPr>
                  <w:rFonts w:ascii="Cambria" w:hAnsi="Cambria"/>
                </w:rPr>
                <w:id w:val="-764687998"/>
                <w14:checkbox>
                  <w14:checked w14:val="0"/>
                  <w14:checkedState w14:val="2612" w14:font="MS Gothic"/>
                  <w14:uncheckedState w14:val="2610" w14:font="MS Gothic"/>
                </w14:checkbox>
              </w:sdtPr>
              <w:sdtEndPr/>
              <w:sdtContent>
                <w:r w:rsidR="00877912" w:rsidRPr="00DC3084">
                  <w:rPr>
                    <w:rFonts w:ascii="Segoe UI Symbol" w:hAnsi="Segoe UI Symbol" w:cs="Segoe UI Symbol"/>
                  </w:rPr>
                  <w:t>☐</w:t>
                </w:r>
              </w:sdtContent>
            </w:sdt>
            <w:r w:rsidR="000B04D1" w:rsidRPr="000B04D1">
              <w:rPr>
                <w:rFonts w:ascii="Cambria" w:hAnsi="Cambria"/>
              </w:rPr>
              <w:t xml:space="preserve"> </w:t>
            </w:r>
            <w:r w:rsidR="00924210" w:rsidRPr="00924210">
              <w:rPr>
                <w:rFonts w:ascii="Cambria" w:hAnsi="Cambria"/>
              </w:rPr>
              <w:t>Di</w:t>
            </w:r>
            <w:r w:rsidR="00924210" w:rsidRPr="00924210">
              <w:rPr>
                <w:rFonts w:ascii="Cambria" w:hAnsi="Cambria" w:cs="Cambria"/>
              </w:rPr>
              <w:t>ğ</w:t>
            </w:r>
            <w:r w:rsidR="00924210" w:rsidRPr="00924210">
              <w:rPr>
                <w:rFonts w:ascii="Cambria" w:hAnsi="Cambria"/>
              </w:rPr>
              <w:t>er (L</w:t>
            </w:r>
            <w:r w:rsidR="00924210" w:rsidRPr="00924210">
              <w:rPr>
                <w:rFonts w:ascii="Cambria" w:hAnsi="Cambria" w:cs="Cambria"/>
              </w:rPr>
              <w:t>ü</w:t>
            </w:r>
            <w:r w:rsidR="00924210" w:rsidRPr="00924210">
              <w:rPr>
                <w:rFonts w:ascii="Cambria" w:hAnsi="Cambria"/>
              </w:rPr>
              <w:t xml:space="preserve">tfen belirtiniz): </w:t>
            </w:r>
            <w:r w:rsidR="00924210" w:rsidRPr="00924210">
              <w:rPr>
                <w:rFonts w:ascii="Cambria" w:hAnsi="Cambria"/>
                <w:color w:val="A6A6A6" w:themeColor="background1" w:themeShade="A6"/>
              </w:rPr>
              <w:t>________________</w:t>
            </w:r>
          </w:p>
        </w:tc>
      </w:tr>
      <w:tr w:rsidR="000B04D1" w:rsidRPr="00690A54" w14:paraId="61F11B87" w14:textId="77777777" w:rsidTr="00BE49B6">
        <w:trPr>
          <w:trHeight w:val="510"/>
        </w:trPr>
        <w:tc>
          <w:tcPr>
            <w:tcW w:w="9634" w:type="dxa"/>
            <w:shd w:val="clear" w:color="auto" w:fill="ECF0F1"/>
            <w:vAlign w:val="center"/>
          </w:tcPr>
          <w:p w14:paraId="49F89ECE" w14:textId="277C4E53" w:rsidR="000B04D1" w:rsidRPr="00536CAD" w:rsidRDefault="0062267A" w:rsidP="000B04D1">
            <w:pPr>
              <w:pStyle w:val="AralkYok"/>
              <w:rPr>
                <w:rFonts w:ascii="Cambria" w:hAnsi="Cambria" w:cs="Segoe UI Symbol"/>
                <w:b/>
                <w:bCs/>
              </w:rPr>
            </w:pPr>
            <w:r w:rsidRPr="00536CAD">
              <w:rPr>
                <w:rFonts w:ascii="Cambria" w:hAnsi="Cambria" w:cs="Calibri"/>
                <w:b/>
                <w:bCs/>
              </w:rPr>
              <w:lastRenderedPageBreak/>
              <w:t xml:space="preserve">3. </w:t>
            </w:r>
            <w:r w:rsidR="00BD3D5C" w:rsidRPr="00536CAD">
              <w:rPr>
                <w:rFonts w:ascii="Cambria" w:hAnsi="Cambria" w:cs="Calibri"/>
                <w:b/>
                <w:bCs/>
              </w:rPr>
              <w:t>İ</w:t>
            </w:r>
            <w:r w:rsidR="00BD3D5C" w:rsidRPr="00536CAD">
              <w:rPr>
                <w:rFonts w:ascii="Cambria" w:hAnsi="Cambria" w:cs="Segoe UI Symbol"/>
                <w:b/>
                <w:bCs/>
              </w:rPr>
              <w:t>dari ve Sosyal Destek Konuları</w:t>
            </w:r>
          </w:p>
        </w:tc>
      </w:tr>
      <w:tr w:rsidR="00BD3D5C" w:rsidRPr="00690A54" w14:paraId="1F461367" w14:textId="77777777" w:rsidTr="00BE49B6">
        <w:trPr>
          <w:trHeight w:val="1304"/>
        </w:trPr>
        <w:tc>
          <w:tcPr>
            <w:tcW w:w="9634" w:type="dxa"/>
            <w:vAlign w:val="center"/>
          </w:tcPr>
          <w:p w14:paraId="1F42134C" w14:textId="30E48767" w:rsidR="00BD3D5C" w:rsidRPr="00536CAD" w:rsidRDefault="00602A7E" w:rsidP="000B04D1">
            <w:pPr>
              <w:pStyle w:val="AralkYok"/>
              <w:rPr>
                <w:rFonts w:ascii="Cambria" w:hAnsi="Cambria" w:cs="Calibri"/>
              </w:rPr>
            </w:pPr>
            <w:sdt>
              <w:sdtPr>
                <w:rPr>
                  <w:rFonts w:ascii="Cambria" w:hAnsi="Cambria"/>
                </w:rPr>
                <w:id w:val="-986013066"/>
                <w14:checkbox>
                  <w14:checked w14:val="0"/>
                  <w14:checkedState w14:val="2612" w14:font="MS Gothic"/>
                  <w14:uncheckedState w14:val="2610" w14:font="MS Gothic"/>
                </w14:checkbox>
              </w:sdtPr>
              <w:sdtEndPr/>
              <w:sdtContent>
                <w:r w:rsidR="00877912" w:rsidRPr="00DC3084">
                  <w:rPr>
                    <w:rFonts w:ascii="Segoe UI Symbol" w:hAnsi="Segoe UI Symbol" w:cs="Segoe UI Symbol"/>
                  </w:rPr>
                  <w:t>☐</w:t>
                </w:r>
              </w:sdtContent>
            </w:sdt>
            <w:r w:rsidR="00BD3D5C" w:rsidRPr="00536CAD">
              <w:rPr>
                <w:rFonts w:ascii="Cambria" w:hAnsi="Cambria" w:cs="Calibri"/>
              </w:rPr>
              <w:t xml:space="preserve"> Burs, barınma, ulaşım olanakları</w:t>
            </w:r>
            <w:r w:rsidR="00BD3D5C" w:rsidRPr="00536CAD">
              <w:rPr>
                <w:rFonts w:ascii="Cambria" w:hAnsi="Cambria" w:cs="Calibri"/>
              </w:rPr>
              <w:br/>
            </w:r>
            <w:sdt>
              <w:sdtPr>
                <w:rPr>
                  <w:rFonts w:ascii="Cambria" w:hAnsi="Cambria"/>
                </w:rPr>
                <w:id w:val="-1290196417"/>
                <w14:checkbox>
                  <w14:checked w14:val="0"/>
                  <w14:checkedState w14:val="2612" w14:font="MS Gothic"/>
                  <w14:uncheckedState w14:val="2610" w14:font="MS Gothic"/>
                </w14:checkbox>
              </w:sdtPr>
              <w:sdtEndPr/>
              <w:sdtContent>
                <w:r w:rsidR="00877912" w:rsidRPr="00DC3084">
                  <w:rPr>
                    <w:rFonts w:ascii="Segoe UI Symbol" w:hAnsi="Segoe UI Symbol" w:cs="Segoe UI Symbol"/>
                  </w:rPr>
                  <w:t>☐</w:t>
                </w:r>
              </w:sdtContent>
            </w:sdt>
            <w:r w:rsidR="00BD3D5C" w:rsidRPr="00536CAD">
              <w:rPr>
                <w:rFonts w:ascii="Cambria" w:hAnsi="Cambria" w:cs="Calibri"/>
              </w:rPr>
              <w:t xml:space="preserve"> Disiplin süreçleri, öğrenci hak ve sorumlulukları</w:t>
            </w:r>
            <w:r w:rsidR="00BD3D5C" w:rsidRPr="00536CAD">
              <w:rPr>
                <w:rFonts w:ascii="Cambria" w:hAnsi="Cambria" w:cs="Calibri"/>
              </w:rPr>
              <w:br/>
            </w:r>
            <w:sdt>
              <w:sdtPr>
                <w:rPr>
                  <w:rFonts w:ascii="Cambria" w:hAnsi="Cambria"/>
                </w:rPr>
                <w:id w:val="-1715187592"/>
                <w14:checkbox>
                  <w14:checked w14:val="0"/>
                  <w14:checkedState w14:val="2612" w14:font="MS Gothic"/>
                  <w14:uncheckedState w14:val="2610" w14:font="MS Gothic"/>
                </w14:checkbox>
              </w:sdtPr>
              <w:sdtEndPr/>
              <w:sdtContent>
                <w:r w:rsidR="00877912" w:rsidRPr="00DC3084">
                  <w:rPr>
                    <w:rFonts w:ascii="Segoe UI Symbol" w:hAnsi="Segoe UI Symbol" w:cs="Segoe UI Symbol"/>
                  </w:rPr>
                  <w:t>☐</w:t>
                </w:r>
              </w:sdtContent>
            </w:sdt>
            <w:r w:rsidR="00BD3D5C" w:rsidRPr="00536CAD">
              <w:rPr>
                <w:rFonts w:ascii="Cambria" w:hAnsi="Cambria" w:cs="Calibri"/>
              </w:rPr>
              <w:t xml:space="preserve"> Üniversite yönetmelikleri ve kurallar hakkında bilgilendirme</w:t>
            </w:r>
          </w:p>
          <w:p w14:paraId="6BD32BD9" w14:textId="078F46FF" w:rsidR="00BD3D5C" w:rsidRPr="00536CAD" w:rsidRDefault="00602A7E" w:rsidP="000B04D1">
            <w:pPr>
              <w:pStyle w:val="AralkYok"/>
              <w:rPr>
                <w:rFonts w:ascii="Cambria" w:hAnsi="Cambria" w:cs="Calibri"/>
              </w:rPr>
            </w:pPr>
            <w:sdt>
              <w:sdtPr>
                <w:rPr>
                  <w:rFonts w:ascii="Cambria" w:hAnsi="Cambria"/>
                </w:rPr>
                <w:id w:val="-211731986"/>
                <w14:checkbox>
                  <w14:checked w14:val="0"/>
                  <w14:checkedState w14:val="2612" w14:font="MS Gothic"/>
                  <w14:uncheckedState w14:val="2610" w14:font="MS Gothic"/>
                </w14:checkbox>
              </w:sdtPr>
              <w:sdtEndPr/>
              <w:sdtContent>
                <w:r w:rsidR="00877912" w:rsidRPr="00DC3084">
                  <w:rPr>
                    <w:rFonts w:ascii="Segoe UI Symbol" w:hAnsi="Segoe UI Symbol" w:cs="Segoe UI Symbol"/>
                  </w:rPr>
                  <w:t>☐</w:t>
                </w:r>
              </w:sdtContent>
            </w:sdt>
            <w:r w:rsidR="00BD3D5C" w:rsidRPr="00536CAD">
              <w:rPr>
                <w:rFonts w:ascii="Cambria" w:hAnsi="Cambria"/>
              </w:rPr>
              <w:t xml:space="preserve"> </w:t>
            </w:r>
            <w:r w:rsidR="00924210" w:rsidRPr="00924210">
              <w:rPr>
                <w:rFonts w:ascii="Cambria" w:hAnsi="Cambria"/>
              </w:rPr>
              <w:t>Di</w:t>
            </w:r>
            <w:r w:rsidR="00924210" w:rsidRPr="00924210">
              <w:rPr>
                <w:rFonts w:ascii="Cambria" w:hAnsi="Cambria" w:cs="Cambria"/>
              </w:rPr>
              <w:t>ğ</w:t>
            </w:r>
            <w:r w:rsidR="00924210" w:rsidRPr="00924210">
              <w:rPr>
                <w:rFonts w:ascii="Cambria" w:hAnsi="Cambria"/>
              </w:rPr>
              <w:t>er (L</w:t>
            </w:r>
            <w:r w:rsidR="00924210" w:rsidRPr="00924210">
              <w:rPr>
                <w:rFonts w:ascii="Cambria" w:hAnsi="Cambria" w:cs="Cambria"/>
              </w:rPr>
              <w:t>ü</w:t>
            </w:r>
            <w:r w:rsidR="00924210" w:rsidRPr="00924210">
              <w:rPr>
                <w:rFonts w:ascii="Cambria" w:hAnsi="Cambria"/>
              </w:rPr>
              <w:t xml:space="preserve">tfen belirtiniz): </w:t>
            </w:r>
            <w:r w:rsidR="00924210" w:rsidRPr="00924210">
              <w:rPr>
                <w:rFonts w:ascii="Cambria" w:hAnsi="Cambria"/>
                <w:color w:val="A6A6A6" w:themeColor="background1" w:themeShade="A6"/>
              </w:rPr>
              <w:t>________________</w:t>
            </w:r>
          </w:p>
        </w:tc>
      </w:tr>
      <w:tr w:rsidR="00BD3D5C" w:rsidRPr="00690A54" w14:paraId="5BA2F3DF" w14:textId="77777777" w:rsidTr="00BE49B6">
        <w:trPr>
          <w:trHeight w:val="510"/>
        </w:trPr>
        <w:tc>
          <w:tcPr>
            <w:tcW w:w="9634" w:type="dxa"/>
            <w:shd w:val="clear" w:color="auto" w:fill="ECF0F1"/>
            <w:vAlign w:val="center"/>
          </w:tcPr>
          <w:p w14:paraId="588AB086" w14:textId="5E746D38" w:rsidR="00BD3D5C" w:rsidRPr="00536CAD" w:rsidRDefault="00101D0D" w:rsidP="000B04D1">
            <w:pPr>
              <w:pStyle w:val="AralkYok"/>
              <w:rPr>
                <w:rFonts w:ascii="Cambria" w:hAnsi="Cambria" w:cs="Segoe UI Symbol"/>
                <w:b/>
                <w:bCs/>
              </w:rPr>
            </w:pPr>
            <w:r w:rsidRPr="00536CAD">
              <w:rPr>
                <w:rFonts w:ascii="Cambria" w:hAnsi="Cambria" w:cs="Segoe UI Symbol"/>
                <w:b/>
                <w:bCs/>
              </w:rPr>
              <w:t xml:space="preserve">4. </w:t>
            </w:r>
            <w:r w:rsidR="00D70C0A" w:rsidRPr="00536CAD">
              <w:rPr>
                <w:rFonts w:ascii="Cambria" w:hAnsi="Cambria" w:cs="Segoe UI Symbol"/>
                <w:b/>
                <w:bCs/>
              </w:rPr>
              <w:t>Ki</w:t>
            </w:r>
            <w:r w:rsidR="00D70C0A" w:rsidRPr="00536CAD">
              <w:rPr>
                <w:rFonts w:ascii="Cambria" w:hAnsi="Cambria" w:cs="Calibri"/>
                <w:b/>
                <w:bCs/>
              </w:rPr>
              <w:t>ş</w:t>
            </w:r>
            <w:r w:rsidR="00D70C0A" w:rsidRPr="00536CAD">
              <w:rPr>
                <w:rFonts w:ascii="Cambria" w:hAnsi="Cambria" w:cs="Segoe UI Symbol"/>
                <w:b/>
                <w:bCs/>
              </w:rPr>
              <w:t>isel, Psikolojik ve Mesleki Geli</w:t>
            </w:r>
            <w:r w:rsidR="00D70C0A" w:rsidRPr="00536CAD">
              <w:rPr>
                <w:rFonts w:ascii="Cambria" w:hAnsi="Cambria" w:cs="Calibri"/>
                <w:b/>
                <w:bCs/>
              </w:rPr>
              <w:t>ş</w:t>
            </w:r>
            <w:r w:rsidR="00D70C0A" w:rsidRPr="00536CAD">
              <w:rPr>
                <w:rFonts w:ascii="Cambria" w:hAnsi="Cambria" w:cs="Segoe UI Symbol"/>
                <w:b/>
                <w:bCs/>
              </w:rPr>
              <w:t>im Konuları</w:t>
            </w:r>
          </w:p>
        </w:tc>
      </w:tr>
      <w:tr w:rsidR="00D70C0A" w:rsidRPr="00690A54" w14:paraId="08051A7A" w14:textId="77777777" w:rsidTr="00BE49B6">
        <w:trPr>
          <w:trHeight w:val="1304"/>
        </w:trPr>
        <w:tc>
          <w:tcPr>
            <w:tcW w:w="9634" w:type="dxa"/>
            <w:vAlign w:val="center"/>
          </w:tcPr>
          <w:p w14:paraId="0885972C" w14:textId="43A48706" w:rsidR="00D70C0A" w:rsidRPr="00536CAD" w:rsidRDefault="00602A7E" w:rsidP="000B04D1">
            <w:pPr>
              <w:pStyle w:val="AralkYok"/>
              <w:rPr>
                <w:rFonts w:ascii="Cambria" w:hAnsi="Cambria" w:cs="Segoe UI Symbol"/>
              </w:rPr>
            </w:pPr>
            <w:sdt>
              <w:sdtPr>
                <w:rPr>
                  <w:rFonts w:ascii="Cambria" w:hAnsi="Cambria"/>
                </w:rPr>
                <w:id w:val="-1757051491"/>
                <w14:checkbox>
                  <w14:checked w14:val="0"/>
                  <w14:checkedState w14:val="2612" w14:font="MS Gothic"/>
                  <w14:uncheckedState w14:val="2610" w14:font="MS Gothic"/>
                </w14:checkbox>
              </w:sdtPr>
              <w:sdtEndPr/>
              <w:sdtContent>
                <w:r w:rsidR="00877912" w:rsidRPr="00DC3084">
                  <w:rPr>
                    <w:rFonts w:ascii="Segoe UI Symbol" w:hAnsi="Segoe UI Symbol" w:cs="Segoe UI Symbol"/>
                  </w:rPr>
                  <w:t>☐</w:t>
                </w:r>
              </w:sdtContent>
            </w:sdt>
            <w:r w:rsidR="00C23FF2" w:rsidRPr="00536CAD">
              <w:rPr>
                <w:rFonts w:ascii="Cambria" w:hAnsi="Cambria" w:cs="Segoe UI Symbol"/>
              </w:rPr>
              <w:t xml:space="preserve"> Üniversiteye uyum süreci</w:t>
            </w:r>
            <w:r w:rsidR="00C23FF2" w:rsidRPr="00536CAD">
              <w:rPr>
                <w:rFonts w:ascii="Cambria" w:hAnsi="Cambria" w:cs="Segoe UI Symbol"/>
              </w:rPr>
              <w:br/>
            </w:r>
            <w:sdt>
              <w:sdtPr>
                <w:rPr>
                  <w:rFonts w:ascii="Cambria" w:hAnsi="Cambria"/>
                </w:rPr>
                <w:id w:val="537632263"/>
                <w14:checkbox>
                  <w14:checked w14:val="0"/>
                  <w14:checkedState w14:val="2612" w14:font="MS Gothic"/>
                  <w14:uncheckedState w14:val="2610" w14:font="MS Gothic"/>
                </w14:checkbox>
              </w:sdtPr>
              <w:sdtEndPr/>
              <w:sdtContent>
                <w:r w:rsidR="00877912" w:rsidRPr="00DC3084">
                  <w:rPr>
                    <w:rFonts w:ascii="Segoe UI Symbol" w:hAnsi="Segoe UI Symbol" w:cs="Segoe UI Symbol"/>
                  </w:rPr>
                  <w:t>☐</w:t>
                </w:r>
              </w:sdtContent>
            </w:sdt>
            <w:r w:rsidR="00C23FF2" w:rsidRPr="00536CAD">
              <w:rPr>
                <w:rFonts w:ascii="Cambria" w:hAnsi="Cambria" w:cs="Segoe UI Symbol"/>
              </w:rPr>
              <w:t xml:space="preserve"> Psikolojik dan</w:t>
            </w:r>
            <w:r w:rsidR="00C23FF2" w:rsidRPr="00536CAD">
              <w:rPr>
                <w:rFonts w:ascii="Cambria" w:hAnsi="Cambria" w:cs="Cambria"/>
              </w:rPr>
              <w:t>ı</w:t>
            </w:r>
            <w:r w:rsidR="00C23FF2" w:rsidRPr="00536CAD">
              <w:rPr>
                <w:rFonts w:ascii="Cambria" w:hAnsi="Cambria" w:cs="Calibri"/>
              </w:rPr>
              <w:t>ş</w:t>
            </w:r>
            <w:r w:rsidR="00C23FF2" w:rsidRPr="00536CAD">
              <w:rPr>
                <w:rFonts w:ascii="Cambria" w:hAnsi="Cambria" w:cs="Segoe UI Symbol"/>
              </w:rPr>
              <w:t>manlık ve yönlendirme ihtiyacı</w:t>
            </w:r>
            <w:r w:rsidR="00C23FF2" w:rsidRPr="00536CAD">
              <w:rPr>
                <w:rFonts w:ascii="Cambria" w:hAnsi="Cambria" w:cs="Segoe UI Symbol"/>
              </w:rPr>
              <w:br/>
            </w:r>
            <w:sdt>
              <w:sdtPr>
                <w:rPr>
                  <w:rFonts w:ascii="Cambria" w:hAnsi="Cambria"/>
                </w:rPr>
                <w:id w:val="-683735296"/>
                <w14:checkbox>
                  <w14:checked w14:val="0"/>
                  <w14:checkedState w14:val="2612" w14:font="MS Gothic"/>
                  <w14:uncheckedState w14:val="2610" w14:font="MS Gothic"/>
                </w14:checkbox>
              </w:sdtPr>
              <w:sdtEndPr/>
              <w:sdtContent>
                <w:r w:rsidR="00877912" w:rsidRPr="00DC3084">
                  <w:rPr>
                    <w:rFonts w:ascii="Segoe UI Symbol" w:hAnsi="Segoe UI Symbol" w:cs="Segoe UI Symbol"/>
                  </w:rPr>
                  <w:t>☐</w:t>
                </w:r>
              </w:sdtContent>
            </w:sdt>
            <w:r w:rsidR="00C23FF2" w:rsidRPr="00536CAD">
              <w:rPr>
                <w:rFonts w:ascii="Cambria" w:hAnsi="Cambria" w:cs="Segoe UI Symbol"/>
              </w:rPr>
              <w:t xml:space="preserve"> Kariyer planlamas</w:t>
            </w:r>
            <w:r w:rsidR="00C23FF2" w:rsidRPr="00536CAD">
              <w:rPr>
                <w:rFonts w:ascii="Cambria" w:hAnsi="Cambria" w:cs="Cambria"/>
              </w:rPr>
              <w:t>ı</w:t>
            </w:r>
            <w:r w:rsidR="00C23FF2" w:rsidRPr="00536CAD">
              <w:rPr>
                <w:rFonts w:ascii="Cambria" w:hAnsi="Cambria" w:cs="Segoe UI Symbol"/>
              </w:rPr>
              <w:t xml:space="preserve"> ve staj/i</w:t>
            </w:r>
            <w:r w:rsidR="00C23FF2" w:rsidRPr="00536CAD">
              <w:rPr>
                <w:rFonts w:ascii="Cambria" w:hAnsi="Cambria" w:cs="Calibri"/>
              </w:rPr>
              <w:t>ş</w:t>
            </w:r>
            <w:r w:rsidR="00C23FF2" w:rsidRPr="00536CAD">
              <w:rPr>
                <w:rFonts w:ascii="Cambria" w:hAnsi="Cambria" w:cs="Segoe UI Symbol"/>
              </w:rPr>
              <w:t xml:space="preserve"> imkanları</w:t>
            </w:r>
            <w:r w:rsidR="00C23FF2" w:rsidRPr="00536CAD">
              <w:rPr>
                <w:rFonts w:ascii="Cambria" w:hAnsi="Cambria" w:cs="Segoe UI Symbol"/>
              </w:rPr>
              <w:br/>
            </w:r>
            <w:sdt>
              <w:sdtPr>
                <w:rPr>
                  <w:rFonts w:ascii="Cambria" w:hAnsi="Cambria"/>
                </w:rPr>
                <w:id w:val="-1909148441"/>
                <w14:checkbox>
                  <w14:checked w14:val="0"/>
                  <w14:checkedState w14:val="2612" w14:font="MS Gothic"/>
                  <w14:uncheckedState w14:val="2610" w14:font="MS Gothic"/>
                </w14:checkbox>
              </w:sdtPr>
              <w:sdtEndPr/>
              <w:sdtContent>
                <w:r w:rsidR="00877912" w:rsidRPr="00DC3084">
                  <w:rPr>
                    <w:rFonts w:ascii="Segoe UI Symbol" w:hAnsi="Segoe UI Symbol" w:cs="Segoe UI Symbol"/>
                  </w:rPr>
                  <w:t>☐</w:t>
                </w:r>
              </w:sdtContent>
            </w:sdt>
            <w:r w:rsidR="00C23FF2" w:rsidRPr="00536CAD">
              <w:rPr>
                <w:rFonts w:ascii="Cambria" w:hAnsi="Cambria" w:cs="Segoe UI Symbol"/>
              </w:rPr>
              <w:t xml:space="preserve"> </w:t>
            </w:r>
            <w:r w:rsidR="00924210" w:rsidRPr="00924210">
              <w:rPr>
                <w:rFonts w:ascii="Cambria" w:hAnsi="Cambria"/>
              </w:rPr>
              <w:t>Di</w:t>
            </w:r>
            <w:r w:rsidR="00924210" w:rsidRPr="00924210">
              <w:rPr>
                <w:rFonts w:ascii="Cambria" w:hAnsi="Cambria" w:cs="Cambria"/>
              </w:rPr>
              <w:t>ğ</w:t>
            </w:r>
            <w:r w:rsidR="00924210" w:rsidRPr="00924210">
              <w:rPr>
                <w:rFonts w:ascii="Cambria" w:hAnsi="Cambria"/>
              </w:rPr>
              <w:t>er (L</w:t>
            </w:r>
            <w:r w:rsidR="00924210" w:rsidRPr="00924210">
              <w:rPr>
                <w:rFonts w:ascii="Cambria" w:hAnsi="Cambria" w:cs="Cambria"/>
              </w:rPr>
              <w:t>ü</w:t>
            </w:r>
            <w:r w:rsidR="00924210" w:rsidRPr="00924210">
              <w:rPr>
                <w:rFonts w:ascii="Cambria" w:hAnsi="Cambria"/>
              </w:rPr>
              <w:t xml:space="preserve">tfen belirtiniz): </w:t>
            </w:r>
            <w:r w:rsidR="00924210" w:rsidRPr="00924210">
              <w:rPr>
                <w:rFonts w:ascii="Cambria" w:hAnsi="Cambria"/>
                <w:color w:val="A6A6A6" w:themeColor="background1" w:themeShade="A6"/>
              </w:rPr>
              <w:t>________________</w:t>
            </w:r>
          </w:p>
        </w:tc>
      </w:tr>
    </w:tbl>
    <w:p w14:paraId="43053F5E" w14:textId="77777777" w:rsidR="00214163" w:rsidRDefault="00214163" w:rsidP="00EE78D8">
      <w:pPr>
        <w:pStyle w:val="AralkYok"/>
        <w:spacing w:line="360" w:lineRule="auto"/>
        <w:jc w:val="both"/>
        <w:rPr>
          <w:rFonts w:ascii="Cambria" w:hAnsi="Cambria"/>
        </w:rPr>
      </w:pPr>
    </w:p>
    <w:tbl>
      <w:tblPr>
        <w:tblStyle w:val="TabloKlavuzuAk"/>
        <w:tblW w:w="9634"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634"/>
      </w:tblGrid>
      <w:tr w:rsidR="009F3D53" w:rsidRPr="00690A54" w14:paraId="277B6C04" w14:textId="77777777" w:rsidTr="00BE49B6">
        <w:trPr>
          <w:trHeight w:val="567"/>
        </w:trPr>
        <w:tc>
          <w:tcPr>
            <w:tcW w:w="9634" w:type="dxa"/>
            <w:shd w:val="clear" w:color="auto" w:fill="ECF0F1"/>
            <w:vAlign w:val="center"/>
          </w:tcPr>
          <w:p w14:paraId="0F4364B7" w14:textId="78CC278F" w:rsidR="009F3D53" w:rsidRPr="00DC3084" w:rsidRDefault="0049679D" w:rsidP="00AC4D01">
            <w:pPr>
              <w:pStyle w:val="AralkYok"/>
              <w:rPr>
                <w:rFonts w:ascii="Cambria" w:hAnsi="Cambria"/>
                <w:b/>
              </w:rPr>
            </w:pPr>
            <w:r>
              <w:rPr>
                <w:rFonts w:ascii="Cambria" w:hAnsi="Cambria"/>
                <w:b/>
              </w:rPr>
              <w:t>5</w:t>
            </w:r>
            <w:r w:rsidR="009F3D53" w:rsidRPr="00DC3084">
              <w:rPr>
                <w:rFonts w:ascii="Cambria" w:hAnsi="Cambria"/>
                <w:b/>
              </w:rPr>
              <w:t>-</w:t>
            </w:r>
            <w:r w:rsidR="009F3D53" w:rsidRPr="00DC3084">
              <w:rPr>
                <w:rFonts w:ascii="Cambria" w:hAnsi="Cambria"/>
                <w:b/>
                <w:bCs/>
                <w14:ligatures w14:val="standardContextual"/>
              </w:rPr>
              <w:t xml:space="preserve"> </w:t>
            </w:r>
            <w:r w:rsidR="009F3D53">
              <w:rPr>
                <w:rFonts w:ascii="Cambria" w:hAnsi="Cambria"/>
                <w:b/>
                <w:bCs/>
                <w14:ligatures w14:val="standardContextual"/>
              </w:rPr>
              <w:t xml:space="preserve">GÖRÜŞME </w:t>
            </w:r>
            <w:r w:rsidR="00866996">
              <w:rPr>
                <w:rFonts w:ascii="Cambria" w:hAnsi="Cambria"/>
                <w:b/>
                <w:bCs/>
                <w14:ligatures w14:val="standardContextual"/>
              </w:rPr>
              <w:t>ÖZETİ</w:t>
            </w:r>
            <w:r>
              <w:rPr>
                <w:rFonts w:ascii="Cambria" w:hAnsi="Cambria"/>
                <w:b/>
                <w:bCs/>
                <w14:ligatures w14:val="standardContextual"/>
              </w:rPr>
              <w:t xml:space="preserve"> / DANIŞMAN DEĞERLENDİRMESİ</w:t>
            </w:r>
          </w:p>
        </w:tc>
      </w:tr>
      <w:tr w:rsidR="009F3D53" w:rsidRPr="00690A54" w14:paraId="3F83B1E4" w14:textId="77777777" w:rsidTr="00BE49B6">
        <w:trPr>
          <w:trHeight w:val="1247"/>
        </w:trPr>
        <w:tc>
          <w:tcPr>
            <w:tcW w:w="9634" w:type="dxa"/>
            <w:vAlign w:val="center"/>
          </w:tcPr>
          <w:p w14:paraId="1E01A0D4" w14:textId="45B8E45F" w:rsidR="009F3D53" w:rsidRPr="00DC3084" w:rsidRDefault="0049679D" w:rsidP="00ED4D15">
            <w:pPr>
              <w:pStyle w:val="AralkYok"/>
              <w:spacing w:line="360" w:lineRule="auto"/>
              <w:rPr>
                <w:rFonts w:ascii="Cambria" w:hAnsi="Cambria"/>
              </w:rPr>
            </w:pPr>
            <w:r w:rsidRPr="0049679D">
              <w:rPr>
                <w:rFonts w:ascii="Cambria" w:hAnsi="Cambria"/>
              </w:rPr>
              <w:t>Bu bölüm, öğrenciyle yapılan görüşmede ele alınan temel konuların, öğrencinin ifade ettiği ihtiyaçların ve danışmanın genel gözlemlerinin özetini içerir. Değerlendirme, açık ve nesnel şekilde, görüşmenin içeriğini yansıtacak biçimde yazılmalıdır.</w:t>
            </w:r>
            <w:r w:rsidR="00ED4D15" w:rsidRPr="00ED4D15">
              <w:rPr>
                <w:rFonts w:ascii="Cambria" w:hAnsi="Cambria"/>
              </w:rPr>
              <w:t xml:space="preserve"> </w:t>
            </w:r>
            <w:r w:rsidRPr="0049679D">
              <w:rPr>
                <w:rFonts w:ascii="Cambria" w:hAnsi="Cambria"/>
              </w:rPr>
              <w:t>(Danışman tarafından doldurulacaktır)</w:t>
            </w:r>
          </w:p>
        </w:tc>
      </w:tr>
      <w:tr w:rsidR="0049679D" w:rsidRPr="00690A54" w14:paraId="5B332B34" w14:textId="77777777" w:rsidTr="00BE49B6">
        <w:trPr>
          <w:trHeight w:val="454"/>
        </w:trPr>
        <w:tc>
          <w:tcPr>
            <w:tcW w:w="9634" w:type="dxa"/>
            <w:vAlign w:val="center"/>
          </w:tcPr>
          <w:p w14:paraId="629BB7B1" w14:textId="77777777" w:rsidR="0049679D" w:rsidRDefault="0049679D" w:rsidP="004D4007">
            <w:pPr>
              <w:pStyle w:val="AralkYok"/>
              <w:rPr>
                <w:rFonts w:ascii="Cambria" w:hAnsi="Cambria"/>
              </w:rPr>
            </w:pPr>
          </w:p>
          <w:p w14:paraId="3EB28695" w14:textId="77777777" w:rsidR="00072365" w:rsidRDefault="00072365" w:rsidP="004D4007">
            <w:pPr>
              <w:pStyle w:val="AralkYok"/>
              <w:rPr>
                <w:rFonts w:ascii="Cambria" w:hAnsi="Cambria"/>
              </w:rPr>
            </w:pPr>
          </w:p>
          <w:p w14:paraId="3153242C" w14:textId="77777777" w:rsidR="00072365" w:rsidRDefault="00072365" w:rsidP="004D4007">
            <w:pPr>
              <w:pStyle w:val="AralkYok"/>
              <w:rPr>
                <w:rFonts w:ascii="Cambria" w:hAnsi="Cambria"/>
              </w:rPr>
            </w:pPr>
          </w:p>
          <w:p w14:paraId="490C41C9" w14:textId="77777777" w:rsidR="00072365" w:rsidRDefault="00072365" w:rsidP="004D4007">
            <w:pPr>
              <w:pStyle w:val="AralkYok"/>
              <w:rPr>
                <w:rFonts w:ascii="Cambria" w:hAnsi="Cambria"/>
              </w:rPr>
            </w:pPr>
          </w:p>
          <w:p w14:paraId="3FEE0DD4" w14:textId="77777777" w:rsidR="00072365" w:rsidRDefault="00072365" w:rsidP="004D4007">
            <w:pPr>
              <w:pStyle w:val="AralkYok"/>
              <w:rPr>
                <w:rFonts w:ascii="Cambria" w:hAnsi="Cambria"/>
              </w:rPr>
            </w:pPr>
          </w:p>
          <w:p w14:paraId="3C7B13B3" w14:textId="77777777" w:rsidR="00072365" w:rsidRDefault="00072365" w:rsidP="004D4007">
            <w:pPr>
              <w:pStyle w:val="AralkYok"/>
              <w:rPr>
                <w:rFonts w:ascii="Cambria" w:hAnsi="Cambria"/>
              </w:rPr>
            </w:pPr>
          </w:p>
          <w:p w14:paraId="61C00937" w14:textId="77777777" w:rsidR="00072365" w:rsidRDefault="00072365" w:rsidP="004D4007">
            <w:pPr>
              <w:pStyle w:val="AralkYok"/>
              <w:rPr>
                <w:rFonts w:ascii="Cambria" w:hAnsi="Cambria"/>
              </w:rPr>
            </w:pPr>
          </w:p>
          <w:p w14:paraId="7ADF55C5" w14:textId="77777777" w:rsidR="00523C61" w:rsidRDefault="00523C61" w:rsidP="004D4007">
            <w:pPr>
              <w:pStyle w:val="AralkYok"/>
              <w:rPr>
                <w:rFonts w:ascii="Cambria" w:hAnsi="Cambria"/>
              </w:rPr>
            </w:pPr>
          </w:p>
          <w:p w14:paraId="0CC94419" w14:textId="77777777" w:rsidR="00523C61" w:rsidRDefault="00523C61" w:rsidP="004D4007">
            <w:pPr>
              <w:pStyle w:val="AralkYok"/>
              <w:rPr>
                <w:rFonts w:ascii="Cambria" w:hAnsi="Cambria"/>
              </w:rPr>
            </w:pPr>
          </w:p>
          <w:p w14:paraId="3CBDFF15" w14:textId="77777777" w:rsidR="00523C61" w:rsidRDefault="00523C61" w:rsidP="004D4007">
            <w:pPr>
              <w:pStyle w:val="AralkYok"/>
              <w:rPr>
                <w:rFonts w:ascii="Cambria" w:hAnsi="Cambria"/>
              </w:rPr>
            </w:pPr>
          </w:p>
          <w:p w14:paraId="044A6906" w14:textId="77777777" w:rsidR="00523C61" w:rsidRDefault="00523C61" w:rsidP="004D4007">
            <w:pPr>
              <w:pStyle w:val="AralkYok"/>
              <w:rPr>
                <w:rFonts w:ascii="Cambria" w:hAnsi="Cambria"/>
              </w:rPr>
            </w:pPr>
          </w:p>
          <w:p w14:paraId="18E36306" w14:textId="77777777" w:rsidR="00523C61" w:rsidRDefault="00523C61" w:rsidP="004D4007">
            <w:pPr>
              <w:pStyle w:val="AralkYok"/>
              <w:rPr>
                <w:rFonts w:ascii="Cambria" w:hAnsi="Cambria"/>
              </w:rPr>
            </w:pPr>
          </w:p>
          <w:p w14:paraId="3ED34785" w14:textId="77777777" w:rsidR="00523C61" w:rsidRDefault="00523C61" w:rsidP="004D4007">
            <w:pPr>
              <w:pStyle w:val="AralkYok"/>
              <w:rPr>
                <w:rFonts w:ascii="Cambria" w:hAnsi="Cambria"/>
              </w:rPr>
            </w:pPr>
          </w:p>
          <w:p w14:paraId="18C03C53" w14:textId="77777777" w:rsidR="00523C61" w:rsidRDefault="00523C61" w:rsidP="004D4007">
            <w:pPr>
              <w:pStyle w:val="AralkYok"/>
              <w:rPr>
                <w:rFonts w:ascii="Cambria" w:hAnsi="Cambria"/>
              </w:rPr>
            </w:pPr>
          </w:p>
          <w:p w14:paraId="4CA87130" w14:textId="77777777" w:rsidR="00523C61" w:rsidRDefault="00523C61" w:rsidP="004D4007">
            <w:pPr>
              <w:pStyle w:val="AralkYok"/>
              <w:rPr>
                <w:rFonts w:ascii="Cambria" w:hAnsi="Cambria"/>
              </w:rPr>
            </w:pPr>
          </w:p>
          <w:p w14:paraId="458F8EE3" w14:textId="77777777" w:rsidR="00523C61" w:rsidRDefault="00523C61" w:rsidP="004D4007">
            <w:pPr>
              <w:pStyle w:val="AralkYok"/>
              <w:rPr>
                <w:rFonts w:ascii="Cambria" w:hAnsi="Cambria"/>
              </w:rPr>
            </w:pPr>
          </w:p>
          <w:p w14:paraId="7C9C9AA0" w14:textId="77777777" w:rsidR="00523C61" w:rsidRDefault="00523C61" w:rsidP="004D4007">
            <w:pPr>
              <w:pStyle w:val="AralkYok"/>
              <w:rPr>
                <w:rFonts w:ascii="Cambria" w:hAnsi="Cambria"/>
              </w:rPr>
            </w:pPr>
          </w:p>
          <w:p w14:paraId="55ADBC48" w14:textId="77777777" w:rsidR="00072365" w:rsidRDefault="00072365" w:rsidP="004D4007">
            <w:pPr>
              <w:pStyle w:val="AralkYok"/>
              <w:rPr>
                <w:rFonts w:ascii="Cambria" w:hAnsi="Cambria"/>
              </w:rPr>
            </w:pPr>
          </w:p>
          <w:p w14:paraId="42A2D623" w14:textId="77777777" w:rsidR="00072365" w:rsidRDefault="00072365" w:rsidP="004D4007">
            <w:pPr>
              <w:pStyle w:val="AralkYok"/>
              <w:rPr>
                <w:rFonts w:ascii="Cambria" w:hAnsi="Cambria"/>
              </w:rPr>
            </w:pPr>
          </w:p>
          <w:p w14:paraId="5256ABB1" w14:textId="77777777" w:rsidR="00072365" w:rsidRDefault="00072365" w:rsidP="004D4007">
            <w:pPr>
              <w:pStyle w:val="AralkYok"/>
              <w:rPr>
                <w:rFonts w:ascii="Cambria" w:hAnsi="Cambria"/>
              </w:rPr>
            </w:pPr>
          </w:p>
          <w:p w14:paraId="07B1DC57" w14:textId="77777777" w:rsidR="00072365" w:rsidRDefault="00072365" w:rsidP="004D4007">
            <w:pPr>
              <w:pStyle w:val="AralkYok"/>
              <w:rPr>
                <w:rFonts w:ascii="Cambria" w:hAnsi="Cambria"/>
              </w:rPr>
            </w:pPr>
          </w:p>
          <w:p w14:paraId="4452933F" w14:textId="77777777" w:rsidR="00072365" w:rsidRDefault="00072365" w:rsidP="004D4007">
            <w:pPr>
              <w:pStyle w:val="AralkYok"/>
              <w:rPr>
                <w:rFonts w:ascii="Cambria" w:hAnsi="Cambria"/>
              </w:rPr>
            </w:pPr>
          </w:p>
          <w:p w14:paraId="387C4536" w14:textId="77777777" w:rsidR="00072365" w:rsidRDefault="00072365" w:rsidP="004D4007">
            <w:pPr>
              <w:pStyle w:val="AralkYok"/>
              <w:rPr>
                <w:rFonts w:ascii="Cambria" w:hAnsi="Cambria"/>
              </w:rPr>
            </w:pPr>
          </w:p>
          <w:p w14:paraId="1D543E99" w14:textId="77777777" w:rsidR="00072365" w:rsidRDefault="00072365" w:rsidP="004D4007">
            <w:pPr>
              <w:pStyle w:val="AralkYok"/>
              <w:rPr>
                <w:rFonts w:ascii="Cambria" w:hAnsi="Cambria"/>
              </w:rPr>
            </w:pPr>
          </w:p>
          <w:p w14:paraId="3D18ED61" w14:textId="77777777" w:rsidR="00072365" w:rsidRDefault="00072365" w:rsidP="004D4007">
            <w:pPr>
              <w:pStyle w:val="AralkYok"/>
              <w:rPr>
                <w:rFonts w:ascii="Cambria" w:hAnsi="Cambria"/>
              </w:rPr>
            </w:pPr>
          </w:p>
          <w:p w14:paraId="35C46E02" w14:textId="77777777" w:rsidR="00072365" w:rsidRDefault="00072365" w:rsidP="004D4007">
            <w:pPr>
              <w:pStyle w:val="AralkYok"/>
              <w:rPr>
                <w:rFonts w:ascii="Cambria" w:hAnsi="Cambria"/>
              </w:rPr>
            </w:pPr>
          </w:p>
          <w:p w14:paraId="31F4FB9D" w14:textId="77777777" w:rsidR="00072365" w:rsidRDefault="00072365" w:rsidP="004D4007">
            <w:pPr>
              <w:pStyle w:val="AralkYok"/>
              <w:rPr>
                <w:rFonts w:ascii="Cambria" w:hAnsi="Cambria"/>
              </w:rPr>
            </w:pPr>
          </w:p>
          <w:p w14:paraId="37256EE1" w14:textId="77777777" w:rsidR="00072365" w:rsidRDefault="00072365" w:rsidP="004D4007">
            <w:pPr>
              <w:pStyle w:val="AralkYok"/>
              <w:rPr>
                <w:rFonts w:ascii="Cambria" w:hAnsi="Cambria"/>
              </w:rPr>
            </w:pPr>
          </w:p>
          <w:p w14:paraId="62F3E40B" w14:textId="77777777" w:rsidR="00072365" w:rsidRDefault="00072365" w:rsidP="004D4007">
            <w:pPr>
              <w:pStyle w:val="AralkYok"/>
              <w:rPr>
                <w:rFonts w:ascii="Cambria" w:hAnsi="Cambria"/>
              </w:rPr>
            </w:pPr>
          </w:p>
          <w:p w14:paraId="74987957" w14:textId="77777777" w:rsidR="00072365" w:rsidRDefault="00072365" w:rsidP="004D4007">
            <w:pPr>
              <w:pStyle w:val="AralkYok"/>
              <w:rPr>
                <w:rFonts w:ascii="Cambria" w:hAnsi="Cambria"/>
              </w:rPr>
            </w:pPr>
          </w:p>
          <w:p w14:paraId="07B58EC7" w14:textId="2FD4BBAF" w:rsidR="00072365" w:rsidRPr="00DC3084" w:rsidRDefault="00072365" w:rsidP="004D4007">
            <w:pPr>
              <w:pStyle w:val="AralkYok"/>
              <w:rPr>
                <w:rFonts w:ascii="Cambria" w:hAnsi="Cambria"/>
              </w:rPr>
            </w:pPr>
          </w:p>
        </w:tc>
      </w:tr>
    </w:tbl>
    <w:p w14:paraId="75056F56" w14:textId="77777777" w:rsidR="00214163" w:rsidRDefault="00214163" w:rsidP="00EE78D8">
      <w:pPr>
        <w:pStyle w:val="AralkYok"/>
        <w:spacing w:line="360" w:lineRule="auto"/>
        <w:jc w:val="both"/>
        <w:rPr>
          <w:rFonts w:ascii="Cambria" w:hAnsi="Cambria"/>
        </w:rPr>
      </w:pPr>
    </w:p>
    <w:tbl>
      <w:tblPr>
        <w:tblStyle w:val="TabloKlavuzuAk"/>
        <w:tblW w:w="9634"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817"/>
        <w:gridCol w:w="4817"/>
      </w:tblGrid>
      <w:tr w:rsidR="004D4007" w:rsidRPr="00690A54" w14:paraId="7936A9BC" w14:textId="77777777" w:rsidTr="00B77DF1">
        <w:trPr>
          <w:trHeight w:val="567"/>
        </w:trPr>
        <w:tc>
          <w:tcPr>
            <w:tcW w:w="9634" w:type="dxa"/>
            <w:gridSpan w:val="2"/>
            <w:shd w:val="clear" w:color="auto" w:fill="ECF0F1"/>
            <w:vAlign w:val="center"/>
          </w:tcPr>
          <w:p w14:paraId="070F838F" w14:textId="41766E67" w:rsidR="004D4007" w:rsidRPr="00DC3084" w:rsidRDefault="004D4007" w:rsidP="00AC4D01">
            <w:pPr>
              <w:pStyle w:val="AralkYok"/>
              <w:rPr>
                <w:rFonts w:ascii="Cambria" w:hAnsi="Cambria"/>
                <w:b/>
              </w:rPr>
            </w:pPr>
            <w:r>
              <w:rPr>
                <w:rFonts w:ascii="Cambria" w:hAnsi="Cambria"/>
                <w:b/>
              </w:rPr>
              <w:t>6</w:t>
            </w:r>
            <w:r w:rsidRPr="00DC3084">
              <w:rPr>
                <w:rFonts w:ascii="Cambria" w:hAnsi="Cambria"/>
                <w:b/>
              </w:rPr>
              <w:t>-</w:t>
            </w:r>
            <w:r w:rsidRPr="00DC3084">
              <w:rPr>
                <w:rFonts w:ascii="Cambria" w:hAnsi="Cambria"/>
                <w:b/>
                <w:bCs/>
                <w14:ligatures w14:val="standardContextual"/>
              </w:rPr>
              <w:t xml:space="preserve"> </w:t>
            </w:r>
            <w:r>
              <w:rPr>
                <w:rFonts w:ascii="Cambria" w:hAnsi="Cambria"/>
                <w:b/>
                <w:bCs/>
                <w14:ligatures w14:val="standardContextual"/>
              </w:rPr>
              <w:t>DANIŞMAN YÖNLENDİRMESİ</w:t>
            </w:r>
            <w:r w:rsidR="00AF1479">
              <w:rPr>
                <w:rFonts w:ascii="Cambria" w:hAnsi="Cambria"/>
                <w:b/>
                <w:bCs/>
                <w14:ligatures w14:val="standardContextual"/>
              </w:rPr>
              <w:t xml:space="preserve"> / ÖNERİSİ (varsa)</w:t>
            </w:r>
          </w:p>
        </w:tc>
      </w:tr>
      <w:tr w:rsidR="004D4007" w:rsidRPr="00690A54" w14:paraId="5FBCAA25" w14:textId="77777777" w:rsidTr="00B77DF1">
        <w:trPr>
          <w:trHeight w:val="454"/>
        </w:trPr>
        <w:tc>
          <w:tcPr>
            <w:tcW w:w="9634" w:type="dxa"/>
            <w:gridSpan w:val="2"/>
            <w:vAlign w:val="center"/>
          </w:tcPr>
          <w:p w14:paraId="0BC355BB" w14:textId="452B619E" w:rsidR="004D4007" w:rsidRPr="00DC3084" w:rsidRDefault="00AF1479" w:rsidP="00072365">
            <w:pPr>
              <w:pStyle w:val="AralkYok"/>
              <w:spacing w:line="360" w:lineRule="auto"/>
              <w:rPr>
                <w:rFonts w:ascii="Cambria" w:hAnsi="Cambria"/>
              </w:rPr>
            </w:pPr>
            <w:r w:rsidRPr="00AF1479">
              <w:rPr>
                <w:rFonts w:ascii="Cambria" w:hAnsi="Cambria"/>
              </w:rPr>
              <w:t>Görüşme sonucunda öğrencinin ihtiyaç duyduğu destek, yönlendirme ya da geliştirme alanlarına ilişkin olarak danışmanın sunduğu öneri veya kurumsal birimlere sevk bilgileri bu alana yazılır. Öğrencinin akademik, kişisel veya kariyer gelişimini destekleyici tavsiyeler açık biçimde ifade edilmelidir.</w:t>
            </w:r>
            <w:r w:rsidR="00072365" w:rsidRPr="00072365">
              <w:rPr>
                <w:rFonts w:ascii="Cambria" w:hAnsi="Cambria"/>
              </w:rPr>
              <w:t xml:space="preserve"> </w:t>
            </w:r>
            <w:r w:rsidRPr="00AF1479">
              <w:rPr>
                <w:rFonts w:ascii="Cambria" w:hAnsi="Cambria"/>
              </w:rPr>
              <w:t>(Danışman tarafından doldurulacaktır)</w:t>
            </w:r>
          </w:p>
        </w:tc>
      </w:tr>
      <w:tr w:rsidR="004D4007" w:rsidRPr="00690A54" w14:paraId="74FF490E" w14:textId="77777777" w:rsidTr="00B77DF1">
        <w:trPr>
          <w:trHeight w:val="454"/>
        </w:trPr>
        <w:tc>
          <w:tcPr>
            <w:tcW w:w="9634" w:type="dxa"/>
            <w:gridSpan w:val="2"/>
            <w:vAlign w:val="center"/>
          </w:tcPr>
          <w:p w14:paraId="2799F1CF" w14:textId="77777777" w:rsidR="004D4007" w:rsidRDefault="004D4007" w:rsidP="00AC4D01">
            <w:pPr>
              <w:pStyle w:val="AralkYok"/>
              <w:rPr>
                <w:rFonts w:ascii="Cambria" w:hAnsi="Cambria"/>
              </w:rPr>
            </w:pPr>
          </w:p>
          <w:p w14:paraId="06EFBAD5" w14:textId="77777777" w:rsidR="00072365" w:rsidRDefault="00072365" w:rsidP="00AC4D01">
            <w:pPr>
              <w:pStyle w:val="AralkYok"/>
              <w:rPr>
                <w:rFonts w:ascii="Cambria" w:hAnsi="Cambria"/>
              </w:rPr>
            </w:pPr>
          </w:p>
          <w:p w14:paraId="4D3CE06C" w14:textId="77777777" w:rsidR="00072365" w:rsidRDefault="00072365" w:rsidP="00AC4D01">
            <w:pPr>
              <w:pStyle w:val="AralkYok"/>
              <w:rPr>
                <w:rFonts w:ascii="Cambria" w:hAnsi="Cambria"/>
              </w:rPr>
            </w:pPr>
          </w:p>
          <w:p w14:paraId="79CD5331" w14:textId="77777777" w:rsidR="00072365" w:rsidRDefault="00072365" w:rsidP="00AC4D01">
            <w:pPr>
              <w:pStyle w:val="AralkYok"/>
              <w:rPr>
                <w:rFonts w:ascii="Cambria" w:hAnsi="Cambria"/>
              </w:rPr>
            </w:pPr>
          </w:p>
          <w:p w14:paraId="1BF85B5F" w14:textId="77777777" w:rsidR="00072365" w:rsidRDefault="00072365" w:rsidP="00AC4D01">
            <w:pPr>
              <w:pStyle w:val="AralkYok"/>
              <w:rPr>
                <w:rFonts w:ascii="Cambria" w:hAnsi="Cambria"/>
              </w:rPr>
            </w:pPr>
          </w:p>
          <w:p w14:paraId="2BDA481B" w14:textId="77777777" w:rsidR="00072365" w:rsidRDefault="00072365" w:rsidP="00AC4D01">
            <w:pPr>
              <w:pStyle w:val="AralkYok"/>
              <w:rPr>
                <w:rFonts w:ascii="Cambria" w:hAnsi="Cambria"/>
              </w:rPr>
            </w:pPr>
          </w:p>
          <w:p w14:paraId="3ED1967D" w14:textId="77777777" w:rsidR="00072365" w:rsidRDefault="00072365" w:rsidP="00AC4D01">
            <w:pPr>
              <w:pStyle w:val="AralkYok"/>
              <w:rPr>
                <w:rFonts w:ascii="Cambria" w:hAnsi="Cambria"/>
              </w:rPr>
            </w:pPr>
          </w:p>
          <w:p w14:paraId="1B652DAB" w14:textId="77777777" w:rsidR="00072365" w:rsidRDefault="00072365" w:rsidP="00AC4D01">
            <w:pPr>
              <w:pStyle w:val="AralkYok"/>
              <w:rPr>
                <w:rFonts w:ascii="Cambria" w:hAnsi="Cambria"/>
              </w:rPr>
            </w:pPr>
          </w:p>
          <w:p w14:paraId="740A8D36" w14:textId="77777777" w:rsidR="00072365" w:rsidRDefault="00072365" w:rsidP="00AC4D01">
            <w:pPr>
              <w:pStyle w:val="AralkYok"/>
              <w:rPr>
                <w:rFonts w:ascii="Cambria" w:hAnsi="Cambria"/>
              </w:rPr>
            </w:pPr>
          </w:p>
          <w:p w14:paraId="2B2BAADA" w14:textId="77777777" w:rsidR="00072365" w:rsidRDefault="00072365" w:rsidP="00AC4D01">
            <w:pPr>
              <w:pStyle w:val="AralkYok"/>
              <w:rPr>
                <w:rFonts w:ascii="Cambria" w:hAnsi="Cambria"/>
              </w:rPr>
            </w:pPr>
          </w:p>
          <w:p w14:paraId="2F268F3C" w14:textId="77777777" w:rsidR="00072365" w:rsidRDefault="00072365" w:rsidP="00AC4D01">
            <w:pPr>
              <w:pStyle w:val="AralkYok"/>
              <w:rPr>
                <w:rFonts w:ascii="Cambria" w:hAnsi="Cambria"/>
              </w:rPr>
            </w:pPr>
          </w:p>
          <w:p w14:paraId="5B67DCF3" w14:textId="77777777" w:rsidR="00072365" w:rsidRDefault="00072365" w:rsidP="00AC4D01">
            <w:pPr>
              <w:pStyle w:val="AralkYok"/>
              <w:rPr>
                <w:rFonts w:ascii="Cambria" w:hAnsi="Cambria"/>
              </w:rPr>
            </w:pPr>
          </w:p>
          <w:p w14:paraId="63C16CA7" w14:textId="77777777" w:rsidR="00072365" w:rsidRDefault="00072365" w:rsidP="00AC4D01">
            <w:pPr>
              <w:pStyle w:val="AralkYok"/>
              <w:rPr>
                <w:rFonts w:ascii="Cambria" w:hAnsi="Cambria"/>
              </w:rPr>
            </w:pPr>
          </w:p>
          <w:p w14:paraId="72A3123B" w14:textId="64032CFA" w:rsidR="00072365" w:rsidRPr="00DC3084" w:rsidRDefault="00072365" w:rsidP="00AC4D01">
            <w:pPr>
              <w:pStyle w:val="AralkYok"/>
              <w:rPr>
                <w:rFonts w:ascii="Cambria" w:hAnsi="Cambria"/>
              </w:rPr>
            </w:pPr>
          </w:p>
        </w:tc>
      </w:tr>
      <w:tr w:rsidR="00B0632B" w:rsidRPr="00690A54" w14:paraId="128B5E11" w14:textId="77777777" w:rsidTr="00B0632B">
        <w:trPr>
          <w:trHeight w:val="1985"/>
        </w:trPr>
        <w:tc>
          <w:tcPr>
            <w:tcW w:w="4817" w:type="dxa"/>
            <w:vAlign w:val="center"/>
          </w:tcPr>
          <w:tbl>
            <w:tblPr>
              <w:tblStyle w:val="TabloKlavuzuAk"/>
              <w:tblW w:w="4879"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83"/>
              <w:gridCol w:w="2748"/>
            </w:tblGrid>
            <w:tr w:rsidR="00B0632B" w:rsidRPr="00B77DF1" w14:paraId="37636001" w14:textId="77777777" w:rsidTr="009D587D">
              <w:trPr>
                <w:trHeight w:val="397"/>
                <w:jc w:val="right"/>
              </w:trPr>
              <w:tc>
                <w:tcPr>
                  <w:tcW w:w="4879" w:type="dxa"/>
                  <w:gridSpan w:val="3"/>
                  <w:vAlign w:val="center"/>
                </w:tcPr>
                <w:p w14:paraId="4B592EC0" w14:textId="77777777" w:rsidR="00B0632B" w:rsidRPr="00B77DF1" w:rsidRDefault="00B0632B" w:rsidP="00B0632B">
                  <w:pPr>
                    <w:pStyle w:val="AralkYok"/>
                    <w:spacing w:line="276" w:lineRule="auto"/>
                    <w:jc w:val="center"/>
                    <w:rPr>
                      <w:rFonts w:ascii="Cambria" w:hAnsi="Cambria"/>
                      <w:b/>
                      <w:bCs/>
                    </w:rPr>
                  </w:pPr>
                  <w:r w:rsidRPr="00B77DF1">
                    <w:rPr>
                      <w:rFonts w:ascii="Cambria" w:hAnsi="Cambria"/>
                      <w:b/>
                      <w:bCs/>
                    </w:rPr>
                    <w:t>Öğrenci</w:t>
                  </w:r>
                </w:p>
              </w:tc>
            </w:tr>
            <w:tr w:rsidR="00B0632B" w:rsidRPr="00B77DF1" w14:paraId="0F91E045" w14:textId="77777777" w:rsidTr="009D587D">
              <w:trPr>
                <w:trHeight w:val="397"/>
                <w:jc w:val="right"/>
              </w:trPr>
              <w:tc>
                <w:tcPr>
                  <w:tcW w:w="1848" w:type="dxa"/>
                  <w:vAlign w:val="center"/>
                </w:tcPr>
                <w:p w14:paraId="7A66E18C" w14:textId="77777777" w:rsidR="00B0632B" w:rsidRPr="00B77DF1" w:rsidRDefault="00B0632B" w:rsidP="00B0632B">
                  <w:pPr>
                    <w:pStyle w:val="AralkYok"/>
                    <w:spacing w:line="276" w:lineRule="auto"/>
                    <w:jc w:val="right"/>
                    <w:rPr>
                      <w:rFonts w:ascii="Cambria" w:hAnsi="Cambria"/>
                      <w:b/>
                    </w:rPr>
                  </w:pPr>
                  <w:r w:rsidRPr="00B77DF1">
                    <w:rPr>
                      <w:rFonts w:ascii="Cambria" w:hAnsi="Cambria"/>
                      <w:b/>
                    </w:rPr>
                    <w:t>İmza</w:t>
                  </w:r>
                </w:p>
              </w:tc>
              <w:tc>
                <w:tcPr>
                  <w:tcW w:w="283" w:type="dxa"/>
                  <w:vAlign w:val="center"/>
                </w:tcPr>
                <w:p w14:paraId="57E7BA3C" w14:textId="77777777" w:rsidR="00B0632B" w:rsidRPr="00B77DF1" w:rsidRDefault="00B0632B" w:rsidP="00B0632B">
                  <w:pPr>
                    <w:pStyle w:val="AralkYok"/>
                    <w:spacing w:line="276" w:lineRule="auto"/>
                    <w:rPr>
                      <w:rFonts w:ascii="Cambria" w:hAnsi="Cambria"/>
                      <w:b/>
                    </w:rPr>
                  </w:pPr>
                  <w:r w:rsidRPr="00B77DF1">
                    <w:rPr>
                      <w:rFonts w:ascii="Cambria" w:hAnsi="Cambria"/>
                      <w:b/>
                    </w:rPr>
                    <w:t>:</w:t>
                  </w:r>
                </w:p>
              </w:tc>
              <w:tc>
                <w:tcPr>
                  <w:tcW w:w="2748" w:type="dxa"/>
                  <w:vAlign w:val="center"/>
                </w:tcPr>
                <w:p w14:paraId="6FE06BBB" w14:textId="77777777" w:rsidR="00B0632B" w:rsidRPr="00B77DF1" w:rsidRDefault="00B0632B" w:rsidP="00B0632B">
                  <w:pPr>
                    <w:pStyle w:val="AralkYok"/>
                    <w:spacing w:line="276" w:lineRule="auto"/>
                    <w:jc w:val="center"/>
                    <w:rPr>
                      <w:rFonts w:ascii="Cambria" w:hAnsi="Cambria"/>
                    </w:rPr>
                  </w:pPr>
                </w:p>
              </w:tc>
            </w:tr>
            <w:tr w:rsidR="00B0632B" w:rsidRPr="00B77DF1" w14:paraId="5F4366B1" w14:textId="77777777" w:rsidTr="009D587D">
              <w:trPr>
                <w:trHeight w:val="397"/>
                <w:jc w:val="right"/>
              </w:trPr>
              <w:tc>
                <w:tcPr>
                  <w:tcW w:w="1848" w:type="dxa"/>
                  <w:vAlign w:val="center"/>
                </w:tcPr>
                <w:p w14:paraId="6A5569F1" w14:textId="77777777" w:rsidR="00B0632B" w:rsidRPr="00B77DF1" w:rsidRDefault="00B0632B" w:rsidP="00B0632B">
                  <w:pPr>
                    <w:pStyle w:val="AralkYok"/>
                    <w:spacing w:line="276" w:lineRule="auto"/>
                    <w:jc w:val="right"/>
                    <w:rPr>
                      <w:rFonts w:ascii="Cambria" w:hAnsi="Cambria"/>
                      <w:b/>
                    </w:rPr>
                  </w:pPr>
                  <w:r w:rsidRPr="00B77DF1">
                    <w:rPr>
                      <w:rFonts w:ascii="Cambria" w:hAnsi="Cambria"/>
                      <w:b/>
                    </w:rPr>
                    <w:t>Tarih</w:t>
                  </w:r>
                </w:p>
              </w:tc>
              <w:tc>
                <w:tcPr>
                  <w:tcW w:w="283" w:type="dxa"/>
                  <w:vAlign w:val="center"/>
                </w:tcPr>
                <w:p w14:paraId="69CE2933" w14:textId="77777777" w:rsidR="00B0632B" w:rsidRPr="00B77DF1" w:rsidRDefault="00B0632B" w:rsidP="00B0632B">
                  <w:pPr>
                    <w:pStyle w:val="AralkYok"/>
                    <w:spacing w:line="276" w:lineRule="auto"/>
                    <w:rPr>
                      <w:rFonts w:ascii="Cambria" w:hAnsi="Cambria"/>
                      <w:b/>
                    </w:rPr>
                  </w:pPr>
                  <w:r w:rsidRPr="00B77DF1">
                    <w:rPr>
                      <w:rFonts w:ascii="Cambria" w:hAnsi="Cambria"/>
                      <w:b/>
                    </w:rPr>
                    <w:t>:</w:t>
                  </w:r>
                </w:p>
              </w:tc>
              <w:tc>
                <w:tcPr>
                  <w:tcW w:w="2748" w:type="dxa"/>
                  <w:vAlign w:val="center"/>
                </w:tcPr>
                <w:sdt>
                  <w:sdtPr>
                    <w:rPr>
                      <w:rFonts w:ascii="Cambria" w:hAnsi="Cambria"/>
                    </w:rPr>
                    <w:id w:val="-81913600"/>
                    <w:placeholder>
                      <w:docPart w:val="F01C3D2E3B474C9EAED602E937DE1EDD"/>
                    </w:placeholder>
                    <w:date>
                      <w:dateFormat w:val="d.MM.yyyy"/>
                      <w:lid w:val="tr-TR"/>
                      <w:storeMappedDataAs w:val="dateTime"/>
                      <w:calendar w:val="gregorian"/>
                    </w:date>
                  </w:sdtPr>
                  <w:sdtEndPr/>
                  <w:sdtContent>
                    <w:p w14:paraId="250F83E3" w14:textId="77777777" w:rsidR="00B0632B" w:rsidRPr="00B77DF1" w:rsidRDefault="00B0632B" w:rsidP="00B0632B">
                      <w:pPr>
                        <w:pStyle w:val="AralkYok"/>
                        <w:spacing w:line="276" w:lineRule="auto"/>
                        <w:jc w:val="center"/>
                        <w:rPr>
                          <w:rFonts w:ascii="Cambria" w:hAnsi="Cambria"/>
                          <w:b/>
                        </w:rPr>
                      </w:pPr>
                      <w:r w:rsidRPr="00B77DF1">
                        <w:rPr>
                          <w:rFonts w:ascii="Cambria" w:hAnsi="Cambria"/>
                        </w:rPr>
                        <w:t>… / … / 202.</w:t>
                      </w:r>
                    </w:p>
                  </w:sdtContent>
                </w:sdt>
              </w:tc>
            </w:tr>
            <w:tr w:rsidR="00B0632B" w:rsidRPr="00B77DF1" w14:paraId="1ED56880" w14:textId="77777777" w:rsidTr="009D587D">
              <w:trPr>
                <w:trHeight w:val="397"/>
                <w:jc w:val="right"/>
              </w:trPr>
              <w:tc>
                <w:tcPr>
                  <w:tcW w:w="1848" w:type="dxa"/>
                  <w:vAlign w:val="center"/>
                </w:tcPr>
                <w:p w14:paraId="37C77C3A" w14:textId="171CA07D" w:rsidR="00B0632B" w:rsidRPr="00B77DF1" w:rsidRDefault="00B0632B" w:rsidP="00B0632B">
                  <w:pPr>
                    <w:pStyle w:val="AralkYok"/>
                    <w:spacing w:line="276" w:lineRule="auto"/>
                    <w:jc w:val="right"/>
                    <w:rPr>
                      <w:rFonts w:ascii="Cambria" w:hAnsi="Cambria"/>
                      <w:b/>
                    </w:rPr>
                  </w:pPr>
                  <w:r w:rsidRPr="00B77DF1">
                    <w:rPr>
                      <w:rFonts w:ascii="Cambria" w:hAnsi="Cambria"/>
                      <w:b/>
                    </w:rPr>
                    <w:t>Ad</w:t>
                  </w:r>
                  <w:r>
                    <w:rPr>
                      <w:rFonts w:ascii="Cambria" w:hAnsi="Cambria"/>
                      <w:b/>
                    </w:rPr>
                    <w:t>ı</w:t>
                  </w:r>
                  <w:r w:rsidRPr="00B77DF1">
                    <w:rPr>
                      <w:rFonts w:ascii="Cambria" w:hAnsi="Cambria"/>
                      <w:b/>
                    </w:rPr>
                    <w:t xml:space="preserve"> Soyad</w:t>
                  </w:r>
                  <w:r>
                    <w:rPr>
                      <w:rFonts w:ascii="Cambria" w:hAnsi="Cambria"/>
                      <w:b/>
                    </w:rPr>
                    <w:t>ı</w:t>
                  </w:r>
                </w:p>
              </w:tc>
              <w:tc>
                <w:tcPr>
                  <w:tcW w:w="283" w:type="dxa"/>
                  <w:vAlign w:val="center"/>
                </w:tcPr>
                <w:p w14:paraId="7AF5946F" w14:textId="77777777" w:rsidR="00B0632B" w:rsidRPr="00B77DF1" w:rsidRDefault="00B0632B" w:rsidP="00B0632B">
                  <w:pPr>
                    <w:pStyle w:val="AralkYok"/>
                    <w:spacing w:line="276" w:lineRule="auto"/>
                    <w:rPr>
                      <w:rFonts w:ascii="Cambria" w:hAnsi="Cambria"/>
                      <w:b/>
                    </w:rPr>
                  </w:pPr>
                  <w:r w:rsidRPr="00B77DF1">
                    <w:rPr>
                      <w:rFonts w:ascii="Cambria" w:hAnsi="Cambria"/>
                      <w:b/>
                    </w:rPr>
                    <w:t>:</w:t>
                  </w:r>
                </w:p>
              </w:tc>
              <w:tc>
                <w:tcPr>
                  <w:tcW w:w="2748" w:type="dxa"/>
                  <w:vAlign w:val="center"/>
                </w:tcPr>
                <w:p w14:paraId="3A4C5E96" w14:textId="77777777" w:rsidR="00B0632B" w:rsidRPr="00B77DF1" w:rsidRDefault="00B0632B" w:rsidP="00B0632B">
                  <w:pPr>
                    <w:pStyle w:val="AralkYok"/>
                    <w:spacing w:line="276" w:lineRule="auto"/>
                    <w:jc w:val="center"/>
                    <w:rPr>
                      <w:rFonts w:ascii="Cambria" w:hAnsi="Cambria"/>
                      <w:b/>
                    </w:rPr>
                  </w:pPr>
                </w:p>
              </w:tc>
            </w:tr>
          </w:tbl>
          <w:p w14:paraId="68ECC505" w14:textId="77777777" w:rsidR="00B0632B" w:rsidRDefault="00B0632B" w:rsidP="00AC4D01">
            <w:pPr>
              <w:pStyle w:val="AralkYok"/>
              <w:rPr>
                <w:rFonts w:ascii="Cambria" w:hAnsi="Cambria"/>
              </w:rPr>
            </w:pPr>
          </w:p>
        </w:tc>
        <w:tc>
          <w:tcPr>
            <w:tcW w:w="4817" w:type="dxa"/>
            <w:vAlign w:val="center"/>
          </w:tcPr>
          <w:tbl>
            <w:tblPr>
              <w:tblStyle w:val="TabloKlavuzuAk"/>
              <w:tblW w:w="4742"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284"/>
              <w:gridCol w:w="2867"/>
            </w:tblGrid>
            <w:tr w:rsidR="00B0632B" w:rsidRPr="00B77DF1" w14:paraId="19B8880B" w14:textId="77777777" w:rsidTr="00954B5E">
              <w:trPr>
                <w:trHeight w:val="397"/>
                <w:jc w:val="right"/>
              </w:trPr>
              <w:tc>
                <w:tcPr>
                  <w:tcW w:w="4742" w:type="dxa"/>
                  <w:gridSpan w:val="3"/>
                  <w:vAlign w:val="center"/>
                </w:tcPr>
                <w:p w14:paraId="606EE79E" w14:textId="77777777" w:rsidR="00B0632B" w:rsidRPr="00B77DF1" w:rsidRDefault="00B0632B" w:rsidP="00B0632B">
                  <w:pPr>
                    <w:pStyle w:val="AralkYok"/>
                    <w:spacing w:line="276" w:lineRule="auto"/>
                    <w:jc w:val="center"/>
                    <w:rPr>
                      <w:rFonts w:ascii="Cambria" w:hAnsi="Cambria"/>
                      <w:b/>
                      <w:bCs/>
                    </w:rPr>
                  </w:pPr>
                  <w:r w:rsidRPr="00B77DF1">
                    <w:rPr>
                      <w:rFonts w:ascii="Cambria" w:hAnsi="Cambria"/>
                      <w:b/>
                      <w:bCs/>
                    </w:rPr>
                    <w:t>Danışman Öğretim Elemanı</w:t>
                  </w:r>
                </w:p>
              </w:tc>
            </w:tr>
            <w:tr w:rsidR="00B0632B" w:rsidRPr="00B77DF1" w14:paraId="7CD4EDF3" w14:textId="77777777" w:rsidTr="003F77F5">
              <w:trPr>
                <w:trHeight w:val="397"/>
                <w:jc w:val="right"/>
              </w:trPr>
              <w:tc>
                <w:tcPr>
                  <w:tcW w:w="1591" w:type="dxa"/>
                  <w:vAlign w:val="center"/>
                </w:tcPr>
                <w:p w14:paraId="5747DA32" w14:textId="77777777" w:rsidR="00B0632B" w:rsidRPr="00B77DF1" w:rsidRDefault="00B0632B" w:rsidP="00B0632B">
                  <w:pPr>
                    <w:pStyle w:val="AralkYok"/>
                    <w:spacing w:line="276" w:lineRule="auto"/>
                    <w:jc w:val="right"/>
                    <w:rPr>
                      <w:rFonts w:ascii="Cambria" w:hAnsi="Cambria"/>
                      <w:b/>
                    </w:rPr>
                  </w:pPr>
                  <w:r w:rsidRPr="00B77DF1">
                    <w:rPr>
                      <w:rFonts w:ascii="Cambria" w:hAnsi="Cambria"/>
                      <w:b/>
                    </w:rPr>
                    <w:t>İmza</w:t>
                  </w:r>
                </w:p>
              </w:tc>
              <w:tc>
                <w:tcPr>
                  <w:tcW w:w="284" w:type="dxa"/>
                  <w:vAlign w:val="center"/>
                </w:tcPr>
                <w:p w14:paraId="7A8AA5F3" w14:textId="77777777" w:rsidR="00B0632B" w:rsidRPr="00B77DF1" w:rsidRDefault="00B0632B" w:rsidP="00B0632B">
                  <w:pPr>
                    <w:pStyle w:val="AralkYok"/>
                    <w:spacing w:line="276" w:lineRule="auto"/>
                    <w:rPr>
                      <w:rFonts w:ascii="Cambria" w:hAnsi="Cambria"/>
                      <w:b/>
                    </w:rPr>
                  </w:pPr>
                  <w:r w:rsidRPr="00B77DF1">
                    <w:rPr>
                      <w:rFonts w:ascii="Cambria" w:hAnsi="Cambria"/>
                      <w:b/>
                    </w:rPr>
                    <w:t>:</w:t>
                  </w:r>
                </w:p>
              </w:tc>
              <w:tc>
                <w:tcPr>
                  <w:tcW w:w="2867" w:type="dxa"/>
                  <w:vAlign w:val="center"/>
                </w:tcPr>
                <w:p w14:paraId="340D49CC" w14:textId="77777777" w:rsidR="00B0632B" w:rsidRPr="00B77DF1" w:rsidRDefault="00B0632B" w:rsidP="00B0632B">
                  <w:pPr>
                    <w:pStyle w:val="AralkYok"/>
                    <w:spacing w:line="276" w:lineRule="auto"/>
                    <w:jc w:val="center"/>
                    <w:rPr>
                      <w:rFonts w:ascii="Cambria" w:hAnsi="Cambria"/>
                    </w:rPr>
                  </w:pPr>
                </w:p>
              </w:tc>
            </w:tr>
            <w:tr w:rsidR="00B0632B" w:rsidRPr="00B77DF1" w14:paraId="6A69F71B" w14:textId="77777777" w:rsidTr="003F77F5">
              <w:trPr>
                <w:trHeight w:val="397"/>
                <w:jc w:val="right"/>
              </w:trPr>
              <w:tc>
                <w:tcPr>
                  <w:tcW w:w="1591" w:type="dxa"/>
                  <w:vAlign w:val="center"/>
                </w:tcPr>
                <w:p w14:paraId="0FB97120" w14:textId="77777777" w:rsidR="00B0632B" w:rsidRPr="00B77DF1" w:rsidRDefault="00B0632B" w:rsidP="00B0632B">
                  <w:pPr>
                    <w:pStyle w:val="AralkYok"/>
                    <w:spacing w:line="276" w:lineRule="auto"/>
                    <w:jc w:val="right"/>
                    <w:rPr>
                      <w:rFonts w:ascii="Cambria" w:hAnsi="Cambria"/>
                      <w:b/>
                    </w:rPr>
                  </w:pPr>
                  <w:r w:rsidRPr="00B77DF1">
                    <w:rPr>
                      <w:rFonts w:ascii="Cambria" w:hAnsi="Cambria"/>
                      <w:b/>
                    </w:rPr>
                    <w:t>Tarih</w:t>
                  </w:r>
                </w:p>
              </w:tc>
              <w:tc>
                <w:tcPr>
                  <w:tcW w:w="284" w:type="dxa"/>
                  <w:vAlign w:val="center"/>
                </w:tcPr>
                <w:p w14:paraId="58359730" w14:textId="77777777" w:rsidR="00B0632B" w:rsidRPr="00B77DF1" w:rsidRDefault="00B0632B" w:rsidP="00B0632B">
                  <w:pPr>
                    <w:pStyle w:val="AralkYok"/>
                    <w:spacing w:line="276" w:lineRule="auto"/>
                    <w:rPr>
                      <w:rFonts w:ascii="Cambria" w:hAnsi="Cambria"/>
                      <w:b/>
                    </w:rPr>
                  </w:pPr>
                  <w:r w:rsidRPr="00B77DF1">
                    <w:rPr>
                      <w:rFonts w:ascii="Cambria" w:hAnsi="Cambria"/>
                      <w:b/>
                    </w:rPr>
                    <w:t>:</w:t>
                  </w:r>
                </w:p>
              </w:tc>
              <w:tc>
                <w:tcPr>
                  <w:tcW w:w="2867" w:type="dxa"/>
                  <w:vAlign w:val="center"/>
                </w:tcPr>
                <w:sdt>
                  <w:sdtPr>
                    <w:rPr>
                      <w:rFonts w:ascii="Cambria" w:hAnsi="Cambria"/>
                    </w:rPr>
                    <w:id w:val="-757214817"/>
                    <w:placeholder>
                      <w:docPart w:val="B7B1D8FB721744BEA9510C3B20333EE8"/>
                    </w:placeholder>
                    <w:date>
                      <w:dateFormat w:val="d.MM.yyyy"/>
                      <w:lid w:val="tr-TR"/>
                      <w:storeMappedDataAs w:val="dateTime"/>
                      <w:calendar w:val="gregorian"/>
                    </w:date>
                  </w:sdtPr>
                  <w:sdtEndPr/>
                  <w:sdtContent>
                    <w:p w14:paraId="1AF5FFFB" w14:textId="77777777" w:rsidR="00B0632B" w:rsidRPr="00B77DF1" w:rsidRDefault="00B0632B" w:rsidP="00B0632B">
                      <w:pPr>
                        <w:pStyle w:val="AralkYok"/>
                        <w:spacing w:line="276" w:lineRule="auto"/>
                        <w:jc w:val="center"/>
                        <w:rPr>
                          <w:rFonts w:ascii="Cambria" w:hAnsi="Cambria"/>
                          <w:b/>
                        </w:rPr>
                      </w:pPr>
                      <w:r w:rsidRPr="00B77DF1">
                        <w:rPr>
                          <w:rFonts w:ascii="Cambria" w:hAnsi="Cambria"/>
                        </w:rPr>
                        <w:t>… / … / 202.</w:t>
                      </w:r>
                    </w:p>
                  </w:sdtContent>
                </w:sdt>
              </w:tc>
            </w:tr>
            <w:tr w:rsidR="00B0632B" w:rsidRPr="00B77DF1" w14:paraId="7466CD83" w14:textId="77777777" w:rsidTr="003F77F5">
              <w:trPr>
                <w:trHeight w:val="397"/>
                <w:jc w:val="right"/>
              </w:trPr>
              <w:tc>
                <w:tcPr>
                  <w:tcW w:w="1591" w:type="dxa"/>
                  <w:vAlign w:val="center"/>
                </w:tcPr>
                <w:p w14:paraId="7E39A61D" w14:textId="31588D7F" w:rsidR="00B0632B" w:rsidRPr="00954B5E" w:rsidRDefault="0069143E" w:rsidP="00B0632B">
                  <w:pPr>
                    <w:pStyle w:val="AralkYok"/>
                    <w:spacing w:line="276" w:lineRule="auto"/>
                    <w:jc w:val="right"/>
                    <w:rPr>
                      <w:rFonts w:ascii="Cambria" w:hAnsi="Cambria"/>
                      <w:b/>
                    </w:rPr>
                  </w:pPr>
                  <w:r w:rsidRPr="00954B5E">
                    <w:rPr>
                      <w:rFonts w:ascii="Cambria" w:hAnsi="Cambria"/>
                      <w:b/>
                    </w:rPr>
                    <w:t>Ünvanı</w:t>
                  </w:r>
                  <w:r w:rsidR="00B0632B" w:rsidRPr="00954B5E">
                    <w:rPr>
                      <w:rFonts w:ascii="Cambria" w:hAnsi="Cambria"/>
                      <w:b/>
                    </w:rPr>
                    <w:t xml:space="preserve"> Adı Soyad</w:t>
                  </w:r>
                  <w:r w:rsidR="00954B5E" w:rsidRPr="00954B5E">
                    <w:rPr>
                      <w:rFonts w:ascii="Cambria" w:hAnsi="Cambria"/>
                      <w:b/>
                    </w:rPr>
                    <w:t>ı</w:t>
                  </w:r>
                </w:p>
              </w:tc>
              <w:tc>
                <w:tcPr>
                  <w:tcW w:w="284" w:type="dxa"/>
                  <w:vAlign w:val="center"/>
                </w:tcPr>
                <w:p w14:paraId="04A6A88A" w14:textId="77777777" w:rsidR="00B0632B" w:rsidRPr="00B77DF1" w:rsidRDefault="00B0632B" w:rsidP="00B0632B">
                  <w:pPr>
                    <w:pStyle w:val="AralkYok"/>
                    <w:spacing w:line="276" w:lineRule="auto"/>
                    <w:rPr>
                      <w:rFonts w:ascii="Cambria" w:hAnsi="Cambria"/>
                      <w:b/>
                    </w:rPr>
                  </w:pPr>
                  <w:r w:rsidRPr="00B77DF1">
                    <w:rPr>
                      <w:rFonts w:ascii="Cambria" w:hAnsi="Cambria"/>
                      <w:b/>
                    </w:rPr>
                    <w:t>:</w:t>
                  </w:r>
                </w:p>
              </w:tc>
              <w:tc>
                <w:tcPr>
                  <w:tcW w:w="2867" w:type="dxa"/>
                  <w:vAlign w:val="center"/>
                </w:tcPr>
                <w:p w14:paraId="089C6F4F" w14:textId="77777777" w:rsidR="00B0632B" w:rsidRPr="00B77DF1" w:rsidRDefault="00B0632B" w:rsidP="00B0632B">
                  <w:pPr>
                    <w:pStyle w:val="AralkYok"/>
                    <w:spacing w:line="276" w:lineRule="auto"/>
                    <w:jc w:val="center"/>
                    <w:rPr>
                      <w:rFonts w:ascii="Cambria" w:hAnsi="Cambria"/>
                      <w:b/>
                    </w:rPr>
                  </w:pPr>
                </w:p>
              </w:tc>
            </w:tr>
          </w:tbl>
          <w:p w14:paraId="5B60257F" w14:textId="2D531F84" w:rsidR="00B0632B" w:rsidRDefault="00B0632B" w:rsidP="00AC4D01">
            <w:pPr>
              <w:pStyle w:val="AralkYok"/>
              <w:rPr>
                <w:rFonts w:ascii="Cambria" w:hAnsi="Cambria"/>
              </w:rPr>
            </w:pPr>
          </w:p>
        </w:tc>
      </w:tr>
      <w:tr w:rsidR="00A11172" w:rsidRPr="00690A54" w14:paraId="4A5AA614" w14:textId="77777777" w:rsidTr="00B022CC">
        <w:trPr>
          <w:trHeight w:val="454"/>
        </w:trPr>
        <w:tc>
          <w:tcPr>
            <w:tcW w:w="9634" w:type="dxa"/>
            <w:gridSpan w:val="2"/>
            <w:shd w:val="clear" w:color="auto" w:fill="ECF0F1"/>
            <w:vAlign w:val="center"/>
          </w:tcPr>
          <w:p w14:paraId="781B4CB5" w14:textId="2F376501" w:rsidR="00A11172" w:rsidRPr="00B0632B" w:rsidRDefault="00B0632B" w:rsidP="00B0632B">
            <w:pPr>
              <w:pStyle w:val="AralkYok"/>
              <w:spacing w:line="360" w:lineRule="auto"/>
              <w:rPr>
                <w:rFonts w:ascii="Cambria" w:hAnsi="Cambria"/>
                <w:i/>
                <w:iCs/>
                <w:sz w:val="18"/>
                <w:szCs w:val="18"/>
              </w:rPr>
            </w:pPr>
            <w:r w:rsidRPr="00B0632B">
              <w:rPr>
                <w:rFonts w:ascii="Cambria" w:hAnsi="Cambria"/>
                <w:i/>
                <w:iCs/>
                <w:sz w:val="18"/>
                <w:szCs w:val="18"/>
              </w:rPr>
              <w:t>Bu form, Yükseköğretim Kalite Kurulu (YÖKAK) tarafından belirlenen kalite güvencesi ilkeleri ile ISO 21001:2018 Eğitim Kurumları Yönetim Sistemi standardı doğrultusunda yapılandırılmıştır. Öğrenci merkezli yaklaşımı destekleyen, şeffaf ve izlenebilir danışmanlık süreçlerinin belgelenmesini amaçlar.</w:t>
            </w:r>
          </w:p>
        </w:tc>
      </w:tr>
    </w:tbl>
    <w:p w14:paraId="7D9FE57D" w14:textId="77777777" w:rsidR="00214163" w:rsidRDefault="00214163" w:rsidP="00EE78D8">
      <w:pPr>
        <w:pStyle w:val="AralkYok"/>
        <w:spacing w:line="360" w:lineRule="auto"/>
        <w:jc w:val="both"/>
        <w:rPr>
          <w:rFonts w:ascii="Cambria" w:hAnsi="Cambria"/>
        </w:rPr>
      </w:pPr>
    </w:p>
    <w:p w14:paraId="3359E984" w14:textId="77777777" w:rsidR="00C4584B" w:rsidRDefault="00C4584B" w:rsidP="00C4584B">
      <w:pPr>
        <w:pStyle w:val="AralkYok"/>
        <w:spacing w:after="240"/>
        <w:rPr>
          <w:rFonts w:ascii="Cambria" w:hAnsi="Cambria"/>
          <w:b/>
          <w:bCs/>
        </w:rPr>
      </w:pPr>
      <w:r>
        <w:rPr>
          <w:rFonts w:ascii="Cambria" w:hAnsi="Cambria"/>
          <w:b/>
          <w:bCs/>
        </w:rPr>
        <w:t>NOTLAR</w:t>
      </w:r>
    </w:p>
    <w:p w14:paraId="1B6040CD" w14:textId="6333A45E" w:rsidR="00C4584B" w:rsidRPr="00D27165" w:rsidRDefault="00853378" w:rsidP="00C4584B">
      <w:pPr>
        <w:pStyle w:val="AralkYok"/>
        <w:numPr>
          <w:ilvl w:val="0"/>
          <w:numId w:val="6"/>
        </w:numPr>
        <w:spacing w:after="120" w:line="360" w:lineRule="auto"/>
        <w:jc w:val="both"/>
        <w:rPr>
          <w:rFonts w:ascii="Cambria" w:hAnsi="Cambria"/>
        </w:rPr>
      </w:pPr>
      <w:r w:rsidRPr="00D27165">
        <w:rPr>
          <w:rFonts w:ascii="Cambria" w:hAnsi="Cambria"/>
        </w:rPr>
        <w:t>Bu form, yalnızca akademik danışmanlık sürecine ilişkin bilgi ve görüşmeleri belgelemek amacıyla kullanılacaktır.</w:t>
      </w:r>
    </w:p>
    <w:p w14:paraId="56A2B5C3" w14:textId="640FEE33" w:rsidR="00C4584B" w:rsidRPr="00D27165" w:rsidRDefault="00853378" w:rsidP="00C4584B">
      <w:pPr>
        <w:pStyle w:val="AralkYok"/>
        <w:numPr>
          <w:ilvl w:val="0"/>
          <w:numId w:val="6"/>
        </w:numPr>
        <w:spacing w:after="120" w:line="360" w:lineRule="auto"/>
        <w:jc w:val="both"/>
        <w:rPr>
          <w:rFonts w:ascii="Cambria" w:hAnsi="Cambria"/>
        </w:rPr>
      </w:pPr>
      <w:r w:rsidRPr="00D27165">
        <w:rPr>
          <w:rFonts w:ascii="Cambria" w:hAnsi="Cambria"/>
        </w:rPr>
        <w:t>Formun içeriği, öğrencinin gelişim takibi, yönlendirme süreçleri ve kurumsal kalite çalışmalarına destek amacı dışında başka bir şekilde kullanılmamalıdır.</w:t>
      </w:r>
    </w:p>
    <w:p w14:paraId="359141BE" w14:textId="663A615C" w:rsidR="00D27165" w:rsidRPr="00D27165" w:rsidRDefault="00D27165" w:rsidP="00C4584B">
      <w:pPr>
        <w:pStyle w:val="AralkYok"/>
        <w:numPr>
          <w:ilvl w:val="0"/>
          <w:numId w:val="6"/>
        </w:numPr>
        <w:spacing w:after="120" w:line="360" w:lineRule="auto"/>
        <w:jc w:val="both"/>
        <w:rPr>
          <w:rFonts w:ascii="Cambria" w:hAnsi="Cambria"/>
        </w:rPr>
      </w:pPr>
      <w:r w:rsidRPr="00D27165">
        <w:rPr>
          <w:rFonts w:ascii="Cambria" w:hAnsi="Cambria"/>
        </w:rPr>
        <w:t>Görüşmeye başlamadan önce, formun amacı, içeriği, gizlilik esasları ve kişisel verilerin korunmasına ilişkin hususlar öğrenciyle açıkça paylaşılmalı; öğrenci, görüşme sürecinde verdiği bilgilerin sadece danışmanlık amacıyla kayda geçirileceği konusunda bilgilendirilmelidir.</w:t>
      </w:r>
    </w:p>
    <w:p w14:paraId="14307BDF" w14:textId="77777777" w:rsidR="00D27165" w:rsidRPr="00D27165" w:rsidRDefault="00D27165" w:rsidP="00D27165">
      <w:pPr>
        <w:pStyle w:val="AralkYok"/>
        <w:numPr>
          <w:ilvl w:val="0"/>
          <w:numId w:val="6"/>
        </w:numPr>
        <w:spacing w:after="120" w:line="360" w:lineRule="auto"/>
        <w:jc w:val="both"/>
        <w:rPr>
          <w:rFonts w:ascii="Cambria" w:hAnsi="Cambria"/>
        </w:rPr>
      </w:pPr>
      <w:r w:rsidRPr="00D27165">
        <w:rPr>
          <w:rFonts w:ascii="Cambria" w:hAnsi="Cambria"/>
        </w:rPr>
        <w:t xml:space="preserve">Form bilgisayar ortamında doldurulmalı ve ardından çıktısı alınarak imzalanmalıdır. Formun basılı olarak kullanılacağı durumlarda ise, “Görüşme Özeti” ve “Danışman Yönlendirmesi” </w:t>
      </w:r>
      <w:r w:rsidRPr="00D27165">
        <w:rPr>
          <w:rFonts w:ascii="Cambria" w:hAnsi="Cambria"/>
        </w:rPr>
        <w:lastRenderedPageBreak/>
        <w:t>alanlarındaki boşluklar genişletilerek öğrencinin düşüncelerini daha ayrıntılı ifade edebilmesine olanak tanınmalıdır.</w:t>
      </w:r>
    </w:p>
    <w:p w14:paraId="2AC9A0F4" w14:textId="1408259F" w:rsidR="00D27165" w:rsidRPr="00D27165" w:rsidRDefault="00D27165" w:rsidP="00D27165">
      <w:pPr>
        <w:pStyle w:val="AralkYok"/>
        <w:numPr>
          <w:ilvl w:val="0"/>
          <w:numId w:val="6"/>
        </w:numPr>
        <w:spacing w:after="120" w:line="360" w:lineRule="auto"/>
        <w:jc w:val="both"/>
        <w:rPr>
          <w:rFonts w:ascii="Cambria" w:hAnsi="Cambria"/>
        </w:rPr>
      </w:pPr>
      <w:r w:rsidRPr="00D27165">
        <w:rPr>
          <w:rFonts w:ascii="Cambria" w:hAnsi="Cambria"/>
        </w:rPr>
        <w:t>Çevrimiçi (online) görüşmelerde, form danışman tarafından görüşme sırasında doldurulmalı; çıktı alınıp danışman tarafından imzalanmalı ve öğrenci, okula geldiğinde formu imzalamak üzere bilgilendirilmelidir.</w:t>
      </w:r>
    </w:p>
    <w:p w14:paraId="7124F025" w14:textId="77777777" w:rsidR="00897998" w:rsidRPr="00D27165" w:rsidRDefault="00897998" w:rsidP="00D56D19">
      <w:pPr>
        <w:pStyle w:val="AralkYok"/>
        <w:numPr>
          <w:ilvl w:val="0"/>
          <w:numId w:val="6"/>
        </w:numPr>
        <w:spacing w:after="120" w:line="360" w:lineRule="auto"/>
        <w:jc w:val="both"/>
        <w:rPr>
          <w:rFonts w:ascii="Cambria" w:hAnsi="Cambria"/>
        </w:rPr>
      </w:pPr>
      <w:r w:rsidRPr="00D27165">
        <w:rPr>
          <w:rFonts w:ascii="Cambria" w:hAnsi="Cambria"/>
        </w:rPr>
        <w:t>Form, danışman tarafından gizli ve güvenli bir ortamda saklanmalı; öğrencinin açık rızası olmaksızın hiçbir kişi veya birimle paylaşılmamalıdır.</w:t>
      </w:r>
    </w:p>
    <w:p w14:paraId="0EF0A01B" w14:textId="77777777" w:rsidR="00897998" w:rsidRPr="00D27165" w:rsidRDefault="00897998" w:rsidP="00C4584B">
      <w:pPr>
        <w:pStyle w:val="AralkYok"/>
        <w:numPr>
          <w:ilvl w:val="0"/>
          <w:numId w:val="6"/>
        </w:numPr>
        <w:spacing w:after="120" w:line="360" w:lineRule="auto"/>
        <w:jc w:val="both"/>
        <w:rPr>
          <w:rFonts w:ascii="Cambria" w:hAnsi="Cambria"/>
        </w:rPr>
      </w:pPr>
      <w:r w:rsidRPr="00D27165">
        <w:rPr>
          <w:rFonts w:ascii="Cambria" w:hAnsi="Cambria"/>
        </w:rPr>
        <w:t>Saklama süresi boyunca erişim kontrolü sağlanmalı, danışmanlık ilişkisi sona erdiğinde ise form arşivlenmeli ya da anonimleştirilerek kalite değerlendirme süreçlerine katkı amacıyla analiz edilebilir hale getirilmelidir.</w:t>
      </w:r>
    </w:p>
    <w:p w14:paraId="353152F9" w14:textId="77777777" w:rsidR="00214163" w:rsidRDefault="00214163" w:rsidP="00EE78D8">
      <w:pPr>
        <w:pStyle w:val="AralkYok"/>
        <w:spacing w:line="360" w:lineRule="auto"/>
        <w:jc w:val="both"/>
        <w:rPr>
          <w:rFonts w:ascii="Cambria" w:hAnsi="Cambria"/>
        </w:rPr>
      </w:pPr>
    </w:p>
    <w:p w14:paraId="47E82F44" w14:textId="77777777" w:rsidR="00214163" w:rsidRDefault="00214163" w:rsidP="00EE78D8">
      <w:pPr>
        <w:pStyle w:val="AralkYok"/>
        <w:spacing w:line="360" w:lineRule="auto"/>
        <w:jc w:val="both"/>
        <w:rPr>
          <w:rFonts w:ascii="Cambria" w:hAnsi="Cambria"/>
        </w:rPr>
      </w:pPr>
    </w:p>
    <w:p w14:paraId="506C1E9D" w14:textId="77777777" w:rsidR="00214163" w:rsidRDefault="00214163" w:rsidP="00EE78D8">
      <w:pPr>
        <w:pStyle w:val="AralkYok"/>
        <w:spacing w:line="360" w:lineRule="auto"/>
        <w:jc w:val="both"/>
        <w:rPr>
          <w:rFonts w:ascii="Cambria" w:hAnsi="Cambria"/>
        </w:rPr>
      </w:pPr>
    </w:p>
    <w:p w14:paraId="380D8145" w14:textId="77777777" w:rsidR="00214163" w:rsidRDefault="00214163" w:rsidP="00EE78D8">
      <w:pPr>
        <w:pStyle w:val="AralkYok"/>
        <w:spacing w:line="360" w:lineRule="auto"/>
        <w:jc w:val="both"/>
        <w:rPr>
          <w:rFonts w:ascii="Cambria" w:hAnsi="Cambria"/>
        </w:rPr>
      </w:pPr>
    </w:p>
    <w:p w14:paraId="1CE6D6B7" w14:textId="77777777" w:rsidR="00214163" w:rsidRDefault="00214163" w:rsidP="00EE78D8">
      <w:pPr>
        <w:pStyle w:val="AralkYok"/>
        <w:spacing w:line="360" w:lineRule="auto"/>
        <w:jc w:val="both"/>
        <w:rPr>
          <w:rFonts w:ascii="Cambria" w:hAnsi="Cambria"/>
        </w:rPr>
      </w:pPr>
    </w:p>
    <w:p w14:paraId="371EB4B5" w14:textId="77777777" w:rsidR="00214163" w:rsidRDefault="00214163" w:rsidP="00EE78D8">
      <w:pPr>
        <w:pStyle w:val="AralkYok"/>
        <w:spacing w:line="360" w:lineRule="auto"/>
        <w:jc w:val="both"/>
        <w:rPr>
          <w:rFonts w:ascii="Cambria" w:hAnsi="Cambria"/>
        </w:rPr>
      </w:pPr>
    </w:p>
    <w:p w14:paraId="253126CF" w14:textId="77777777" w:rsidR="00214163" w:rsidRDefault="00214163" w:rsidP="00EE78D8">
      <w:pPr>
        <w:pStyle w:val="AralkYok"/>
        <w:spacing w:line="360" w:lineRule="auto"/>
        <w:jc w:val="both"/>
        <w:rPr>
          <w:rFonts w:ascii="Cambria" w:hAnsi="Cambria"/>
        </w:rPr>
      </w:pPr>
    </w:p>
    <w:p w14:paraId="1EC8B201" w14:textId="77777777" w:rsidR="00D044EE" w:rsidRDefault="00D044EE" w:rsidP="00573BDF">
      <w:pPr>
        <w:pStyle w:val="AralkYok"/>
        <w:spacing w:after="120"/>
        <w:rPr>
          <w:rFonts w:ascii="Cambria" w:hAnsi="Cambria"/>
          <w:b/>
          <w:bCs/>
        </w:rPr>
      </w:pPr>
    </w:p>
    <w:p w14:paraId="7E6185E0" w14:textId="77777777" w:rsidR="00D044EE" w:rsidRDefault="00D044EE" w:rsidP="00573BDF">
      <w:pPr>
        <w:pStyle w:val="AralkYok"/>
        <w:spacing w:after="120"/>
        <w:rPr>
          <w:rFonts w:ascii="Cambria" w:hAnsi="Cambria"/>
          <w:b/>
          <w:bCs/>
        </w:rPr>
      </w:pPr>
    </w:p>
    <w:p w14:paraId="574AF10C" w14:textId="77777777" w:rsidR="00D044EE" w:rsidRDefault="00D044EE" w:rsidP="00573BDF">
      <w:pPr>
        <w:pStyle w:val="AralkYok"/>
        <w:spacing w:after="120"/>
        <w:rPr>
          <w:rFonts w:ascii="Cambria" w:hAnsi="Cambria"/>
          <w:b/>
          <w:bCs/>
        </w:rPr>
      </w:pPr>
    </w:p>
    <w:p w14:paraId="4CF68D59" w14:textId="77777777" w:rsidR="00D044EE" w:rsidRDefault="00D044EE" w:rsidP="00573BDF">
      <w:pPr>
        <w:pStyle w:val="AralkYok"/>
        <w:spacing w:after="120"/>
        <w:rPr>
          <w:rFonts w:ascii="Cambria" w:hAnsi="Cambria"/>
          <w:b/>
          <w:bCs/>
        </w:rPr>
      </w:pPr>
    </w:p>
    <w:p w14:paraId="0C759F64" w14:textId="77777777" w:rsidR="00FF628C" w:rsidRDefault="00FF628C" w:rsidP="00FF628C">
      <w:pPr>
        <w:spacing w:after="0" w:line="256" w:lineRule="auto"/>
        <w:rPr>
          <w:rFonts w:ascii="Cambria" w:hAnsi="Cambria"/>
        </w:rPr>
      </w:pPr>
    </w:p>
    <w:p w14:paraId="726AA361" w14:textId="77777777" w:rsidR="007355AA" w:rsidRDefault="007355AA" w:rsidP="00FF628C">
      <w:pPr>
        <w:spacing w:after="0" w:line="256" w:lineRule="auto"/>
        <w:rPr>
          <w:rFonts w:ascii="Cambria" w:hAnsi="Cambria"/>
        </w:rPr>
      </w:pPr>
    </w:p>
    <w:p w14:paraId="36353001" w14:textId="77777777" w:rsidR="007355AA" w:rsidRDefault="007355AA" w:rsidP="00FF628C">
      <w:pPr>
        <w:spacing w:after="0" w:line="256" w:lineRule="auto"/>
        <w:rPr>
          <w:rFonts w:ascii="Cambria" w:hAnsi="Cambria"/>
        </w:rPr>
      </w:pPr>
    </w:p>
    <w:p w14:paraId="008A7F82" w14:textId="77777777" w:rsidR="007355AA" w:rsidRDefault="007355AA" w:rsidP="00FF628C">
      <w:pPr>
        <w:spacing w:after="0" w:line="256" w:lineRule="auto"/>
        <w:rPr>
          <w:rFonts w:ascii="Cambria" w:hAnsi="Cambria"/>
        </w:rPr>
      </w:pPr>
    </w:p>
    <w:p w14:paraId="27057C68" w14:textId="77777777" w:rsidR="007355AA" w:rsidRDefault="007355AA" w:rsidP="00FF628C">
      <w:pPr>
        <w:spacing w:after="0" w:line="256" w:lineRule="auto"/>
        <w:rPr>
          <w:rFonts w:ascii="Cambria" w:hAnsi="Cambria"/>
        </w:rPr>
      </w:pPr>
    </w:p>
    <w:p w14:paraId="5DC5375A" w14:textId="77777777" w:rsidR="007355AA" w:rsidRDefault="007355AA" w:rsidP="00FF628C">
      <w:pPr>
        <w:spacing w:after="0" w:line="256" w:lineRule="auto"/>
        <w:rPr>
          <w:rFonts w:ascii="Cambria" w:hAnsi="Cambria"/>
        </w:rPr>
      </w:pPr>
    </w:p>
    <w:p w14:paraId="1EDE46F6" w14:textId="77777777" w:rsidR="007355AA" w:rsidRDefault="007355AA" w:rsidP="00FF628C">
      <w:pPr>
        <w:spacing w:after="0" w:line="256" w:lineRule="auto"/>
        <w:rPr>
          <w:rFonts w:ascii="Cambria" w:hAnsi="Cambria"/>
        </w:rPr>
      </w:pPr>
    </w:p>
    <w:p w14:paraId="6A2E5A34" w14:textId="77777777" w:rsidR="007355AA" w:rsidRDefault="007355AA" w:rsidP="00FF628C">
      <w:pPr>
        <w:spacing w:after="0" w:line="256" w:lineRule="auto"/>
        <w:rPr>
          <w:rFonts w:ascii="Cambria" w:hAnsi="Cambria"/>
        </w:rPr>
      </w:pPr>
    </w:p>
    <w:p w14:paraId="435AA19E" w14:textId="77777777" w:rsidR="007355AA" w:rsidRDefault="007355AA" w:rsidP="00FF628C">
      <w:pPr>
        <w:spacing w:after="0" w:line="256" w:lineRule="auto"/>
        <w:rPr>
          <w:rFonts w:ascii="Cambria" w:hAnsi="Cambria"/>
        </w:rPr>
      </w:pPr>
    </w:p>
    <w:p w14:paraId="4C4AF6C4" w14:textId="77777777" w:rsidR="007355AA" w:rsidRDefault="007355AA" w:rsidP="00FF628C">
      <w:pPr>
        <w:spacing w:after="0" w:line="256" w:lineRule="auto"/>
        <w:rPr>
          <w:rFonts w:ascii="Cambria" w:hAnsi="Cambria"/>
        </w:rPr>
      </w:pPr>
    </w:p>
    <w:p w14:paraId="04C7A485" w14:textId="77777777" w:rsidR="007355AA" w:rsidRDefault="007355AA" w:rsidP="00FF628C">
      <w:pPr>
        <w:spacing w:after="0" w:line="256" w:lineRule="auto"/>
        <w:rPr>
          <w:rFonts w:ascii="Cambria" w:hAnsi="Cambria"/>
        </w:rPr>
      </w:pPr>
    </w:p>
    <w:p w14:paraId="4DAB8AD5" w14:textId="77777777" w:rsidR="007355AA" w:rsidRDefault="007355AA" w:rsidP="00FF628C">
      <w:pPr>
        <w:spacing w:after="0" w:line="256" w:lineRule="auto"/>
        <w:rPr>
          <w:rFonts w:ascii="Cambria" w:hAnsi="Cambria"/>
        </w:rPr>
      </w:pPr>
    </w:p>
    <w:p w14:paraId="37E88CD7" w14:textId="77777777" w:rsidR="007355AA" w:rsidRDefault="007355AA" w:rsidP="00FF628C">
      <w:pPr>
        <w:spacing w:after="0" w:line="256" w:lineRule="auto"/>
        <w:rPr>
          <w:rFonts w:ascii="Cambria" w:hAnsi="Cambria"/>
        </w:rPr>
      </w:pPr>
    </w:p>
    <w:p w14:paraId="355B5F54" w14:textId="77777777" w:rsidR="007355AA" w:rsidRDefault="007355AA" w:rsidP="00FF628C">
      <w:pPr>
        <w:spacing w:after="0" w:line="256" w:lineRule="auto"/>
        <w:rPr>
          <w:rFonts w:ascii="Cambria" w:hAnsi="Cambria"/>
        </w:rPr>
      </w:pPr>
    </w:p>
    <w:p w14:paraId="70E4E940" w14:textId="77777777" w:rsidR="007355AA" w:rsidRDefault="007355AA" w:rsidP="00FF628C">
      <w:pPr>
        <w:spacing w:after="0" w:line="256" w:lineRule="auto"/>
        <w:rPr>
          <w:rFonts w:ascii="Cambria" w:hAnsi="Cambria"/>
        </w:rPr>
      </w:pPr>
    </w:p>
    <w:p w14:paraId="0108AC58" w14:textId="77777777" w:rsidR="00534B37" w:rsidRDefault="00534B37" w:rsidP="00FF628C">
      <w:pPr>
        <w:spacing w:after="0" w:line="256" w:lineRule="auto"/>
        <w:rPr>
          <w:rFonts w:ascii="Cambria" w:hAnsi="Cambria"/>
        </w:rPr>
      </w:pPr>
    </w:p>
    <w:p w14:paraId="55810FE8" w14:textId="77777777" w:rsidR="00534B37" w:rsidRDefault="00534B37" w:rsidP="00FF628C">
      <w:pPr>
        <w:spacing w:after="0" w:line="256" w:lineRule="auto"/>
        <w:rPr>
          <w:rFonts w:ascii="Cambria" w:hAnsi="Cambria"/>
        </w:rPr>
      </w:pPr>
    </w:p>
    <w:p w14:paraId="4657CD14" w14:textId="77777777" w:rsidR="007355AA" w:rsidRDefault="007355AA" w:rsidP="00FF628C">
      <w:pPr>
        <w:spacing w:after="0" w:line="256" w:lineRule="auto"/>
        <w:rPr>
          <w:rFonts w:ascii="Cambria" w:hAnsi="Cambria"/>
        </w:rPr>
      </w:pPr>
    </w:p>
    <w:p w14:paraId="4B0C7F13" w14:textId="77777777" w:rsidR="007355AA" w:rsidRDefault="007355AA" w:rsidP="00FF628C">
      <w:pPr>
        <w:spacing w:after="0" w:line="256" w:lineRule="auto"/>
        <w:rPr>
          <w:rFonts w:ascii="Cambria" w:hAnsi="Cambria"/>
        </w:rPr>
      </w:pPr>
    </w:p>
    <w:p w14:paraId="2BE44B4F" w14:textId="77777777" w:rsidR="007355AA" w:rsidRDefault="007355AA" w:rsidP="00FF628C">
      <w:pPr>
        <w:spacing w:after="0" w:line="256" w:lineRule="auto"/>
        <w:rPr>
          <w:rFonts w:ascii="Cambria" w:hAnsi="Cambria"/>
        </w:rPr>
      </w:pPr>
    </w:p>
    <w:p w14:paraId="1770865D" w14:textId="77777777" w:rsidR="00FF628C" w:rsidRDefault="00FF628C" w:rsidP="00FF628C">
      <w:pPr>
        <w:spacing w:after="0" w:line="256" w:lineRule="auto"/>
        <w:rPr>
          <w:rFonts w:ascii="Cambria" w:hAnsi="Cambria"/>
        </w:rPr>
      </w:pPr>
    </w:p>
    <w:p w14:paraId="42008CCA" w14:textId="77777777" w:rsidR="0079470D" w:rsidRDefault="0079470D" w:rsidP="0079470D">
      <w:pPr>
        <w:pStyle w:val="AralkYok"/>
        <w:spacing w:after="120" w:line="360" w:lineRule="auto"/>
        <w:rPr>
          <w:rFonts w:ascii="Cambria" w:hAnsi="Cambria"/>
          <w:b/>
          <w:bCs/>
        </w:rPr>
      </w:pPr>
      <w:r w:rsidRPr="00C30EC8">
        <w:rPr>
          <w:rFonts w:ascii="Cambria" w:hAnsi="Cambria"/>
          <w:b/>
          <w:bCs/>
        </w:rPr>
        <w:t>REVİZYON BİLGİLERİ</w:t>
      </w:r>
    </w:p>
    <w:p w14:paraId="2A25FFA5" w14:textId="34D98327" w:rsidR="0079470D" w:rsidRPr="001330F7" w:rsidRDefault="0079470D" w:rsidP="0079470D">
      <w:pPr>
        <w:pStyle w:val="AralkYok"/>
        <w:spacing w:after="120" w:line="360" w:lineRule="auto"/>
        <w:jc w:val="both"/>
        <w:rPr>
          <w:rFonts w:ascii="Cambria" w:hAnsi="Cambria"/>
          <w:i/>
          <w:iCs/>
        </w:rPr>
      </w:pPr>
      <w:r w:rsidRPr="001330F7">
        <w:rPr>
          <w:rFonts w:ascii="Cambria" w:hAnsi="Cambria"/>
          <w:i/>
          <w:iCs/>
        </w:rPr>
        <w:t xml:space="preserve">Bu bölüm, yalnızca doküman yönetimi ve kalite kontrol amacıyla hazırlanmıştır. Katılımcılar tarafından doldurulmaz. </w:t>
      </w:r>
      <w:r w:rsidR="00717A65">
        <w:rPr>
          <w:rFonts w:ascii="Cambria" w:hAnsi="Cambria"/>
          <w:i/>
          <w:iCs/>
        </w:rPr>
        <w:t>Form</w:t>
      </w:r>
      <w:r w:rsidRPr="001330F7">
        <w:rPr>
          <w:rFonts w:ascii="Cambria" w:hAnsi="Cambria"/>
          <w:i/>
          <w:iCs/>
        </w:rPr>
        <w:t xml:space="preserve"> basılı o</w:t>
      </w:r>
      <w:r w:rsidR="00717A65">
        <w:rPr>
          <w:rFonts w:ascii="Cambria" w:hAnsi="Cambria"/>
          <w:i/>
          <w:iCs/>
        </w:rPr>
        <w:t>larak alındığında çık</w:t>
      </w:r>
      <w:r w:rsidRPr="001330F7">
        <w:rPr>
          <w:rFonts w:ascii="Cambria" w:hAnsi="Cambria"/>
          <w:i/>
          <w:iCs/>
        </w:rPr>
        <w:t>tıda yer almamalıdır</w:t>
      </w:r>
      <w:r w:rsidR="00717A65">
        <w:rPr>
          <w:rFonts w:ascii="Cambria" w:hAnsi="Cambria"/>
          <w:i/>
          <w:iCs/>
        </w:rPr>
        <w:t>.</w:t>
      </w:r>
    </w:p>
    <w:tbl>
      <w:tblPr>
        <w:tblStyle w:val="DzTablo1"/>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5"/>
        <w:gridCol w:w="1281"/>
        <w:gridCol w:w="7208"/>
      </w:tblGrid>
      <w:tr w:rsidR="0079470D" w:rsidRPr="00C30EC8" w14:paraId="625293D0" w14:textId="77777777" w:rsidTr="00C4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ECF0F1"/>
            <w:vAlign w:val="center"/>
          </w:tcPr>
          <w:p w14:paraId="0ECD23C1" w14:textId="77777777" w:rsidR="0079470D" w:rsidRPr="00C30EC8" w:rsidRDefault="0079470D" w:rsidP="00C4669D">
            <w:pPr>
              <w:pStyle w:val="AralkYok"/>
              <w:jc w:val="center"/>
              <w:rPr>
                <w:rFonts w:ascii="Cambria" w:hAnsi="Cambria"/>
                <w:b w:val="0"/>
                <w:bCs w:val="0"/>
              </w:rPr>
            </w:pPr>
            <w:r w:rsidRPr="00C30EC8">
              <w:rPr>
                <w:rFonts w:ascii="Cambria" w:hAnsi="Cambria"/>
                <w:b w:val="0"/>
                <w:bCs w:val="0"/>
              </w:rPr>
              <w:t>Revizyon</w:t>
            </w:r>
          </w:p>
          <w:p w14:paraId="6EE1492D" w14:textId="77777777" w:rsidR="0079470D" w:rsidRPr="00C30EC8" w:rsidRDefault="0079470D" w:rsidP="00C4669D">
            <w:pPr>
              <w:pStyle w:val="AralkYok"/>
              <w:jc w:val="center"/>
              <w:rPr>
                <w:rFonts w:ascii="Cambria" w:hAnsi="Cambria"/>
                <w:b w:val="0"/>
                <w:bCs w:val="0"/>
              </w:rPr>
            </w:pPr>
            <w:r w:rsidRPr="00C30EC8">
              <w:rPr>
                <w:rFonts w:ascii="Cambria" w:hAnsi="Cambria"/>
                <w:b w:val="0"/>
                <w:bCs w:val="0"/>
              </w:rPr>
              <w:t>No</w:t>
            </w:r>
          </w:p>
        </w:tc>
        <w:tc>
          <w:tcPr>
            <w:tcW w:w="1281" w:type="dxa"/>
            <w:shd w:val="clear" w:color="auto" w:fill="ECF0F1"/>
            <w:vAlign w:val="center"/>
          </w:tcPr>
          <w:p w14:paraId="53C127AD" w14:textId="77777777" w:rsidR="0079470D" w:rsidRPr="00C30EC8" w:rsidRDefault="0079470D" w:rsidP="00C4669D">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w:t>
            </w:r>
          </w:p>
          <w:p w14:paraId="341BFA14" w14:textId="77777777" w:rsidR="0079470D" w:rsidRPr="00C30EC8" w:rsidRDefault="0079470D" w:rsidP="00C4669D">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Tarihi</w:t>
            </w:r>
          </w:p>
        </w:tc>
        <w:tc>
          <w:tcPr>
            <w:tcW w:w="7208" w:type="dxa"/>
            <w:shd w:val="clear" w:color="auto" w:fill="ECF0F1"/>
            <w:vAlign w:val="center"/>
          </w:tcPr>
          <w:p w14:paraId="3055B020" w14:textId="77777777" w:rsidR="0079470D" w:rsidRPr="00C30EC8" w:rsidRDefault="0079470D" w:rsidP="00C4669D">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 Açıklaması</w:t>
            </w:r>
          </w:p>
        </w:tc>
      </w:tr>
      <w:tr w:rsidR="0079470D" w:rsidRPr="00692291" w14:paraId="2070B3BC" w14:textId="77777777" w:rsidTr="00C4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14FD8AC0" w14:textId="77777777" w:rsidR="0079470D" w:rsidRPr="00654018" w:rsidRDefault="0079470D" w:rsidP="00C4669D">
            <w:pPr>
              <w:pStyle w:val="AralkYok"/>
              <w:jc w:val="center"/>
              <w:rPr>
                <w:rFonts w:ascii="Cambria" w:hAnsi="Cambria"/>
                <w:b w:val="0"/>
              </w:rPr>
            </w:pPr>
            <w:r w:rsidRPr="00654018">
              <w:rPr>
                <w:rFonts w:ascii="Cambria" w:hAnsi="Cambria"/>
                <w:b w:val="0"/>
              </w:rPr>
              <w:t>0</w:t>
            </w:r>
          </w:p>
        </w:tc>
        <w:tc>
          <w:tcPr>
            <w:tcW w:w="1281" w:type="dxa"/>
            <w:shd w:val="clear" w:color="auto" w:fill="auto"/>
            <w:vAlign w:val="center"/>
          </w:tcPr>
          <w:p w14:paraId="5DC0A8B6" w14:textId="77777777" w:rsidR="0079470D" w:rsidRPr="00692291" w:rsidRDefault="0079470D" w:rsidP="00C4669D">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w:t>
            </w:r>
          </w:p>
        </w:tc>
        <w:tc>
          <w:tcPr>
            <w:tcW w:w="7208" w:type="dxa"/>
            <w:shd w:val="clear" w:color="auto" w:fill="auto"/>
            <w:vAlign w:val="center"/>
          </w:tcPr>
          <w:p w14:paraId="43153A77" w14:textId="77777777" w:rsidR="0079470D" w:rsidRPr="00692291" w:rsidRDefault="0079470D" w:rsidP="00C4669D">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İlk yayın.</w:t>
            </w:r>
          </w:p>
        </w:tc>
      </w:tr>
    </w:tbl>
    <w:p w14:paraId="1EABF83C" w14:textId="77777777" w:rsidR="0079470D" w:rsidRDefault="0079470D" w:rsidP="0079470D">
      <w:pPr>
        <w:pStyle w:val="AralkYok"/>
      </w:pPr>
    </w:p>
    <w:p w14:paraId="465ECD78" w14:textId="77777777" w:rsidR="0079470D" w:rsidRDefault="0079470D" w:rsidP="0079470D">
      <w:pPr>
        <w:pStyle w:val="AralkYok"/>
        <w:rPr>
          <w:rFonts w:ascii="Cambria" w:hAnsi="Cambria"/>
          <w:b/>
          <w:bCs/>
          <w:color w:val="002060"/>
        </w:rPr>
      </w:pPr>
    </w:p>
    <w:p w14:paraId="610B073A" w14:textId="77777777" w:rsidR="00FF628C" w:rsidRDefault="00FF628C" w:rsidP="0079470D">
      <w:pPr>
        <w:pStyle w:val="AralkYok"/>
        <w:rPr>
          <w:rFonts w:ascii="Cambria" w:hAnsi="Cambria"/>
          <w:b/>
          <w:bCs/>
          <w:color w:val="002060"/>
        </w:rPr>
      </w:pPr>
    </w:p>
    <w:sectPr w:rsidR="00FF628C" w:rsidSect="00B77DF1">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857F7" w14:textId="77777777" w:rsidR="00EA2E8D" w:rsidRDefault="00EA2E8D" w:rsidP="00534F7F">
      <w:pPr>
        <w:spacing w:after="0" w:line="240" w:lineRule="auto"/>
      </w:pPr>
      <w:r>
        <w:separator/>
      </w:r>
    </w:p>
  </w:endnote>
  <w:endnote w:type="continuationSeparator" w:id="0">
    <w:p w14:paraId="0E1E000B" w14:textId="77777777" w:rsidR="00EA2E8D" w:rsidRDefault="00EA2E8D" w:rsidP="00534F7F">
      <w:pPr>
        <w:spacing w:after="0" w:line="240" w:lineRule="auto"/>
      </w:pPr>
      <w:r>
        <w:continuationSeparator/>
      </w:r>
    </w:p>
  </w:endnote>
  <w:endnote w:type="continuationNotice" w:id="1">
    <w:p w14:paraId="4E248818" w14:textId="77777777" w:rsidR="00EA2E8D" w:rsidRDefault="00EA2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5DADE" w14:textId="77777777" w:rsidR="00602A7E" w:rsidRDefault="00602A7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7164" w14:textId="77777777" w:rsidR="00A1550B" w:rsidRPr="002569AF" w:rsidRDefault="00A1550B" w:rsidP="00A1550B">
    <w:pPr>
      <w:pStyle w:val="AralkYok"/>
      <w:pBdr>
        <w:top w:val="single" w:sz="4" w:space="1" w:color="BFBFBF" w:themeColor="background1" w:themeShade="BF"/>
      </w:pBdr>
      <w:shd w:val="clear" w:color="auto" w:fill="AE535C"/>
      <w:rPr>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61"/>
      <w:gridCol w:w="2897"/>
      <w:gridCol w:w="283"/>
      <w:gridCol w:w="1559"/>
      <w:gridCol w:w="283"/>
      <w:gridCol w:w="2413"/>
      <w:gridCol w:w="1272"/>
    </w:tblGrid>
    <w:tr w:rsidR="00A1550B" w:rsidRPr="0081560B" w14:paraId="66B060A8" w14:textId="77777777" w:rsidTr="00E91077">
      <w:trPr>
        <w:trHeight w:val="559"/>
      </w:trPr>
      <w:tc>
        <w:tcPr>
          <w:tcW w:w="347" w:type="pct"/>
        </w:tcPr>
        <w:p w14:paraId="02A4E711"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Adres</w:t>
          </w:r>
        </w:p>
      </w:tc>
      <w:tc>
        <w:tcPr>
          <w:tcW w:w="135" w:type="pct"/>
        </w:tcPr>
        <w:p w14:paraId="0B413392"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tc>
      <w:tc>
        <w:tcPr>
          <w:tcW w:w="1503" w:type="pct"/>
        </w:tcPr>
        <w:p w14:paraId="5F642AF3" w14:textId="77777777" w:rsidR="00A1550B" w:rsidRPr="0081560B" w:rsidRDefault="00A1550B" w:rsidP="00A1550B">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47" w:type="pct"/>
        </w:tcPr>
        <w:p w14:paraId="20D0A4FB" w14:textId="77777777" w:rsidR="00A1550B" w:rsidRPr="0081560B" w:rsidRDefault="00A1550B" w:rsidP="00A1550B">
          <w:pPr>
            <w:pStyle w:val="AltBilgi"/>
            <w:rPr>
              <w:rFonts w:ascii="Cambria" w:hAnsi="Cambria"/>
              <w:sz w:val="16"/>
              <w:szCs w:val="16"/>
            </w:rPr>
          </w:pPr>
        </w:p>
      </w:tc>
      <w:tc>
        <w:tcPr>
          <w:tcW w:w="809" w:type="pct"/>
        </w:tcPr>
        <w:p w14:paraId="7F55ED46"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Telefon</w:t>
          </w:r>
        </w:p>
        <w:p w14:paraId="1E7C8A32"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İnternet Adresi</w:t>
          </w:r>
        </w:p>
        <w:p w14:paraId="2ACE6C11" w14:textId="77777777" w:rsidR="00A1550B" w:rsidRPr="008A4830" w:rsidRDefault="00A1550B" w:rsidP="00A1550B">
          <w:pPr>
            <w:pStyle w:val="AltBilgi"/>
            <w:jc w:val="right"/>
            <w:rPr>
              <w:rFonts w:ascii="Cambria" w:hAnsi="Cambria"/>
              <w:color w:val="A6192E"/>
              <w:sz w:val="16"/>
              <w:szCs w:val="16"/>
            </w:rPr>
          </w:pPr>
          <w:r w:rsidRPr="008A4830">
            <w:rPr>
              <w:rFonts w:ascii="Cambria" w:hAnsi="Cambria"/>
              <w:b/>
              <w:color w:val="A6192E"/>
              <w:sz w:val="16"/>
              <w:szCs w:val="16"/>
            </w:rPr>
            <w:t>E-Posta</w:t>
          </w:r>
        </w:p>
      </w:tc>
      <w:tc>
        <w:tcPr>
          <w:tcW w:w="147" w:type="pct"/>
        </w:tcPr>
        <w:p w14:paraId="4C14A217"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p w14:paraId="4E9B24FF"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p w14:paraId="30E71FE8"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tc>
      <w:tc>
        <w:tcPr>
          <w:tcW w:w="1252" w:type="pct"/>
        </w:tcPr>
        <w:p w14:paraId="2DBFD5E2" w14:textId="77777777" w:rsidR="00A1550B" w:rsidRPr="0081560B" w:rsidRDefault="00A1550B" w:rsidP="00A1550B">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337D0755" w14:textId="77777777" w:rsidR="00A1550B" w:rsidRPr="0081560B" w:rsidRDefault="00A1550B" w:rsidP="00A1550B">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5E8F259D" w14:textId="77777777" w:rsidR="00A1550B" w:rsidRPr="0081560B" w:rsidRDefault="00A1550B" w:rsidP="00A1550B">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661" w:type="pct"/>
        </w:tcPr>
        <w:p w14:paraId="34A2DACB" w14:textId="465C7430" w:rsidR="00A1550B" w:rsidRPr="008A4830" w:rsidRDefault="00A1550B" w:rsidP="00603FA4">
          <w:pPr>
            <w:pStyle w:val="AltBilgi"/>
            <w:rPr>
              <w:rFonts w:ascii="Cambria" w:hAnsi="Cambria"/>
              <w:b/>
              <w:bCs/>
              <w:sz w:val="16"/>
              <w:szCs w:val="16"/>
            </w:rPr>
          </w:pPr>
          <w:r w:rsidRPr="008A4830">
            <w:rPr>
              <w:rFonts w:ascii="Cambria" w:hAnsi="Cambria"/>
              <w:b/>
              <w:bCs/>
              <w:color w:val="A6192E"/>
              <w:sz w:val="16"/>
              <w:szCs w:val="16"/>
            </w:rPr>
            <w:t xml:space="preserve">Sayfa </w:t>
          </w:r>
          <w:r w:rsidRPr="008A4830">
            <w:rPr>
              <w:rFonts w:ascii="Cambria" w:hAnsi="Cambria"/>
              <w:b/>
              <w:bCs/>
              <w:color w:val="A6192E"/>
              <w:sz w:val="16"/>
              <w:szCs w:val="16"/>
            </w:rPr>
            <w:fldChar w:fldCharType="begin"/>
          </w:r>
          <w:r w:rsidRPr="008A4830">
            <w:rPr>
              <w:rFonts w:ascii="Cambria" w:hAnsi="Cambria"/>
              <w:b/>
              <w:bCs/>
              <w:color w:val="A6192E"/>
              <w:sz w:val="16"/>
              <w:szCs w:val="16"/>
            </w:rPr>
            <w:instrText>PAGE  \* Arabic  \* MERGEFORMAT</w:instrText>
          </w:r>
          <w:r w:rsidRPr="008A4830">
            <w:rPr>
              <w:rFonts w:ascii="Cambria" w:hAnsi="Cambria"/>
              <w:b/>
              <w:bCs/>
              <w:color w:val="A6192E"/>
              <w:sz w:val="16"/>
              <w:szCs w:val="16"/>
            </w:rPr>
            <w:fldChar w:fldCharType="separate"/>
          </w:r>
          <w:r w:rsidRPr="008A4830">
            <w:rPr>
              <w:rFonts w:ascii="Cambria" w:hAnsi="Cambria"/>
              <w:b/>
              <w:bCs/>
              <w:color w:val="A6192E"/>
              <w:sz w:val="16"/>
              <w:szCs w:val="16"/>
            </w:rPr>
            <w:t>1</w:t>
          </w:r>
          <w:r w:rsidRPr="008A4830">
            <w:rPr>
              <w:rFonts w:ascii="Cambria" w:hAnsi="Cambria"/>
              <w:b/>
              <w:bCs/>
              <w:color w:val="A6192E"/>
              <w:sz w:val="16"/>
              <w:szCs w:val="16"/>
            </w:rPr>
            <w:fldChar w:fldCharType="end"/>
          </w:r>
          <w:r w:rsidRPr="008A4830">
            <w:rPr>
              <w:rFonts w:ascii="Cambria" w:hAnsi="Cambria"/>
              <w:b/>
              <w:bCs/>
              <w:color w:val="A6192E"/>
              <w:sz w:val="16"/>
              <w:szCs w:val="16"/>
            </w:rPr>
            <w:t xml:space="preserve"> /</w:t>
          </w:r>
          <w:r w:rsidRPr="008A4830">
            <w:rPr>
              <w:rFonts w:ascii="Cambria" w:hAnsi="Cambria"/>
              <w:b/>
              <w:bCs/>
              <w:color w:val="A6192E"/>
              <w:sz w:val="16"/>
              <w:szCs w:val="16"/>
            </w:rPr>
            <w:fldChar w:fldCharType="begin"/>
          </w:r>
          <w:r w:rsidRPr="008A4830">
            <w:rPr>
              <w:rFonts w:ascii="Cambria" w:hAnsi="Cambria"/>
              <w:b/>
              <w:bCs/>
              <w:color w:val="A6192E"/>
              <w:sz w:val="16"/>
              <w:szCs w:val="16"/>
            </w:rPr>
            <w:instrText>NUMPAGES  \* Arabic  \* MERGEFORMAT</w:instrText>
          </w:r>
          <w:r w:rsidRPr="008A4830">
            <w:rPr>
              <w:rFonts w:ascii="Cambria" w:hAnsi="Cambria"/>
              <w:b/>
              <w:bCs/>
              <w:color w:val="A6192E"/>
              <w:sz w:val="16"/>
              <w:szCs w:val="16"/>
            </w:rPr>
            <w:fldChar w:fldCharType="separate"/>
          </w:r>
          <w:r w:rsidRPr="008A4830">
            <w:rPr>
              <w:rFonts w:ascii="Cambria" w:hAnsi="Cambria"/>
              <w:b/>
              <w:bCs/>
              <w:color w:val="A6192E"/>
              <w:sz w:val="16"/>
              <w:szCs w:val="16"/>
            </w:rPr>
            <w:t>1</w:t>
          </w:r>
          <w:r w:rsidRPr="008A4830">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F066" w14:textId="77777777" w:rsidR="00E77A1B" w:rsidRDefault="00E77A1B" w:rsidP="00E77A1B">
    <w:pPr>
      <w:pStyle w:val="AralkYok"/>
      <w:pBdr>
        <w:top w:val="single" w:sz="4" w:space="1" w:color="BFBFBF" w:themeColor="background1" w:themeShade="BF"/>
      </w:pBdr>
      <w:rPr>
        <w:sz w:val="6"/>
        <w:szCs w:val="6"/>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260"/>
      <w:gridCol w:w="2874"/>
      <w:gridCol w:w="262"/>
      <w:gridCol w:w="1611"/>
      <w:gridCol w:w="260"/>
      <w:gridCol w:w="2658"/>
      <w:gridCol w:w="985"/>
    </w:tblGrid>
    <w:tr w:rsidR="00E77A1B" w:rsidRPr="0081560B" w14:paraId="163EA67C" w14:textId="77777777" w:rsidTr="00346C6D">
      <w:trPr>
        <w:trHeight w:val="559"/>
      </w:trPr>
      <w:tc>
        <w:tcPr>
          <w:tcW w:w="377" w:type="pct"/>
        </w:tcPr>
        <w:p w14:paraId="042628B7"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Adres</w:t>
          </w:r>
        </w:p>
      </w:tc>
      <w:tc>
        <w:tcPr>
          <w:tcW w:w="135" w:type="pct"/>
        </w:tcPr>
        <w:p w14:paraId="46F495AD"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tc>
      <w:tc>
        <w:tcPr>
          <w:tcW w:w="1491" w:type="pct"/>
        </w:tcPr>
        <w:p w14:paraId="301EEA3A" w14:textId="77777777" w:rsidR="00E77A1B" w:rsidRPr="0081560B" w:rsidRDefault="00E77A1B" w:rsidP="00E77A1B">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36" w:type="pct"/>
        </w:tcPr>
        <w:p w14:paraId="2D0C7C34" w14:textId="77777777" w:rsidR="00E77A1B" w:rsidRPr="0081560B" w:rsidRDefault="00E77A1B" w:rsidP="00E77A1B">
          <w:pPr>
            <w:pStyle w:val="AltBilgi"/>
            <w:rPr>
              <w:rFonts w:ascii="Cambria" w:hAnsi="Cambria"/>
              <w:sz w:val="16"/>
              <w:szCs w:val="16"/>
            </w:rPr>
          </w:pPr>
        </w:p>
      </w:tc>
      <w:tc>
        <w:tcPr>
          <w:tcW w:w="836" w:type="pct"/>
        </w:tcPr>
        <w:p w14:paraId="53059528"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Telefon</w:t>
          </w:r>
        </w:p>
        <w:p w14:paraId="1837F733"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İnternet Adresi</w:t>
          </w:r>
        </w:p>
        <w:p w14:paraId="361326EF" w14:textId="77777777" w:rsidR="00E77A1B" w:rsidRPr="0048185B" w:rsidRDefault="00E77A1B" w:rsidP="00E77A1B">
          <w:pPr>
            <w:pStyle w:val="AltBilgi"/>
            <w:jc w:val="right"/>
            <w:rPr>
              <w:rFonts w:ascii="Cambria" w:hAnsi="Cambria"/>
              <w:color w:val="AE535C"/>
              <w:sz w:val="16"/>
              <w:szCs w:val="16"/>
            </w:rPr>
          </w:pPr>
          <w:r w:rsidRPr="0048185B">
            <w:rPr>
              <w:rFonts w:ascii="Cambria" w:hAnsi="Cambria"/>
              <w:b/>
              <w:color w:val="AE535C"/>
              <w:sz w:val="16"/>
              <w:szCs w:val="16"/>
            </w:rPr>
            <w:t>E-Posta</w:t>
          </w:r>
        </w:p>
      </w:tc>
      <w:tc>
        <w:tcPr>
          <w:tcW w:w="135" w:type="pct"/>
        </w:tcPr>
        <w:p w14:paraId="17C97CA3"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p w14:paraId="27BF3C94"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p w14:paraId="6E83B88E"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tc>
      <w:tc>
        <w:tcPr>
          <w:tcW w:w="1379" w:type="pct"/>
        </w:tcPr>
        <w:p w14:paraId="4E4C01AB" w14:textId="77777777" w:rsidR="00E77A1B" w:rsidRPr="0081560B" w:rsidRDefault="00E77A1B" w:rsidP="00E77A1B">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54E8CE1E" w14:textId="77777777" w:rsidR="00E77A1B" w:rsidRPr="0081560B" w:rsidRDefault="00E77A1B" w:rsidP="00E77A1B">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02383C4E" w14:textId="77777777" w:rsidR="00E77A1B" w:rsidRPr="0081560B" w:rsidRDefault="00E77A1B" w:rsidP="00E77A1B">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512" w:type="pct"/>
        </w:tcPr>
        <w:p w14:paraId="426E22ED" w14:textId="77777777" w:rsidR="00E77A1B" w:rsidRPr="0081560B" w:rsidRDefault="00E77A1B" w:rsidP="00E77A1B">
          <w:pPr>
            <w:pStyle w:val="AltBilgi"/>
            <w:jc w:val="right"/>
            <w:rPr>
              <w:rFonts w:ascii="Cambria" w:hAnsi="Cambria"/>
              <w:sz w:val="16"/>
              <w:szCs w:val="16"/>
            </w:rPr>
          </w:pPr>
          <w:r w:rsidRPr="0048185B">
            <w:rPr>
              <w:rFonts w:ascii="Cambria" w:hAnsi="Cambria"/>
              <w:color w:val="AE535C"/>
              <w:sz w:val="16"/>
              <w:szCs w:val="16"/>
            </w:rPr>
            <w:t xml:space="preserve">Sayfa </w:t>
          </w:r>
          <w:r w:rsidRPr="0048185B">
            <w:rPr>
              <w:rFonts w:ascii="Cambria" w:hAnsi="Cambria"/>
              <w:b/>
              <w:bCs/>
              <w:color w:val="AE535C"/>
              <w:sz w:val="16"/>
              <w:szCs w:val="16"/>
            </w:rPr>
            <w:fldChar w:fldCharType="begin"/>
          </w:r>
          <w:r w:rsidRPr="0048185B">
            <w:rPr>
              <w:rFonts w:ascii="Cambria" w:hAnsi="Cambria"/>
              <w:b/>
              <w:bCs/>
              <w:color w:val="AE535C"/>
              <w:sz w:val="16"/>
              <w:szCs w:val="16"/>
            </w:rPr>
            <w:instrText>PAGE  \* Arabic  \* MERGEFORMAT</w:instrText>
          </w:r>
          <w:r w:rsidRPr="0048185B">
            <w:rPr>
              <w:rFonts w:ascii="Cambria" w:hAnsi="Cambria"/>
              <w:b/>
              <w:bCs/>
              <w:color w:val="AE535C"/>
              <w:sz w:val="16"/>
              <w:szCs w:val="16"/>
            </w:rPr>
            <w:fldChar w:fldCharType="separate"/>
          </w:r>
          <w:r w:rsidRPr="0048185B">
            <w:rPr>
              <w:rFonts w:ascii="Cambria" w:hAnsi="Cambria"/>
              <w:b/>
              <w:bCs/>
              <w:color w:val="AE535C"/>
              <w:sz w:val="16"/>
              <w:szCs w:val="16"/>
            </w:rPr>
            <w:t>1</w:t>
          </w:r>
          <w:r w:rsidRPr="0048185B">
            <w:rPr>
              <w:rFonts w:ascii="Cambria" w:hAnsi="Cambria"/>
              <w:b/>
              <w:bCs/>
              <w:color w:val="AE535C"/>
              <w:sz w:val="16"/>
              <w:szCs w:val="16"/>
            </w:rPr>
            <w:fldChar w:fldCharType="end"/>
          </w:r>
          <w:r w:rsidRPr="0048185B">
            <w:rPr>
              <w:rFonts w:ascii="Cambria" w:hAnsi="Cambria"/>
              <w:color w:val="AE535C"/>
              <w:sz w:val="16"/>
              <w:szCs w:val="16"/>
            </w:rPr>
            <w:t xml:space="preserve"> / </w:t>
          </w:r>
          <w:r w:rsidRPr="0048185B">
            <w:rPr>
              <w:rFonts w:ascii="Cambria" w:hAnsi="Cambria"/>
              <w:b/>
              <w:bCs/>
              <w:color w:val="AE535C"/>
              <w:sz w:val="16"/>
              <w:szCs w:val="16"/>
            </w:rPr>
            <w:fldChar w:fldCharType="begin"/>
          </w:r>
          <w:r w:rsidRPr="0048185B">
            <w:rPr>
              <w:rFonts w:ascii="Cambria" w:hAnsi="Cambria"/>
              <w:b/>
              <w:bCs/>
              <w:color w:val="AE535C"/>
              <w:sz w:val="16"/>
              <w:szCs w:val="16"/>
            </w:rPr>
            <w:instrText>NUMPAGES  \* Arabic  \* MERGEFORMAT</w:instrText>
          </w:r>
          <w:r w:rsidRPr="0048185B">
            <w:rPr>
              <w:rFonts w:ascii="Cambria" w:hAnsi="Cambria"/>
              <w:b/>
              <w:bCs/>
              <w:color w:val="AE535C"/>
              <w:sz w:val="16"/>
              <w:szCs w:val="16"/>
            </w:rPr>
            <w:fldChar w:fldCharType="separate"/>
          </w:r>
          <w:r w:rsidRPr="0048185B">
            <w:rPr>
              <w:rFonts w:ascii="Cambria" w:hAnsi="Cambria"/>
              <w:b/>
              <w:bCs/>
              <w:color w:val="AE535C"/>
              <w:sz w:val="16"/>
              <w:szCs w:val="16"/>
            </w:rPr>
            <w:t>2</w:t>
          </w:r>
          <w:r w:rsidRPr="0048185B">
            <w:rPr>
              <w:rFonts w:ascii="Cambria" w:hAnsi="Cambria"/>
              <w:b/>
              <w:bCs/>
              <w:color w:val="AE535C"/>
              <w:sz w:val="16"/>
              <w:szCs w:val="16"/>
            </w:rPr>
            <w:fldChar w:fldCharType="end"/>
          </w:r>
        </w:p>
      </w:tc>
    </w:tr>
  </w:tbl>
  <w:p w14:paraId="7C8598FE" w14:textId="77777777" w:rsidR="00E77A1B" w:rsidRPr="00240ED2" w:rsidRDefault="00E77A1B" w:rsidP="00E77A1B">
    <w:pPr>
      <w:pStyle w:val="AltBilgi"/>
      <w:rPr>
        <w:rFonts w:ascii="Cambria" w:hAnsi="Cambria"/>
        <w:i/>
        <w:sz w:val="6"/>
        <w:szCs w:val="6"/>
      </w:rPr>
    </w:pPr>
  </w:p>
  <w:p w14:paraId="535BC20B" w14:textId="77777777" w:rsidR="00E77A1B" w:rsidRDefault="00E77A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8F387" w14:textId="77777777" w:rsidR="00EA2E8D" w:rsidRDefault="00EA2E8D" w:rsidP="00534F7F">
      <w:pPr>
        <w:spacing w:after="0" w:line="240" w:lineRule="auto"/>
      </w:pPr>
      <w:r>
        <w:separator/>
      </w:r>
    </w:p>
  </w:footnote>
  <w:footnote w:type="continuationSeparator" w:id="0">
    <w:p w14:paraId="21B04045" w14:textId="77777777" w:rsidR="00EA2E8D" w:rsidRDefault="00EA2E8D" w:rsidP="00534F7F">
      <w:pPr>
        <w:spacing w:after="0" w:line="240" w:lineRule="auto"/>
      </w:pPr>
      <w:r>
        <w:continuationSeparator/>
      </w:r>
    </w:p>
  </w:footnote>
  <w:footnote w:type="continuationNotice" w:id="1">
    <w:p w14:paraId="35477280" w14:textId="77777777" w:rsidR="00EA2E8D" w:rsidRDefault="00EA2E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3835" w14:textId="77777777" w:rsidR="00602A7E" w:rsidRDefault="00602A7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399"/>
      <w:gridCol w:w="1276"/>
      <w:gridCol w:w="1417"/>
    </w:tblGrid>
    <w:tr w:rsidR="00187D2D" w14:paraId="0D3B3CB9" w14:textId="77777777" w:rsidTr="0046040B">
      <w:trPr>
        <w:trHeight w:val="189"/>
      </w:trPr>
      <w:tc>
        <w:tcPr>
          <w:tcW w:w="2547" w:type="dxa"/>
          <w:vMerge w:val="restart"/>
        </w:tcPr>
        <w:p w14:paraId="7AD69C97" w14:textId="77777777" w:rsidR="00187D2D" w:rsidRDefault="00187D2D" w:rsidP="00187D2D">
          <w:pPr>
            <w:pStyle w:val="stBilgi"/>
            <w:ind w:left="-115" w:right="-110"/>
          </w:pPr>
          <w:r>
            <w:rPr>
              <w:noProof/>
            </w:rPr>
            <w:drawing>
              <wp:anchor distT="0" distB="0" distL="114300" distR="114300" simplePos="0" relativeHeight="251660288" behindDoc="1" locked="0" layoutInCell="1" allowOverlap="1" wp14:anchorId="60BB3127" wp14:editId="08599351">
                <wp:simplePos x="0" y="0"/>
                <wp:positionH relativeFrom="column">
                  <wp:posOffset>-3810</wp:posOffset>
                </wp:positionH>
                <wp:positionV relativeFrom="paragraph">
                  <wp:posOffset>6985</wp:posOffset>
                </wp:positionV>
                <wp:extent cx="448235" cy="533400"/>
                <wp:effectExtent l="0" t="0" r="9525" b="0"/>
                <wp:wrapNone/>
                <wp:docPr id="1059297372"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399" w:type="dxa"/>
          <w:vMerge w:val="restart"/>
          <w:tcBorders>
            <w:right w:val="single" w:sz="4" w:space="0" w:color="BFBFBF" w:themeColor="background1" w:themeShade="BF"/>
          </w:tcBorders>
          <w:vAlign w:val="center"/>
        </w:tcPr>
        <w:p w14:paraId="16424079" w14:textId="7FBFC0D0" w:rsidR="00187D2D" w:rsidRPr="00653AA9" w:rsidRDefault="00FF15F5" w:rsidP="00187D2D">
          <w:pPr>
            <w:pStyle w:val="AralkYok"/>
            <w:jc w:val="center"/>
            <w:rPr>
              <w:rFonts w:ascii="Cambria" w:hAnsi="Cambria"/>
              <w:b/>
              <w:bCs/>
              <w:color w:val="AE535C"/>
            </w:rPr>
          </w:pPr>
          <w:r>
            <w:rPr>
              <w:rFonts w:ascii="Cambria" w:hAnsi="Cambria"/>
              <w:b/>
              <w:bCs/>
            </w:rPr>
            <w:t>AKADEMİK DANIŞMAN</w:t>
          </w:r>
          <w:r w:rsidR="002378FC">
            <w:rPr>
              <w:rFonts w:ascii="Cambria" w:hAnsi="Cambria"/>
              <w:b/>
              <w:bCs/>
            </w:rPr>
            <w:t xml:space="preserve"> ÖĞRENCİ </w:t>
          </w:r>
          <w:r w:rsidR="00FE18CA">
            <w:rPr>
              <w:rFonts w:ascii="Cambria" w:hAnsi="Cambria"/>
              <w:b/>
              <w:bCs/>
            </w:rPr>
            <w:t>GÖRÜŞME</w:t>
          </w:r>
          <w:r>
            <w:rPr>
              <w:rFonts w:ascii="Cambria" w:hAnsi="Cambria"/>
              <w:b/>
              <w:bCs/>
            </w:rPr>
            <w:t xml:space="preserve">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6B01FED"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Doküman No</w:t>
          </w:r>
        </w:p>
      </w:tc>
      <w:tc>
        <w:tcPr>
          <w:tcW w:w="141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DC582E4" w14:textId="3A9AC692"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lang w:val="en-US"/>
            </w:rPr>
            <w:t>OKÜ.KK.FR.00</w:t>
          </w:r>
          <w:r w:rsidR="00626FD0">
            <w:rPr>
              <w:rFonts w:ascii="Cambria" w:hAnsi="Cambria"/>
              <w:color w:val="A6192E"/>
              <w:sz w:val="16"/>
              <w:szCs w:val="16"/>
              <w:lang w:val="en-US"/>
            </w:rPr>
            <w:t>8</w:t>
          </w:r>
          <w:r w:rsidR="00602A7E">
            <w:rPr>
              <w:rFonts w:ascii="Cambria" w:hAnsi="Cambria"/>
              <w:color w:val="A6192E"/>
              <w:sz w:val="16"/>
              <w:szCs w:val="16"/>
              <w:lang w:val="en-US"/>
            </w:rPr>
            <w:t>6</w:t>
          </w:r>
        </w:p>
      </w:tc>
    </w:tr>
    <w:tr w:rsidR="00187D2D" w14:paraId="4811C1BF" w14:textId="77777777" w:rsidTr="0046040B">
      <w:trPr>
        <w:trHeight w:val="187"/>
      </w:trPr>
      <w:tc>
        <w:tcPr>
          <w:tcW w:w="2547" w:type="dxa"/>
          <w:vMerge/>
        </w:tcPr>
        <w:p w14:paraId="34953B28"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5C0B3EFA"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367BE7AB"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Yayı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A7365B6" w14:textId="7D4A0DD9"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01.</w:t>
          </w:r>
          <w:r w:rsidR="0069143E">
            <w:rPr>
              <w:rFonts w:ascii="Cambria" w:hAnsi="Cambria"/>
              <w:color w:val="A6192E"/>
              <w:sz w:val="16"/>
              <w:szCs w:val="16"/>
            </w:rPr>
            <w:t>10</w:t>
          </w:r>
          <w:r w:rsidRPr="008A4830">
            <w:rPr>
              <w:rFonts w:ascii="Cambria" w:hAnsi="Cambria"/>
              <w:color w:val="A6192E"/>
              <w:sz w:val="16"/>
              <w:szCs w:val="16"/>
            </w:rPr>
            <w:t>.202</w:t>
          </w:r>
          <w:r w:rsidR="00733C7A">
            <w:rPr>
              <w:rFonts w:ascii="Cambria" w:hAnsi="Cambria"/>
              <w:color w:val="A6192E"/>
              <w:sz w:val="16"/>
              <w:szCs w:val="16"/>
            </w:rPr>
            <w:t>5</w:t>
          </w:r>
        </w:p>
      </w:tc>
    </w:tr>
    <w:tr w:rsidR="00187D2D" w14:paraId="5A4A1998" w14:textId="77777777" w:rsidTr="0046040B">
      <w:trPr>
        <w:trHeight w:val="187"/>
      </w:trPr>
      <w:tc>
        <w:tcPr>
          <w:tcW w:w="2547" w:type="dxa"/>
          <w:vMerge/>
        </w:tcPr>
        <w:p w14:paraId="6C4292ED"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510B866F"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42311F60"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Revizyo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18D718D" w14:textId="77777777"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w:t>
          </w:r>
        </w:p>
      </w:tc>
    </w:tr>
    <w:tr w:rsidR="00187D2D" w14:paraId="10CB424D" w14:textId="77777777" w:rsidTr="0046040B">
      <w:trPr>
        <w:trHeight w:val="220"/>
      </w:trPr>
      <w:tc>
        <w:tcPr>
          <w:tcW w:w="2547" w:type="dxa"/>
          <w:vMerge/>
        </w:tcPr>
        <w:p w14:paraId="67C4C14B"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02385BBA"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47239D40"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Revizyon No</w:t>
          </w:r>
        </w:p>
      </w:tc>
      <w:tc>
        <w:tcPr>
          <w:tcW w:w="141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3C548050" w14:textId="77777777"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00</w:t>
          </w:r>
        </w:p>
      </w:tc>
    </w:tr>
  </w:tbl>
  <w:p w14:paraId="20F72955"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B158D5" w14:paraId="739A44BE" w14:textId="77777777" w:rsidTr="00DE634C">
      <w:trPr>
        <w:trHeight w:val="189"/>
      </w:trPr>
      <w:tc>
        <w:tcPr>
          <w:tcW w:w="2547" w:type="dxa"/>
          <w:vMerge w:val="restart"/>
        </w:tcPr>
        <w:p w14:paraId="29160F22" w14:textId="77777777" w:rsidR="00B158D5" w:rsidRDefault="00B158D5" w:rsidP="00B158D5">
          <w:pPr>
            <w:pStyle w:val="stBilgi"/>
            <w:ind w:left="-115" w:right="-110"/>
          </w:pPr>
          <w:r>
            <w:rPr>
              <w:noProof/>
            </w:rPr>
            <w:drawing>
              <wp:anchor distT="0" distB="0" distL="114300" distR="114300" simplePos="0" relativeHeight="251658240" behindDoc="1" locked="0" layoutInCell="1" allowOverlap="1" wp14:anchorId="7A19CD47" wp14:editId="4AE51FC4">
                <wp:simplePos x="0" y="0"/>
                <wp:positionH relativeFrom="column">
                  <wp:posOffset>-3810</wp:posOffset>
                </wp:positionH>
                <wp:positionV relativeFrom="paragraph">
                  <wp:posOffset>6985</wp:posOffset>
                </wp:positionV>
                <wp:extent cx="448235" cy="533400"/>
                <wp:effectExtent l="0" t="0" r="9525" b="0"/>
                <wp:wrapNone/>
                <wp:docPr id="177135974"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69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4E4F445F" w14:textId="09AD72CD" w:rsidR="00B158D5" w:rsidRPr="003370B4" w:rsidRDefault="00B158D5" w:rsidP="00B158D5">
          <w:pPr>
            <w:pStyle w:val="AralkYok"/>
            <w:jc w:val="center"/>
            <w:rPr>
              <w:rFonts w:ascii="Cambria" w:hAnsi="Cambria"/>
              <w:b/>
              <w:bCs/>
              <w:color w:val="002060"/>
            </w:rPr>
          </w:pPr>
          <w:r w:rsidRPr="003370B4">
            <w:rPr>
              <w:rFonts w:ascii="Cambria" w:hAnsi="Cambria"/>
              <w:b/>
              <w:bCs/>
            </w:rPr>
            <w:t>D</w:t>
          </w:r>
          <w:r w:rsidR="00C7346F">
            <w:rPr>
              <w:rFonts w:ascii="Cambria" w:hAnsi="Cambria"/>
              <w:b/>
              <w:bCs/>
            </w:rPr>
            <w:t xml:space="preserve">OKTORASINI BİTİREN ARAŞTIRMA GÖREVLİSİ DERS VERME </w:t>
          </w:r>
          <w:r w:rsidR="00541E23">
            <w:rPr>
              <w:rFonts w:ascii="Cambria" w:hAnsi="Cambria"/>
              <w:b/>
              <w:bCs/>
            </w:rPr>
            <w:t>TALEP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1FED31E"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7F6013D" w14:textId="3BA5E414"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lang w:val="en-US"/>
            </w:rPr>
            <w:t>OKU.KKO.FR.00</w:t>
          </w:r>
          <w:r w:rsidR="005E1956" w:rsidRPr="0048185B">
            <w:rPr>
              <w:rFonts w:ascii="Cambria" w:hAnsi="Cambria"/>
              <w:color w:val="AE535C"/>
              <w:sz w:val="16"/>
              <w:szCs w:val="16"/>
              <w:lang w:val="en-US"/>
            </w:rPr>
            <w:t>7</w:t>
          </w:r>
          <w:r w:rsidR="00F407A8">
            <w:rPr>
              <w:rFonts w:ascii="Cambria" w:hAnsi="Cambria"/>
              <w:color w:val="AE535C"/>
              <w:sz w:val="16"/>
              <w:szCs w:val="16"/>
              <w:lang w:val="en-US"/>
            </w:rPr>
            <w:t>8</w:t>
          </w:r>
        </w:p>
      </w:tc>
    </w:tr>
    <w:tr w:rsidR="00B158D5" w14:paraId="1EE64239" w14:textId="77777777" w:rsidTr="00DE634C">
      <w:trPr>
        <w:trHeight w:val="187"/>
      </w:trPr>
      <w:tc>
        <w:tcPr>
          <w:tcW w:w="2547" w:type="dxa"/>
          <w:vMerge/>
        </w:tcPr>
        <w:p w14:paraId="004C2716"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0484266D"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CC2D640"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9A2355F"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01.06.2023</w:t>
          </w:r>
        </w:p>
      </w:tc>
    </w:tr>
    <w:tr w:rsidR="00B158D5" w14:paraId="1CB9B002" w14:textId="77777777" w:rsidTr="00DE634C">
      <w:trPr>
        <w:trHeight w:val="187"/>
      </w:trPr>
      <w:tc>
        <w:tcPr>
          <w:tcW w:w="2547" w:type="dxa"/>
          <w:vMerge/>
        </w:tcPr>
        <w:p w14:paraId="02874DD7"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1BC1EF60"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A08E72D"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299AE1F"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w:t>
          </w:r>
        </w:p>
      </w:tc>
    </w:tr>
    <w:tr w:rsidR="00B158D5" w14:paraId="4CC9F070" w14:textId="77777777" w:rsidTr="00DE634C">
      <w:trPr>
        <w:trHeight w:val="220"/>
      </w:trPr>
      <w:tc>
        <w:tcPr>
          <w:tcW w:w="2547" w:type="dxa"/>
          <w:vMerge/>
        </w:tcPr>
        <w:p w14:paraId="1AA200EA"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5409CFB9"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1772C753"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295569D6"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00</w:t>
          </w:r>
        </w:p>
      </w:tc>
    </w:tr>
  </w:tbl>
  <w:p w14:paraId="44D63E5B" w14:textId="77777777" w:rsidR="00B44C26" w:rsidRDefault="00B44C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1DA4"/>
    <w:multiLevelType w:val="multilevel"/>
    <w:tmpl w:val="AC1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F06E8"/>
    <w:multiLevelType w:val="multilevel"/>
    <w:tmpl w:val="491E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D3C5A"/>
    <w:multiLevelType w:val="hybridMultilevel"/>
    <w:tmpl w:val="71B23CCA"/>
    <w:lvl w:ilvl="0" w:tplc="C7EE8F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B12255"/>
    <w:multiLevelType w:val="multilevel"/>
    <w:tmpl w:val="AA24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9B46C1"/>
    <w:multiLevelType w:val="hybridMultilevel"/>
    <w:tmpl w:val="3B14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621C2"/>
    <w:multiLevelType w:val="multilevel"/>
    <w:tmpl w:val="6950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3B4D70"/>
    <w:multiLevelType w:val="hybridMultilevel"/>
    <w:tmpl w:val="1AAEF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7656A4"/>
    <w:multiLevelType w:val="multilevel"/>
    <w:tmpl w:val="24CA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854935">
    <w:abstractNumId w:val="2"/>
  </w:num>
  <w:num w:numId="2" w16cid:durableId="911617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32833">
    <w:abstractNumId w:val="5"/>
  </w:num>
  <w:num w:numId="4" w16cid:durableId="311910253">
    <w:abstractNumId w:val="0"/>
  </w:num>
  <w:num w:numId="5" w16cid:durableId="1486167130">
    <w:abstractNumId w:val="1"/>
  </w:num>
  <w:num w:numId="6" w16cid:durableId="533159376">
    <w:abstractNumId w:val="4"/>
  </w:num>
  <w:num w:numId="7" w16cid:durableId="476263923">
    <w:abstractNumId w:val="3"/>
  </w:num>
  <w:num w:numId="8" w16cid:durableId="2009093107">
    <w:abstractNumId w:val="7"/>
  </w:num>
  <w:num w:numId="9" w16cid:durableId="1407612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0537"/>
    <w:rsid w:val="00000F10"/>
    <w:rsid w:val="000022B4"/>
    <w:rsid w:val="00003E63"/>
    <w:rsid w:val="00004BE3"/>
    <w:rsid w:val="000059BF"/>
    <w:rsid w:val="000063E6"/>
    <w:rsid w:val="00006497"/>
    <w:rsid w:val="00010C95"/>
    <w:rsid w:val="00012130"/>
    <w:rsid w:val="00014F56"/>
    <w:rsid w:val="0001650A"/>
    <w:rsid w:val="00016E95"/>
    <w:rsid w:val="000172DB"/>
    <w:rsid w:val="00017844"/>
    <w:rsid w:val="000206A7"/>
    <w:rsid w:val="00021CF6"/>
    <w:rsid w:val="00024538"/>
    <w:rsid w:val="0002567E"/>
    <w:rsid w:val="00030310"/>
    <w:rsid w:val="00031729"/>
    <w:rsid w:val="00032425"/>
    <w:rsid w:val="00033807"/>
    <w:rsid w:val="00033ABD"/>
    <w:rsid w:val="00034367"/>
    <w:rsid w:val="00034E05"/>
    <w:rsid w:val="0004053A"/>
    <w:rsid w:val="0004307D"/>
    <w:rsid w:val="0004550F"/>
    <w:rsid w:val="00047191"/>
    <w:rsid w:val="00047581"/>
    <w:rsid w:val="0004784E"/>
    <w:rsid w:val="00050692"/>
    <w:rsid w:val="00050924"/>
    <w:rsid w:val="0005396A"/>
    <w:rsid w:val="00055B5F"/>
    <w:rsid w:val="000569A6"/>
    <w:rsid w:val="00057361"/>
    <w:rsid w:val="000579DC"/>
    <w:rsid w:val="00062220"/>
    <w:rsid w:val="00065B11"/>
    <w:rsid w:val="00065B78"/>
    <w:rsid w:val="0006654C"/>
    <w:rsid w:val="0006667F"/>
    <w:rsid w:val="00067A87"/>
    <w:rsid w:val="000710F3"/>
    <w:rsid w:val="000718A2"/>
    <w:rsid w:val="000719B9"/>
    <w:rsid w:val="00072365"/>
    <w:rsid w:val="000723FC"/>
    <w:rsid w:val="00073E92"/>
    <w:rsid w:val="00073F4C"/>
    <w:rsid w:val="000743F8"/>
    <w:rsid w:val="000757B7"/>
    <w:rsid w:val="00076E08"/>
    <w:rsid w:val="0008002C"/>
    <w:rsid w:val="00081943"/>
    <w:rsid w:val="00084548"/>
    <w:rsid w:val="00085D7F"/>
    <w:rsid w:val="000861C8"/>
    <w:rsid w:val="00090341"/>
    <w:rsid w:val="000923A3"/>
    <w:rsid w:val="000938D0"/>
    <w:rsid w:val="00094ECA"/>
    <w:rsid w:val="0009608F"/>
    <w:rsid w:val="0009679C"/>
    <w:rsid w:val="00096CD5"/>
    <w:rsid w:val="000A1C68"/>
    <w:rsid w:val="000A238B"/>
    <w:rsid w:val="000A2B3C"/>
    <w:rsid w:val="000A39D1"/>
    <w:rsid w:val="000A3AAC"/>
    <w:rsid w:val="000A51DF"/>
    <w:rsid w:val="000A5EF3"/>
    <w:rsid w:val="000B04D1"/>
    <w:rsid w:val="000B0872"/>
    <w:rsid w:val="000B0C9F"/>
    <w:rsid w:val="000B0EEE"/>
    <w:rsid w:val="000B27A7"/>
    <w:rsid w:val="000B28FB"/>
    <w:rsid w:val="000B4BED"/>
    <w:rsid w:val="000B5486"/>
    <w:rsid w:val="000B6B5D"/>
    <w:rsid w:val="000B7088"/>
    <w:rsid w:val="000B7952"/>
    <w:rsid w:val="000C04BF"/>
    <w:rsid w:val="000C3220"/>
    <w:rsid w:val="000C3342"/>
    <w:rsid w:val="000C3961"/>
    <w:rsid w:val="000C461F"/>
    <w:rsid w:val="000C59BF"/>
    <w:rsid w:val="000C6B2E"/>
    <w:rsid w:val="000C6DFE"/>
    <w:rsid w:val="000C737E"/>
    <w:rsid w:val="000C748C"/>
    <w:rsid w:val="000C7FDF"/>
    <w:rsid w:val="000D01B3"/>
    <w:rsid w:val="000D12D7"/>
    <w:rsid w:val="000D36FD"/>
    <w:rsid w:val="000D39FE"/>
    <w:rsid w:val="000D4549"/>
    <w:rsid w:val="000D4E3C"/>
    <w:rsid w:val="000D6449"/>
    <w:rsid w:val="000D6FC5"/>
    <w:rsid w:val="000D7B13"/>
    <w:rsid w:val="000E348A"/>
    <w:rsid w:val="000E359E"/>
    <w:rsid w:val="000E3E8C"/>
    <w:rsid w:val="000E3FE7"/>
    <w:rsid w:val="000E5D46"/>
    <w:rsid w:val="000E6607"/>
    <w:rsid w:val="000E7277"/>
    <w:rsid w:val="000E7CE6"/>
    <w:rsid w:val="000F2723"/>
    <w:rsid w:val="000F2D38"/>
    <w:rsid w:val="000F3229"/>
    <w:rsid w:val="000F3D1D"/>
    <w:rsid w:val="000F5379"/>
    <w:rsid w:val="000F5A90"/>
    <w:rsid w:val="000F5BE3"/>
    <w:rsid w:val="000F64BC"/>
    <w:rsid w:val="00100E99"/>
    <w:rsid w:val="001014B7"/>
    <w:rsid w:val="00101D0D"/>
    <w:rsid w:val="001023A6"/>
    <w:rsid w:val="00102FF7"/>
    <w:rsid w:val="00104AB2"/>
    <w:rsid w:val="00104F84"/>
    <w:rsid w:val="00106B24"/>
    <w:rsid w:val="00107418"/>
    <w:rsid w:val="00110697"/>
    <w:rsid w:val="00113A14"/>
    <w:rsid w:val="0011541E"/>
    <w:rsid w:val="001154C7"/>
    <w:rsid w:val="001155E6"/>
    <w:rsid w:val="001167F3"/>
    <w:rsid w:val="0011758B"/>
    <w:rsid w:val="001176F9"/>
    <w:rsid w:val="0011775F"/>
    <w:rsid w:val="00117789"/>
    <w:rsid w:val="00117B7C"/>
    <w:rsid w:val="00120A32"/>
    <w:rsid w:val="001225FC"/>
    <w:rsid w:val="00123364"/>
    <w:rsid w:val="00124E4D"/>
    <w:rsid w:val="001274C9"/>
    <w:rsid w:val="0013019F"/>
    <w:rsid w:val="0013696A"/>
    <w:rsid w:val="00136FDF"/>
    <w:rsid w:val="00140009"/>
    <w:rsid w:val="00140623"/>
    <w:rsid w:val="00142D0C"/>
    <w:rsid w:val="00142EAD"/>
    <w:rsid w:val="00143262"/>
    <w:rsid w:val="00145FCC"/>
    <w:rsid w:val="00152F2E"/>
    <w:rsid w:val="00153160"/>
    <w:rsid w:val="001551BF"/>
    <w:rsid w:val="00157217"/>
    <w:rsid w:val="001576F2"/>
    <w:rsid w:val="001613EC"/>
    <w:rsid w:val="00164950"/>
    <w:rsid w:val="0016547C"/>
    <w:rsid w:val="001702C5"/>
    <w:rsid w:val="00170611"/>
    <w:rsid w:val="00170BBD"/>
    <w:rsid w:val="00170E71"/>
    <w:rsid w:val="00171C2F"/>
    <w:rsid w:val="00172966"/>
    <w:rsid w:val="001729DA"/>
    <w:rsid w:val="00172ADA"/>
    <w:rsid w:val="001732A8"/>
    <w:rsid w:val="001777DF"/>
    <w:rsid w:val="0017781A"/>
    <w:rsid w:val="00181518"/>
    <w:rsid w:val="001842CA"/>
    <w:rsid w:val="001848B6"/>
    <w:rsid w:val="001855D1"/>
    <w:rsid w:val="00187D2D"/>
    <w:rsid w:val="00187E86"/>
    <w:rsid w:val="00190896"/>
    <w:rsid w:val="00192E03"/>
    <w:rsid w:val="00192FA1"/>
    <w:rsid w:val="0019361C"/>
    <w:rsid w:val="00195174"/>
    <w:rsid w:val="00195E08"/>
    <w:rsid w:val="001A29B7"/>
    <w:rsid w:val="001A2AF5"/>
    <w:rsid w:val="001A569A"/>
    <w:rsid w:val="001A6CB0"/>
    <w:rsid w:val="001B2527"/>
    <w:rsid w:val="001B5241"/>
    <w:rsid w:val="001B5B32"/>
    <w:rsid w:val="001B6481"/>
    <w:rsid w:val="001C07DF"/>
    <w:rsid w:val="001C0E4F"/>
    <w:rsid w:val="001C1A2F"/>
    <w:rsid w:val="001C2836"/>
    <w:rsid w:val="001C2B4B"/>
    <w:rsid w:val="001C2B61"/>
    <w:rsid w:val="001C49CA"/>
    <w:rsid w:val="001C4F80"/>
    <w:rsid w:val="001C4FDD"/>
    <w:rsid w:val="001D0E4B"/>
    <w:rsid w:val="001D1CF1"/>
    <w:rsid w:val="001D3DB6"/>
    <w:rsid w:val="001D4BAC"/>
    <w:rsid w:val="001D57A1"/>
    <w:rsid w:val="001E1FD4"/>
    <w:rsid w:val="001E299A"/>
    <w:rsid w:val="001E3205"/>
    <w:rsid w:val="001E5983"/>
    <w:rsid w:val="001E59B8"/>
    <w:rsid w:val="001E63D1"/>
    <w:rsid w:val="001F0CDF"/>
    <w:rsid w:val="001F1ECF"/>
    <w:rsid w:val="001F2F7C"/>
    <w:rsid w:val="001F30A1"/>
    <w:rsid w:val="001F4D60"/>
    <w:rsid w:val="001F5580"/>
    <w:rsid w:val="001F591C"/>
    <w:rsid w:val="001F6791"/>
    <w:rsid w:val="001F7B86"/>
    <w:rsid w:val="00200D7F"/>
    <w:rsid w:val="002022E6"/>
    <w:rsid w:val="0020370F"/>
    <w:rsid w:val="00203BCB"/>
    <w:rsid w:val="00204056"/>
    <w:rsid w:val="0020456C"/>
    <w:rsid w:val="00204768"/>
    <w:rsid w:val="00205EE7"/>
    <w:rsid w:val="00206646"/>
    <w:rsid w:val="00206D95"/>
    <w:rsid w:val="00207142"/>
    <w:rsid w:val="00207F9B"/>
    <w:rsid w:val="00210165"/>
    <w:rsid w:val="002127C9"/>
    <w:rsid w:val="00214163"/>
    <w:rsid w:val="002142D5"/>
    <w:rsid w:val="00214C32"/>
    <w:rsid w:val="00216AB6"/>
    <w:rsid w:val="00216B31"/>
    <w:rsid w:val="0021780B"/>
    <w:rsid w:val="00220872"/>
    <w:rsid w:val="0022127A"/>
    <w:rsid w:val="00223105"/>
    <w:rsid w:val="00224EB3"/>
    <w:rsid w:val="00226DAC"/>
    <w:rsid w:val="00227584"/>
    <w:rsid w:val="00230AF7"/>
    <w:rsid w:val="00234567"/>
    <w:rsid w:val="002347A0"/>
    <w:rsid w:val="00235D97"/>
    <w:rsid w:val="00236448"/>
    <w:rsid w:val="00236A9C"/>
    <w:rsid w:val="00236E1E"/>
    <w:rsid w:val="002370D4"/>
    <w:rsid w:val="002378FC"/>
    <w:rsid w:val="00237CED"/>
    <w:rsid w:val="00240ED2"/>
    <w:rsid w:val="002429B3"/>
    <w:rsid w:val="00242E39"/>
    <w:rsid w:val="002435C3"/>
    <w:rsid w:val="00245B45"/>
    <w:rsid w:val="00246007"/>
    <w:rsid w:val="002470F5"/>
    <w:rsid w:val="00247AC5"/>
    <w:rsid w:val="002507B9"/>
    <w:rsid w:val="00252A23"/>
    <w:rsid w:val="00252ED4"/>
    <w:rsid w:val="002541CE"/>
    <w:rsid w:val="002543E7"/>
    <w:rsid w:val="00255596"/>
    <w:rsid w:val="002579B2"/>
    <w:rsid w:val="00261351"/>
    <w:rsid w:val="00261D3D"/>
    <w:rsid w:val="002642EA"/>
    <w:rsid w:val="00265390"/>
    <w:rsid w:val="002658C2"/>
    <w:rsid w:val="00266A2E"/>
    <w:rsid w:val="00271385"/>
    <w:rsid w:val="0027257D"/>
    <w:rsid w:val="002727AA"/>
    <w:rsid w:val="002727FF"/>
    <w:rsid w:val="00272C26"/>
    <w:rsid w:val="00272CFF"/>
    <w:rsid w:val="00273F00"/>
    <w:rsid w:val="002740AF"/>
    <w:rsid w:val="00275124"/>
    <w:rsid w:val="00280336"/>
    <w:rsid w:val="00283BE6"/>
    <w:rsid w:val="0028508F"/>
    <w:rsid w:val="002856EC"/>
    <w:rsid w:val="00285E85"/>
    <w:rsid w:val="002902D9"/>
    <w:rsid w:val="00290E68"/>
    <w:rsid w:val="002927E5"/>
    <w:rsid w:val="00296802"/>
    <w:rsid w:val="0029703B"/>
    <w:rsid w:val="00297944"/>
    <w:rsid w:val="002A46EB"/>
    <w:rsid w:val="002A7C7A"/>
    <w:rsid w:val="002B16DC"/>
    <w:rsid w:val="002B1EF0"/>
    <w:rsid w:val="002B2257"/>
    <w:rsid w:val="002B5006"/>
    <w:rsid w:val="002B7B29"/>
    <w:rsid w:val="002B7C36"/>
    <w:rsid w:val="002B7DCC"/>
    <w:rsid w:val="002C0045"/>
    <w:rsid w:val="002C0DB8"/>
    <w:rsid w:val="002C3B11"/>
    <w:rsid w:val="002C4D56"/>
    <w:rsid w:val="002C7FFD"/>
    <w:rsid w:val="002D036C"/>
    <w:rsid w:val="002D2C3E"/>
    <w:rsid w:val="002D4E76"/>
    <w:rsid w:val="002D541A"/>
    <w:rsid w:val="002D57F9"/>
    <w:rsid w:val="002D64BC"/>
    <w:rsid w:val="002D6EE8"/>
    <w:rsid w:val="002E03D3"/>
    <w:rsid w:val="002E049E"/>
    <w:rsid w:val="002E0A39"/>
    <w:rsid w:val="002E0C21"/>
    <w:rsid w:val="002E1FF3"/>
    <w:rsid w:val="002E353A"/>
    <w:rsid w:val="002E396B"/>
    <w:rsid w:val="002E4228"/>
    <w:rsid w:val="002E430B"/>
    <w:rsid w:val="002E6CF9"/>
    <w:rsid w:val="002F0176"/>
    <w:rsid w:val="002F22F2"/>
    <w:rsid w:val="002F5B8A"/>
    <w:rsid w:val="002F5EFD"/>
    <w:rsid w:val="00300EDD"/>
    <w:rsid w:val="00301827"/>
    <w:rsid w:val="00301FBB"/>
    <w:rsid w:val="00303413"/>
    <w:rsid w:val="00304376"/>
    <w:rsid w:val="00304AA6"/>
    <w:rsid w:val="0030538A"/>
    <w:rsid w:val="0031131E"/>
    <w:rsid w:val="003124DC"/>
    <w:rsid w:val="00312DAF"/>
    <w:rsid w:val="003138DA"/>
    <w:rsid w:val="00316C29"/>
    <w:rsid w:val="00317489"/>
    <w:rsid w:val="0032191D"/>
    <w:rsid w:val="00321AFA"/>
    <w:rsid w:val="00321B13"/>
    <w:rsid w:val="0032228C"/>
    <w:rsid w:val="003230A8"/>
    <w:rsid w:val="00323EB7"/>
    <w:rsid w:val="003244AE"/>
    <w:rsid w:val="003247C0"/>
    <w:rsid w:val="00325071"/>
    <w:rsid w:val="003269C4"/>
    <w:rsid w:val="00326C88"/>
    <w:rsid w:val="0032756C"/>
    <w:rsid w:val="003301DF"/>
    <w:rsid w:val="003316B7"/>
    <w:rsid w:val="00331AB3"/>
    <w:rsid w:val="00333DDD"/>
    <w:rsid w:val="00334D15"/>
    <w:rsid w:val="0033531E"/>
    <w:rsid w:val="00340E6A"/>
    <w:rsid w:val="0034242B"/>
    <w:rsid w:val="0034259A"/>
    <w:rsid w:val="00344D9C"/>
    <w:rsid w:val="00346C6D"/>
    <w:rsid w:val="00347F11"/>
    <w:rsid w:val="00350188"/>
    <w:rsid w:val="003507AD"/>
    <w:rsid w:val="00350B20"/>
    <w:rsid w:val="00352C80"/>
    <w:rsid w:val="00353225"/>
    <w:rsid w:val="00353A9D"/>
    <w:rsid w:val="003545A2"/>
    <w:rsid w:val="00355018"/>
    <w:rsid w:val="00355A51"/>
    <w:rsid w:val="00355DB0"/>
    <w:rsid w:val="00360E64"/>
    <w:rsid w:val="00362CD5"/>
    <w:rsid w:val="00364DBC"/>
    <w:rsid w:val="00367E14"/>
    <w:rsid w:val="00371321"/>
    <w:rsid w:val="00371FF9"/>
    <w:rsid w:val="0037696A"/>
    <w:rsid w:val="00377B20"/>
    <w:rsid w:val="0038028E"/>
    <w:rsid w:val="00380E0E"/>
    <w:rsid w:val="00380E7A"/>
    <w:rsid w:val="00381264"/>
    <w:rsid w:val="00381B67"/>
    <w:rsid w:val="003854CC"/>
    <w:rsid w:val="00386FA0"/>
    <w:rsid w:val="003878B4"/>
    <w:rsid w:val="003902DB"/>
    <w:rsid w:val="00390B12"/>
    <w:rsid w:val="003919BB"/>
    <w:rsid w:val="0039367B"/>
    <w:rsid w:val="0039383A"/>
    <w:rsid w:val="0039398C"/>
    <w:rsid w:val="00393BCE"/>
    <w:rsid w:val="00394C5D"/>
    <w:rsid w:val="00396834"/>
    <w:rsid w:val="00396F0D"/>
    <w:rsid w:val="0039788F"/>
    <w:rsid w:val="003A0C03"/>
    <w:rsid w:val="003A158C"/>
    <w:rsid w:val="003A5C92"/>
    <w:rsid w:val="003A7C95"/>
    <w:rsid w:val="003B01E2"/>
    <w:rsid w:val="003B101D"/>
    <w:rsid w:val="003B2AC5"/>
    <w:rsid w:val="003B35BA"/>
    <w:rsid w:val="003B4505"/>
    <w:rsid w:val="003B516E"/>
    <w:rsid w:val="003B531E"/>
    <w:rsid w:val="003B5607"/>
    <w:rsid w:val="003C0170"/>
    <w:rsid w:val="003C0311"/>
    <w:rsid w:val="003C076D"/>
    <w:rsid w:val="003C0EF9"/>
    <w:rsid w:val="003C1D75"/>
    <w:rsid w:val="003C216F"/>
    <w:rsid w:val="003C2707"/>
    <w:rsid w:val="003C2B2B"/>
    <w:rsid w:val="003C4594"/>
    <w:rsid w:val="003C46A1"/>
    <w:rsid w:val="003C559C"/>
    <w:rsid w:val="003D1E2B"/>
    <w:rsid w:val="003D2DAD"/>
    <w:rsid w:val="003D2E3C"/>
    <w:rsid w:val="003D4B41"/>
    <w:rsid w:val="003D4C1B"/>
    <w:rsid w:val="003D5157"/>
    <w:rsid w:val="003D51E0"/>
    <w:rsid w:val="003E296A"/>
    <w:rsid w:val="003E2D50"/>
    <w:rsid w:val="003E2E0E"/>
    <w:rsid w:val="003E3662"/>
    <w:rsid w:val="003E73D5"/>
    <w:rsid w:val="003F0D25"/>
    <w:rsid w:val="003F156A"/>
    <w:rsid w:val="003F2D58"/>
    <w:rsid w:val="003F3BCC"/>
    <w:rsid w:val="003F5B30"/>
    <w:rsid w:val="003F5E78"/>
    <w:rsid w:val="003F5EF7"/>
    <w:rsid w:val="003F5F2E"/>
    <w:rsid w:val="003F7748"/>
    <w:rsid w:val="003F77F5"/>
    <w:rsid w:val="004023B0"/>
    <w:rsid w:val="00403D6E"/>
    <w:rsid w:val="00403EB9"/>
    <w:rsid w:val="0040537E"/>
    <w:rsid w:val="00407DA4"/>
    <w:rsid w:val="00410E26"/>
    <w:rsid w:val="00411281"/>
    <w:rsid w:val="00412616"/>
    <w:rsid w:val="00415165"/>
    <w:rsid w:val="004161D3"/>
    <w:rsid w:val="004174A5"/>
    <w:rsid w:val="0042107F"/>
    <w:rsid w:val="00425800"/>
    <w:rsid w:val="0042584B"/>
    <w:rsid w:val="004260BD"/>
    <w:rsid w:val="004273D4"/>
    <w:rsid w:val="00427486"/>
    <w:rsid w:val="004278EB"/>
    <w:rsid w:val="00430D6D"/>
    <w:rsid w:val="0043619F"/>
    <w:rsid w:val="004379C1"/>
    <w:rsid w:val="00440829"/>
    <w:rsid w:val="00440BCD"/>
    <w:rsid w:val="004418C3"/>
    <w:rsid w:val="00442A67"/>
    <w:rsid w:val="004431B2"/>
    <w:rsid w:val="004453C3"/>
    <w:rsid w:val="00446465"/>
    <w:rsid w:val="00446797"/>
    <w:rsid w:val="00446D74"/>
    <w:rsid w:val="00447B24"/>
    <w:rsid w:val="00450135"/>
    <w:rsid w:val="00450452"/>
    <w:rsid w:val="00451D3F"/>
    <w:rsid w:val="00452861"/>
    <w:rsid w:val="0045326B"/>
    <w:rsid w:val="00455B67"/>
    <w:rsid w:val="00455FE7"/>
    <w:rsid w:val="00456591"/>
    <w:rsid w:val="00457FEB"/>
    <w:rsid w:val="00460943"/>
    <w:rsid w:val="004610AA"/>
    <w:rsid w:val="00466B0A"/>
    <w:rsid w:val="00466CF9"/>
    <w:rsid w:val="00467709"/>
    <w:rsid w:val="00467793"/>
    <w:rsid w:val="004723FC"/>
    <w:rsid w:val="00475D50"/>
    <w:rsid w:val="00477608"/>
    <w:rsid w:val="00477BF5"/>
    <w:rsid w:val="0048185B"/>
    <w:rsid w:val="004846EA"/>
    <w:rsid w:val="00484F41"/>
    <w:rsid w:val="0048623F"/>
    <w:rsid w:val="00487504"/>
    <w:rsid w:val="004915C3"/>
    <w:rsid w:val="00491E55"/>
    <w:rsid w:val="004926A0"/>
    <w:rsid w:val="004926A6"/>
    <w:rsid w:val="004928A2"/>
    <w:rsid w:val="00492AC7"/>
    <w:rsid w:val="00494072"/>
    <w:rsid w:val="0049679D"/>
    <w:rsid w:val="004A0F71"/>
    <w:rsid w:val="004A12C2"/>
    <w:rsid w:val="004A242E"/>
    <w:rsid w:val="004A7338"/>
    <w:rsid w:val="004B06B7"/>
    <w:rsid w:val="004B0954"/>
    <w:rsid w:val="004B2AD9"/>
    <w:rsid w:val="004B3A04"/>
    <w:rsid w:val="004B4C2E"/>
    <w:rsid w:val="004B50D4"/>
    <w:rsid w:val="004B75F2"/>
    <w:rsid w:val="004C0F46"/>
    <w:rsid w:val="004C10BD"/>
    <w:rsid w:val="004C1B6F"/>
    <w:rsid w:val="004C1C61"/>
    <w:rsid w:val="004C3B1B"/>
    <w:rsid w:val="004C42F4"/>
    <w:rsid w:val="004C4899"/>
    <w:rsid w:val="004D2A86"/>
    <w:rsid w:val="004D2D92"/>
    <w:rsid w:val="004D4007"/>
    <w:rsid w:val="004D490A"/>
    <w:rsid w:val="004D616D"/>
    <w:rsid w:val="004E0632"/>
    <w:rsid w:val="004E29A9"/>
    <w:rsid w:val="004E30F5"/>
    <w:rsid w:val="004E3C7D"/>
    <w:rsid w:val="004E3E38"/>
    <w:rsid w:val="004E4198"/>
    <w:rsid w:val="004E4D12"/>
    <w:rsid w:val="004E5AF1"/>
    <w:rsid w:val="004E60FA"/>
    <w:rsid w:val="004E64DD"/>
    <w:rsid w:val="004F27F3"/>
    <w:rsid w:val="004F34A9"/>
    <w:rsid w:val="004F3D73"/>
    <w:rsid w:val="004F3D75"/>
    <w:rsid w:val="004F474C"/>
    <w:rsid w:val="004F657F"/>
    <w:rsid w:val="004F796E"/>
    <w:rsid w:val="005011DA"/>
    <w:rsid w:val="00501348"/>
    <w:rsid w:val="00503271"/>
    <w:rsid w:val="00504AC0"/>
    <w:rsid w:val="00504CA2"/>
    <w:rsid w:val="0050651D"/>
    <w:rsid w:val="00510AC6"/>
    <w:rsid w:val="005118D0"/>
    <w:rsid w:val="0051415A"/>
    <w:rsid w:val="00517116"/>
    <w:rsid w:val="0052075E"/>
    <w:rsid w:val="00521EBE"/>
    <w:rsid w:val="00523C61"/>
    <w:rsid w:val="00525506"/>
    <w:rsid w:val="005260B8"/>
    <w:rsid w:val="00526782"/>
    <w:rsid w:val="00527276"/>
    <w:rsid w:val="005274C8"/>
    <w:rsid w:val="00530B54"/>
    <w:rsid w:val="005320C1"/>
    <w:rsid w:val="00532A86"/>
    <w:rsid w:val="00532DEA"/>
    <w:rsid w:val="00533AF6"/>
    <w:rsid w:val="00533E13"/>
    <w:rsid w:val="00534B37"/>
    <w:rsid w:val="00534F7F"/>
    <w:rsid w:val="00535CFC"/>
    <w:rsid w:val="00536666"/>
    <w:rsid w:val="00536CAD"/>
    <w:rsid w:val="005378C0"/>
    <w:rsid w:val="00540E5D"/>
    <w:rsid w:val="00541E23"/>
    <w:rsid w:val="005433EC"/>
    <w:rsid w:val="0054447D"/>
    <w:rsid w:val="0054551E"/>
    <w:rsid w:val="005464E3"/>
    <w:rsid w:val="00551032"/>
    <w:rsid w:val="00551930"/>
    <w:rsid w:val="00551B24"/>
    <w:rsid w:val="005524E1"/>
    <w:rsid w:val="00553DC6"/>
    <w:rsid w:val="00554606"/>
    <w:rsid w:val="0055615F"/>
    <w:rsid w:val="00556D91"/>
    <w:rsid w:val="00557DA4"/>
    <w:rsid w:val="0056018E"/>
    <w:rsid w:val="00562018"/>
    <w:rsid w:val="0056218F"/>
    <w:rsid w:val="005622F0"/>
    <w:rsid w:val="00562E64"/>
    <w:rsid w:val="00563D22"/>
    <w:rsid w:val="00564437"/>
    <w:rsid w:val="00564649"/>
    <w:rsid w:val="00565A46"/>
    <w:rsid w:val="00567114"/>
    <w:rsid w:val="00572925"/>
    <w:rsid w:val="00572949"/>
    <w:rsid w:val="00573BDF"/>
    <w:rsid w:val="005749FD"/>
    <w:rsid w:val="00575F3C"/>
    <w:rsid w:val="00577209"/>
    <w:rsid w:val="005775CD"/>
    <w:rsid w:val="00580C08"/>
    <w:rsid w:val="00581045"/>
    <w:rsid w:val="005826B6"/>
    <w:rsid w:val="00583FE2"/>
    <w:rsid w:val="00584429"/>
    <w:rsid w:val="0058491E"/>
    <w:rsid w:val="0058774F"/>
    <w:rsid w:val="0059204F"/>
    <w:rsid w:val="00593259"/>
    <w:rsid w:val="00593EC9"/>
    <w:rsid w:val="005A04F6"/>
    <w:rsid w:val="005A0BB4"/>
    <w:rsid w:val="005A4030"/>
    <w:rsid w:val="005A467D"/>
    <w:rsid w:val="005A4D61"/>
    <w:rsid w:val="005A69A9"/>
    <w:rsid w:val="005B0437"/>
    <w:rsid w:val="005B1538"/>
    <w:rsid w:val="005B420D"/>
    <w:rsid w:val="005B592F"/>
    <w:rsid w:val="005B5ABB"/>
    <w:rsid w:val="005B5AD0"/>
    <w:rsid w:val="005B64F3"/>
    <w:rsid w:val="005B790F"/>
    <w:rsid w:val="005C020E"/>
    <w:rsid w:val="005C12F6"/>
    <w:rsid w:val="005C2B2B"/>
    <w:rsid w:val="005C32E6"/>
    <w:rsid w:val="005C3739"/>
    <w:rsid w:val="005C3A86"/>
    <w:rsid w:val="005C519D"/>
    <w:rsid w:val="005C5A5E"/>
    <w:rsid w:val="005C60CC"/>
    <w:rsid w:val="005C65CE"/>
    <w:rsid w:val="005C713E"/>
    <w:rsid w:val="005C72F6"/>
    <w:rsid w:val="005D2051"/>
    <w:rsid w:val="005D46D9"/>
    <w:rsid w:val="005D53BC"/>
    <w:rsid w:val="005D5ECD"/>
    <w:rsid w:val="005D6166"/>
    <w:rsid w:val="005D6266"/>
    <w:rsid w:val="005D6823"/>
    <w:rsid w:val="005D7CB6"/>
    <w:rsid w:val="005E0E8F"/>
    <w:rsid w:val="005E17FC"/>
    <w:rsid w:val="005E1956"/>
    <w:rsid w:val="005E19C5"/>
    <w:rsid w:val="005E1C93"/>
    <w:rsid w:val="005E222E"/>
    <w:rsid w:val="005E2C1F"/>
    <w:rsid w:val="005E30B6"/>
    <w:rsid w:val="005E3B19"/>
    <w:rsid w:val="005E6AA0"/>
    <w:rsid w:val="005E7A94"/>
    <w:rsid w:val="005E7C39"/>
    <w:rsid w:val="005F2124"/>
    <w:rsid w:val="005F47BA"/>
    <w:rsid w:val="005F5391"/>
    <w:rsid w:val="005F5815"/>
    <w:rsid w:val="005F6422"/>
    <w:rsid w:val="00600284"/>
    <w:rsid w:val="0060058B"/>
    <w:rsid w:val="0060092F"/>
    <w:rsid w:val="00602A7E"/>
    <w:rsid w:val="00602EF8"/>
    <w:rsid w:val="00603FA4"/>
    <w:rsid w:val="0060432C"/>
    <w:rsid w:val="00604849"/>
    <w:rsid w:val="006051D8"/>
    <w:rsid w:val="00605F1F"/>
    <w:rsid w:val="00607592"/>
    <w:rsid w:val="00607C5A"/>
    <w:rsid w:val="00611613"/>
    <w:rsid w:val="00611773"/>
    <w:rsid w:val="00615D67"/>
    <w:rsid w:val="0061636C"/>
    <w:rsid w:val="0061689B"/>
    <w:rsid w:val="00617AD4"/>
    <w:rsid w:val="0062267A"/>
    <w:rsid w:val="00622E56"/>
    <w:rsid w:val="0062404A"/>
    <w:rsid w:val="00625C44"/>
    <w:rsid w:val="00626FD0"/>
    <w:rsid w:val="00627B41"/>
    <w:rsid w:val="00627B86"/>
    <w:rsid w:val="006302EA"/>
    <w:rsid w:val="00630696"/>
    <w:rsid w:val="00632C4B"/>
    <w:rsid w:val="00632EC3"/>
    <w:rsid w:val="00634964"/>
    <w:rsid w:val="00635A92"/>
    <w:rsid w:val="006371FC"/>
    <w:rsid w:val="00641A44"/>
    <w:rsid w:val="00643EE0"/>
    <w:rsid w:val="0064496B"/>
    <w:rsid w:val="0064577D"/>
    <w:rsid w:val="0064664A"/>
    <w:rsid w:val="0064705C"/>
    <w:rsid w:val="00647EC5"/>
    <w:rsid w:val="00653B9A"/>
    <w:rsid w:val="00656E50"/>
    <w:rsid w:val="00657A67"/>
    <w:rsid w:val="00660657"/>
    <w:rsid w:val="006606A3"/>
    <w:rsid w:val="00660971"/>
    <w:rsid w:val="00662354"/>
    <w:rsid w:val="00663B78"/>
    <w:rsid w:val="00666082"/>
    <w:rsid w:val="006660D1"/>
    <w:rsid w:val="00666EAE"/>
    <w:rsid w:val="006675EC"/>
    <w:rsid w:val="006677AD"/>
    <w:rsid w:val="00667A76"/>
    <w:rsid w:val="00670138"/>
    <w:rsid w:val="0067104A"/>
    <w:rsid w:val="00673F30"/>
    <w:rsid w:val="00674D4E"/>
    <w:rsid w:val="0067501B"/>
    <w:rsid w:val="0067532F"/>
    <w:rsid w:val="00676151"/>
    <w:rsid w:val="0067619B"/>
    <w:rsid w:val="00682413"/>
    <w:rsid w:val="006829CB"/>
    <w:rsid w:val="00682D27"/>
    <w:rsid w:val="006831CF"/>
    <w:rsid w:val="00683291"/>
    <w:rsid w:val="006834E9"/>
    <w:rsid w:val="006849B9"/>
    <w:rsid w:val="00684A2C"/>
    <w:rsid w:val="00684C47"/>
    <w:rsid w:val="00684D44"/>
    <w:rsid w:val="0068571D"/>
    <w:rsid w:val="00686777"/>
    <w:rsid w:val="006900E5"/>
    <w:rsid w:val="00691077"/>
    <w:rsid w:val="0069143E"/>
    <w:rsid w:val="006918EC"/>
    <w:rsid w:val="00691FDB"/>
    <w:rsid w:val="00692767"/>
    <w:rsid w:val="006942ED"/>
    <w:rsid w:val="00694CF0"/>
    <w:rsid w:val="0069736D"/>
    <w:rsid w:val="006A3BF1"/>
    <w:rsid w:val="006A56CE"/>
    <w:rsid w:val="006A5A2A"/>
    <w:rsid w:val="006A5ACC"/>
    <w:rsid w:val="006A6F1D"/>
    <w:rsid w:val="006B3BE1"/>
    <w:rsid w:val="006B5FF8"/>
    <w:rsid w:val="006B60F4"/>
    <w:rsid w:val="006B70D5"/>
    <w:rsid w:val="006B7DFD"/>
    <w:rsid w:val="006C0A5B"/>
    <w:rsid w:val="006C0EA3"/>
    <w:rsid w:val="006C1B14"/>
    <w:rsid w:val="006C1D65"/>
    <w:rsid w:val="006C439F"/>
    <w:rsid w:val="006C45BA"/>
    <w:rsid w:val="006C68C2"/>
    <w:rsid w:val="006D2C47"/>
    <w:rsid w:val="006D485F"/>
    <w:rsid w:val="006D4ECF"/>
    <w:rsid w:val="006D5B41"/>
    <w:rsid w:val="006D5C17"/>
    <w:rsid w:val="006D62F0"/>
    <w:rsid w:val="006D7410"/>
    <w:rsid w:val="006E10A5"/>
    <w:rsid w:val="006E2651"/>
    <w:rsid w:val="006E2735"/>
    <w:rsid w:val="006E3A05"/>
    <w:rsid w:val="006E5E61"/>
    <w:rsid w:val="006F0B4B"/>
    <w:rsid w:val="006F18D3"/>
    <w:rsid w:val="006F1A6C"/>
    <w:rsid w:val="006F1DA5"/>
    <w:rsid w:val="006F1F38"/>
    <w:rsid w:val="006F201F"/>
    <w:rsid w:val="006F2361"/>
    <w:rsid w:val="006F2966"/>
    <w:rsid w:val="006F34BF"/>
    <w:rsid w:val="006F6309"/>
    <w:rsid w:val="007008B9"/>
    <w:rsid w:val="00700B0C"/>
    <w:rsid w:val="00701357"/>
    <w:rsid w:val="00701C62"/>
    <w:rsid w:val="00703F4E"/>
    <w:rsid w:val="0070601A"/>
    <w:rsid w:val="007078F7"/>
    <w:rsid w:val="00712974"/>
    <w:rsid w:val="007131C9"/>
    <w:rsid w:val="00715C4E"/>
    <w:rsid w:val="0071614A"/>
    <w:rsid w:val="007164F9"/>
    <w:rsid w:val="00717A65"/>
    <w:rsid w:val="007228A7"/>
    <w:rsid w:val="00725A25"/>
    <w:rsid w:val="00727830"/>
    <w:rsid w:val="00727A0A"/>
    <w:rsid w:val="0073078D"/>
    <w:rsid w:val="007338BD"/>
    <w:rsid w:val="00733B93"/>
    <w:rsid w:val="00733C7A"/>
    <w:rsid w:val="007355AA"/>
    <w:rsid w:val="0073606C"/>
    <w:rsid w:val="007401AD"/>
    <w:rsid w:val="00740263"/>
    <w:rsid w:val="00743150"/>
    <w:rsid w:val="007431BA"/>
    <w:rsid w:val="0074424B"/>
    <w:rsid w:val="007450D7"/>
    <w:rsid w:val="00745E13"/>
    <w:rsid w:val="0074688F"/>
    <w:rsid w:val="00746A01"/>
    <w:rsid w:val="007475AC"/>
    <w:rsid w:val="00751BB5"/>
    <w:rsid w:val="007547EF"/>
    <w:rsid w:val="00755FC5"/>
    <w:rsid w:val="0075616C"/>
    <w:rsid w:val="007577C9"/>
    <w:rsid w:val="0076024D"/>
    <w:rsid w:val="007603A6"/>
    <w:rsid w:val="00761FC5"/>
    <w:rsid w:val="007628EE"/>
    <w:rsid w:val="007651A5"/>
    <w:rsid w:val="00766B6F"/>
    <w:rsid w:val="00766E1E"/>
    <w:rsid w:val="00767530"/>
    <w:rsid w:val="00767BF9"/>
    <w:rsid w:val="007701AC"/>
    <w:rsid w:val="00771C04"/>
    <w:rsid w:val="0077433E"/>
    <w:rsid w:val="00774D35"/>
    <w:rsid w:val="00775957"/>
    <w:rsid w:val="00775C6D"/>
    <w:rsid w:val="0077633A"/>
    <w:rsid w:val="00776A44"/>
    <w:rsid w:val="007777C6"/>
    <w:rsid w:val="00777FF4"/>
    <w:rsid w:val="00780531"/>
    <w:rsid w:val="00781117"/>
    <w:rsid w:val="00786686"/>
    <w:rsid w:val="0078764B"/>
    <w:rsid w:val="00790C1C"/>
    <w:rsid w:val="0079132C"/>
    <w:rsid w:val="007919FE"/>
    <w:rsid w:val="007923ED"/>
    <w:rsid w:val="00792C16"/>
    <w:rsid w:val="0079311D"/>
    <w:rsid w:val="00793311"/>
    <w:rsid w:val="00793443"/>
    <w:rsid w:val="0079470D"/>
    <w:rsid w:val="00794B3D"/>
    <w:rsid w:val="00795E62"/>
    <w:rsid w:val="00796A97"/>
    <w:rsid w:val="00796AFC"/>
    <w:rsid w:val="00797E40"/>
    <w:rsid w:val="007A0035"/>
    <w:rsid w:val="007A1161"/>
    <w:rsid w:val="007A11ED"/>
    <w:rsid w:val="007A140C"/>
    <w:rsid w:val="007A16D9"/>
    <w:rsid w:val="007A4C6D"/>
    <w:rsid w:val="007A56D5"/>
    <w:rsid w:val="007A61FE"/>
    <w:rsid w:val="007A71BF"/>
    <w:rsid w:val="007B0261"/>
    <w:rsid w:val="007B0769"/>
    <w:rsid w:val="007B15F4"/>
    <w:rsid w:val="007B1CD7"/>
    <w:rsid w:val="007B6843"/>
    <w:rsid w:val="007C1D30"/>
    <w:rsid w:val="007C32C7"/>
    <w:rsid w:val="007C5F3A"/>
    <w:rsid w:val="007C6A8E"/>
    <w:rsid w:val="007C7113"/>
    <w:rsid w:val="007D0EA5"/>
    <w:rsid w:val="007D1D63"/>
    <w:rsid w:val="007D37C5"/>
    <w:rsid w:val="007D41FE"/>
    <w:rsid w:val="007D4382"/>
    <w:rsid w:val="007D48FC"/>
    <w:rsid w:val="007D4936"/>
    <w:rsid w:val="007D4937"/>
    <w:rsid w:val="007D4FD6"/>
    <w:rsid w:val="007D5C9F"/>
    <w:rsid w:val="007D60B5"/>
    <w:rsid w:val="007D7938"/>
    <w:rsid w:val="007E0A7D"/>
    <w:rsid w:val="007E67E8"/>
    <w:rsid w:val="007E755F"/>
    <w:rsid w:val="007F1131"/>
    <w:rsid w:val="007F1653"/>
    <w:rsid w:val="007F271D"/>
    <w:rsid w:val="007F41A3"/>
    <w:rsid w:val="007F5285"/>
    <w:rsid w:val="007F6528"/>
    <w:rsid w:val="007F7077"/>
    <w:rsid w:val="007F714E"/>
    <w:rsid w:val="007F74D6"/>
    <w:rsid w:val="00800424"/>
    <w:rsid w:val="008004FE"/>
    <w:rsid w:val="00801703"/>
    <w:rsid w:val="008043DC"/>
    <w:rsid w:val="008049F8"/>
    <w:rsid w:val="00806CE0"/>
    <w:rsid w:val="00810666"/>
    <w:rsid w:val="008109DE"/>
    <w:rsid w:val="00810A6E"/>
    <w:rsid w:val="008119E9"/>
    <w:rsid w:val="00811AA6"/>
    <w:rsid w:val="0081294C"/>
    <w:rsid w:val="00813A7F"/>
    <w:rsid w:val="00813BF6"/>
    <w:rsid w:val="0081523C"/>
    <w:rsid w:val="00815D66"/>
    <w:rsid w:val="00816AC5"/>
    <w:rsid w:val="00817326"/>
    <w:rsid w:val="00817CBB"/>
    <w:rsid w:val="00823AC5"/>
    <w:rsid w:val="008241FF"/>
    <w:rsid w:val="00824C57"/>
    <w:rsid w:val="00825FBC"/>
    <w:rsid w:val="00826986"/>
    <w:rsid w:val="008271CD"/>
    <w:rsid w:val="008279B5"/>
    <w:rsid w:val="00830609"/>
    <w:rsid w:val="00831021"/>
    <w:rsid w:val="0083177F"/>
    <w:rsid w:val="00832450"/>
    <w:rsid w:val="00832DF5"/>
    <w:rsid w:val="0083497C"/>
    <w:rsid w:val="00840904"/>
    <w:rsid w:val="00841700"/>
    <w:rsid w:val="00843AF7"/>
    <w:rsid w:val="0085093C"/>
    <w:rsid w:val="00851773"/>
    <w:rsid w:val="00851ABD"/>
    <w:rsid w:val="00853029"/>
    <w:rsid w:val="00853378"/>
    <w:rsid w:val="008535A4"/>
    <w:rsid w:val="008537A6"/>
    <w:rsid w:val="00854EF9"/>
    <w:rsid w:val="00855B72"/>
    <w:rsid w:val="008573BB"/>
    <w:rsid w:val="00862E57"/>
    <w:rsid w:val="00862F37"/>
    <w:rsid w:val="008650D1"/>
    <w:rsid w:val="00865455"/>
    <w:rsid w:val="008654FB"/>
    <w:rsid w:val="008660EE"/>
    <w:rsid w:val="00866996"/>
    <w:rsid w:val="00867AFB"/>
    <w:rsid w:val="00867EDD"/>
    <w:rsid w:val="00870433"/>
    <w:rsid w:val="00870C15"/>
    <w:rsid w:val="0087126D"/>
    <w:rsid w:val="0087149F"/>
    <w:rsid w:val="008754F2"/>
    <w:rsid w:val="00876582"/>
    <w:rsid w:val="00876713"/>
    <w:rsid w:val="0087696F"/>
    <w:rsid w:val="008777F0"/>
    <w:rsid w:val="00877912"/>
    <w:rsid w:val="00880A7F"/>
    <w:rsid w:val="00882D25"/>
    <w:rsid w:val="00884A10"/>
    <w:rsid w:val="00885CDE"/>
    <w:rsid w:val="00886ABE"/>
    <w:rsid w:val="008915CC"/>
    <w:rsid w:val="00892666"/>
    <w:rsid w:val="00894134"/>
    <w:rsid w:val="0089476A"/>
    <w:rsid w:val="00894C0D"/>
    <w:rsid w:val="0089590A"/>
    <w:rsid w:val="00897998"/>
    <w:rsid w:val="008A0A7C"/>
    <w:rsid w:val="008A19B5"/>
    <w:rsid w:val="008A2D2F"/>
    <w:rsid w:val="008A3111"/>
    <w:rsid w:val="008A4830"/>
    <w:rsid w:val="008A4945"/>
    <w:rsid w:val="008A4E38"/>
    <w:rsid w:val="008A5308"/>
    <w:rsid w:val="008A67C1"/>
    <w:rsid w:val="008A7072"/>
    <w:rsid w:val="008A783E"/>
    <w:rsid w:val="008B0E2C"/>
    <w:rsid w:val="008B102C"/>
    <w:rsid w:val="008B10F1"/>
    <w:rsid w:val="008B49C4"/>
    <w:rsid w:val="008B53BA"/>
    <w:rsid w:val="008C0326"/>
    <w:rsid w:val="008C182D"/>
    <w:rsid w:val="008C2D3C"/>
    <w:rsid w:val="008C30D2"/>
    <w:rsid w:val="008C4CE9"/>
    <w:rsid w:val="008C610A"/>
    <w:rsid w:val="008C72FB"/>
    <w:rsid w:val="008D2489"/>
    <w:rsid w:val="008D33FA"/>
    <w:rsid w:val="008D371C"/>
    <w:rsid w:val="008D401E"/>
    <w:rsid w:val="008D57DD"/>
    <w:rsid w:val="008D6A07"/>
    <w:rsid w:val="008D7E11"/>
    <w:rsid w:val="008E0005"/>
    <w:rsid w:val="008E1610"/>
    <w:rsid w:val="008E4667"/>
    <w:rsid w:val="008E4CC6"/>
    <w:rsid w:val="008E53B1"/>
    <w:rsid w:val="008E784B"/>
    <w:rsid w:val="008F0FA3"/>
    <w:rsid w:val="008F1040"/>
    <w:rsid w:val="008F23EC"/>
    <w:rsid w:val="008F2537"/>
    <w:rsid w:val="008F2F56"/>
    <w:rsid w:val="008F4E66"/>
    <w:rsid w:val="008F597C"/>
    <w:rsid w:val="008F5F63"/>
    <w:rsid w:val="008F6950"/>
    <w:rsid w:val="008F7691"/>
    <w:rsid w:val="009006BF"/>
    <w:rsid w:val="00901AC8"/>
    <w:rsid w:val="00902076"/>
    <w:rsid w:val="00906DAE"/>
    <w:rsid w:val="00907425"/>
    <w:rsid w:val="009119F6"/>
    <w:rsid w:val="00911ACE"/>
    <w:rsid w:val="0091236E"/>
    <w:rsid w:val="00913103"/>
    <w:rsid w:val="0091347B"/>
    <w:rsid w:val="009141B6"/>
    <w:rsid w:val="009151CD"/>
    <w:rsid w:val="0091594F"/>
    <w:rsid w:val="00915C8E"/>
    <w:rsid w:val="00915EAB"/>
    <w:rsid w:val="00917150"/>
    <w:rsid w:val="0091779E"/>
    <w:rsid w:val="00917F35"/>
    <w:rsid w:val="00920994"/>
    <w:rsid w:val="009211D1"/>
    <w:rsid w:val="00921696"/>
    <w:rsid w:val="009217CD"/>
    <w:rsid w:val="00922F74"/>
    <w:rsid w:val="00923E16"/>
    <w:rsid w:val="00924210"/>
    <w:rsid w:val="009249C6"/>
    <w:rsid w:val="0092594B"/>
    <w:rsid w:val="00927D03"/>
    <w:rsid w:val="00930B12"/>
    <w:rsid w:val="00930B7B"/>
    <w:rsid w:val="00931C5F"/>
    <w:rsid w:val="00932B13"/>
    <w:rsid w:val="00934F0C"/>
    <w:rsid w:val="00936670"/>
    <w:rsid w:val="00936D26"/>
    <w:rsid w:val="00937125"/>
    <w:rsid w:val="00940B3D"/>
    <w:rsid w:val="00940EB4"/>
    <w:rsid w:val="0094125B"/>
    <w:rsid w:val="009413CF"/>
    <w:rsid w:val="009415BB"/>
    <w:rsid w:val="00941EF4"/>
    <w:rsid w:val="00941F38"/>
    <w:rsid w:val="00942B3C"/>
    <w:rsid w:val="009519BD"/>
    <w:rsid w:val="00952958"/>
    <w:rsid w:val="00952CB2"/>
    <w:rsid w:val="00954B5E"/>
    <w:rsid w:val="00957263"/>
    <w:rsid w:val="00957CA8"/>
    <w:rsid w:val="009601C3"/>
    <w:rsid w:val="00960482"/>
    <w:rsid w:val="0096605A"/>
    <w:rsid w:val="0096623D"/>
    <w:rsid w:val="00966325"/>
    <w:rsid w:val="00967462"/>
    <w:rsid w:val="00967463"/>
    <w:rsid w:val="0097038D"/>
    <w:rsid w:val="0097188C"/>
    <w:rsid w:val="009720DB"/>
    <w:rsid w:val="00972661"/>
    <w:rsid w:val="00973E5D"/>
    <w:rsid w:val="0097431E"/>
    <w:rsid w:val="00974C84"/>
    <w:rsid w:val="00975218"/>
    <w:rsid w:val="00975CD8"/>
    <w:rsid w:val="00975F37"/>
    <w:rsid w:val="009811C3"/>
    <w:rsid w:val="00981412"/>
    <w:rsid w:val="00981AB6"/>
    <w:rsid w:val="00981BCF"/>
    <w:rsid w:val="009828D0"/>
    <w:rsid w:val="00984B1D"/>
    <w:rsid w:val="00986432"/>
    <w:rsid w:val="00990C6D"/>
    <w:rsid w:val="00990FFA"/>
    <w:rsid w:val="0099131C"/>
    <w:rsid w:val="00991DEC"/>
    <w:rsid w:val="0099213F"/>
    <w:rsid w:val="00992B98"/>
    <w:rsid w:val="00993300"/>
    <w:rsid w:val="009947FE"/>
    <w:rsid w:val="00994CA7"/>
    <w:rsid w:val="00996E3F"/>
    <w:rsid w:val="00997104"/>
    <w:rsid w:val="00997B45"/>
    <w:rsid w:val="009A07AA"/>
    <w:rsid w:val="009A136B"/>
    <w:rsid w:val="009A1EDD"/>
    <w:rsid w:val="009A43F0"/>
    <w:rsid w:val="009A4C84"/>
    <w:rsid w:val="009A742A"/>
    <w:rsid w:val="009B0DE4"/>
    <w:rsid w:val="009B21E8"/>
    <w:rsid w:val="009B4D96"/>
    <w:rsid w:val="009B4D9F"/>
    <w:rsid w:val="009B504D"/>
    <w:rsid w:val="009B5EB5"/>
    <w:rsid w:val="009B62FC"/>
    <w:rsid w:val="009B6619"/>
    <w:rsid w:val="009B793A"/>
    <w:rsid w:val="009C02BA"/>
    <w:rsid w:val="009C159C"/>
    <w:rsid w:val="009C1843"/>
    <w:rsid w:val="009C37CF"/>
    <w:rsid w:val="009C4F61"/>
    <w:rsid w:val="009C552E"/>
    <w:rsid w:val="009C65A3"/>
    <w:rsid w:val="009C7C1F"/>
    <w:rsid w:val="009C7C82"/>
    <w:rsid w:val="009D01F2"/>
    <w:rsid w:val="009D47B6"/>
    <w:rsid w:val="009D539F"/>
    <w:rsid w:val="009D5A73"/>
    <w:rsid w:val="009D70F6"/>
    <w:rsid w:val="009E02D6"/>
    <w:rsid w:val="009E07A1"/>
    <w:rsid w:val="009E1015"/>
    <w:rsid w:val="009E1882"/>
    <w:rsid w:val="009E2535"/>
    <w:rsid w:val="009F127F"/>
    <w:rsid w:val="009F29CA"/>
    <w:rsid w:val="009F3D53"/>
    <w:rsid w:val="00A03238"/>
    <w:rsid w:val="00A03BF1"/>
    <w:rsid w:val="00A04978"/>
    <w:rsid w:val="00A06805"/>
    <w:rsid w:val="00A06E65"/>
    <w:rsid w:val="00A075E2"/>
    <w:rsid w:val="00A11172"/>
    <w:rsid w:val="00A1118F"/>
    <w:rsid w:val="00A111EF"/>
    <w:rsid w:val="00A11320"/>
    <w:rsid w:val="00A1149F"/>
    <w:rsid w:val="00A125A4"/>
    <w:rsid w:val="00A14997"/>
    <w:rsid w:val="00A1550B"/>
    <w:rsid w:val="00A15D31"/>
    <w:rsid w:val="00A17903"/>
    <w:rsid w:val="00A2070D"/>
    <w:rsid w:val="00A20FE9"/>
    <w:rsid w:val="00A21237"/>
    <w:rsid w:val="00A21B60"/>
    <w:rsid w:val="00A22FB8"/>
    <w:rsid w:val="00A252B7"/>
    <w:rsid w:val="00A25495"/>
    <w:rsid w:val="00A259F2"/>
    <w:rsid w:val="00A27905"/>
    <w:rsid w:val="00A30BF6"/>
    <w:rsid w:val="00A31685"/>
    <w:rsid w:val="00A342DB"/>
    <w:rsid w:val="00A354CE"/>
    <w:rsid w:val="00A35F0B"/>
    <w:rsid w:val="00A3741C"/>
    <w:rsid w:val="00A3787A"/>
    <w:rsid w:val="00A413D5"/>
    <w:rsid w:val="00A434A9"/>
    <w:rsid w:val="00A44F5A"/>
    <w:rsid w:val="00A479F0"/>
    <w:rsid w:val="00A51888"/>
    <w:rsid w:val="00A520AE"/>
    <w:rsid w:val="00A523A7"/>
    <w:rsid w:val="00A55A51"/>
    <w:rsid w:val="00A55B7D"/>
    <w:rsid w:val="00A569F0"/>
    <w:rsid w:val="00A57384"/>
    <w:rsid w:val="00A574B0"/>
    <w:rsid w:val="00A57670"/>
    <w:rsid w:val="00A57887"/>
    <w:rsid w:val="00A60C47"/>
    <w:rsid w:val="00A60D2D"/>
    <w:rsid w:val="00A61D00"/>
    <w:rsid w:val="00A62A5B"/>
    <w:rsid w:val="00A6336C"/>
    <w:rsid w:val="00A63DC1"/>
    <w:rsid w:val="00A6405C"/>
    <w:rsid w:val="00A64556"/>
    <w:rsid w:val="00A648D5"/>
    <w:rsid w:val="00A65E0C"/>
    <w:rsid w:val="00A65E35"/>
    <w:rsid w:val="00A70FD4"/>
    <w:rsid w:val="00A710BB"/>
    <w:rsid w:val="00A71222"/>
    <w:rsid w:val="00A714CE"/>
    <w:rsid w:val="00A71E49"/>
    <w:rsid w:val="00A74DBA"/>
    <w:rsid w:val="00A75D5D"/>
    <w:rsid w:val="00A805F8"/>
    <w:rsid w:val="00A8208F"/>
    <w:rsid w:val="00A821F9"/>
    <w:rsid w:val="00A822E7"/>
    <w:rsid w:val="00A82AA3"/>
    <w:rsid w:val="00A83C91"/>
    <w:rsid w:val="00A83E38"/>
    <w:rsid w:val="00A842FE"/>
    <w:rsid w:val="00A849F1"/>
    <w:rsid w:val="00A84C65"/>
    <w:rsid w:val="00A852BD"/>
    <w:rsid w:val="00A85543"/>
    <w:rsid w:val="00A8672C"/>
    <w:rsid w:val="00A90546"/>
    <w:rsid w:val="00A91A24"/>
    <w:rsid w:val="00A920F2"/>
    <w:rsid w:val="00A92282"/>
    <w:rsid w:val="00A943F0"/>
    <w:rsid w:val="00A95A5E"/>
    <w:rsid w:val="00A95EC8"/>
    <w:rsid w:val="00A968C2"/>
    <w:rsid w:val="00A977C6"/>
    <w:rsid w:val="00A97CB2"/>
    <w:rsid w:val="00AA0E68"/>
    <w:rsid w:val="00AA2938"/>
    <w:rsid w:val="00AA3F93"/>
    <w:rsid w:val="00AA4A63"/>
    <w:rsid w:val="00AA6763"/>
    <w:rsid w:val="00AB102E"/>
    <w:rsid w:val="00AB2B87"/>
    <w:rsid w:val="00AB361E"/>
    <w:rsid w:val="00AB56A2"/>
    <w:rsid w:val="00AB5A44"/>
    <w:rsid w:val="00AB5A50"/>
    <w:rsid w:val="00AC197F"/>
    <w:rsid w:val="00AC20E8"/>
    <w:rsid w:val="00AC22E6"/>
    <w:rsid w:val="00AC55E5"/>
    <w:rsid w:val="00AC6EB1"/>
    <w:rsid w:val="00AD2F44"/>
    <w:rsid w:val="00AD3082"/>
    <w:rsid w:val="00AD39FD"/>
    <w:rsid w:val="00AD4595"/>
    <w:rsid w:val="00AD573F"/>
    <w:rsid w:val="00AD7736"/>
    <w:rsid w:val="00AE05FC"/>
    <w:rsid w:val="00AE0BD3"/>
    <w:rsid w:val="00AE4681"/>
    <w:rsid w:val="00AE5CD5"/>
    <w:rsid w:val="00AE5DCE"/>
    <w:rsid w:val="00AE7173"/>
    <w:rsid w:val="00AF0967"/>
    <w:rsid w:val="00AF0E57"/>
    <w:rsid w:val="00AF1479"/>
    <w:rsid w:val="00AF17A4"/>
    <w:rsid w:val="00AF4449"/>
    <w:rsid w:val="00AF501F"/>
    <w:rsid w:val="00AF678F"/>
    <w:rsid w:val="00AF7602"/>
    <w:rsid w:val="00B0049A"/>
    <w:rsid w:val="00B0185C"/>
    <w:rsid w:val="00B01A49"/>
    <w:rsid w:val="00B02129"/>
    <w:rsid w:val="00B05AB1"/>
    <w:rsid w:val="00B05FE6"/>
    <w:rsid w:val="00B0632B"/>
    <w:rsid w:val="00B06EC8"/>
    <w:rsid w:val="00B07C69"/>
    <w:rsid w:val="00B1217E"/>
    <w:rsid w:val="00B12460"/>
    <w:rsid w:val="00B12DC5"/>
    <w:rsid w:val="00B15228"/>
    <w:rsid w:val="00B156B8"/>
    <w:rsid w:val="00B158D5"/>
    <w:rsid w:val="00B16099"/>
    <w:rsid w:val="00B16C08"/>
    <w:rsid w:val="00B215D4"/>
    <w:rsid w:val="00B246CD"/>
    <w:rsid w:val="00B24ACF"/>
    <w:rsid w:val="00B250B1"/>
    <w:rsid w:val="00B25263"/>
    <w:rsid w:val="00B25CDB"/>
    <w:rsid w:val="00B301F9"/>
    <w:rsid w:val="00B319C7"/>
    <w:rsid w:val="00B31D74"/>
    <w:rsid w:val="00B320C9"/>
    <w:rsid w:val="00B33F4B"/>
    <w:rsid w:val="00B35018"/>
    <w:rsid w:val="00B3611E"/>
    <w:rsid w:val="00B36649"/>
    <w:rsid w:val="00B36AAF"/>
    <w:rsid w:val="00B3718A"/>
    <w:rsid w:val="00B4012E"/>
    <w:rsid w:val="00B40811"/>
    <w:rsid w:val="00B41DA4"/>
    <w:rsid w:val="00B4231B"/>
    <w:rsid w:val="00B424D3"/>
    <w:rsid w:val="00B428FB"/>
    <w:rsid w:val="00B43ED4"/>
    <w:rsid w:val="00B4408D"/>
    <w:rsid w:val="00B44C26"/>
    <w:rsid w:val="00B46F43"/>
    <w:rsid w:val="00B47762"/>
    <w:rsid w:val="00B50DC0"/>
    <w:rsid w:val="00B56A20"/>
    <w:rsid w:val="00B56C0C"/>
    <w:rsid w:val="00B577AA"/>
    <w:rsid w:val="00B602A0"/>
    <w:rsid w:val="00B6120A"/>
    <w:rsid w:val="00B614E0"/>
    <w:rsid w:val="00B619EC"/>
    <w:rsid w:val="00B6332C"/>
    <w:rsid w:val="00B63D65"/>
    <w:rsid w:val="00B651EC"/>
    <w:rsid w:val="00B659E2"/>
    <w:rsid w:val="00B66A08"/>
    <w:rsid w:val="00B70B5E"/>
    <w:rsid w:val="00B72A5D"/>
    <w:rsid w:val="00B744D7"/>
    <w:rsid w:val="00B75E5C"/>
    <w:rsid w:val="00B77DBF"/>
    <w:rsid w:val="00B77DF1"/>
    <w:rsid w:val="00B83B18"/>
    <w:rsid w:val="00B843A3"/>
    <w:rsid w:val="00B845E0"/>
    <w:rsid w:val="00B859B7"/>
    <w:rsid w:val="00B90116"/>
    <w:rsid w:val="00B91D8D"/>
    <w:rsid w:val="00B93EEF"/>
    <w:rsid w:val="00B94075"/>
    <w:rsid w:val="00B966FE"/>
    <w:rsid w:val="00B972F8"/>
    <w:rsid w:val="00BA22D1"/>
    <w:rsid w:val="00BA3D0A"/>
    <w:rsid w:val="00BA4909"/>
    <w:rsid w:val="00BA747F"/>
    <w:rsid w:val="00BB1992"/>
    <w:rsid w:val="00BB1D70"/>
    <w:rsid w:val="00BB2C16"/>
    <w:rsid w:val="00BB32ED"/>
    <w:rsid w:val="00BC06F8"/>
    <w:rsid w:val="00BC1A18"/>
    <w:rsid w:val="00BC3000"/>
    <w:rsid w:val="00BC36F7"/>
    <w:rsid w:val="00BC3E17"/>
    <w:rsid w:val="00BC530A"/>
    <w:rsid w:val="00BC7571"/>
    <w:rsid w:val="00BC7DAD"/>
    <w:rsid w:val="00BD008D"/>
    <w:rsid w:val="00BD11BA"/>
    <w:rsid w:val="00BD1520"/>
    <w:rsid w:val="00BD30F9"/>
    <w:rsid w:val="00BD34B5"/>
    <w:rsid w:val="00BD3D5C"/>
    <w:rsid w:val="00BD68CB"/>
    <w:rsid w:val="00BD788B"/>
    <w:rsid w:val="00BE0EB4"/>
    <w:rsid w:val="00BE2E8E"/>
    <w:rsid w:val="00BE49B6"/>
    <w:rsid w:val="00BE5265"/>
    <w:rsid w:val="00BE53D8"/>
    <w:rsid w:val="00BE543D"/>
    <w:rsid w:val="00BE57CC"/>
    <w:rsid w:val="00BE5F0E"/>
    <w:rsid w:val="00BE731F"/>
    <w:rsid w:val="00BE761B"/>
    <w:rsid w:val="00BE7EF7"/>
    <w:rsid w:val="00BF069F"/>
    <w:rsid w:val="00BF0FB7"/>
    <w:rsid w:val="00BF11BE"/>
    <w:rsid w:val="00BF209D"/>
    <w:rsid w:val="00BF450A"/>
    <w:rsid w:val="00BF58A6"/>
    <w:rsid w:val="00BF6666"/>
    <w:rsid w:val="00BF7429"/>
    <w:rsid w:val="00BF7685"/>
    <w:rsid w:val="00C00228"/>
    <w:rsid w:val="00C00D9D"/>
    <w:rsid w:val="00C00E4B"/>
    <w:rsid w:val="00C01349"/>
    <w:rsid w:val="00C02448"/>
    <w:rsid w:val="00C03C15"/>
    <w:rsid w:val="00C079BE"/>
    <w:rsid w:val="00C1118A"/>
    <w:rsid w:val="00C120FE"/>
    <w:rsid w:val="00C12CBA"/>
    <w:rsid w:val="00C138E6"/>
    <w:rsid w:val="00C1633A"/>
    <w:rsid w:val="00C2027D"/>
    <w:rsid w:val="00C2138A"/>
    <w:rsid w:val="00C21B87"/>
    <w:rsid w:val="00C21C68"/>
    <w:rsid w:val="00C21FEB"/>
    <w:rsid w:val="00C224BE"/>
    <w:rsid w:val="00C226F1"/>
    <w:rsid w:val="00C22B3F"/>
    <w:rsid w:val="00C23FF2"/>
    <w:rsid w:val="00C240EB"/>
    <w:rsid w:val="00C24F0F"/>
    <w:rsid w:val="00C260DD"/>
    <w:rsid w:val="00C30148"/>
    <w:rsid w:val="00C305C2"/>
    <w:rsid w:val="00C30785"/>
    <w:rsid w:val="00C31E9F"/>
    <w:rsid w:val="00C32DAD"/>
    <w:rsid w:val="00C32F75"/>
    <w:rsid w:val="00C337BD"/>
    <w:rsid w:val="00C338E2"/>
    <w:rsid w:val="00C351CE"/>
    <w:rsid w:val="00C35225"/>
    <w:rsid w:val="00C35DCB"/>
    <w:rsid w:val="00C4094D"/>
    <w:rsid w:val="00C4302F"/>
    <w:rsid w:val="00C454D4"/>
    <w:rsid w:val="00C4584B"/>
    <w:rsid w:val="00C46170"/>
    <w:rsid w:val="00C463D2"/>
    <w:rsid w:val="00C50B0D"/>
    <w:rsid w:val="00C5571C"/>
    <w:rsid w:val="00C56365"/>
    <w:rsid w:val="00C57709"/>
    <w:rsid w:val="00C57AA9"/>
    <w:rsid w:val="00C61B45"/>
    <w:rsid w:val="00C63BA3"/>
    <w:rsid w:val="00C640F0"/>
    <w:rsid w:val="00C6412E"/>
    <w:rsid w:val="00C64879"/>
    <w:rsid w:val="00C64EEC"/>
    <w:rsid w:val="00C67031"/>
    <w:rsid w:val="00C675D4"/>
    <w:rsid w:val="00C714B3"/>
    <w:rsid w:val="00C7161F"/>
    <w:rsid w:val="00C73373"/>
    <w:rsid w:val="00C7346F"/>
    <w:rsid w:val="00C73579"/>
    <w:rsid w:val="00C739B9"/>
    <w:rsid w:val="00C740F7"/>
    <w:rsid w:val="00C7412E"/>
    <w:rsid w:val="00C778C6"/>
    <w:rsid w:val="00C8026E"/>
    <w:rsid w:val="00C833EF"/>
    <w:rsid w:val="00C83DB8"/>
    <w:rsid w:val="00C85F39"/>
    <w:rsid w:val="00C863AA"/>
    <w:rsid w:val="00C91A87"/>
    <w:rsid w:val="00C91E05"/>
    <w:rsid w:val="00C91F00"/>
    <w:rsid w:val="00C92454"/>
    <w:rsid w:val="00C92468"/>
    <w:rsid w:val="00C92943"/>
    <w:rsid w:val="00C92ACC"/>
    <w:rsid w:val="00C936F5"/>
    <w:rsid w:val="00C93F75"/>
    <w:rsid w:val="00C94EAA"/>
    <w:rsid w:val="00C965AE"/>
    <w:rsid w:val="00CA1465"/>
    <w:rsid w:val="00CA17C2"/>
    <w:rsid w:val="00CA2729"/>
    <w:rsid w:val="00CA41FD"/>
    <w:rsid w:val="00CA4918"/>
    <w:rsid w:val="00CA59E2"/>
    <w:rsid w:val="00CA5D44"/>
    <w:rsid w:val="00CA7719"/>
    <w:rsid w:val="00CA7779"/>
    <w:rsid w:val="00CB01E2"/>
    <w:rsid w:val="00CB1514"/>
    <w:rsid w:val="00CB19E4"/>
    <w:rsid w:val="00CB1A68"/>
    <w:rsid w:val="00CB3B72"/>
    <w:rsid w:val="00CB3DFA"/>
    <w:rsid w:val="00CC0209"/>
    <w:rsid w:val="00CC0713"/>
    <w:rsid w:val="00CC4B8E"/>
    <w:rsid w:val="00CC4CB4"/>
    <w:rsid w:val="00CC6698"/>
    <w:rsid w:val="00CC6920"/>
    <w:rsid w:val="00CD0C35"/>
    <w:rsid w:val="00CD1E0A"/>
    <w:rsid w:val="00CD256D"/>
    <w:rsid w:val="00CD3FC0"/>
    <w:rsid w:val="00CD4CCC"/>
    <w:rsid w:val="00CD50CF"/>
    <w:rsid w:val="00CD5430"/>
    <w:rsid w:val="00CD7CE6"/>
    <w:rsid w:val="00CE2CB2"/>
    <w:rsid w:val="00CE2D9C"/>
    <w:rsid w:val="00CE6A37"/>
    <w:rsid w:val="00CE73E0"/>
    <w:rsid w:val="00CF0AB0"/>
    <w:rsid w:val="00CF1AC7"/>
    <w:rsid w:val="00CF3362"/>
    <w:rsid w:val="00CF37D4"/>
    <w:rsid w:val="00CF5BA2"/>
    <w:rsid w:val="00CF5D5D"/>
    <w:rsid w:val="00CF5E47"/>
    <w:rsid w:val="00CF77C1"/>
    <w:rsid w:val="00CF7D68"/>
    <w:rsid w:val="00D000AD"/>
    <w:rsid w:val="00D00CF8"/>
    <w:rsid w:val="00D0334F"/>
    <w:rsid w:val="00D044CA"/>
    <w:rsid w:val="00D044EE"/>
    <w:rsid w:val="00D0562F"/>
    <w:rsid w:val="00D06B73"/>
    <w:rsid w:val="00D1060A"/>
    <w:rsid w:val="00D10EAB"/>
    <w:rsid w:val="00D11217"/>
    <w:rsid w:val="00D14904"/>
    <w:rsid w:val="00D16B06"/>
    <w:rsid w:val="00D21FEF"/>
    <w:rsid w:val="00D225D7"/>
    <w:rsid w:val="00D22806"/>
    <w:rsid w:val="00D22E17"/>
    <w:rsid w:val="00D23714"/>
    <w:rsid w:val="00D2392E"/>
    <w:rsid w:val="00D248C7"/>
    <w:rsid w:val="00D24979"/>
    <w:rsid w:val="00D24CB7"/>
    <w:rsid w:val="00D25847"/>
    <w:rsid w:val="00D26B2B"/>
    <w:rsid w:val="00D26D20"/>
    <w:rsid w:val="00D27165"/>
    <w:rsid w:val="00D30399"/>
    <w:rsid w:val="00D31396"/>
    <w:rsid w:val="00D33AC4"/>
    <w:rsid w:val="00D34D0A"/>
    <w:rsid w:val="00D35B8B"/>
    <w:rsid w:val="00D36900"/>
    <w:rsid w:val="00D40BFA"/>
    <w:rsid w:val="00D40F16"/>
    <w:rsid w:val="00D42A15"/>
    <w:rsid w:val="00D430D3"/>
    <w:rsid w:val="00D44834"/>
    <w:rsid w:val="00D45BC6"/>
    <w:rsid w:val="00D45CC5"/>
    <w:rsid w:val="00D45F4C"/>
    <w:rsid w:val="00D51F51"/>
    <w:rsid w:val="00D53966"/>
    <w:rsid w:val="00D5468A"/>
    <w:rsid w:val="00D55106"/>
    <w:rsid w:val="00D55254"/>
    <w:rsid w:val="00D55471"/>
    <w:rsid w:val="00D57E56"/>
    <w:rsid w:val="00D63721"/>
    <w:rsid w:val="00D65072"/>
    <w:rsid w:val="00D654CE"/>
    <w:rsid w:val="00D6749A"/>
    <w:rsid w:val="00D67F5A"/>
    <w:rsid w:val="00D67FB6"/>
    <w:rsid w:val="00D70C0A"/>
    <w:rsid w:val="00D70F5F"/>
    <w:rsid w:val="00D70FD7"/>
    <w:rsid w:val="00D72048"/>
    <w:rsid w:val="00D73579"/>
    <w:rsid w:val="00D747AD"/>
    <w:rsid w:val="00D753C5"/>
    <w:rsid w:val="00D76F20"/>
    <w:rsid w:val="00D77233"/>
    <w:rsid w:val="00D77566"/>
    <w:rsid w:val="00D804B6"/>
    <w:rsid w:val="00D819F3"/>
    <w:rsid w:val="00D8229C"/>
    <w:rsid w:val="00D83488"/>
    <w:rsid w:val="00D859C5"/>
    <w:rsid w:val="00D9024B"/>
    <w:rsid w:val="00D90330"/>
    <w:rsid w:val="00D90451"/>
    <w:rsid w:val="00D92174"/>
    <w:rsid w:val="00D94EC1"/>
    <w:rsid w:val="00D96E25"/>
    <w:rsid w:val="00D97C13"/>
    <w:rsid w:val="00DA0953"/>
    <w:rsid w:val="00DA182B"/>
    <w:rsid w:val="00DA3EAD"/>
    <w:rsid w:val="00DA73AE"/>
    <w:rsid w:val="00DB0637"/>
    <w:rsid w:val="00DB090C"/>
    <w:rsid w:val="00DB0D71"/>
    <w:rsid w:val="00DB151D"/>
    <w:rsid w:val="00DB1E0E"/>
    <w:rsid w:val="00DB259C"/>
    <w:rsid w:val="00DB33F1"/>
    <w:rsid w:val="00DB3F25"/>
    <w:rsid w:val="00DB56E7"/>
    <w:rsid w:val="00DB5809"/>
    <w:rsid w:val="00DB7754"/>
    <w:rsid w:val="00DB7853"/>
    <w:rsid w:val="00DC0328"/>
    <w:rsid w:val="00DC11F7"/>
    <w:rsid w:val="00DC1CAB"/>
    <w:rsid w:val="00DC2701"/>
    <w:rsid w:val="00DC292A"/>
    <w:rsid w:val="00DC3084"/>
    <w:rsid w:val="00DC350E"/>
    <w:rsid w:val="00DC4624"/>
    <w:rsid w:val="00DC48F1"/>
    <w:rsid w:val="00DC54B2"/>
    <w:rsid w:val="00DC5BDF"/>
    <w:rsid w:val="00DD07AF"/>
    <w:rsid w:val="00DD12F8"/>
    <w:rsid w:val="00DD1A88"/>
    <w:rsid w:val="00DD25D5"/>
    <w:rsid w:val="00DD499B"/>
    <w:rsid w:val="00DD51A4"/>
    <w:rsid w:val="00DD54B7"/>
    <w:rsid w:val="00DD69D0"/>
    <w:rsid w:val="00DE0703"/>
    <w:rsid w:val="00DE13A6"/>
    <w:rsid w:val="00DE2669"/>
    <w:rsid w:val="00DE405B"/>
    <w:rsid w:val="00DE4086"/>
    <w:rsid w:val="00DE5006"/>
    <w:rsid w:val="00DE58A8"/>
    <w:rsid w:val="00DE675C"/>
    <w:rsid w:val="00DE6B52"/>
    <w:rsid w:val="00DE7660"/>
    <w:rsid w:val="00DE76E1"/>
    <w:rsid w:val="00DE7ED1"/>
    <w:rsid w:val="00DE7FEC"/>
    <w:rsid w:val="00DF2DC9"/>
    <w:rsid w:val="00DF49DD"/>
    <w:rsid w:val="00DF57A9"/>
    <w:rsid w:val="00DF6ADB"/>
    <w:rsid w:val="00DF6F36"/>
    <w:rsid w:val="00DF7131"/>
    <w:rsid w:val="00DF7BCC"/>
    <w:rsid w:val="00E0255D"/>
    <w:rsid w:val="00E030AB"/>
    <w:rsid w:val="00E03C72"/>
    <w:rsid w:val="00E03FBA"/>
    <w:rsid w:val="00E041CC"/>
    <w:rsid w:val="00E0602B"/>
    <w:rsid w:val="00E12A59"/>
    <w:rsid w:val="00E14736"/>
    <w:rsid w:val="00E151B7"/>
    <w:rsid w:val="00E15DB6"/>
    <w:rsid w:val="00E163EB"/>
    <w:rsid w:val="00E17C27"/>
    <w:rsid w:val="00E20D5F"/>
    <w:rsid w:val="00E22264"/>
    <w:rsid w:val="00E24650"/>
    <w:rsid w:val="00E25393"/>
    <w:rsid w:val="00E25F27"/>
    <w:rsid w:val="00E26649"/>
    <w:rsid w:val="00E35106"/>
    <w:rsid w:val="00E36113"/>
    <w:rsid w:val="00E41B2E"/>
    <w:rsid w:val="00E432CC"/>
    <w:rsid w:val="00E43B98"/>
    <w:rsid w:val="00E470EA"/>
    <w:rsid w:val="00E4738C"/>
    <w:rsid w:val="00E518E9"/>
    <w:rsid w:val="00E51904"/>
    <w:rsid w:val="00E55332"/>
    <w:rsid w:val="00E608B3"/>
    <w:rsid w:val="00E60B4B"/>
    <w:rsid w:val="00E6394B"/>
    <w:rsid w:val="00E6513C"/>
    <w:rsid w:val="00E65194"/>
    <w:rsid w:val="00E65B6B"/>
    <w:rsid w:val="00E65EF7"/>
    <w:rsid w:val="00E67F9B"/>
    <w:rsid w:val="00E707B4"/>
    <w:rsid w:val="00E70F98"/>
    <w:rsid w:val="00E71C90"/>
    <w:rsid w:val="00E71F0F"/>
    <w:rsid w:val="00E7221E"/>
    <w:rsid w:val="00E73544"/>
    <w:rsid w:val="00E752AB"/>
    <w:rsid w:val="00E76991"/>
    <w:rsid w:val="00E76FF6"/>
    <w:rsid w:val="00E77A1B"/>
    <w:rsid w:val="00E77B62"/>
    <w:rsid w:val="00E8040D"/>
    <w:rsid w:val="00E84A35"/>
    <w:rsid w:val="00E85AE1"/>
    <w:rsid w:val="00E87FEE"/>
    <w:rsid w:val="00E906F6"/>
    <w:rsid w:val="00E91077"/>
    <w:rsid w:val="00E93526"/>
    <w:rsid w:val="00E93640"/>
    <w:rsid w:val="00E9586A"/>
    <w:rsid w:val="00EA29AB"/>
    <w:rsid w:val="00EA2E8D"/>
    <w:rsid w:val="00EA49B4"/>
    <w:rsid w:val="00EA690D"/>
    <w:rsid w:val="00EA7C84"/>
    <w:rsid w:val="00EA7CFA"/>
    <w:rsid w:val="00EB1F0F"/>
    <w:rsid w:val="00EB2160"/>
    <w:rsid w:val="00EB2912"/>
    <w:rsid w:val="00EB3714"/>
    <w:rsid w:val="00EB374A"/>
    <w:rsid w:val="00EB39DB"/>
    <w:rsid w:val="00EB472E"/>
    <w:rsid w:val="00EB4982"/>
    <w:rsid w:val="00EB4FD0"/>
    <w:rsid w:val="00EB7609"/>
    <w:rsid w:val="00EC0ECB"/>
    <w:rsid w:val="00EC1ECF"/>
    <w:rsid w:val="00EC3528"/>
    <w:rsid w:val="00EC3ACD"/>
    <w:rsid w:val="00EC4F4F"/>
    <w:rsid w:val="00EC526B"/>
    <w:rsid w:val="00EC55F8"/>
    <w:rsid w:val="00EC5E2D"/>
    <w:rsid w:val="00EC5E3E"/>
    <w:rsid w:val="00EC6DF2"/>
    <w:rsid w:val="00EC7D48"/>
    <w:rsid w:val="00ED042E"/>
    <w:rsid w:val="00ED0887"/>
    <w:rsid w:val="00ED0DB0"/>
    <w:rsid w:val="00ED25A1"/>
    <w:rsid w:val="00ED27A6"/>
    <w:rsid w:val="00ED30A7"/>
    <w:rsid w:val="00ED3B9A"/>
    <w:rsid w:val="00ED458B"/>
    <w:rsid w:val="00ED4644"/>
    <w:rsid w:val="00ED4D15"/>
    <w:rsid w:val="00EE0972"/>
    <w:rsid w:val="00EE0CB2"/>
    <w:rsid w:val="00EE151E"/>
    <w:rsid w:val="00EE29FB"/>
    <w:rsid w:val="00EE3346"/>
    <w:rsid w:val="00EE3684"/>
    <w:rsid w:val="00EE466E"/>
    <w:rsid w:val="00EE5579"/>
    <w:rsid w:val="00EE5C25"/>
    <w:rsid w:val="00EE66A3"/>
    <w:rsid w:val="00EE6977"/>
    <w:rsid w:val="00EE78D8"/>
    <w:rsid w:val="00EF2B2F"/>
    <w:rsid w:val="00EF430C"/>
    <w:rsid w:val="00EF665B"/>
    <w:rsid w:val="00EF7537"/>
    <w:rsid w:val="00EF7E03"/>
    <w:rsid w:val="00F02FD3"/>
    <w:rsid w:val="00F04AA2"/>
    <w:rsid w:val="00F07A97"/>
    <w:rsid w:val="00F07AB5"/>
    <w:rsid w:val="00F07E6D"/>
    <w:rsid w:val="00F1286F"/>
    <w:rsid w:val="00F12DF1"/>
    <w:rsid w:val="00F1428F"/>
    <w:rsid w:val="00F14C88"/>
    <w:rsid w:val="00F14EFB"/>
    <w:rsid w:val="00F157AF"/>
    <w:rsid w:val="00F1650D"/>
    <w:rsid w:val="00F1677C"/>
    <w:rsid w:val="00F17B3F"/>
    <w:rsid w:val="00F21041"/>
    <w:rsid w:val="00F24101"/>
    <w:rsid w:val="00F25C75"/>
    <w:rsid w:val="00F27712"/>
    <w:rsid w:val="00F30267"/>
    <w:rsid w:val="00F33019"/>
    <w:rsid w:val="00F35786"/>
    <w:rsid w:val="00F357D0"/>
    <w:rsid w:val="00F40014"/>
    <w:rsid w:val="00F4033C"/>
    <w:rsid w:val="00F407A8"/>
    <w:rsid w:val="00F41DD9"/>
    <w:rsid w:val="00F42AF2"/>
    <w:rsid w:val="00F45A89"/>
    <w:rsid w:val="00F46D7C"/>
    <w:rsid w:val="00F473D6"/>
    <w:rsid w:val="00F478E6"/>
    <w:rsid w:val="00F47C72"/>
    <w:rsid w:val="00F50462"/>
    <w:rsid w:val="00F533C9"/>
    <w:rsid w:val="00F53584"/>
    <w:rsid w:val="00F614D2"/>
    <w:rsid w:val="00F64EB5"/>
    <w:rsid w:val="00F652E0"/>
    <w:rsid w:val="00F6554D"/>
    <w:rsid w:val="00F67A8E"/>
    <w:rsid w:val="00F67E46"/>
    <w:rsid w:val="00F70C9A"/>
    <w:rsid w:val="00F7171E"/>
    <w:rsid w:val="00F728ED"/>
    <w:rsid w:val="00F7632F"/>
    <w:rsid w:val="00F766D2"/>
    <w:rsid w:val="00F77042"/>
    <w:rsid w:val="00F77213"/>
    <w:rsid w:val="00F80B38"/>
    <w:rsid w:val="00F81B70"/>
    <w:rsid w:val="00F83BC2"/>
    <w:rsid w:val="00F8403A"/>
    <w:rsid w:val="00F86BBA"/>
    <w:rsid w:val="00F86BD3"/>
    <w:rsid w:val="00F917C8"/>
    <w:rsid w:val="00F91FCB"/>
    <w:rsid w:val="00F925B7"/>
    <w:rsid w:val="00F92BC0"/>
    <w:rsid w:val="00F93030"/>
    <w:rsid w:val="00F934D5"/>
    <w:rsid w:val="00F934F7"/>
    <w:rsid w:val="00F95EC0"/>
    <w:rsid w:val="00F979F4"/>
    <w:rsid w:val="00F97CD8"/>
    <w:rsid w:val="00FA009A"/>
    <w:rsid w:val="00FA0429"/>
    <w:rsid w:val="00FA2265"/>
    <w:rsid w:val="00FA2755"/>
    <w:rsid w:val="00FA275A"/>
    <w:rsid w:val="00FA4DD6"/>
    <w:rsid w:val="00FA5283"/>
    <w:rsid w:val="00FA6DA8"/>
    <w:rsid w:val="00FB30F6"/>
    <w:rsid w:val="00FB3396"/>
    <w:rsid w:val="00FB4B3F"/>
    <w:rsid w:val="00FC2072"/>
    <w:rsid w:val="00FC37B2"/>
    <w:rsid w:val="00FC3E2B"/>
    <w:rsid w:val="00FC4E6D"/>
    <w:rsid w:val="00FC6F5D"/>
    <w:rsid w:val="00FD13ED"/>
    <w:rsid w:val="00FD3BD6"/>
    <w:rsid w:val="00FD4754"/>
    <w:rsid w:val="00FD5B60"/>
    <w:rsid w:val="00FE09A0"/>
    <w:rsid w:val="00FE18CA"/>
    <w:rsid w:val="00FE25ED"/>
    <w:rsid w:val="00FE3109"/>
    <w:rsid w:val="00FE33CF"/>
    <w:rsid w:val="00FE4819"/>
    <w:rsid w:val="00FE687D"/>
    <w:rsid w:val="00FE77D7"/>
    <w:rsid w:val="00FF0348"/>
    <w:rsid w:val="00FF03BD"/>
    <w:rsid w:val="00FF0C05"/>
    <w:rsid w:val="00FF15F5"/>
    <w:rsid w:val="00FF2025"/>
    <w:rsid w:val="00FF218D"/>
    <w:rsid w:val="00FF3333"/>
    <w:rsid w:val="00FF37B3"/>
    <w:rsid w:val="00FF37B7"/>
    <w:rsid w:val="00FF3947"/>
    <w:rsid w:val="00FF4190"/>
    <w:rsid w:val="00FF516B"/>
    <w:rsid w:val="00FF6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paragraph" w:styleId="Balk2">
    <w:name w:val="heading 2"/>
    <w:basedOn w:val="Normal"/>
    <w:next w:val="Normal"/>
    <w:link w:val="Balk2Char"/>
    <w:uiPriority w:val="9"/>
    <w:semiHidden/>
    <w:unhideWhenUsed/>
    <w:qFormat/>
    <w:rsid w:val="001F4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F2D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667A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customStyle="1" w:styleId="Default">
    <w:name w:val="Default"/>
    <w:rsid w:val="00810666"/>
    <w:pPr>
      <w:autoSpaceDE w:val="0"/>
      <w:autoSpaceDN w:val="0"/>
      <w:adjustRightInd w:val="0"/>
      <w:spacing w:after="0" w:line="240" w:lineRule="auto"/>
    </w:pPr>
    <w:rPr>
      <w:rFonts w:ascii="Calibri" w:hAnsi="Calibri" w:cs="Calibri"/>
      <w:color w:val="000000"/>
      <w:sz w:val="24"/>
      <w:szCs w:val="24"/>
      <w:lang w:val="en-US"/>
    </w:rPr>
  </w:style>
  <w:style w:type="paragraph" w:styleId="ListeParagraf">
    <w:name w:val="List Paragraph"/>
    <w:basedOn w:val="Normal"/>
    <w:uiPriority w:val="34"/>
    <w:qFormat/>
    <w:rsid w:val="005749FD"/>
    <w:pPr>
      <w:ind w:left="720"/>
      <w:contextualSpacing/>
    </w:pPr>
  </w:style>
  <w:style w:type="character" w:styleId="YerTutucuMetni">
    <w:name w:val="Placeholder Text"/>
    <w:basedOn w:val="VarsaylanParagrafYazTipi"/>
    <w:uiPriority w:val="99"/>
    <w:semiHidden/>
    <w:rsid w:val="0079311D"/>
    <w:rPr>
      <w:color w:val="666666"/>
    </w:rPr>
  </w:style>
  <w:style w:type="character" w:styleId="Gl">
    <w:name w:val="Strong"/>
    <w:uiPriority w:val="22"/>
    <w:qFormat/>
    <w:rsid w:val="000A5EF3"/>
    <w:rPr>
      <w:b/>
      <w:bCs/>
    </w:rPr>
  </w:style>
  <w:style w:type="paragraph" w:styleId="NormalWeb">
    <w:name w:val="Normal (Web)"/>
    <w:basedOn w:val="Normal"/>
    <w:uiPriority w:val="99"/>
    <w:unhideWhenUsed/>
    <w:rsid w:val="000A5EF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alk2Char">
    <w:name w:val="Başlık 2 Char"/>
    <w:basedOn w:val="VarsaylanParagrafYazTipi"/>
    <w:link w:val="Balk2"/>
    <w:uiPriority w:val="9"/>
    <w:semiHidden/>
    <w:rsid w:val="001F4D6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DF2DC9"/>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667A7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705">
      <w:bodyDiv w:val="1"/>
      <w:marLeft w:val="0"/>
      <w:marRight w:val="0"/>
      <w:marTop w:val="0"/>
      <w:marBottom w:val="0"/>
      <w:divBdr>
        <w:top w:val="none" w:sz="0" w:space="0" w:color="auto"/>
        <w:left w:val="none" w:sz="0" w:space="0" w:color="auto"/>
        <w:bottom w:val="none" w:sz="0" w:space="0" w:color="auto"/>
        <w:right w:val="none" w:sz="0" w:space="0" w:color="auto"/>
      </w:divBdr>
    </w:div>
    <w:div w:id="181600676">
      <w:bodyDiv w:val="1"/>
      <w:marLeft w:val="0"/>
      <w:marRight w:val="0"/>
      <w:marTop w:val="0"/>
      <w:marBottom w:val="0"/>
      <w:divBdr>
        <w:top w:val="none" w:sz="0" w:space="0" w:color="auto"/>
        <w:left w:val="none" w:sz="0" w:space="0" w:color="auto"/>
        <w:bottom w:val="none" w:sz="0" w:space="0" w:color="auto"/>
        <w:right w:val="none" w:sz="0" w:space="0" w:color="auto"/>
      </w:divBdr>
    </w:div>
    <w:div w:id="213203132">
      <w:bodyDiv w:val="1"/>
      <w:marLeft w:val="0"/>
      <w:marRight w:val="0"/>
      <w:marTop w:val="0"/>
      <w:marBottom w:val="0"/>
      <w:divBdr>
        <w:top w:val="none" w:sz="0" w:space="0" w:color="auto"/>
        <w:left w:val="none" w:sz="0" w:space="0" w:color="auto"/>
        <w:bottom w:val="none" w:sz="0" w:space="0" w:color="auto"/>
        <w:right w:val="none" w:sz="0" w:space="0" w:color="auto"/>
      </w:divBdr>
    </w:div>
    <w:div w:id="225069813">
      <w:bodyDiv w:val="1"/>
      <w:marLeft w:val="0"/>
      <w:marRight w:val="0"/>
      <w:marTop w:val="0"/>
      <w:marBottom w:val="0"/>
      <w:divBdr>
        <w:top w:val="none" w:sz="0" w:space="0" w:color="auto"/>
        <w:left w:val="none" w:sz="0" w:space="0" w:color="auto"/>
        <w:bottom w:val="none" w:sz="0" w:space="0" w:color="auto"/>
        <w:right w:val="none" w:sz="0" w:space="0" w:color="auto"/>
      </w:divBdr>
    </w:div>
    <w:div w:id="225844208">
      <w:bodyDiv w:val="1"/>
      <w:marLeft w:val="0"/>
      <w:marRight w:val="0"/>
      <w:marTop w:val="0"/>
      <w:marBottom w:val="0"/>
      <w:divBdr>
        <w:top w:val="none" w:sz="0" w:space="0" w:color="auto"/>
        <w:left w:val="none" w:sz="0" w:space="0" w:color="auto"/>
        <w:bottom w:val="none" w:sz="0" w:space="0" w:color="auto"/>
        <w:right w:val="none" w:sz="0" w:space="0" w:color="auto"/>
      </w:divBdr>
    </w:div>
    <w:div w:id="241959782">
      <w:bodyDiv w:val="1"/>
      <w:marLeft w:val="0"/>
      <w:marRight w:val="0"/>
      <w:marTop w:val="0"/>
      <w:marBottom w:val="0"/>
      <w:divBdr>
        <w:top w:val="none" w:sz="0" w:space="0" w:color="auto"/>
        <w:left w:val="none" w:sz="0" w:space="0" w:color="auto"/>
        <w:bottom w:val="none" w:sz="0" w:space="0" w:color="auto"/>
        <w:right w:val="none" w:sz="0" w:space="0" w:color="auto"/>
      </w:divBdr>
    </w:div>
    <w:div w:id="313264943">
      <w:bodyDiv w:val="1"/>
      <w:marLeft w:val="0"/>
      <w:marRight w:val="0"/>
      <w:marTop w:val="0"/>
      <w:marBottom w:val="0"/>
      <w:divBdr>
        <w:top w:val="none" w:sz="0" w:space="0" w:color="auto"/>
        <w:left w:val="none" w:sz="0" w:space="0" w:color="auto"/>
        <w:bottom w:val="none" w:sz="0" w:space="0" w:color="auto"/>
        <w:right w:val="none" w:sz="0" w:space="0" w:color="auto"/>
      </w:divBdr>
    </w:div>
    <w:div w:id="432937492">
      <w:bodyDiv w:val="1"/>
      <w:marLeft w:val="0"/>
      <w:marRight w:val="0"/>
      <w:marTop w:val="0"/>
      <w:marBottom w:val="0"/>
      <w:divBdr>
        <w:top w:val="none" w:sz="0" w:space="0" w:color="auto"/>
        <w:left w:val="none" w:sz="0" w:space="0" w:color="auto"/>
        <w:bottom w:val="none" w:sz="0" w:space="0" w:color="auto"/>
        <w:right w:val="none" w:sz="0" w:space="0" w:color="auto"/>
      </w:divBdr>
    </w:div>
    <w:div w:id="450898372">
      <w:bodyDiv w:val="1"/>
      <w:marLeft w:val="0"/>
      <w:marRight w:val="0"/>
      <w:marTop w:val="0"/>
      <w:marBottom w:val="0"/>
      <w:divBdr>
        <w:top w:val="none" w:sz="0" w:space="0" w:color="auto"/>
        <w:left w:val="none" w:sz="0" w:space="0" w:color="auto"/>
        <w:bottom w:val="none" w:sz="0" w:space="0" w:color="auto"/>
        <w:right w:val="none" w:sz="0" w:space="0" w:color="auto"/>
      </w:divBdr>
    </w:div>
    <w:div w:id="566384722">
      <w:bodyDiv w:val="1"/>
      <w:marLeft w:val="0"/>
      <w:marRight w:val="0"/>
      <w:marTop w:val="0"/>
      <w:marBottom w:val="0"/>
      <w:divBdr>
        <w:top w:val="none" w:sz="0" w:space="0" w:color="auto"/>
        <w:left w:val="none" w:sz="0" w:space="0" w:color="auto"/>
        <w:bottom w:val="none" w:sz="0" w:space="0" w:color="auto"/>
        <w:right w:val="none" w:sz="0" w:space="0" w:color="auto"/>
      </w:divBdr>
    </w:div>
    <w:div w:id="604002715">
      <w:bodyDiv w:val="1"/>
      <w:marLeft w:val="0"/>
      <w:marRight w:val="0"/>
      <w:marTop w:val="0"/>
      <w:marBottom w:val="0"/>
      <w:divBdr>
        <w:top w:val="none" w:sz="0" w:space="0" w:color="auto"/>
        <w:left w:val="none" w:sz="0" w:space="0" w:color="auto"/>
        <w:bottom w:val="none" w:sz="0" w:space="0" w:color="auto"/>
        <w:right w:val="none" w:sz="0" w:space="0" w:color="auto"/>
      </w:divBdr>
    </w:div>
    <w:div w:id="606084694">
      <w:bodyDiv w:val="1"/>
      <w:marLeft w:val="0"/>
      <w:marRight w:val="0"/>
      <w:marTop w:val="0"/>
      <w:marBottom w:val="0"/>
      <w:divBdr>
        <w:top w:val="none" w:sz="0" w:space="0" w:color="auto"/>
        <w:left w:val="none" w:sz="0" w:space="0" w:color="auto"/>
        <w:bottom w:val="none" w:sz="0" w:space="0" w:color="auto"/>
        <w:right w:val="none" w:sz="0" w:space="0" w:color="auto"/>
      </w:divBdr>
    </w:div>
    <w:div w:id="607927457">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645286134">
      <w:bodyDiv w:val="1"/>
      <w:marLeft w:val="0"/>
      <w:marRight w:val="0"/>
      <w:marTop w:val="0"/>
      <w:marBottom w:val="0"/>
      <w:divBdr>
        <w:top w:val="none" w:sz="0" w:space="0" w:color="auto"/>
        <w:left w:val="none" w:sz="0" w:space="0" w:color="auto"/>
        <w:bottom w:val="none" w:sz="0" w:space="0" w:color="auto"/>
        <w:right w:val="none" w:sz="0" w:space="0" w:color="auto"/>
      </w:divBdr>
    </w:div>
    <w:div w:id="650715481">
      <w:bodyDiv w:val="1"/>
      <w:marLeft w:val="0"/>
      <w:marRight w:val="0"/>
      <w:marTop w:val="0"/>
      <w:marBottom w:val="0"/>
      <w:divBdr>
        <w:top w:val="none" w:sz="0" w:space="0" w:color="auto"/>
        <w:left w:val="none" w:sz="0" w:space="0" w:color="auto"/>
        <w:bottom w:val="none" w:sz="0" w:space="0" w:color="auto"/>
        <w:right w:val="none" w:sz="0" w:space="0" w:color="auto"/>
      </w:divBdr>
    </w:div>
    <w:div w:id="671566119">
      <w:bodyDiv w:val="1"/>
      <w:marLeft w:val="0"/>
      <w:marRight w:val="0"/>
      <w:marTop w:val="0"/>
      <w:marBottom w:val="0"/>
      <w:divBdr>
        <w:top w:val="none" w:sz="0" w:space="0" w:color="auto"/>
        <w:left w:val="none" w:sz="0" w:space="0" w:color="auto"/>
        <w:bottom w:val="none" w:sz="0" w:space="0" w:color="auto"/>
        <w:right w:val="none" w:sz="0" w:space="0" w:color="auto"/>
      </w:divBdr>
    </w:div>
    <w:div w:id="684357674">
      <w:bodyDiv w:val="1"/>
      <w:marLeft w:val="0"/>
      <w:marRight w:val="0"/>
      <w:marTop w:val="0"/>
      <w:marBottom w:val="0"/>
      <w:divBdr>
        <w:top w:val="none" w:sz="0" w:space="0" w:color="auto"/>
        <w:left w:val="none" w:sz="0" w:space="0" w:color="auto"/>
        <w:bottom w:val="none" w:sz="0" w:space="0" w:color="auto"/>
        <w:right w:val="none" w:sz="0" w:space="0" w:color="auto"/>
      </w:divBdr>
    </w:div>
    <w:div w:id="686949088">
      <w:bodyDiv w:val="1"/>
      <w:marLeft w:val="0"/>
      <w:marRight w:val="0"/>
      <w:marTop w:val="0"/>
      <w:marBottom w:val="0"/>
      <w:divBdr>
        <w:top w:val="none" w:sz="0" w:space="0" w:color="auto"/>
        <w:left w:val="none" w:sz="0" w:space="0" w:color="auto"/>
        <w:bottom w:val="none" w:sz="0" w:space="0" w:color="auto"/>
        <w:right w:val="none" w:sz="0" w:space="0" w:color="auto"/>
      </w:divBdr>
    </w:div>
    <w:div w:id="724573564">
      <w:bodyDiv w:val="1"/>
      <w:marLeft w:val="0"/>
      <w:marRight w:val="0"/>
      <w:marTop w:val="0"/>
      <w:marBottom w:val="0"/>
      <w:divBdr>
        <w:top w:val="none" w:sz="0" w:space="0" w:color="auto"/>
        <w:left w:val="none" w:sz="0" w:space="0" w:color="auto"/>
        <w:bottom w:val="none" w:sz="0" w:space="0" w:color="auto"/>
        <w:right w:val="none" w:sz="0" w:space="0" w:color="auto"/>
      </w:divBdr>
    </w:div>
    <w:div w:id="726883724">
      <w:bodyDiv w:val="1"/>
      <w:marLeft w:val="0"/>
      <w:marRight w:val="0"/>
      <w:marTop w:val="0"/>
      <w:marBottom w:val="0"/>
      <w:divBdr>
        <w:top w:val="none" w:sz="0" w:space="0" w:color="auto"/>
        <w:left w:val="none" w:sz="0" w:space="0" w:color="auto"/>
        <w:bottom w:val="none" w:sz="0" w:space="0" w:color="auto"/>
        <w:right w:val="none" w:sz="0" w:space="0" w:color="auto"/>
      </w:divBdr>
    </w:div>
    <w:div w:id="780219595">
      <w:bodyDiv w:val="1"/>
      <w:marLeft w:val="0"/>
      <w:marRight w:val="0"/>
      <w:marTop w:val="0"/>
      <w:marBottom w:val="0"/>
      <w:divBdr>
        <w:top w:val="none" w:sz="0" w:space="0" w:color="auto"/>
        <w:left w:val="none" w:sz="0" w:space="0" w:color="auto"/>
        <w:bottom w:val="none" w:sz="0" w:space="0" w:color="auto"/>
        <w:right w:val="none" w:sz="0" w:space="0" w:color="auto"/>
      </w:divBdr>
    </w:div>
    <w:div w:id="796224079">
      <w:bodyDiv w:val="1"/>
      <w:marLeft w:val="0"/>
      <w:marRight w:val="0"/>
      <w:marTop w:val="0"/>
      <w:marBottom w:val="0"/>
      <w:divBdr>
        <w:top w:val="none" w:sz="0" w:space="0" w:color="auto"/>
        <w:left w:val="none" w:sz="0" w:space="0" w:color="auto"/>
        <w:bottom w:val="none" w:sz="0" w:space="0" w:color="auto"/>
        <w:right w:val="none" w:sz="0" w:space="0" w:color="auto"/>
      </w:divBdr>
    </w:div>
    <w:div w:id="805663778">
      <w:bodyDiv w:val="1"/>
      <w:marLeft w:val="0"/>
      <w:marRight w:val="0"/>
      <w:marTop w:val="0"/>
      <w:marBottom w:val="0"/>
      <w:divBdr>
        <w:top w:val="none" w:sz="0" w:space="0" w:color="auto"/>
        <w:left w:val="none" w:sz="0" w:space="0" w:color="auto"/>
        <w:bottom w:val="none" w:sz="0" w:space="0" w:color="auto"/>
        <w:right w:val="none" w:sz="0" w:space="0" w:color="auto"/>
      </w:divBdr>
    </w:div>
    <w:div w:id="829097220">
      <w:bodyDiv w:val="1"/>
      <w:marLeft w:val="0"/>
      <w:marRight w:val="0"/>
      <w:marTop w:val="0"/>
      <w:marBottom w:val="0"/>
      <w:divBdr>
        <w:top w:val="none" w:sz="0" w:space="0" w:color="auto"/>
        <w:left w:val="none" w:sz="0" w:space="0" w:color="auto"/>
        <w:bottom w:val="none" w:sz="0" w:space="0" w:color="auto"/>
        <w:right w:val="none" w:sz="0" w:space="0" w:color="auto"/>
      </w:divBdr>
    </w:div>
    <w:div w:id="847216141">
      <w:bodyDiv w:val="1"/>
      <w:marLeft w:val="0"/>
      <w:marRight w:val="0"/>
      <w:marTop w:val="0"/>
      <w:marBottom w:val="0"/>
      <w:divBdr>
        <w:top w:val="none" w:sz="0" w:space="0" w:color="auto"/>
        <w:left w:val="none" w:sz="0" w:space="0" w:color="auto"/>
        <w:bottom w:val="none" w:sz="0" w:space="0" w:color="auto"/>
        <w:right w:val="none" w:sz="0" w:space="0" w:color="auto"/>
      </w:divBdr>
    </w:div>
    <w:div w:id="862590618">
      <w:bodyDiv w:val="1"/>
      <w:marLeft w:val="0"/>
      <w:marRight w:val="0"/>
      <w:marTop w:val="0"/>
      <w:marBottom w:val="0"/>
      <w:divBdr>
        <w:top w:val="none" w:sz="0" w:space="0" w:color="auto"/>
        <w:left w:val="none" w:sz="0" w:space="0" w:color="auto"/>
        <w:bottom w:val="none" w:sz="0" w:space="0" w:color="auto"/>
        <w:right w:val="none" w:sz="0" w:space="0" w:color="auto"/>
      </w:divBdr>
    </w:div>
    <w:div w:id="863514958">
      <w:bodyDiv w:val="1"/>
      <w:marLeft w:val="0"/>
      <w:marRight w:val="0"/>
      <w:marTop w:val="0"/>
      <w:marBottom w:val="0"/>
      <w:divBdr>
        <w:top w:val="none" w:sz="0" w:space="0" w:color="auto"/>
        <w:left w:val="none" w:sz="0" w:space="0" w:color="auto"/>
        <w:bottom w:val="none" w:sz="0" w:space="0" w:color="auto"/>
        <w:right w:val="none" w:sz="0" w:space="0" w:color="auto"/>
      </w:divBdr>
    </w:div>
    <w:div w:id="879242259">
      <w:bodyDiv w:val="1"/>
      <w:marLeft w:val="0"/>
      <w:marRight w:val="0"/>
      <w:marTop w:val="0"/>
      <w:marBottom w:val="0"/>
      <w:divBdr>
        <w:top w:val="none" w:sz="0" w:space="0" w:color="auto"/>
        <w:left w:val="none" w:sz="0" w:space="0" w:color="auto"/>
        <w:bottom w:val="none" w:sz="0" w:space="0" w:color="auto"/>
        <w:right w:val="none" w:sz="0" w:space="0" w:color="auto"/>
      </w:divBdr>
    </w:div>
    <w:div w:id="912472851">
      <w:bodyDiv w:val="1"/>
      <w:marLeft w:val="0"/>
      <w:marRight w:val="0"/>
      <w:marTop w:val="0"/>
      <w:marBottom w:val="0"/>
      <w:divBdr>
        <w:top w:val="none" w:sz="0" w:space="0" w:color="auto"/>
        <w:left w:val="none" w:sz="0" w:space="0" w:color="auto"/>
        <w:bottom w:val="none" w:sz="0" w:space="0" w:color="auto"/>
        <w:right w:val="none" w:sz="0" w:space="0" w:color="auto"/>
      </w:divBdr>
    </w:div>
    <w:div w:id="920453397">
      <w:bodyDiv w:val="1"/>
      <w:marLeft w:val="0"/>
      <w:marRight w:val="0"/>
      <w:marTop w:val="0"/>
      <w:marBottom w:val="0"/>
      <w:divBdr>
        <w:top w:val="none" w:sz="0" w:space="0" w:color="auto"/>
        <w:left w:val="none" w:sz="0" w:space="0" w:color="auto"/>
        <w:bottom w:val="none" w:sz="0" w:space="0" w:color="auto"/>
        <w:right w:val="none" w:sz="0" w:space="0" w:color="auto"/>
      </w:divBdr>
    </w:div>
    <w:div w:id="929704728">
      <w:bodyDiv w:val="1"/>
      <w:marLeft w:val="0"/>
      <w:marRight w:val="0"/>
      <w:marTop w:val="0"/>
      <w:marBottom w:val="0"/>
      <w:divBdr>
        <w:top w:val="none" w:sz="0" w:space="0" w:color="auto"/>
        <w:left w:val="none" w:sz="0" w:space="0" w:color="auto"/>
        <w:bottom w:val="none" w:sz="0" w:space="0" w:color="auto"/>
        <w:right w:val="none" w:sz="0" w:space="0" w:color="auto"/>
      </w:divBdr>
    </w:div>
    <w:div w:id="988099277">
      <w:bodyDiv w:val="1"/>
      <w:marLeft w:val="0"/>
      <w:marRight w:val="0"/>
      <w:marTop w:val="0"/>
      <w:marBottom w:val="0"/>
      <w:divBdr>
        <w:top w:val="none" w:sz="0" w:space="0" w:color="auto"/>
        <w:left w:val="none" w:sz="0" w:space="0" w:color="auto"/>
        <w:bottom w:val="none" w:sz="0" w:space="0" w:color="auto"/>
        <w:right w:val="none" w:sz="0" w:space="0" w:color="auto"/>
      </w:divBdr>
    </w:div>
    <w:div w:id="1013187654">
      <w:bodyDiv w:val="1"/>
      <w:marLeft w:val="0"/>
      <w:marRight w:val="0"/>
      <w:marTop w:val="0"/>
      <w:marBottom w:val="0"/>
      <w:divBdr>
        <w:top w:val="none" w:sz="0" w:space="0" w:color="auto"/>
        <w:left w:val="none" w:sz="0" w:space="0" w:color="auto"/>
        <w:bottom w:val="none" w:sz="0" w:space="0" w:color="auto"/>
        <w:right w:val="none" w:sz="0" w:space="0" w:color="auto"/>
      </w:divBdr>
    </w:div>
    <w:div w:id="1064378794">
      <w:bodyDiv w:val="1"/>
      <w:marLeft w:val="0"/>
      <w:marRight w:val="0"/>
      <w:marTop w:val="0"/>
      <w:marBottom w:val="0"/>
      <w:divBdr>
        <w:top w:val="none" w:sz="0" w:space="0" w:color="auto"/>
        <w:left w:val="none" w:sz="0" w:space="0" w:color="auto"/>
        <w:bottom w:val="none" w:sz="0" w:space="0" w:color="auto"/>
        <w:right w:val="none" w:sz="0" w:space="0" w:color="auto"/>
      </w:divBdr>
    </w:div>
    <w:div w:id="1092818447">
      <w:bodyDiv w:val="1"/>
      <w:marLeft w:val="0"/>
      <w:marRight w:val="0"/>
      <w:marTop w:val="0"/>
      <w:marBottom w:val="0"/>
      <w:divBdr>
        <w:top w:val="none" w:sz="0" w:space="0" w:color="auto"/>
        <w:left w:val="none" w:sz="0" w:space="0" w:color="auto"/>
        <w:bottom w:val="none" w:sz="0" w:space="0" w:color="auto"/>
        <w:right w:val="none" w:sz="0" w:space="0" w:color="auto"/>
      </w:divBdr>
    </w:div>
    <w:div w:id="1098865495">
      <w:bodyDiv w:val="1"/>
      <w:marLeft w:val="0"/>
      <w:marRight w:val="0"/>
      <w:marTop w:val="0"/>
      <w:marBottom w:val="0"/>
      <w:divBdr>
        <w:top w:val="none" w:sz="0" w:space="0" w:color="auto"/>
        <w:left w:val="none" w:sz="0" w:space="0" w:color="auto"/>
        <w:bottom w:val="none" w:sz="0" w:space="0" w:color="auto"/>
        <w:right w:val="none" w:sz="0" w:space="0" w:color="auto"/>
      </w:divBdr>
    </w:div>
    <w:div w:id="1106465001">
      <w:bodyDiv w:val="1"/>
      <w:marLeft w:val="0"/>
      <w:marRight w:val="0"/>
      <w:marTop w:val="0"/>
      <w:marBottom w:val="0"/>
      <w:divBdr>
        <w:top w:val="none" w:sz="0" w:space="0" w:color="auto"/>
        <w:left w:val="none" w:sz="0" w:space="0" w:color="auto"/>
        <w:bottom w:val="none" w:sz="0" w:space="0" w:color="auto"/>
        <w:right w:val="none" w:sz="0" w:space="0" w:color="auto"/>
      </w:divBdr>
    </w:div>
    <w:div w:id="1120102466">
      <w:bodyDiv w:val="1"/>
      <w:marLeft w:val="0"/>
      <w:marRight w:val="0"/>
      <w:marTop w:val="0"/>
      <w:marBottom w:val="0"/>
      <w:divBdr>
        <w:top w:val="none" w:sz="0" w:space="0" w:color="auto"/>
        <w:left w:val="none" w:sz="0" w:space="0" w:color="auto"/>
        <w:bottom w:val="none" w:sz="0" w:space="0" w:color="auto"/>
        <w:right w:val="none" w:sz="0" w:space="0" w:color="auto"/>
      </w:divBdr>
    </w:div>
    <w:div w:id="1167556344">
      <w:bodyDiv w:val="1"/>
      <w:marLeft w:val="0"/>
      <w:marRight w:val="0"/>
      <w:marTop w:val="0"/>
      <w:marBottom w:val="0"/>
      <w:divBdr>
        <w:top w:val="none" w:sz="0" w:space="0" w:color="auto"/>
        <w:left w:val="none" w:sz="0" w:space="0" w:color="auto"/>
        <w:bottom w:val="none" w:sz="0" w:space="0" w:color="auto"/>
        <w:right w:val="none" w:sz="0" w:space="0" w:color="auto"/>
      </w:divBdr>
    </w:div>
    <w:div w:id="1182551274">
      <w:bodyDiv w:val="1"/>
      <w:marLeft w:val="0"/>
      <w:marRight w:val="0"/>
      <w:marTop w:val="0"/>
      <w:marBottom w:val="0"/>
      <w:divBdr>
        <w:top w:val="none" w:sz="0" w:space="0" w:color="auto"/>
        <w:left w:val="none" w:sz="0" w:space="0" w:color="auto"/>
        <w:bottom w:val="none" w:sz="0" w:space="0" w:color="auto"/>
        <w:right w:val="none" w:sz="0" w:space="0" w:color="auto"/>
      </w:divBdr>
    </w:div>
    <w:div w:id="1209687567">
      <w:bodyDiv w:val="1"/>
      <w:marLeft w:val="0"/>
      <w:marRight w:val="0"/>
      <w:marTop w:val="0"/>
      <w:marBottom w:val="0"/>
      <w:divBdr>
        <w:top w:val="none" w:sz="0" w:space="0" w:color="auto"/>
        <w:left w:val="none" w:sz="0" w:space="0" w:color="auto"/>
        <w:bottom w:val="none" w:sz="0" w:space="0" w:color="auto"/>
        <w:right w:val="none" w:sz="0" w:space="0" w:color="auto"/>
      </w:divBdr>
    </w:div>
    <w:div w:id="1380057207">
      <w:bodyDiv w:val="1"/>
      <w:marLeft w:val="0"/>
      <w:marRight w:val="0"/>
      <w:marTop w:val="0"/>
      <w:marBottom w:val="0"/>
      <w:divBdr>
        <w:top w:val="none" w:sz="0" w:space="0" w:color="auto"/>
        <w:left w:val="none" w:sz="0" w:space="0" w:color="auto"/>
        <w:bottom w:val="none" w:sz="0" w:space="0" w:color="auto"/>
        <w:right w:val="none" w:sz="0" w:space="0" w:color="auto"/>
      </w:divBdr>
    </w:div>
    <w:div w:id="1415124947">
      <w:bodyDiv w:val="1"/>
      <w:marLeft w:val="0"/>
      <w:marRight w:val="0"/>
      <w:marTop w:val="0"/>
      <w:marBottom w:val="0"/>
      <w:divBdr>
        <w:top w:val="none" w:sz="0" w:space="0" w:color="auto"/>
        <w:left w:val="none" w:sz="0" w:space="0" w:color="auto"/>
        <w:bottom w:val="none" w:sz="0" w:space="0" w:color="auto"/>
        <w:right w:val="none" w:sz="0" w:space="0" w:color="auto"/>
      </w:divBdr>
    </w:div>
    <w:div w:id="1425880585">
      <w:bodyDiv w:val="1"/>
      <w:marLeft w:val="0"/>
      <w:marRight w:val="0"/>
      <w:marTop w:val="0"/>
      <w:marBottom w:val="0"/>
      <w:divBdr>
        <w:top w:val="none" w:sz="0" w:space="0" w:color="auto"/>
        <w:left w:val="none" w:sz="0" w:space="0" w:color="auto"/>
        <w:bottom w:val="none" w:sz="0" w:space="0" w:color="auto"/>
        <w:right w:val="none" w:sz="0" w:space="0" w:color="auto"/>
      </w:divBdr>
    </w:div>
    <w:div w:id="1429503483">
      <w:bodyDiv w:val="1"/>
      <w:marLeft w:val="0"/>
      <w:marRight w:val="0"/>
      <w:marTop w:val="0"/>
      <w:marBottom w:val="0"/>
      <w:divBdr>
        <w:top w:val="none" w:sz="0" w:space="0" w:color="auto"/>
        <w:left w:val="none" w:sz="0" w:space="0" w:color="auto"/>
        <w:bottom w:val="none" w:sz="0" w:space="0" w:color="auto"/>
        <w:right w:val="none" w:sz="0" w:space="0" w:color="auto"/>
      </w:divBdr>
    </w:div>
    <w:div w:id="1434789201">
      <w:bodyDiv w:val="1"/>
      <w:marLeft w:val="0"/>
      <w:marRight w:val="0"/>
      <w:marTop w:val="0"/>
      <w:marBottom w:val="0"/>
      <w:divBdr>
        <w:top w:val="none" w:sz="0" w:space="0" w:color="auto"/>
        <w:left w:val="none" w:sz="0" w:space="0" w:color="auto"/>
        <w:bottom w:val="none" w:sz="0" w:space="0" w:color="auto"/>
        <w:right w:val="none" w:sz="0" w:space="0" w:color="auto"/>
      </w:divBdr>
    </w:div>
    <w:div w:id="1455832914">
      <w:bodyDiv w:val="1"/>
      <w:marLeft w:val="0"/>
      <w:marRight w:val="0"/>
      <w:marTop w:val="0"/>
      <w:marBottom w:val="0"/>
      <w:divBdr>
        <w:top w:val="none" w:sz="0" w:space="0" w:color="auto"/>
        <w:left w:val="none" w:sz="0" w:space="0" w:color="auto"/>
        <w:bottom w:val="none" w:sz="0" w:space="0" w:color="auto"/>
        <w:right w:val="none" w:sz="0" w:space="0" w:color="auto"/>
      </w:divBdr>
    </w:div>
    <w:div w:id="1468086879">
      <w:bodyDiv w:val="1"/>
      <w:marLeft w:val="0"/>
      <w:marRight w:val="0"/>
      <w:marTop w:val="0"/>
      <w:marBottom w:val="0"/>
      <w:divBdr>
        <w:top w:val="none" w:sz="0" w:space="0" w:color="auto"/>
        <w:left w:val="none" w:sz="0" w:space="0" w:color="auto"/>
        <w:bottom w:val="none" w:sz="0" w:space="0" w:color="auto"/>
        <w:right w:val="none" w:sz="0" w:space="0" w:color="auto"/>
      </w:divBdr>
    </w:div>
    <w:div w:id="1475564480">
      <w:bodyDiv w:val="1"/>
      <w:marLeft w:val="0"/>
      <w:marRight w:val="0"/>
      <w:marTop w:val="0"/>
      <w:marBottom w:val="0"/>
      <w:divBdr>
        <w:top w:val="none" w:sz="0" w:space="0" w:color="auto"/>
        <w:left w:val="none" w:sz="0" w:space="0" w:color="auto"/>
        <w:bottom w:val="none" w:sz="0" w:space="0" w:color="auto"/>
        <w:right w:val="none" w:sz="0" w:space="0" w:color="auto"/>
      </w:divBdr>
    </w:div>
    <w:div w:id="1476795639">
      <w:bodyDiv w:val="1"/>
      <w:marLeft w:val="0"/>
      <w:marRight w:val="0"/>
      <w:marTop w:val="0"/>
      <w:marBottom w:val="0"/>
      <w:divBdr>
        <w:top w:val="none" w:sz="0" w:space="0" w:color="auto"/>
        <w:left w:val="none" w:sz="0" w:space="0" w:color="auto"/>
        <w:bottom w:val="none" w:sz="0" w:space="0" w:color="auto"/>
        <w:right w:val="none" w:sz="0" w:space="0" w:color="auto"/>
      </w:divBdr>
    </w:div>
    <w:div w:id="1533877952">
      <w:bodyDiv w:val="1"/>
      <w:marLeft w:val="0"/>
      <w:marRight w:val="0"/>
      <w:marTop w:val="0"/>
      <w:marBottom w:val="0"/>
      <w:divBdr>
        <w:top w:val="none" w:sz="0" w:space="0" w:color="auto"/>
        <w:left w:val="none" w:sz="0" w:space="0" w:color="auto"/>
        <w:bottom w:val="none" w:sz="0" w:space="0" w:color="auto"/>
        <w:right w:val="none" w:sz="0" w:space="0" w:color="auto"/>
      </w:divBdr>
    </w:div>
    <w:div w:id="1538396591">
      <w:bodyDiv w:val="1"/>
      <w:marLeft w:val="0"/>
      <w:marRight w:val="0"/>
      <w:marTop w:val="0"/>
      <w:marBottom w:val="0"/>
      <w:divBdr>
        <w:top w:val="none" w:sz="0" w:space="0" w:color="auto"/>
        <w:left w:val="none" w:sz="0" w:space="0" w:color="auto"/>
        <w:bottom w:val="none" w:sz="0" w:space="0" w:color="auto"/>
        <w:right w:val="none" w:sz="0" w:space="0" w:color="auto"/>
      </w:divBdr>
    </w:div>
    <w:div w:id="1548834321">
      <w:bodyDiv w:val="1"/>
      <w:marLeft w:val="0"/>
      <w:marRight w:val="0"/>
      <w:marTop w:val="0"/>
      <w:marBottom w:val="0"/>
      <w:divBdr>
        <w:top w:val="none" w:sz="0" w:space="0" w:color="auto"/>
        <w:left w:val="none" w:sz="0" w:space="0" w:color="auto"/>
        <w:bottom w:val="none" w:sz="0" w:space="0" w:color="auto"/>
        <w:right w:val="none" w:sz="0" w:space="0" w:color="auto"/>
      </w:divBdr>
    </w:div>
    <w:div w:id="1557428486">
      <w:bodyDiv w:val="1"/>
      <w:marLeft w:val="0"/>
      <w:marRight w:val="0"/>
      <w:marTop w:val="0"/>
      <w:marBottom w:val="0"/>
      <w:divBdr>
        <w:top w:val="none" w:sz="0" w:space="0" w:color="auto"/>
        <w:left w:val="none" w:sz="0" w:space="0" w:color="auto"/>
        <w:bottom w:val="none" w:sz="0" w:space="0" w:color="auto"/>
        <w:right w:val="none" w:sz="0" w:space="0" w:color="auto"/>
      </w:divBdr>
    </w:div>
    <w:div w:id="1570111939">
      <w:bodyDiv w:val="1"/>
      <w:marLeft w:val="0"/>
      <w:marRight w:val="0"/>
      <w:marTop w:val="0"/>
      <w:marBottom w:val="0"/>
      <w:divBdr>
        <w:top w:val="none" w:sz="0" w:space="0" w:color="auto"/>
        <w:left w:val="none" w:sz="0" w:space="0" w:color="auto"/>
        <w:bottom w:val="none" w:sz="0" w:space="0" w:color="auto"/>
        <w:right w:val="none" w:sz="0" w:space="0" w:color="auto"/>
      </w:divBdr>
    </w:div>
    <w:div w:id="1585190496">
      <w:bodyDiv w:val="1"/>
      <w:marLeft w:val="0"/>
      <w:marRight w:val="0"/>
      <w:marTop w:val="0"/>
      <w:marBottom w:val="0"/>
      <w:divBdr>
        <w:top w:val="none" w:sz="0" w:space="0" w:color="auto"/>
        <w:left w:val="none" w:sz="0" w:space="0" w:color="auto"/>
        <w:bottom w:val="none" w:sz="0" w:space="0" w:color="auto"/>
        <w:right w:val="none" w:sz="0" w:space="0" w:color="auto"/>
      </w:divBdr>
    </w:div>
    <w:div w:id="1586915309">
      <w:bodyDiv w:val="1"/>
      <w:marLeft w:val="0"/>
      <w:marRight w:val="0"/>
      <w:marTop w:val="0"/>
      <w:marBottom w:val="0"/>
      <w:divBdr>
        <w:top w:val="none" w:sz="0" w:space="0" w:color="auto"/>
        <w:left w:val="none" w:sz="0" w:space="0" w:color="auto"/>
        <w:bottom w:val="none" w:sz="0" w:space="0" w:color="auto"/>
        <w:right w:val="none" w:sz="0" w:space="0" w:color="auto"/>
      </w:divBdr>
    </w:div>
    <w:div w:id="1587768762">
      <w:bodyDiv w:val="1"/>
      <w:marLeft w:val="0"/>
      <w:marRight w:val="0"/>
      <w:marTop w:val="0"/>
      <w:marBottom w:val="0"/>
      <w:divBdr>
        <w:top w:val="none" w:sz="0" w:space="0" w:color="auto"/>
        <w:left w:val="none" w:sz="0" w:space="0" w:color="auto"/>
        <w:bottom w:val="none" w:sz="0" w:space="0" w:color="auto"/>
        <w:right w:val="none" w:sz="0" w:space="0" w:color="auto"/>
      </w:divBdr>
    </w:div>
    <w:div w:id="1631937610">
      <w:bodyDiv w:val="1"/>
      <w:marLeft w:val="0"/>
      <w:marRight w:val="0"/>
      <w:marTop w:val="0"/>
      <w:marBottom w:val="0"/>
      <w:divBdr>
        <w:top w:val="none" w:sz="0" w:space="0" w:color="auto"/>
        <w:left w:val="none" w:sz="0" w:space="0" w:color="auto"/>
        <w:bottom w:val="none" w:sz="0" w:space="0" w:color="auto"/>
        <w:right w:val="none" w:sz="0" w:space="0" w:color="auto"/>
      </w:divBdr>
    </w:div>
    <w:div w:id="1642032269">
      <w:bodyDiv w:val="1"/>
      <w:marLeft w:val="0"/>
      <w:marRight w:val="0"/>
      <w:marTop w:val="0"/>
      <w:marBottom w:val="0"/>
      <w:divBdr>
        <w:top w:val="none" w:sz="0" w:space="0" w:color="auto"/>
        <w:left w:val="none" w:sz="0" w:space="0" w:color="auto"/>
        <w:bottom w:val="none" w:sz="0" w:space="0" w:color="auto"/>
        <w:right w:val="none" w:sz="0" w:space="0" w:color="auto"/>
      </w:divBdr>
    </w:div>
    <w:div w:id="1654407400">
      <w:bodyDiv w:val="1"/>
      <w:marLeft w:val="0"/>
      <w:marRight w:val="0"/>
      <w:marTop w:val="0"/>
      <w:marBottom w:val="0"/>
      <w:divBdr>
        <w:top w:val="none" w:sz="0" w:space="0" w:color="auto"/>
        <w:left w:val="none" w:sz="0" w:space="0" w:color="auto"/>
        <w:bottom w:val="none" w:sz="0" w:space="0" w:color="auto"/>
        <w:right w:val="none" w:sz="0" w:space="0" w:color="auto"/>
      </w:divBdr>
    </w:div>
    <w:div w:id="1655644604">
      <w:bodyDiv w:val="1"/>
      <w:marLeft w:val="0"/>
      <w:marRight w:val="0"/>
      <w:marTop w:val="0"/>
      <w:marBottom w:val="0"/>
      <w:divBdr>
        <w:top w:val="none" w:sz="0" w:space="0" w:color="auto"/>
        <w:left w:val="none" w:sz="0" w:space="0" w:color="auto"/>
        <w:bottom w:val="none" w:sz="0" w:space="0" w:color="auto"/>
        <w:right w:val="none" w:sz="0" w:space="0" w:color="auto"/>
      </w:divBdr>
    </w:div>
    <w:div w:id="1662391733">
      <w:bodyDiv w:val="1"/>
      <w:marLeft w:val="0"/>
      <w:marRight w:val="0"/>
      <w:marTop w:val="0"/>
      <w:marBottom w:val="0"/>
      <w:divBdr>
        <w:top w:val="none" w:sz="0" w:space="0" w:color="auto"/>
        <w:left w:val="none" w:sz="0" w:space="0" w:color="auto"/>
        <w:bottom w:val="none" w:sz="0" w:space="0" w:color="auto"/>
        <w:right w:val="none" w:sz="0" w:space="0" w:color="auto"/>
      </w:divBdr>
    </w:div>
    <w:div w:id="1694695949">
      <w:bodyDiv w:val="1"/>
      <w:marLeft w:val="0"/>
      <w:marRight w:val="0"/>
      <w:marTop w:val="0"/>
      <w:marBottom w:val="0"/>
      <w:divBdr>
        <w:top w:val="none" w:sz="0" w:space="0" w:color="auto"/>
        <w:left w:val="none" w:sz="0" w:space="0" w:color="auto"/>
        <w:bottom w:val="none" w:sz="0" w:space="0" w:color="auto"/>
        <w:right w:val="none" w:sz="0" w:space="0" w:color="auto"/>
      </w:divBdr>
    </w:div>
    <w:div w:id="1775318044">
      <w:bodyDiv w:val="1"/>
      <w:marLeft w:val="0"/>
      <w:marRight w:val="0"/>
      <w:marTop w:val="0"/>
      <w:marBottom w:val="0"/>
      <w:divBdr>
        <w:top w:val="none" w:sz="0" w:space="0" w:color="auto"/>
        <w:left w:val="none" w:sz="0" w:space="0" w:color="auto"/>
        <w:bottom w:val="none" w:sz="0" w:space="0" w:color="auto"/>
        <w:right w:val="none" w:sz="0" w:space="0" w:color="auto"/>
      </w:divBdr>
    </w:div>
    <w:div w:id="1786852361">
      <w:bodyDiv w:val="1"/>
      <w:marLeft w:val="0"/>
      <w:marRight w:val="0"/>
      <w:marTop w:val="0"/>
      <w:marBottom w:val="0"/>
      <w:divBdr>
        <w:top w:val="none" w:sz="0" w:space="0" w:color="auto"/>
        <w:left w:val="none" w:sz="0" w:space="0" w:color="auto"/>
        <w:bottom w:val="none" w:sz="0" w:space="0" w:color="auto"/>
        <w:right w:val="none" w:sz="0" w:space="0" w:color="auto"/>
      </w:divBdr>
    </w:div>
    <w:div w:id="1852210900">
      <w:bodyDiv w:val="1"/>
      <w:marLeft w:val="0"/>
      <w:marRight w:val="0"/>
      <w:marTop w:val="0"/>
      <w:marBottom w:val="0"/>
      <w:divBdr>
        <w:top w:val="none" w:sz="0" w:space="0" w:color="auto"/>
        <w:left w:val="none" w:sz="0" w:space="0" w:color="auto"/>
        <w:bottom w:val="none" w:sz="0" w:space="0" w:color="auto"/>
        <w:right w:val="none" w:sz="0" w:space="0" w:color="auto"/>
      </w:divBdr>
    </w:div>
    <w:div w:id="1912041285">
      <w:bodyDiv w:val="1"/>
      <w:marLeft w:val="0"/>
      <w:marRight w:val="0"/>
      <w:marTop w:val="0"/>
      <w:marBottom w:val="0"/>
      <w:divBdr>
        <w:top w:val="none" w:sz="0" w:space="0" w:color="auto"/>
        <w:left w:val="none" w:sz="0" w:space="0" w:color="auto"/>
        <w:bottom w:val="none" w:sz="0" w:space="0" w:color="auto"/>
        <w:right w:val="none" w:sz="0" w:space="0" w:color="auto"/>
      </w:divBdr>
    </w:div>
    <w:div w:id="1938558420">
      <w:bodyDiv w:val="1"/>
      <w:marLeft w:val="0"/>
      <w:marRight w:val="0"/>
      <w:marTop w:val="0"/>
      <w:marBottom w:val="0"/>
      <w:divBdr>
        <w:top w:val="none" w:sz="0" w:space="0" w:color="auto"/>
        <w:left w:val="none" w:sz="0" w:space="0" w:color="auto"/>
        <w:bottom w:val="none" w:sz="0" w:space="0" w:color="auto"/>
        <w:right w:val="none" w:sz="0" w:space="0" w:color="auto"/>
      </w:divBdr>
    </w:div>
    <w:div w:id="1958288839">
      <w:bodyDiv w:val="1"/>
      <w:marLeft w:val="0"/>
      <w:marRight w:val="0"/>
      <w:marTop w:val="0"/>
      <w:marBottom w:val="0"/>
      <w:divBdr>
        <w:top w:val="none" w:sz="0" w:space="0" w:color="auto"/>
        <w:left w:val="none" w:sz="0" w:space="0" w:color="auto"/>
        <w:bottom w:val="none" w:sz="0" w:space="0" w:color="auto"/>
        <w:right w:val="none" w:sz="0" w:space="0" w:color="auto"/>
      </w:divBdr>
    </w:div>
    <w:div w:id="1988049449">
      <w:bodyDiv w:val="1"/>
      <w:marLeft w:val="0"/>
      <w:marRight w:val="0"/>
      <w:marTop w:val="0"/>
      <w:marBottom w:val="0"/>
      <w:divBdr>
        <w:top w:val="none" w:sz="0" w:space="0" w:color="auto"/>
        <w:left w:val="none" w:sz="0" w:space="0" w:color="auto"/>
        <w:bottom w:val="none" w:sz="0" w:space="0" w:color="auto"/>
        <w:right w:val="none" w:sz="0" w:space="0" w:color="auto"/>
      </w:divBdr>
    </w:div>
    <w:div w:id="2021007756">
      <w:bodyDiv w:val="1"/>
      <w:marLeft w:val="0"/>
      <w:marRight w:val="0"/>
      <w:marTop w:val="0"/>
      <w:marBottom w:val="0"/>
      <w:divBdr>
        <w:top w:val="none" w:sz="0" w:space="0" w:color="auto"/>
        <w:left w:val="none" w:sz="0" w:space="0" w:color="auto"/>
        <w:bottom w:val="none" w:sz="0" w:space="0" w:color="auto"/>
        <w:right w:val="none" w:sz="0" w:space="0" w:color="auto"/>
      </w:divBdr>
    </w:div>
    <w:div w:id="2065835744">
      <w:bodyDiv w:val="1"/>
      <w:marLeft w:val="0"/>
      <w:marRight w:val="0"/>
      <w:marTop w:val="0"/>
      <w:marBottom w:val="0"/>
      <w:divBdr>
        <w:top w:val="none" w:sz="0" w:space="0" w:color="auto"/>
        <w:left w:val="none" w:sz="0" w:space="0" w:color="auto"/>
        <w:bottom w:val="none" w:sz="0" w:space="0" w:color="auto"/>
        <w:right w:val="none" w:sz="0" w:space="0" w:color="auto"/>
      </w:divBdr>
    </w:div>
    <w:div w:id="2133205830">
      <w:bodyDiv w:val="1"/>
      <w:marLeft w:val="0"/>
      <w:marRight w:val="0"/>
      <w:marTop w:val="0"/>
      <w:marBottom w:val="0"/>
      <w:divBdr>
        <w:top w:val="none" w:sz="0" w:space="0" w:color="auto"/>
        <w:left w:val="none" w:sz="0" w:space="0" w:color="auto"/>
        <w:bottom w:val="none" w:sz="0" w:space="0" w:color="auto"/>
        <w:right w:val="none" w:sz="0" w:space="0" w:color="auto"/>
      </w:divBdr>
    </w:div>
    <w:div w:id="21373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7B6126B1D74FD49B6C227E0AAB96DD"/>
        <w:category>
          <w:name w:val="Genel"/>
          <w:gallery w:val="placeholder"/>
        </w:category>
        <w:types>
          <w:type w:val="bbPlcHdr"/>
        </w:types>
        <w:behaviors>
          <w:behavior w:val="content"/>
        </w:behaviors>
        <w:guid w:val="{BBC56DA6-4F39-48A7-AC99-5163EB10EA5A}"/>
      </w:docPartPr>
      <w:docPartBody>
        <w:p w:rsidR="00D642B3" w:rsidRDefault="004A6ADB" w:rsidP="004A6ADB">
          <w:pPr>
            <w:pStyle w:val="477B6126B1D74FD49B6C227E0AAB96DD"/>
          </w:pPr>
          <w:r w:rsidRPr="00B17D6D">
            <w:rPr>
              <w:rStyle w:val="YerTutucuMetni"/>
            </w:rPr>
            <w:t>Tarih girmek için tıklayın veya dokunun.</w:t>
          </w:r>
        </w:p>
      </w:docPartBody>
    </w:docPart>
    <w:docPart>
      <w:docPartPr>
        <w:name w:val="F01C3D2E3B474C9EAED602E937DE1EDD"/>
        <w:category>
          <w:name w:val="Genel"/>
          <w:gallery w:val="placeholder"/>
        </w:category>
        <w:types>
          <w:type w:val="bbPlcHdr"/>
        </w:types>
        <w:behaviors>
          <w:behavior w:val="content"/>
        </w:behaviors>
        <w:guid w:val="{3BF96A04-B6BF-4A0B-ACF6-4BEA5EBBD342}"/>
      </w:docPartPr>
      <w:docPartBody>
        <w:p w:rsidR="00D642B3" w:rsidRDefault="00D642B3" w:rsidP="00D642B3">
          <w:pPr>
            <w:pStyle w:val="F01C3D2E3B474C9EAED602E937DE1EDD"/>
          </w:pPr>
          <w:r w:rsidRPr="00884E07">
            <w:rPr>
              <w:rStyle w:val="YerTutucuMetni"/>
            </w:rPr>
            <w:t>Tarih girmek için tıklayın veya dokunun.</w:t>
          </w:r>
        </w:p>
      </w:docPartBody>
    </w:docPart>
    <w:docPart>
      <w:docPartPr>
        <w:name w:val="B7B1D8FB721744BEA9510C3B20333EE8"/>
        <w:category>
          <w:name w:val="Genel"/>
          <w:gallery w:val="placeholder"/>
        </w:category>
        <w:types>
          <w:type w:val="bbPlcHdr"/>
        </w:types>
        <w:behaviors>
          <w:behavior w:val="content"/>
        </w:behaviors>
        <w:guid w:val="{FE8F1E1C-C22D-42D9-9942-71273147B0DE}"/>
      </w:docPartPr>
      <w:docPartBody>
        <w:p w:rsidR="00D642B3" w:rsidRDefault="00D642B3" w:rsidP="00D642B3">
          <w:pPr>
            <w:pStyle w:val="B7B1D8FB721744BEA9510C3B20333EE8"/>
          </w:pPr>
          <w:r w:rsidRPr="00884E07">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1C"/>
    <w:rsid w:val="00117B7C"/>
    <w:rsid w:val="00124E4D"/>
    <w:rsid w:val="00190896"/>
    <w:rsid w:val="001B1EA1"/>
    <w:rsid w:val="00407DA4"/>
    <w:rsid w:val="004A6ADB"/>
    <w:rsid w:val="0064496B"/>
    <w:rsid w:val="00674D4E"/>
    <w:rsid w:val="009811C3"/>
    <w:rsid w:val="00BC7DAD"/>
    <w:rsid w:val="00CD7CE6"/>
    <w:rsid w:val="00D36900"/>
    <w:rsid w:val="00D642B3"/>
    <w:rsid w:val="00DA182B"/>
    <w:rsid w:val="00DB0FC5"/>
    <w:rsid w:val="00DB33F1"/>
    <w:rsid w:val="00EC3528"/>
    <w:rsid w:val="00EC526B"/>
    <w:rsid w:val="00EE0972"/>
    <w:rsid w:val="00F4221C"/>
    <w:rsid w:val="00FD3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642B3"/>
    <w:rPr>
      <w:color w:val="666666"/>
    </w:rPr>
  </w:style>
  <w:style w:type="paragraph" w:customStyle="1" w:styleId="477B6126B1D74FD49B6C227E0AAB96DD">
    <w:name w:val="477B6126B1D74FD49B6C227E0AAB96DD"/>
    <w:rsid w:val="004A6ADB"/>
  </w:style>
  <w:style w:type="paragraph" w:customStyle="1" w:styleId="F01C3D2E3B474C9EAED602E937DE1EDD">
    <w:name w:val="F01C3D2E3B474C9EAED602E937DE1EDD"/>
    <w:rsid w:val="00D642B3"/>
  </w:style>
  <w:style w:type="paragraph" w:customStyle="1" w:styleId="B7B1D8FB721744BEA9510C3B20333EE8">
    <w:name w:val="B7B1D8FB721744BEA9510C3B20333EE8"/>
    <w:rsid w:val="00D64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E257-EA6F-43AA-B04F-C61BF1BB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7</Pages>
  <Words>1487</Words>
  <Characters>8480</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1776</cp:revision>
  <dcterms:created xsi:type="dcterms:W3CDTF">2023-10-08T16:30:00Z</dcterms:created>
  <dcterms:modified xsi:type="dcterms:W3CDTF">2025-09-20T18:28:00Z</dcterms:modified>
</cp:coreProperties>
</file>